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AB25C" w14:textId="77777777" w:rsidR="00D7440D" w:rsidRDefault="00D66B18">
      <w:pPr>
        <w:rPr>
          <w:sz w:val="0"/>
          <w:szCs w:val="0"/>
        </w:rPr>
      </w:pPr>
      <w:r>
        <w:rPr>
          <w:noProof/>
        </w:rPr>
        <w:drawing>
          <wp:inline distT="0" distB="0" distL="0" distR="0" wp14:anchorId="10103148" wp14:editId="583F4097">
            <wp:extent cx="5457825" cy="7277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701">
        <w:rPr>
          <w:noProof/>
        </w:rPr>
        <w:lastRenderedPageBreak/>
        <w:drawing>
          <wp:inline distT="0" distB="0" distL="0" distR="0" wp14:anchorId="0D9DCBDB" wp14:editId="79A252B8">
            <wp:extent cx="5705475" cy="56959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3104" w14:textId="77777777" w:rsidR="00223701" w:rsidRDefault="00223701">
      <w:pPr>
        <w:rPr>
          <w:sz w:val="0"/>
          <w:szCs w:val="0"/>
        </w:rPr>
      </w:pPr>
    </w:p>
    <w:p w14:paraId="4A2A25C4" w14:textId="77777777" w:rsidR="00223701" w:rsidRDefault="00223701">
      <w:pPr>
        <w:rPr>
          <w:sz w:val="0"/>
          <w:szCs w:val="0"/>
        </w:rPr>
      </w:pPr>
    </w:p>
    <w:p w14:paraId="4DF7BCB3" w14:textId="77777777" w:rsidR="00223701" w:rsidRDefault="00223701">
      <w:pPr>
        <w:rPr>
          <w:sz w:val="0"/>
          <w:szCs w:val="0"/>
        </w:rPr>
      </w:pPr>
    </w:p>
    <w:p w14:paraId="340EF978" w14:textId="77777777" w:rsidR="00223701" w:rsidRDefault="00223701">
      <w:pPr>
        <w:rPr>
          <w:sz w:val="0"/>
          <w:szCs w:val="0"/>
        </w:rPr>
      </w:pPr>
    </w:p>
    <w:p w14:paraId="3D852D49" w14:textId="77777777" w:rsidR="00223701" w:rsidRDefault="00223701">
      <w:pPr>
        <w:rPr>
          <w:sz w:val="0"/>
          <w:szCs w:val="0"/>
        </w:rPr>
      </w:pPr>
    </w:p>
    <w:p w14:paraId="3927284E" w14:textId="77777777" w:rsidR="00223701" w:rsidRDefault="00223701">
      <w:pPr>
        <w:rPr>
          <w:sz w:val="0"/>
          <w:szCs w:val="0"/>
        </w:rPr>
      </w:pPr>
    </w:p>
    <w:p w14:paraId="2E42098F" w14:textId="77777777" w:rsidR="00223701" w:rsidRDefault="00223701">
      <w:pPr>
        <w:rPr>
          <w:sz w:val="0"/>
          <w:szCs w:val="0"/>
        </w:rPr>
      </w:pPr>
    </w:p>
    <w:p w14:paraId="367588E5" w14:textId="77777777" w:rsidR="00223701" w:rsidRDefault="00223701">
      <w:pPr>
        <w:rPr>
          <w:sz w:val="0"/>
          <w:szCs w:val="0"/>
        </w:rPr>
      </w:pPr>
    </w:p>
    <w:p w14:paraId="561179C7" w14:textId="77777777" w:rsidR="00223701" w:rsidRDefault="00223701">
      <w:pPr>
        <w:rPr>
          <w:sz w:val="0"/>
          <w:szCs w:val="0"/>
        </w:rPr>
      </w:pPr>
    </w:p>
    <w:p w14:paraId="7779B728" w14:textId="77777777" w:rsidR="00223701" w:rsidRDefault="00223701">
      <w:pPr>
        <w:rPr>
          <w:sz w:val="0"/>
          <w:szCs w:val="0"/>
        </w:rPr>
      </w:pPr>
    </w:p>
    <w:p w14:paraId="13748101" w14:textId="77777777" w:rsidR="00223701" w:rsidRDefault="00223701">
      <w:pPr>
        <w:rPr>
          <w:sz w:val="0"/>
          <w:szCs w:val="0"/>
        </w:rPr>
      </w:pPr>
    </w:p>
    <w:p w14:paraId="7785C66C" w14:textId="77777777" w:rsidR="00223701" w:rsidRDefault="00223701">
      <w:pPr>
        <w:rPr>
          <w:sz w:val="0"/>
          <w:szCs w:val="0"/>
        </w:rPr>
      </w:pPr>
    </w:p>
    <w:p w14:paraId="621A0CE0" w14:textId="77777777" w:rsidR="00223701" w:rsidRDefault="00223701">
      <w:pPr>
        <w:rPr>
          <w:sz w:val="0"/>
          <w:szCs w:val="0"/>
        </w:rPr>
      </w:pPr>
    </w:p>
    <w:p w14:paraId="1C6CE018" w14:textId="77777777" w:rsidR="00223701" w:rsidRDefault="00223701">
      <w:pPr>
        <w:rPr>
          <w:sz w:val="0"/>
          <w:szCs w:val="0"/>
        </w:rPr>
      </w:pPr>
    </w:p>
    <w:p w14:paraId="17DDAFB8" w14:textId="77777777" w:rsidR="00223701" w:rsidRDefault="00223701">
      <w:pPr>
        <w:rPr>
          <w:sz w:val="0"/>
          <w:szCs w:val="0"/>
        </w:rPr>
      </w:pPr>
    </w:p>
    <w:p w14:paraId="2EAAE5C2" w14:textId="77777777" w:rsidR="00223701" w:rsidRDefault="00223701">
      <w:pPr>
        <w:rPr>
          <w:sz w:val="0"/>
          <w:szCs w:val="0"/>
        </w:rPr>
      </w:pPr>
    </w:p>
    <w:p w14:paraId="6D3D1AFE" w14:textId="77777777" w:rsidR="00223701" w:rsidRDefault="00223701">
      <w:pPr>
        <w:rPr>
          <w:sz w:val="0"/>
          <w:szCs w:val="0"/>
        </w:rPr>
      </w:pPr>
    </w:p>
    <w:p w14:paraId="5C41621B" w14:textId="77777777" w:rsidR="00223701" w:rsidRDefault="00223701">
      <w:pPr>
        <w:rPr>
          <w:sz w:val="0"/>
          <w:szCs w:val="0"/>
        </w:rPr>
      </w:pPr>
    </w:p>
    <w:p w14:paraId="535D8BEF" w14:textId="77777777" w:rsidR="00223701" w:rsidRDefault="00223701">
      <w:pPr>
        <w:rPr>
          <w:sz w:val="0"/>
          <w:szCs w:val="0"/>
        </w:rPr>
      </w:pPr>
    </w:p>
    <w:p w14:paraId="46CE3FC4" w14:textId="77777777" w:rsidR="00223701" w:rsidRDefault="00223701">
      <w:pPr>
        <w:rPr>
          <w:sz w:val="0"/>
          <w:szCs w:val="0"/>
        </w:rPr>
      </w:pPr>
    </w:p>
    <w:p w14:paraId="71712A47" w14:textId="77777777" w:rsidR="00223701" w:rsidRDefault="00223701">
      <w:pPr>
        <w:rPr>
          <w:sz w:val="0"/>
          <w:szCs w:val="0"/>
        </w:rPr>
      </w:pPr>
    </w:p>
    <w:p w14:paraId="1D6FCB19" w14:textId="77777777" w:rsidR="00223701" w:rsidRDefault="00223701">
      <w:pPr>
        <w:rPr>
          <w:sz w:val="0"/>
          <w:szCs w:val="0"/>
        </w:rPr>
      </w:pPr>
    </w:p>
    <w:p w14:paraId="64CF47BC" w14:textId="77777777" w:rsidR="00223701" w:rsidRDefault="00223701">
      <w:pPr>
        <w:rPr>
          <w:sz w:val="0"/>
          <w:szCs w:val="0"/>
        </w:rPr>
      </w:pPr>
    </w:p>
    <w:p w14:paraId="7EFFE656" w14:textId="77777777" w:rsidR="00223701" w:rsidRDefault="00223701">
      <w:pPr>
        <w:rPr>
          <w:sz w:val="0"/>
          <w:szCs w:val="0"/>
        </w:rPr>
      </w:pPr>
    </w:p>
    <w:p w14:paraId="3A3478CA" w14:textId="77777777" w:rsidR="00223701" w:rsidRDefault="00223701">
      <w:pPr>
        <w:rPr>
          <w:sz w:val="0"/>
          <w:szCs w:val="0"/>
        </w:rPr>
      </w:pPr>
    </w:p>
    <w:p w14:paraId="0A0AA77E" w14:textId="77777777" w:rsidR="00223701" w:rsidRDefault="00223701">
      <w:pPr>
        <w:rPr>
          <w:sz w:val="0"/>
          <w:szCs w:val="0"/>
        </w:rPr>
      </w:pPr>
    </w:p>
    <w:p w14:paraId="55C83289" w14:textId="77777777" w:rsidR="00D7440D" w:rsidRPr="00F309A3" w:rsidRDefault="008730DB">
      <w:pPr>
        <w:rPr>
          <w:sz w:val="0"/>
          <w:szCs w:val="0"/>
        </w:rPr>
      </w:pPr>
      <w:r w:rsidRPr="00F309A3"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7350"/>
      </w:tblGrid>
      <w:tr w:rsidR="00D7440D" w14:paraId="62E88D21" w14:textId="77777777" w:rsidTr="00CC0963">
        <w:trPr>
          <w:trHeight w:hRule="exact" w:val="285"/>
        </w:trPr>
        <w:tc>
          <w:tcPr>
            <w:tcW w:w="942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C47A096" w14:textId="77777777" w:rsidR="00D7440D" w:rsidRDefault="006A7EE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>
              <w:t xml:space="preserve"> </w:t>
            </w:r>
          </w:p>
        </w:tc>
      </w:tr>
      <w:tr w:rsidR="00D7440D" w14:paraId="25B64E2A" w14:textId="77777777" w:rsidTr="00CC0963">
        <w:trPr>
          <w:trHeight w:hRule="exact" w:val="1974"/>
        </w:trPr>
        <w:tc>
          <w:tcPr>
            <w:tcW w:w="942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E7B27E6" w14:textId="77777777" w:rsidR="00D7440D" w:rsidRDefault="006A7EE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CC0963" w:rsidRPr="00F43CC6">
              <w:rPr>
                <w:rFonts w:ascii="Times New Roman" w:hAnsi="Times New Roman" w:cs="Times New Roman"/>
                <w:bCs/>
                <w:sz w:val="24"/>
                <w:szCs w:val="24"/>
              </w:rPr>
              <w:t>Целями освоения дисциплины «</w:t>
            </w:r>
            <w:r w:rsidR="00CC0963" w:rsidRPr="00F43CC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филологии</w:t>
            </w:r>
            <w:r w:rsidR="00CC0963" w:rsidRPr="00F43CC6">
              <w:rPr>
                <w:rFonts w:ascii="Times New Roman" w:hAnsi="Times New Roman" w:cs="Times New Roman"/>
                <w:bCs/>
                <w:sz w:val="24"/>
                <w:szCs w:val="24"/>
              </w:rPr>
              <w:t>» являются усвоение студентами базовых понятий теории информационных технологий</w:t>
            </w:r>
            <w:r w:rsidR="00CC0963" w:rsidRPr="00F43CC6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</w:t>
            </w:r>
            <w:r w:rsidR="00CC0963" w:rsidRPr="00F4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также </w:t>
            </w:r>
            <w:r w:rsidR="00CC0963" w:rsidRPr="00F43CC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бщекультурных и профессиональных компетенций в соответствии с требованиями ФГОС ВПО по </w:t>
            </w:r>
            <w:r w:rsidR="00CC0963" w:rsidRPr="00F4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ю подготовки </w:t>
            </w:r>
            <w:r w:rsidR="00CC0963" w:rsidRPr="00F43CC6">
              <w:rPr>
                <w:rFonts w:ascii="Times New Roman" w:hAnsi="Times New Roman" w:cs="Times New Roman"/>
                <w:sz w:val="24"/>
                <w:szCs w:val="24"/>
              </w:rPr>
              <w:t>45.03.01Филология с профилем подготовки «Филологическое обеспечение профессиональных коммуникаций».</w:t>
            </w:r>
          </w:p>
        </w:tc>
      </w:tr>
      <w:tr w:rsidR="00D7440D" w14:paraId="743E4477" w14:textId="77777777" w:rsidTr="00CC0963">
        <w:trPr>
          <w:trHeight w:hRule="exact" w:val="138"/>
        </w:trPr>
        <w:tc>
          <w:tcPr>
            <w:tcW w:w="2074" w:type="dxa"/>
          </w:tcPr>
          <w:p w14:paraId="5DE17028" w14:textId="77777777" w:rsidR="00D7440D" w:rsidRDefault="00D7440D"/>
        </w:tc>
        <w:tc>
          <w:tcPr>
            <w:tcW w:w="7350" w:type="dxa"/>
          </w:tcPr>
          <w:p w14:paraId="2C9892A3" w14:textId="77777777" w:rsidR="00D7440D" w:rsidRDefault="00D7440D"/>
        </w:tc>
      </w:tr>
      <w:tr w:rsidR="00D7440D" w:rsidRPr="00F309A3" w14:paraId="7DD60962" w14:textId="77777777" w:rsidTr="00CC0963">
        <w:trPr>
          <w:trHeight w:hRule="exact" w:val="416"/>
        </w:trPr>
        <w:tc>
          <w:tcPr>
            <w:tcW w:w="942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3D56D7D" w14:textId="77777777" w:rsidR="00D7440D" w:rsidRPr="00F309A3" w:rsidRDefault="006A7EE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30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е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й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r w:rsidRPr="00F309A3">
              <w:t xml:space="preserve"> </w:t>
            </w:r>
          </w:p>
        </w:tc>
      </w:tr>
      <w:tr w:rsidR="00D7440D" w:rsidRPr="00F309A3" w14:paraId="6799BED4" w14:textId="77777777" w:rsidTr="00CC0963">
        <w:trPr>
          <w:trHeight w:hRule="exact" w:val="1096"/>
        </w:trPr>
        <w:tc>
          <w:tcPr>
            <w:tcW w:w="942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732DE8E" w14:textId="77777777" w:rsidR="00D7440D" w:rsidRPr="00F309A3" w:rsidRDefault="006A7EE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и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ит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ную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.</w:t>
            </w:r>
            <w:r w:rsidRPr="00F309A3">
              <w:t xml:space="preserve"> </w:t>
            </w:r>
          </w:p>
          <w:p w14:paraId="15909B12" w14:textId="77777777" w:rsidR="00D7440D" w:rsidRPr="00F309A3" w:rsidRDefault="006A7EE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мения,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я),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ые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е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/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:</w:t>
            </w:r>
            <w:r w:rsidRPr="00F309A3">
              <w:t xml:space="preserve"> </w:t>
            </w:r>
          </w:p>
        </w:tc>
      </w:tr>
      <w:tr w:rsidR="00CC0963" w:rsidRPr="00F309A3" w14:paraId="382BD0B1" w14:textId="77777777" w:rsidTr="00CC0963">
        <w:trPr>
          <w:trHeight w:hRule="exact" w:val="285"/>
        </w:trPr>
        <w:tc>
          <w:tcPr>
            <w:tcW w:w="942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03ABB30" w14:textId="77777777" w:rsidR="00CC0963" w:rsidRDefault="00CC0963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тика»</w:t>
            </w:r>
            <w:r>
              <w:t xml:space="preserve"> </w:t>
            </w:r>
          </w:p>
        </w:tc>
      </w:tr>
      <w:tr w:rsidR="00CC0963" w:rsidRPr="00F309A3" w14:paraId="7373E84D" w14:textId="77777777" w:rsidTr="00CC0963">
        <w:trPr>
          <w:trHeight w:hRule="exact" w:val="753"/>
        </w:trPr>
        <w:tc>
          <w:tcPr>
            <w:tcW w:w="9424" w:type="dxa"/>
            <w:gridSpan w:val="2"/>
          </w:tcPr>
          <w:p w14:paraId="03F1EF3F" w14:textId="77777777" w:rsidR="00CC0963" w:rsidRPr="00F309A3" w:rsidRDefault="00CC0963"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мения,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я),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й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/практик:</w:t>
            </w:r>
            <w:r w:rsidRPr="003F022B">
              <w:t xml:space="preserve"> </w:t>
            </w:r>
          </w:p>
        </w:tc>
      </w:tr>
      <w:tr w:rsidR="00CC0963" w:rsidRPr="00F309A3" w14:paraId="57709F88" w14:textId="77777777" w:rsidTr="00CC0963">
        <w:trPr>
          <w:trHeight w:hRule="exact" w:val="555"/>
        </w:trPr>
        <w:tc>
          <w:tcPr>
            <w:tcW w:w="942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0A3B674" w14:textId="77777777" w:rsidR="00CC0963" w:rsidRDefault="00CC0963" w:rsidP="007B2916">
            <w:pPr>
              <w:spacing w:after="0" w:line="240" w:lineRule="auto"/>
              <w:ind w:firstLine="756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конт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F022B">
              <w:t xml:space="preserve"> </w:t>
            </w:r>
          </w:p>
          <w:p w14:paraId="639B49F1" w14:textId="77777777" w:rsidR="00CC0963" w:rsidRPr="003F022B" w:rsidRDefault="00CC0963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ой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ой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F022B">
              <w:t xml:space="preserve"> </w:t>
            </w:r>
          </w:p>
        </w:tc>
      </w:tr>
      <w:tr w:rsidR="00CC0963" w:rsidRPr="00F309A3" w14:paraId="52980A1C" w14:textId="77777777" w:rsidTr="00CC0963">
        <w:trPr>
          <w:trHeight w:hRule="exact" w:val="555"/>
        </w:trPr>
        <w:tc>
          <w:tcPr>
            <w:tcW w:w="942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6A4FD59" w14:textId="77777777" w:rsidR="00CC0963" w:rsidRPr="00F309A3" w:rsidRDefault="00CC096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е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дуля)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ционные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и»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ть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ми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ми:</w:t>
            </w:r>
            <w:r w:rsidRPr="00F309A3">
              <w:t xml:space="preserve"> </w:t>
            </w:r>
          </w:p>
        </w:tc>
      </w:tr>
      <w:tr w:rsidR="00CC0963" w:rsidRPr="00F309A3" w14:paraId="7F2920B3" w14:textId="77777777" w:rsidTr="00CC0963">
        <w:trPr>
          <w:trHeight w:hRule="exact" w:val="277"/>
        </w:trPr>
        <w:tc>
          <w:tcPr>
            <w:tcW w:w="2074" w:type="dxa"/>
          </w:tcPr>
          <w:p w14:paraId="2DC8B8A7" w14:textId="77777777" w:rsidR="00CC0963" w:rsidRPr="00F309A3" w:rsidRDefault="00CC0963"/>
        </w:tc>
        <w:tc>
          <w:tcPr>
            <w:tcW w:w="7350" w:type="dxa"/>
          </w:tcPr>
          <w:p w14:paraId="0860A867" w14:textId="77777777" w:rsidR="00CC0963" w:rsidRPr="00F309A3" w:rsidRDefault="00CC0963"/>
        </w:tc>
      </w:tr>
      <w:tr w:rsidR="00CC0963" w14:paraId="2EE9ABE1" w14:textId="77777777" w:rsidTr="00CC0963">
        <w:trPr>
          <w:trHeight w:hRule="exact" w:val="833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D87673" w14:textId="77777777" w:rsidR="00CC0963" w:rsidRDefault="00CC09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r>
              <w:t xml:space="preserve"> </w:t>
            </w:r>
          </w:p>
          <w:p w14:paraId="76450AB1" w14:textId="77777777" w:rsidR="00CC0963" w:rsidRDefault="00CC09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r>
              <w:t xml:space="preserve"> </w:t>
            </w:r>
          </w:p>
          <w:p w14:paraId="51B81E3D" w14:textId="77777777" w:rsidR="00CC0963" w:rsidRDefault="00CC09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r>
              <w:t xml:space="preserve"> 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6CE068" w14:textId="77777777" w:rsidR="00CC0963" w:rsidRDefault="00CC09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>
              <w:t xml:space="preserve"> </w:t>
            </w:r>
          </w:p>
        </w:tc>
      </w:tr>
      <w:tr w:rsidR="00CC0963" w:rsidRPr="00F309A3" w14:paraId="531EA5DE" w14:textId="77777777" w:rsidTr="00CC0963">
        <w:trPr>
          <w:trHeight w:hRule="exact" w:val="1155"/>
        </w:trPr>
        <w:tc>
          <w:tcPr>
            <w:tcW w:w="9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73B61F" w14:textId="77777777" w:rsidR="00CC0963" w:rsidRPr="00F309A3" w:rsidRDefault="00CC0963">
            <w:pPr>
              <w:spacing w:after="0" w:line="240" w:lineRule="auto"/>
              <w:rPr>
                <w:sz w:val="24"/>
                <w:szCs w:val="24"/>
              </w:rPr>
            </w:pP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6    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0A60DC" w14:paraId="754A7518" w14:textId="77777777" w:rsidTr="000A60DC">
        <w:trPr>
          <w:trHeight w:hRule="exact" w:val="888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CE10FC" w14:textId="77777777" w:rsidR="000A60DC" w:rsidRDefault="000A60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6E7D7F" w14:textId="77777777" w:rsidR="000A60DC" w:rsidRDefault="000A60DC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68FC">
              <w:rPr>
                <w:rFonts w:ascii="Times New Roman" w:hAnsi="Times New Roman" w:cs="Times New Roman"/>
                <w:sz w:val="24"/>
              </w:rPr>
              <w:t xml:space="preserve">Принципы обработки текстовой, числовой и графической информации. </w:t>
            </w:r>
          </w:p>
          <w:p w14:paraId="16D144D6" w14:textId="77777777" w:rsidR="000A60DC" w:rsidRPr="008E68FC" w:rsidRDefault="000A60DC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68FC">
              <w:rPr>
                <w:rFonts w:ascii="Times New Roman" w:hAnsi="Times New Roman" w:cs="Times New Roman"/>
                <w:sz w:val="24"/>
              </w:rPr>
              <w:t xml:space="preserve">Современные </w:t>
            </w:r>
            <w:proofErr w:type="spellStart"/>
            <w:r w:rsidRPr="008E68FC">
              <w:rPr>
                <w:rFonts w:ascii="Times New Roman" w:hAnsi="Times New Roman" w:cs="Times New Roman"/>
                <w:sz w:val="24"/>
              </w:rPr>
              <w:t>Web</w:t>
            </w:r>
            <w:proofErr w:type="spellEnd"/>
            <w:r w:rsidRPr="008E68FC">
              <w:rPr>
                <w:rFonts w:ascii="Times New Roman" w:hAnsi="Times New Roman" w:cs="Times New Roman"/>
                <w:sz w:val="24"/>
              </w:rPr>
              <w:t>-ресурсы для</w:t>
            </w:r>
            <w:r w:rsidRPr="008E68FC">
              <w:rPr>
                <w:rFonts w:ascii="Times New Roman" w:hAnsi="Times New Roman" w:cs="Times New Roman"/>
                <w:bCs/>
                <w:sz w:val="24"/>
              </w:rPr>
              <w:t xml:space="preserve"> поиска и отбора данных, изучения баз научных материалов, энциклопедий в  области филологии</w:t>
            </w:r>
          </w:p>
        </w:tc>
      </w:tr>
      <w:tr w:rsidR="000A60DC" w14:paraId="5D9EF203" w14:textId="77777777" w:rsidTr="000A60DC">
        <w:trPr>
          <w:trHeight w:hRule="exact" w:val="1390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7B1221" w14:textId="77777777" w:rsidR="000A60DC" w:rsidRDefault="000A60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7351EE" w14:textId="77777777" w:rsidR="000A60DC" w:rsidRDefault="000A60DC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68FC">
              <w:rPr>
                <w:rFonts w:ascii="Times New Roman" w:hAnsi="Times New Roman" w:cs="Times New Roman"/>
                <w:sz w:val="24"/>
              </w:rPr>
              <w:t xml:space="preserve">Применять текстовые процессоры, электронные таблицы, средства для создания презентаций. </w:t>
            </w:r>
          </w:p>
          <w:p w14:paraId="231AFE6A" w14:textId="77777777" w:rsidR="000A60DC" w:rsidRPr="008E68FC" w:rsidRDefault="000A60DC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68FC">
              <w:rPr>
                <w:rFonts w:ascii="Times New Roman" w:hAnsi="Times New Roman" w:cs="Times New Roman"/>
                <w:sz w:val="24"/>
              </w:rPr>
              <w:t xml:space="preserve">Использовать </w:t>
            </w:r>
            <w:proofErr w:type="spellStart"/>
            <w:r w:rsidRPr="008E68FC">
              <w:rPr>
                <w:rFonts w:ascii="Times New Roman" w:hAnsi="Times New Roman" w:cs="Times New Roman"/>
                <w:sz w:val="24"/>
              </w:rPr>
              <w:t>Web</w:t>
            </w:r>
            <w:proofErr w:type="spellEnd"/>
            <w:r w:rsidRPr="008E68FC">
              <w:rPr>
                <w:rFonts w:ascii="Times New Roman" w:hAnsi="Times New Roman" w:cs="Times New Roman"/>
                <w:sz w:val="24"/>
              </w:rPr>
              <w:t>-ресурсы, поисковые системы  для</w:t>
            </w:r>
            <w:r w:rsidRPr="008E68FC">
              <w:rPr>
                <w:rFonts w:ascii="Times New Roman" w:hAnsi="Times New Roman" w:cs="Times New Roman"/>
                <w:bCs/>
                <w:sz w:val="24"/>
              </w:rPr>
              <w:t xml:space="preserve"> поиска и отбора данных в  области филологии</w:t>
            </w:r>
          </w:p>
        </w:tc>
      </w:tr>
      <w:tr w:rsidR="000A60DC" w14:paraId="307C8323" w14:textId="77777777" w:rsidTr="000A60DC">
        <w:trPr>
          <w:trHeight w:hRule="exact" w:val="723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B73E33" w14:textId="77777777" w:rsidR="000A60DC" w:rsidRDefault="000A60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D9ED96" w14:textId="77777777" w:rsidR="000A60DC" w:rsidRPr="008E68FC" w:rsidRDefault="000A60DC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68FC">
              <w:rPr>
                <w:rFonts w:ascii="Times New Roman" w:hAnsi="Times New Roman" w:cs="Times New Roman"/>
                <w:sz w:val="24"/>
              </w:rPr>
              <w:t>Навыками работы с браузерами, архивами документов, научными материалами из области филологии в различных форматах</w:t>
            </w:r>
          </w:p>
        </w:tc>
      </w:tr>
      <w:tr w:rsidR="00CC0963" w:rsidRPr="00F309A3" w14:paraId="59B383CB" w14:textId="77777777" w:rsidTr="00CC0963">
        <w:trPr>
          <w:trHeight w:hRule="exact" w:val="884"/>
        </w:trPr>
        <w:tc>
          <w:tcPr>
            <w:tcW w:w="9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BFA1EB" w14:textId="77777777" w:rsidR="00CC0963" w:rsidRPr="00F309A3" w:rsidRDefault="00CC0963">
            <w:pPr>
              <w:spacing w:after="0" w:line="240" w:lineRule="auto"/>
              <w:rPr>
                <w:sz w:val="24"/>
                <w:szCs w:val="24"/>
              </w:rPr>
            </w:pP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 владением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</w:tr>
      <w:tr w:rsidR="000A60DC" w14:paraId="1E0D7D66" w14:textId="77777777" w:rsidTr="000A60DC">
        <w:trPr>
          <w:trHeight w:hRule="exact" w:val="1696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D3F144" w14:textId="77777777" w:rsidR="000A60DC" w:rsidRDefault="000A60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DB9479" w14:textId="77777777" w:rsidR="000A60DC" w:rsidRDefault="000A60DC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361D03">
              <w:rPr>
                <w:rFonts w:ascii="Times New Roman" w:hAnsi="Times New Roman" w:cs="Times New Roman"/>
                <w:sz w:val="24"/>
              </w:rPr>
              <w:t>онятийны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361D03">
              <w:rPr>
                <w:rFonts w:ascii="Times New Roman" w:hAnsi="Times New Roman" w:cs="Times New Roman"/>
                <w:sz w:val="24"/>
              </w:rPr>
              <w:t xml:space="preserve"> аппарат сферы информатизации образования; </w:t>
            </w:r>
          </w:p>
          <w:p w14:paraId="51DBA678" w14:textId="77777777" w:rsidR="000A60DC" w:rsidRDefault="000A60DC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1D03">
              <w:rPr>
                <w:rFonts w:ascii="Times New Roman" w:hAnsi="Times New Roman" w:cs="Times New Roman"/>
                <w:sz w:val="24"/>
              </w:rPr>
              <w:t>Основные сведения о информационных технологиях, возможностях ИТ для размещения своих ресурсов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28E327E" w14:textId="77777777" w:rsidR="000A60DC" w:rsidRDefault="000A60DC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граммные средства и сетевые сервисы для подготовки презентаций докладов </w:t>
            </w:r>
          </w:p>
          <w:p w14:paraId="5433F100" w14:textId="77777777" w:rsidR="000A60DC" w:rsidRPr="00361D03" w:rsidRDefault="000A60DC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67B1761F" w14:textId="77777777" w:rsidR="000A60DC" w:rsidRPr="00361D03" w:rsidRDefault="000A60DC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1D03">
              <w:rPr>
                <w:rFonts w:ascii="Times New Roman" w:hAnsi="Times New Roman" w:cs="Times New Roman"/>
                <w:sz w:val="24"/>
              </w:rPr>
              <w:t xml:space="preserve"> методы создания и </w:t>
            </w:r>
            <w:r w:rsidRPr="00361D03">
              <w:rPr>
                <w:rFonts w:ascii="Times New Roman" w:hAnsi="Times New Roman" w:cs="Times New Roman"/>
                <w:bCs/>
                <w:sz w:val="24"/>
              </w:rPr>
              <w:t>представления материалов собственных  исследований в компьютерных сетях</w:t>
            </w:r>
          </w:p>
        </w:tc>
      </w:tr>
      <w:tr w:rsidR="000A60DC" w14:paraId="45F3C29F" w14:textId="77777777" w:rsidTr="000A60DC">
        <w:trPr>
          <w:trHeight w:hRule="exact" w:val="1411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906862" w14:textId="77777777" w:rsidR="000A60DC" w:rsidRDefault="000A60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011F29" w14:textId="77777777" w:rsidR="000A60DC" w:rsidRDefault="000A60DC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361D03">
              <w:rPr>
                <w:rFonts w:ascii="Times New Roman" w:hAnsi="Times New Roman" w:cs="Times New Roman"/>
                <w:sz w:val="24"/>
              </w:rPr>
              <w:t xml:space="preserve">перировать основными понятиями сферы информатизации образования; </w:t>
            </w:r>
          </w:p>
          <w:p w14:paraId="5F156480" w14:textId="77777777" w:rsidR="000A60DC" w:rsidRDefault="000A60DC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361D03">
              <w:rPr>
                <w:rFonts w:ascii="Times New Roman" w:hAnsi="Times New Roman" w:cs="Times New Roman"/>
                <w:sz w:val="24"/>
              </w:rPr>
              <w:t xml:space="preserve">спользовать мультимедийные технологии для решения профессиональных задач; </w:t>
            </w:r>
          </w:p>
          <w:p w14:paraId="52BD5F09" w14:textId="77777777" w:rsidR="000A60DC" w:rsidRPr="00361D03" w:rsidRDefault="000A60DC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361D03">
              <w:rPr>
                <w:rFonts w:ascii="Times New Roman" w:hAnsi="Times New Roman" w:cs="Times New Roman"/>
                <w:sz w:val="24"/>
              </w:rPr>
              <w:t>рименять телекоммуникационные технологии для образовательной деятельности</w:t>
            </w:r>
          </w:p>
        </w:tc>
      </w:tr>
      <w:tr w:rsidR="000A60DC" w14:paraId="3775C24E" w14:textId="77777777" w:rsidTr="000A60DC">
        <w:trPr>
          <w:trHeight w:hRule="exact" w:val="1695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7E2C3F" w14:textId="77777777" w:rsidR="000A60DC" w:rsidRDefault="000A60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74489A" w14:textId="77777777" w:rsidR="000A60DC" w:rsidRPr="00970493" w:rsidRDefault="000A60DC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361D03">
              <w:rPr>
                <w:rFonts w:ascii="Times New Roman" w:hAnsi="Times New Roman" w:cs="Times New Roman"/>
                <w:sz w:val="24"/>
              </w:rPr>
              <w:t>ехнологией использования телекоммуникаций для образовательной деятельност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A11FC03" w14:textId="77777777" w:rsidR="000A60DC" w:rsidRPr="00E93975" w:rsidRDefault="000A60DC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361D03">
              <w:rPr>
                <w:rFonts w:ascii="Times New Roman" w:hAnsi="Times New Roman" w:cs="Times New Roman"/>
                <w:sz w:val="24"/>
              </w:rPr>
              <w:t xml:space="preserve">ехнологией использования мультимедиа для </w:t>
            </w:r>
            <w:r>
              <w:rPr>
                <w:rFonts w:ascii="Times New Roman" w:hAnsi="Times New Roman" w:cs="Times New Roman"/>
                <w:sz w:val="24"/>
              </w:rPr>
              <w:t>решения профессиональных задач</w:t>
            </w:r>
          </w:p>
          <w:p w14:paraId="0EFDBE2F" w14:textId="77777777" w:rsidR="000A60DC" w:rsidRPr="00361D03" w:rsidRDefault="000A60DC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</w:tbl>
    <w:p w14:paraId="3BABEAC6" w14:textId="77777777" w:rsidR="00D7440D" w:rsidRDefault="006A7E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1483"/>
        <w:gridCol w:w="408"/>
        <w:gridCol w:w="547"/>
        <w:gridCol w:w="651"/>
        <w:gridCol w:w="690"/>
        <w:gridCol w:w="519"/>
        <w:gridCol w:w="1547"/>
        <w:gridCol w:w="1639"/>
        <w:gridCol w:w="1256"/>
      </w:tblGrid>
      <w:tr w:rsidR="00D7440D" w:rsidRPr="00F309A3" w14:paraId="12D543BF" w14:textId="77777777">
        <w:trPr>
          <w:trHeight w:hRule="exact" w:val="285"/>
        </w:trPr>
        <w:tc>
          <w:tcPr>
            <w:tcW w:w="710" w:type="dxa"/>
          </w:tcPr>
          <w:p w14:paraId="4D5A8FDC" w14:textId="77777777" w:rsidR="00D7440D" w:rsidRDefault="00D7440D"/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264DD446" w14:textId="77777777" w:rsidR="00D7440D" w:rsidRPr="00F309A3" w:rsidRDefault="006A7E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0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а,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ём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F309A3">
              <w:t xml:space="preserve"> </w:t>
            </w:r>
          </w:p>
        </w:tc>
      </w:tr>
      <w:tr w:rsidR="00D7440D" w14:paraId="4F9B1016" w14:textId="77777777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1A94A059" w14:textId="77777777" w:rsidR="00D7440D" w:rsidRPr="00F309A3" w:rsidRDefault="006A7E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емкость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ных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,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:</w:t>
            </w:r>
            <w:r w:rsidRPr="00F309A3">
              <w:t xml:space="preserve"> </w:t>
            </w:r>
          </w:p>
          <w:p w14:paraId="52D84561" w14:textId="77777777" w:rsidR="00D7440D" w:rsidRPr="00F309A3" w:rsidRDefault="006A7E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:</w:t>
            </w:r>
            <w:r w:rsidRPr="00F309A3">
              <w:t xml:space="preserve"> </w:t>
            </w:r>
          </w:p>
          <w:p w14:paraId="4DEA8C47" w14:textId="77777777" w:rsidR="00D7440D" w:rsidRPr="00F309A3" w:rsidRDefault="006A7E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;</w:t>
            </w:r>
            <w:r w:rsidRPr="00F309A3">
              <w:t xml:space="preserve"> </w:t>
            </w:r>
          </w:p>
          <w:p w14:paraId="3A146B2A" w14:textId="77777777" w:rsidR="00D7440D" w:rsidRPr="00F309A3" w:rsidRDefault="006A7E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аудиторная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r w:rsidRPr="00F309A3">
              <w:t xml:space="preserve"> </w:t>
            </w:r>
          </w:p>
          <w:p w14:paraId="3C600F43" w14:textId="77777777" w:rsidR="00D7440D" w:rsidRPr="00F309A3" w:rsidRDefault="006A7E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4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;</w:t>
            </w:r>
            <w:r w:rsidRPr="00F309A3">
              <w:t xml:space="preserve"> </w:t>
            </w:r>
          </w:p>
          <w:p w14:paraId="4C36517C" w14:textId="77777777" w:rsidR="00D7440D" w:rsidRPr="00F309A3" w:rsidRDefault="006A7E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у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а</w:t>
            </w:r>
            <w:r w:rsidRPr="00F309A3">
              <w:t xml:space="preserve"> </w:t>
            </w:r>
          </w:p>
          <w:p w14:paraId="5AE0DB36" w14:textId="77777777" w:rsidR="00D7440D" w:rsidRPr="00F309A3" w:rsidRDefault="006A7E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у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а</w:t>
            </w:r>
            <w:r w:rsidRPr="00F309A3">
              <w:t xml:space="preserve"> </w:t>
            </w:r>
          </w:p>
          <w:p w14:paraId="7F46864C" w14:textId="77777777" w:rsidR="00D7440D" w:rsidRDefault="006A7E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  <w:r>
              <w:t xml:space="preserve"> </w:t>
            </w:r>
          </w:p>
        </w:tc>
      </w:tr>
      <w:tr w:rsidR="00D7440D" w14:paraId="3CD1C81E" w14:textId="77777777">
        <w:trPr>
          <w:trHeight w:hRule="exact" w:val="138"/>
        </w:trPr>
        <w:tc>
          <w:tcPr>
            <w:tcW w:w="710" w:type="dxa"/>
          </w:tcPr>
          <w:p w14:paraId="0AC50D36" w14:textId="77777777" w:rsidR="00D7440D" w:rsidRDefault="00D7440D"/>
        </w:tc>
        <w:tc>
          <w:tcPr>
            <w:tcW w:w="1702" w:type="dxa"/>
          </w:tcPr>
          <w:p w14:paraId="449895B3" w14:textId="77777777" w:rsidR="00D7440D" w:rsidRDefault="00D7440D"/>
        </w:tc>
        <w:tc>
          <w:tcPr>
            <w:tcW w:w="426" w:type="dxa"/>
          </w:tcPr>
          <w:p w14:paraId="2CB3E000" w14:textId="77777777" w:rsidR="00D7440D" w:rsidRDefault="00D7440D"/>
        </w:tc>
        <w:tc>
          <w:tcPr>
            <w:tcW w:w="568" w:type="dxa"/>
          </w:tcPr>
          <w:p w14:paraId="0BA53007" w14:textId="77777777" w:rsidR="00D7440D" w:rsidRDefault="00D7440D"/>
        </w:tc>
        <w:tc>
          <w:tcPr>
            <w:tcW w:w="710" w:type="dxa"/>
          </w:tcPr>
          <w:p w14:paraId="5B302FB8" w14:textId="77777777" w:rsidR="00D7440D" w:rsidRDefault="00D7440D"/>
        </w:tc>
        <w:tc>
          <w:tcPr>
            <w:tcW w:w="710" w:type="dxa"/>
          </w:tcPr>
          <w:p w14:paraId="62A38201" w14:textId="77777777" w:rsidR="00D7440D" w:rsidRDefault="00D7440D"/>
        </w:tc>
        <w:tc>
          <w:tcPr>
            <w:tcW w:w="568" w:type="dxa"/>
          </w:tcPr>
          <w:p w14:paraId="35BF4A3D" w14:textId="77777777" w:rsidR="00D7440D" w:rsidRDefault="00D7440D"/>
        </w:tc>
        <w:tc>
          <w:tcPr>
            <w:tcW w:w="1560" w:type="dxa"/>
          </w:tcPr>
          <w:p w14:paraId="068FD2E4" w14:textId="77777777" w:rsidR="00D7440D" w:rsidRDefault="00D7440D"/>
        </w:tc>
        <w:tc>
          <w:tcPr>
            <w:tcW w:w="1702" w:type="dxa"/>
          </w:tcPr>
          <w:p w14:paraId="569A284E" w14:textId="77777777" w:rsidR="00D7440D" w:rsidRDefault="00D7440D"/>
        </w:tc>
        <w:tc>
          <w:tcPr>
            <w:tcW w:w="1277" w:type="dxa"/>
          </w:tcPr>
          <w:p w14:paraId="73090A01" w14:textId="77777777" w:rsidR="00D7440D" w:rsidRDefault="00D7440D"/>
        </w:tc>
      </w:tr>
      <w:tr w:rsidR="00D7440D" w14:paraId="012B15B9" w14:textId="77777777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F6F533" w14:textId="77777777" w:rsidR="00D7440D" w:rsidRDefault="006A7E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r>
              <w:t xml:space="preserve"> </w:t>
            </w:r>
          </w:p>
          <w:p w14:paraId="5B29783F" w14:textId="77777777" w:rsidR="00D7440D" w:rsidRDefault="006A7E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60F6F71B" w14:textId="77777777" w:rsidR="00D7440D" w:rsidRDefault="006A7E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72A810" w14:textId="77777777" w:rsidR="00D7440D" w:rsidRPr="00F309A3" w:rsidRDefault="006A7E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309A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ая</w:t>
            </w:r>
            <w:r w:rsidRPr="00F309A3">
              <w:t xml:space="preserve"> </w:t>
            </w:r>
          </w:p>
          <w:p w14:paraId="32A6652D" w14:textId="77777777" w:rsidR="00D7440D" w:rsidRPr="00F309A3" w:rsidRDefault="006A7E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309A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 w:rsidRPr="00F309A3">
              <w:t xml:space="preserve"> </w:t>
            </w:r>
          </w:p>
          <w:p w14:paraId="34843076" w14:textId="77777777" w:rsidR="00D7440D" w:rsidRPr="00F309A3" w:rsidRDefault="006A7E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309A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в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ад.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ах)</w:t>
            </w:r>
            <w:r w:rsidRPr="00F309A3"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4E43F2C9" w14:textId="77777777" w:rsidR="00D7440D" w:rsidRDefault="006A7E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C5F3A5" w14:textId="77777777" w:rsidR="00D7440D" w:rsidRDefault="006A7E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r>
              <w:t xml:space="preserve"> </w:t>
            </w:r>
          </w:p>
          <w:p w14:paraId="0820C6A1" w14:textId="77777777" w:rsidR="00D7440D" w:rsidRDefault="006A7E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70BF1D" w14:textId="77777777" w:rsidR="00D7440D" w:rsidRPr="00F309A3" w:rsidRDefault="006A7E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309A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ущего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я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певаемости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F309A3">
              <w:t xml:space="preserve"> </w:t>
            </w:r>
          </w:p>
          <w:p w14:paraId="3C60B751" w14:textId="77777777" w:rsidR="00D7440D" w:rsidRPr="00F309A3" w:rsidRDefault="006A7E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309A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межуточной</w:t>
            </w:r>
            <w:r w:rsidRPr="00F309A3">
              <w:t xml:space="preserve"> </w:t>
            </w:r>
            <w:r w:rsidRPr="00F309A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тестации</w:t>
            </w:r>
            <w:r w:rsidRPr="00F309A3"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657AF6" w14:textId="77777777" w:rsidR="00D7440D" w:rsidRDefault="006A7E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r>
              <w:t xml:space="preserve"> </w:t>
            </w:r>
          </w:p>
        </w:tc>
      </w:tr>
      <w:tr w:rsidR="00D7440D" w14:paraId="357B12C5" w14:textId="77777777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ED1253" w14:textId="77777777" w:rsidR="00D7440D" w:rsidRDefault="00D7440D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5DE4FC3A" w14:textId="77777777" w:rsidR="00D7440D" w:rsidRDefault="00D7440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AD2F0A" w14:textId="77777777" w:rsidR="00D7440D" w:rsidRDefault="006A7E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F250AC" w14:textId="77777777" w:rsidR="00D7440D" w:rsidRDefault="006A7E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.</w:t>
            </w:r>
            <w:r>
              <w:t xml:space="preserve"> </w:t>
            </w:r>
          </w:p>
          <w:p w14:paraId="550DBF9C" w14:textId="77777777" w:rsidR="00D7440D" w:rsidRDefault="006A7E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7C9785" w14:textId="77777777" w:rsidR="00D7440D" w:rsidRDefault="006A7E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45CD869C" w14:textId="77777777" w:rsidR="00D7440D" w:rsidRDefault="00D7440D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B1D879" w14:textId="77777777" w:rsidR="00D7440D" w:rsidRDefault="00D7440D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CA96F0" w14:textId="77777777" w:rsidR="00D7440D" w:rsidRDefault="00D7440D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0D4E21" w14:textId="77777777" w:rsidR="00D7440D" w:rsidRDefault="00D7440D"/>
        </w:tc>
      </w:tr>
      <w:tr w:rsidR="00E3336F" w14:paraId="46DC2DA2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8BCDAE" w14:textId="77777777" w:rsidR="00E3336F" w:rsidRDefault="00E333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5E7C4F" w14:textId="77777777" w:rsidR="00E3336F" w:rsidRDefault="00E3336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D38BFC" w14:textId="77777777" w:rsidR="00E3336F" w:rsidRDefault="00E3336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AE1F9C" w14:textId="77777777" w:rsidR="00E3336F" w:rsidRDefault="00E3336F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FF6E13" w14:textId="77777777" w:rsidR="00E3336F" w:rsidRDefault="00E3336F"/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2EB6E7" w14:textId="77777777" w:rsidR="00E3336F" w:rsidRDefault="00E3336F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2B9A41" w14:textId="77777777" w:rsidR="00E3336F" w:rsidRDefault="00E33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C97D64" w14:textId="77777777" w:rsidR="00E3336F" w:rsidRDefault="00E3336F"/>
        </w:tc>
      </w:tr>
      <w:tr w:rsidR="00E3336F" w14:paraId="705ACD80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CF848F" w14:textId="77777777" w:rsidR="00E3336F" w:rsidRDefault="00E333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1D1A39" w14:textId="77777777" w:rsidR="00E3336F" w:rsidRDefault="00E3336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83BFFE" w14:textId="77777777" w:rsidR="00E3336F" w:rsidRDefault="00E3336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695176" w14:textId="77777777" w:rsidR="00E3336F" w:rsidRDefault="00E3336F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66DBB4" w14:textId="77777777" w:rsidR="00E3336F" w:rsidRDefault="00E3336F"/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077F4E" w14:textId="77777777" w:rsidR="00E3336F" w:rsidRDefault="00E3336F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AB90EC" w14:textId="77777777" w:rsidR="00E3336F" w:rsidRDefault="00E33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E3B9C7" w14:textId="77777777" w:rsidR="00E3336F" w:rsidRDefault="00E3336F"/>
        </w:tc>
      </w:tr>
      <w:tr w:rsidR="00D7440D" w14:paraId="75F9B388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8A88E8" w14:textId="77777777" w:rsidR="00D7440D" w:rsidRDefault="006A7EE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B30B37" w14:textId="77777777" w:rsidR="00D7440D" w:rsidRDefault="00D7440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C21C24" w14:textId="77777777" w:rsidR="00D7440D" w:rsidRDefault="00D7440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BE5EEF" w14:textId="77777777" w:rsidR="00D7440D" w:rsidRDefault="00D7440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4C9FBD" w14:textId="77777777" w:rsidR="00D7440D" w:rsidRDefault="00D7440D"/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98CFE0" w14:textId="77777777" w:rsidR="00D7440D" w:rsidRDefault="00D7440D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6BC9BF" w14:textId="77777777" w:rsidR="00D7440D" w:rsidRDefault="006A7E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, экзамен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278A84" w14:textId="77777777" w:rsidR="00D7440D" w:rsidRDefault="00D7440D"/>
        </w:tc>
      </w:tr>
    </w:tbl>
    <w:p w14:paraId="0769507C" w14:textId="77777777" w:rsidR="00E3336F" w:rsidRDefault="00E3336F">
      <w:pPr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382"/>
        <w:gridCol w:w="511"/>
        <w:gridCol w:w="550"/>
        <w:gridCol w:w="667"/>
        <w:gridCol w:w="563"/>
        <w:gridCol w:w="1667"/>
        <w:gridCol w:w="1592"/>
        <w:gridCol w:w="1305"/>
      </w:tblGrid>
      <w:tr w:rsidR="00E3336F" w:rsidRPr="002E5444" w14:paraId="1B889DAB" w14:textId="77777777" w:rsidTr="007B2916">
        <w:trPr>
          <w:trHeight w:hRule="exact" w:val="972"/>
        </w:trPr>
        <w:tc>
          <w:tcPr>
            <w:tcW w:w="2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41640F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Раздел/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тема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  <w:p w14:paraId="5DA88A6F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дисциплины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25D3AF40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Семестр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F6E572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Аудиторная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  <w:p w14:paraId="4ECD0CEC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контактная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абота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  <w:p w14:paraId="2B7590A7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(в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акад.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часах)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583B251E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Самостоятельная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абота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тудента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0BD08E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Вид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амостоятельной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  <w:p w14:paraId="104CBD91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работы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111F64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Форма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текущег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контроля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успеваемости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и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  <w:p w14:paraId="0AEE369E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промежуточной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аттестации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B20577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Код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компетенции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336F" w:rsidRPr="002E5444" w14:paraId="5E029416" w14:textId="77777777" w:rsidTr="007B2916">
        <w:trPr>
          <w:trHeight w:hRule="exact" w:val="833"/>
        </w:trPr>
        <w:tc>
          <w:tcPr>
            <w:tcW w:w="2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157146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48A7878F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085FD3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Лек.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510A8E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лаб.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  <w:p w14:paraId="7A0EA873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444">
              <w:rPr>
                <w:rFonts w:ascii="Times New Roman" w:hAnsi="Times New Roman" w:cs="Times New Roman"/>
                <w:color w:val="000000"/>
              </w:rPr>
              <w:t>зан</w:t>
            </w:r>
            <w:proofErr w:type="spellEnd"/>
            <w:r w:rsidRPr="002E5444">
              <w:rPr>
                <w:rFonts w:ascii="Times New Roman" w:hAnsi="Times New Roman" w:cs="Times New Roman"/>
                <w:color w:val="000000"/>
              </w:rPr>
              <w:t>.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612CD5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444">
              <w:rPr>
                <w:rFonts w:ascii="Times New Roman" w:hAnsi="Times New Roman" w:cs="Times New Roman"/>
                <w:color w:val="000000"/>
              </w:rPr>
              <w:t>практ</w:t>
            </w:r>
            <w:proofErr w:type="spellEnd"/>
            <w:r w:rsidRPr="002E5444">
              <w:rPr>
                <w:rFonts w:ascii="Times New Roman" w:hAnsi="Times New Roman" w:cs="Times New Roman"/>
                <w:color w:val="000000"/>
              </w:rPr>
              <w:t>.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444">
              <w:rPr>
                <w:rFonts w:ascii="Times New Roman" w:hAnsi="Times New Roman" w:cs="Times New Roman"/>
                <w:color w:val="000000"/>
              </w:rPr>
              <w:t>зан</w:t>
            </w:r>
            <w:proofErr w:type="spellEnd"/>
            <w:r w:rsidRPr="002E5444">
              <w:rPr>
                <w:rFonts w:ascii="Times New Roman" w:hAnsi="Times New Roman" w:cs="Times New Roman"/>
                <w:color w:val="000000"/>
              </w:rPr>
              <w:t>.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6E01A4E4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1FC3E6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AB3F2B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A3550C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</w:tr>
      <w:tr w:rsidR="00E3336F" w:rsidRPr="002E5444" w14:paraId="78FD801C" w14:textId="77777777" w:rsidTr="007B2916">
        <w:trPr>
          <w:trHeight w:hRule="exact" w:val="893"/>
        </w:trPr>
        <w:tc>
          <w:tcPr>
            <w:tcW w:w="93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F7EAF5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1.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аздел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1.Информационны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технологии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в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области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обработки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и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редставления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336F" w:rsidRPr="002E5444" w14:paraId="6EA9AB40" w14:textId="77777777" w:rsidTr="007B2916">
        <w:trPr>
          <w:trHeight w:hRule="exact" w:val="1333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289A79" w14:textId="77777777" w:rsidR="00E3336F" w:rsidRPr="002E5444" w:rsidRDefault="00E3336F" w:rsidP="007B2916">
            <w:pPr>
              <w:tabs>
                <w:tab w:val="left" w:pos="3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1.1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Компьютерны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телекоммуникации: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назначение,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труктура,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есурсы.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Локальны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и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глобальны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компьютерны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ети.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оисковы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истемы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BAE7CE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5B8721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5BC6CA" w14:textId="77777777" w:rsidR="00E3336F" w:rsidRPr="002E5444" w:rsidRDefault="00AD1237" w:rsidP="007B2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E6305E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DA38BA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BF0259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Выполнение задания к лабораторной работе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C9F4CF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Отчет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лабораторной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абот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C1994A" w14:textId="09281CC9" w:rsidR="00E3336F" w:rsidRPr="002E5444" w:rsidRDefault="00E3336F" w:rsidP="007B2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ОПК-6-</w:t>
            </w:r>
            <w:r w:rsidR="00C45E95" w:rsidRPr="002E54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45E95" w:rsidRPr="002E5444">
              <w:rPr>
                <w:rFonts w:ascii="Times New Roman" w:hAnsi="Times New Roman" w:cs="Times New Roman"/>
                <w:color w:val="000000"/>
              </w:rPr>
              <w:t>зув</w:t>
            </w:r>
            <w:proofErr w:type="spellEnd"/>
          </w:p>
          <w:p w14:paraId="7F22A1E4" w14:textId="40234A59" w:rsidR="00E3336F" w:rsidRPr="002E5444" w:rsidRDefault="00E3336F" w:rsidP="007B2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ПК-4-</w:t>
            </w:r>
            <w:r w:rsidR="00C45E95" w:rsidRPr="002E54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45E95" w:rsidRPr="002E5444">
              <w:rPr>
                <w:rFonts w:ascii="Times New Roman" w:hAnsi="Times New Roman" w:cs="Times New Roman"/>
                <w:color w:val="000000"/>
              </w:rPr>
              <w:t>зув</w:t>
            </w:r>
            <w:proofErr w:type="spellEnd"/>
            <w:r w:rsidRPr="002E5444">
              <w:rPr>
                <w:rFonts w:ascii="Times New Roman" w:hAnsi="Times New Roman" w:cs="Times New Roman"/>
                <w:color w:val="000000"/>
              </w:rPr>
              <w:t xml:space="preserve">      </w:t>
            </w:r>
          </w:p>
        </w:tc>
      </w:tr>
      <w:tr w:rsidR="00E3336F" w:rsidRPr="002E5444" w14:paraId="00EBE0C2" w14:textId="77777777" w:rsidTr="007B2916">
        <w:trPr>
          <w:trHeight w:hRule="exact" w:val="1333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1BA72A" w14:textId="77777777" w:rsidR="00E3336F" w:rsidRPr="002E5444" w:rsidRDefault="00E3336F" w:rsidP="007B29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1.2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етевы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лужбы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и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ервисы: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444">
              <w:rPr>
                <w:rFonts w:ascii="Times New Roman" w:hAnsi="Times New Roman" w:cs="Times New Roman"/>
                <w:color w:val="000000"/>
              </w:rPr>
              <w:t>WorldWideWeb</w:t>
            </w:r>
            <w:proofErr w:type="spellEnd"/>
            <w:r w:rsidRPr="002E5444">
              <w:rPr>
                <w:rFonts w:ascii="Times New Roman" w:hAnsi="Times New Roman" w:cs="Times New Roman"/>
                <w:color w:val="000000"/>
              </w:rPr>
              <w:t>;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веб-серверы;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электронная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очта,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телеконференции,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файловы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архивы,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DNS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доменная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истема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имен.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E8EC46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BCF034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57CC44" w14:textId="77777777" w:rsidR="00E3336F" w:rsidRPr="002E5444" w:rsidRDefault="00AD1237" w:rsidP="007B2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440A38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48E50E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881456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Выполнение лабораторной работы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8127AC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Отчет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лабораторной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абот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DBB1D8" w14:textId="77777777" w:rsidR="00E3336F" w:rsidRPr="002E5444" w:rsidRDefault="00E3336F" w:rsidP="007B2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ОПК-6-зув</w:t>
            </w:r>
          </w:p>
          <w:p w14:paraId="0842ACCD" w14:textId="2280EE14" w:rsidR="00E3336F" w:rsidRPr="002E5444" w:rsidRDefault="00E3336F" w:rsidP="00C45E95">
            <w:pPr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ПК-4-зу</w:t>
            </w:r>
            <w:r w:rsidR="00C45E95">
              <w:rPr>
                <w:rFonts w:ascii="Times New Roman" w:hAnsi="Times New Roman" w:cs="Times New Roman"/>
                <w:color w:val="000000"/>
              </w:rPr>
              <w:t>в</w:t>
            </w:r>
            <w:r w:rsidRPr="002E5444">
              <w:rPr>
                <w:rFonts w:ascii="Times New Roman" w:hAnsi="Times New Roman" w:cs="Times New Roman"/>
                <w:color w:val="000000"/>
              </w:rPr>
              <w:t xml:space="preserve">       </w:t>
            </w:r>
          </w:p>
        </w:tc>
      </w:tr>
      <w:tr w:rsidR="00E3336F" w:rsidRPr="002E5444" w14:paraId="722155ED" w14:textId="77777777" w:rsidTr="007B2916">
        <w:trPr>
          <w:trHeight w:hRule="exact" w:val="1113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1A335D" w14:textId="77777777" w:rsidR="00E3336F" w:rsidRPr="002E5444" w:rsidRDefault="00E3336F" w:rsidP="007B29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1.3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Карты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знаний;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оциальны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444">
              <w:rPr>
                <w:rFonts w:ascii="Times New Roman" w:hAnsi="Times New Roman" w:cs="Times New Roman"/>
                <w:color w:val="000000"/>
              </w:rPr>
              <w:t>геосервисы</w:t>
            </w:r>
            <w:proofErr w:type="spellEnd"/>
            <w:r w:rsidRPr="002E5444">
              <w:rPr>
                <w:rFonts w:ascii="Times New Roman" w:hAnsi="Times New Roman" w:cs="Times New Roman"/>
                <w:color w:val="000000"/>
              </w:rPr>
              <w:t>;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оциальны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ети;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ервисы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для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хранения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мультимедийных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есурсов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315C2A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A9937E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8C399E" w14:textId="77777777" w:rsidR="00E3336F" w:rsidRPr="002E5444" w:rsidRDefault="00AD1237" w:rsidP="007B2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8B2B27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035F51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6C92D9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Выполнение лабораторной работы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4A6260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Отчет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лабораторной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абот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ACEB05" w14:textId="77777777" w:rsidR="00E3336F" w:rsidRPr="002E5444" w:rsidRDefault="00E3336F" w:rsidP="007B2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ОПК-6-зув</w:t>
            </w:r>
          </w:p>
          <w:p w14:paraId="5CC0F91B" w14:textId="1F227CB6" w:rsidR="00E3336F" w:rsidRPr="002E5444" w:rsidRDefault="00E3336F" w:rsidP="00C45E95">
            <w:pPr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ПК-4-зу</w:t>
            </w:r>
            <w:r w:rsidR="00C45E95">
              <w:rPr>
                <w:rFonts w:ascii="Times New Roman" w:hAnsi="Times New Roman" w:cs="Times New Roman"/>
                <w:color w:val="000000"/>
              </w:rPr>
              <w:t>в</w:t>
            </w:r>
            <w:r w:rsidRPr="002E5444">
              <w:rPr>
                <w:rFonts w:ascii="Times New Roman" w:hAnsi="Times New Roman" w:cs="Times New Roman"/>
                <w:color w:val="000000"/>
              </w:rPr>
              <w:t xml:space="preserve">       </w:t>
            </w:r>
          </w:p>
        </w:tc>
      </w:tr>
      <w:tr w:rsidR="00E3336F" w:rsidRPr="002E5444" w14:paraId="741AEC97" w14:textId="77777777" w:rsidTr="007B2916">
        <w:trPr>
          <w:trHeight w:hRule="exact" w:val="277"/>
        </w:trPr>
        <w:tc>
          <w:tcPr>
            <w:tcW w:w="2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EA4C21" w14:textId="77777777" w:rsidR="00E3336F" w:rsidRPr="002E5444" w:rsidRDefault="00E3336F" w:rsidP="007B29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Итог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азделу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77382C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B2D3F0" w14:textId="77777777" w:rsidR="00E3336F" w:rsidRPr="002E5444" w:rsidRDefault="00AD1237" w:rsidP="007B2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7983DE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C4A1C7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7F5019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308BD9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71E995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</w:tr>
      <w:tr w:rsidR="00E3336F" w:rsidRPr="002E5444" w14:paraId="5DC1A025" w14:textId="77777777" w:rsidTr="007B2916">
        <w:trPr>
          <w:trHeight w:hRule="exact" w:val="673"/>
        </w:trPr>
        <w:tc>
          <w:tcPr>
            <w:tcW w:w="93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F3599C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Раздел 2.Телекоммуникационны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технологии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336F" w:rsidRPr="002E5444" w14:paraId="545D1ECB" w14:textId="77777777" w:rsidTr="007B2916">
        <w:trPr>
          <w:trHeight w:hRule="exact" w:val="1333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29898D" w14:textId="77777777" w:rsidR="00E3336F" w:rsidRPr="002E5444" w:rsidRDefault="00E3336F" w:rsidP="007B29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lastRenderedPageBreak/>
              <w:t>2.1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Компьютерны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телекоммуникации: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назначение,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труктура,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есурсы.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Локальны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и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глобальны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компьютерны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ети.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оисковы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истемы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8EC576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39EE2D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72F190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AA0A83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621E54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325515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Выполнение лабораторной работы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F6D4EF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Отчет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лабораторной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абот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53812E" w14:textId="576BB9C8" w:rsidR="00E3336F" w:rsidRPr="00C45E95" w:rsidRDefault="00E3336F" w:rsidP="007B2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ОПК-6-зу</w:t>
            </w:r>
            <w:r w:rsidR="00C45E95">
              <w:rPr>
                <w:rFonts w:ascii="Times New Roman" w:hAnsi="Times New Roman" w:cs="Times New Roman"/>
                <w:color w:val="000000"/>
              </w:rPr>
              <w:t>в</w:t>
            </w:r>
          </w:p>
          <w:p w14:paraId="658FAFEE" w14:textId="5AC3088B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ПК-4-зу</w:t>
            </w:r>
            <w:r w:rsidR="00C45E95">
              <w:rPr>
                <w:rFonts w:ascii="Times New Roman" w:hAnsi="Times New Roman" w:cs="Times New Roman"/>
                <w:color w:val="000000"/>
              </w:rPr>
              <w:t>в</w:t>
            </w:r>
            <w:r w:rsidRPr="002E5444">
              <w:rPr>
                <w:rFonts w:ascii="Times New Roman" w:hAnsi="Times New Roman" w:cs="Times New Roman"/>
                <w:color w:val="000000"/>
              </w:rPr>
              <w:t xml:space="preserve">       </w:t>
            </w:r>
          </w:p>
        </w:tc>
      </w:tr>
      <w:tr w:rsidR="00E3336F" w:rsidRPr="002E5444" w14:paraId="76EF9371" w14:textId="77777777" w:rsidTr="007B2916">
        <w:trPr>
          <w:trHeight w:hRule="exact" w:val="1333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7329B7" w14:textId="77777777" w:rsidR="00E3336F" w:rsidRPr="002E5444" w:rsidRDefault="00E3336F" w:rsidP="007B29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2.2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етевы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лужбы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и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ервисы: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444">
              <w:rPr>
                <w:rFonts w:ascii="Times New Roman" w:hAnsi="Times New Roman" w:cs="Times New Roman"/>
                <w:color w:val="000000"/>
              </w:rPr>
              <w:t>WorldWideWeb</w:t>
            </w:r>
            <w:proofErr w:type="spellEnd"/>
            <w:r w:rsidRPr="002E5444">
              <w:rPr>
                <w:rFonts w:ascii="Times New Roman" w:hAnsi="Times New Roman" w:cs="Times New Roman"/>
                <w:color w:val="000000"/>
              </w:rPr>
              <w:t>;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веб-серверы;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электронная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очта,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телеконференции,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файловы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архивы,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DNS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доменная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истема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имен.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140E66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792C61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A87076" w14:textId="77777777" w:rsidR="00E3336F" w:rsidRPr="002E5444" w:rsidRDefault="00AD1237" w:rsidP="007B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EF35EE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F4EE37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63661B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Выполнение лабораторной работы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510780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Отчет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лабораторной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абот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99B6B5" w14:textId="77777777" w:rsidR="00E3336F" w:rsidRPr="002E5444" w:rsidRDefault="00E3336F" w:rsidP="007B2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ОПК-6-зув</w:t>
            </w:r>
          </w:p>
          <w:p w14:paraId="08030550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 xml:space="preserve">ПК-4-зув      </w:t>
            </w:r>
          </w:p>
        </w:tc>
      </w:tr>
      <w:tr w:rsidR="00E3336F" w:rsidRPr="002E5444" w14:paraId="6347A199" w14:textId="77777777" w:rsidTr="007B2916">
        <w:trPr>
          <w:trHeight w:hRule="exact" w:val="1113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F85DE5" w14:textId="77777777" w:rsidR="00E3336F" w:rsidRPr="002E5444" w:rsidRDefault="00E3336F" w:rsidP="007B29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2.3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Карты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знаний;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оциальны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444">
              <w:rPr>
                <w:rFonts w:ascii="Times New Roman" w:hAnsi="Times New Roman" w:cs="Times New Roman"/>
                <w:color w:val="000000"/>
              </w:rPr>
              <w:t>геосервисы</w:t>
            </w:r>
            <w:proofErr w:type="spellEnd"/>
            <w:r w:rsidRPr="002E5444">
              <w:rPr>
                <w:rFonts w:ascii="Times New Roman" w:hAnsi="Times New Roman" w:cs="Times New Roman"/>
                <w:color w:val="000000"/>
              </w:rPr>
              <w:t>;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оциальны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ети;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ервисы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для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хранения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мультимедийных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есурсов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37002B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0E53A1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AB1172" w14:textId="77777777" w:rsidR="00E3336F" w:rsidRPr="002E5444" w:rsidRDefault="00AD1237" w:rsidP="007B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C9009C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290B02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981741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C0F60C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AC179B" w14:textId="77777777" w:rsidR="00E3336F" w:rsidRPr="002E5444" w:rsidRDefault="00E3336F" w:rsidP="007B2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ОПК-6-зув</w:t>
            </w:r>
          </w:p>
          <w:p w14:paraId="3E1268B4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 xml:space="preserve">ПК-4-зув      </w:t>
            </w:r>
          </w:p>
        </w:tc>
      </w:tr>
      <w:tr w:rsidR="00E3336F" w:rsidRPr="002E5444" w14:paraId="4F040CE5" w14:textId="77777777" w:rsidTr="007B2916">
        <w:trPr>
          <w:trHeight w:hRule="exact" w:val="277"/>
        </w:trPr>
        <w:tc>
          <w:tcPr>
            <w:tcW w:w="2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0F4D1D" w14:textId="77777777" w:rsidR="00E3336F" w:rsidRPr="002E5444" w:rsidRDefault="00E3336F" w:rsidP="00E333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Итог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азделу</w:t>
            </w:r>
            <w:r w:rsidRPr="002E5444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0E25E8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D0FCFE" w14:textId="77777777" w:rsidR="00E3336F" w:rsidRPr="002E5444" w:rsidRDefault="00AD1237" w:rsidP="007B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86493B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B435AC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7BEE24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6B88B6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зачет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687958" w14:textId="072BA300" w:rsidR="00E3336F" w:rsidRPr="00E3336F" w:rsidRDefault="00E3336F" w:rsidP="007B291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336F" w:rsidRPr="002E5444" w14:paraId="764013B7" w14:textId="77777777" w:rsidTr="007B2916">
        <w:trPr>
          <w:trHeight w:hRule="exact" w:val="673"/>
        </w:trPr>
        <w:tc>
          <w:tcPr>
            <w:tcW w:w="93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6F84A1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3.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аздел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3.Использовани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информационных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технологий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в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образовании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336F" w:rsidRPr="002E5444" w14:paraId="1AEFB92D" w14:textId="77777777" w:rsidTr="007B2916">
        <w:trPr>
          <w:trHeight w:hRule="exact" w:val="1552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413DA8" w14:textId="77777777" w:rsidR="00E3336F" w:rsidRPr="002E5444" w:rsidRDefault="00E3336F" w:rsidP="007B29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3.1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Обучени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филологов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омощью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информационных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технологий.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Дистанционно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обучение.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Обучающи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лингвистически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истемы.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E71858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9DB84A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B3E44C" w14:textId="77777777" w:rsidR="00E3336F" w:rsidRPr="002E5444" w:rsidRDefault="00AD1237" w:rsidP="007B2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4A034A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6CF2E4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AEF9D4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Выполнение лабораторной работы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B33486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Отчет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лабораторной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абот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F2D1EB" w14:textId="3018FD0F" w:rsidR="00E3336F" w:rsidRPr="002E5444" w:rsidRDefault="00E3336F" w:rsidP="007B2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ОПК-6-зу</w:t>
            </w:r>
            <w:r w:rsidR="00C45E95">
              <w:rPr>
                <w:rFonts w:ascii="Times New Roman" w:hAnsi="Times New Roman" w:cs="Times New Roman"/>
                <w:color w:val="000000"/>
              </w:rPr>
              <w:t>в</w:t>
            </w:r>
          </w:p>
          <w:p w14:paraId="1B6C0B07" w14:textId="49B0FBEB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ПК-4-зу</w:t>
            </w:r>
            <w:r w:rsidR="00C45E95">
              <w:rPr>
                <w:rFonts w:ascii="Times New Roman" w:hAnsi="Times New Roman" w:cs="Times New Roman"/>
                <w:color w:val="000000"/>
              </w:rPr>
              <w:t>в</w:t>
            </w:r>
            <w:r w:rsidRPr="002E5444">
              <w:rPr>
                <w:rFonts w:ascii="Times New Roman" w:hAnsi="Times New Roman" w:cs="Times New Roman"/>
                <w:color w:val="000000"/>
              </w:rPr>
              <w:t xml:space="preserve">      </w:t>
            </w:r>
          </w:p>
        </w:tc>
      </w:tr>
      <w:tr w:rsidR="00E3336F" w:rsidRPr="002E5444" w14:paraId="1F43463F" w14:textId="77777777" w:rsidTr="007B2916">
        <w:trPr>
          <w:trHeight w:hRule="exact" w:val="1333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9FBE93" w14:textId="77777777" w:rsidR="00E3336F" w:rsidRPr="002E5444" w:rsidRDefault="00E3336F" w:rsidP="007B29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3.2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рименени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тестовых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истем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для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контроля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знаний.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оль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человека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и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машины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в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роцесс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освоения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знаний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и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контроля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за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освоением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5EF555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F66EF5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0B85DE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1B8E35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2B6B0F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B6F631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Выполнение лабораторной работы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0F842E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Отчет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лабораторной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абот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4E8C09" w14:textId="77777777" w:rsidR="00E3336F" w:rsidRPr="002E5444" w:rsidRDefault="00E3336F" w:rsidP="007B2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ОПК-6-зув</w:t>
            </w:r>
          </w:p>
          <w:p w14:paraId="1F5F1F5F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</w:tr>
      <w:tr w:rsidR="00E3336F" w:rsidRPr="002E5444" w14:paraId="01B41665" w14:textId="77777777" w:rsidTr="007B2916">
        <w:trPr>
          <w:trHeight w:hRule="exact" w:val="1772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EAA458" w14:textId="77777777" w:rsidR="00E3336F" w:rsidRPr="002E5444" w:rsidRDefault="00E3336F" w:rsidP="007B29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3.3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Едино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информационно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ространств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образовательног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учреждения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(электронный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документооборот,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электронны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личны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кабинеты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ользователей)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AFAC6C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7666CE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52AFD2" w14:textId="77777777" w:rsidR="00E3336F" w:rsidRPr="002E5444" w:rsidRDefault="00AD1237" w:rsidP="007B2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2FF3F7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AF1B22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B09702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444">
              <w:rPr>
                <w:rFonts w:ascii="Times New Roman" w:hAnsi="Times New Roman" w:cs="Times New Roman"/>
                <w:color w:val="000000"/>
              </w:rPr>
              <w:t>Выполненение</w:t>
            </w:r>
            <w:proofErr w:type="spellEnd"/>
            <w:r w:rsidRPr="002E5444">
              <w:rPr>
                <w:rFonts w:ascii="Times New Roman" w:hAnsi="Times New Roman" w:cs="Times New Roman"/>
                <w:color w:val="000000"/>
              </w:rPr>
              <w:t xml:space="preserve"> лабораторной работы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9DEF4A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Отчет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лабораторной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абот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F19FE9" w14:textId="77777777" w:rsidR="00E3336F" w:rsidRPr="002E5444" w:rsidRDefault="00E3336F" w:rsidP="007B2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ОПК-6-зув</w:t>
            </w:r>
          </w:p>
          <w:p w14:paraId="14905FB3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 xml:space="preserve">ПК-4-зув      </w:t>
            </w:r>
          </w:p>
        </w:tc>
      </w:tr>
      <w:tr w:rsidR="00E3336F" w:rsidRPr="002E5444" w14:paraId="5FD2BD85" w14:textId="77777777" w:rsidTr="007B2916">
        <w:trPr>
          <w:trHeight w:hRule="exact" w:val="277"/>
        </w:trPr>
        <w:tc>
          <w:tcPr>
            <w:tcW w:w="2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CBD54A" w14:textId="77777777" w:rsidR="00E3336F" w:rsidRPr="002E5444" w:rsidRDefault="00E3336F" w:rsidP="007B29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Итог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азделу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C2655B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B72D00" w14:textId="77777777" w:rsidR="00E3336F" w:rsidRPr="002E5444" w:rsidRDefault="00AD1237" w:rsidP="007B2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4623C7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D76DC6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9B0EBD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9118EA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75A1F2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</w:tr>
      <w:tr w:rsidR="00E3336F" w:rsidRPr="002E5444" w14:paraId="2912588D" w14:textId="77777777" w:rsidTr="007B2916">
        <w:trPr>
          <w:trHeight w:hRule="exact" w:val="673"/>
        </w:trPr>
        <w:tc>
          <w:tcPr>
            <w:tcW w:w="93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BD73DB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4.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аздел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4.Применени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овременны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етевых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ервисов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в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области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филологии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336F" w:rsidRPr="002E5444" w14:paraId="79DF648E" w14:textId="77777777" w:rsidTr="00E3336F">
        <w:trPr>
          <w:trHeight w:hRule="exact" w:val="1286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DBD158" w14:textId="77777777" w:rsidR="00E3336F" w:rsidRPr="002E5444" w:rsidRDefault="00E3336F" w:rsidP="007B29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4.1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оздани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и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рименени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информационных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есурсов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FAF8AE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2311A4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687FBE" w14:textId="77777777" w:rsidR="00E3336F" w:rsidRPr="002E5444" w:rsidRDefault="00AD1237" w:rsidP="007B2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F97A96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E088CF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ED4F81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Выполнение лабораторной работы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0FEDB1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Отчет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лабораторной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абот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1E7360" w14:textId="77777777" w:rsidR="00E3336F" w:rsidRPr="002E5444" w:rsidRDefault="00E3336F" w:rsidP="007B2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ОПК-6-зув</w:t>
            </w:r>
          </w:p>
          <w:p w14:paraId="353CD5B6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 xml:space="preserve">ПК-4-зув      </w:t>
            </w:r>
          </w:p>
        </w:tc>
      </w:tr>
      <w:tr w:rsidR="00E3336F" w:rsidRPr="002E5444" w14:paraId="2B7AFEFE" w14:textId="77777777" w:rsidTr="007B2916">
        <w:trPr>
          <w:trHeight w:hRule="exact" w:val="1552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2199B2" w14:textId="77777777" w:rsidR="00E3336F" w:rsidRPr="002E5444" w:rsidRDefault="00E3336F" w:rsidP="007B29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4.2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Электронны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ловари,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истемы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автоматизированног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еревода.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Основы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аботы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в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истем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автоматизированног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еревода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11E9C0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414B69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F6BAC2" w14:textId="77777777" w:rsidR="00E3336F" w:rsidRPr="002E5444" w:rsidRDefault="00AD1237" w:rsidP="007B2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67867D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9F0D01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C29D8E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Выполнение лабораторной работы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232149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Отчет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лабораторной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абот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C0B90C" w14:textId="25BD4D8D" w:rsidR="00E3336F" w:rsidRPr="002E5444" w:rsidRDefault="00E3336F" w:rsidP="007B2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ОПК-6-зу</w:t>
            </w:r>
            <w:r w:rsidR="00C45E95">
              <w:rPr>
                <w:rFonts w:ascii="Times New Roman" w:hAnsi="Times New Roman" w:cs="Times New Roman"/>
                <w:color w:val="000000"/>
              </w:rPr>
              <w:t>в</w:t>
            </w:r>
          </w:p>
          <w:p w14:paraId="4487DECC" w14:textId="6A54D244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ПК-4-зу</w:t>
            </w:r>
            <w:r w:rsidR="00C45E95">
              <w:rPr>
                <w:rFonts w:ascii="Times New Roman" w:hAnsi="Times New Roman" w:cs="Times New Roman"/>
                <w:color w:val="000000"/>
              </w:rPr>
              <w:t>в</w:t>
            </w:r>
            <w:r w:rsidRPr="002E5444">
              <w:rPr>
                <w:rFonts w:ascii="Times New Roman" w:hAnsi="Times New Roman" w:cs="Times New Roman"/>
                <w:color w:val="000000"/>
              </w:rPr>
              <w:t xml:space="preserve">      </w:t>
            </w:r>
          </w:p>
        </w:tc>
      </w:tr>
      <w:tr w:rsidR="00E3336F" w:rsidRPr="002E5444" w14:paraId="0A875421" w14:textId="77777777" w:rsidTr="00E3336F">
        <w:trPr>
          <w:trHeight w:hRule="exact" w:val="1270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9529AC" w14:textId="77777777" w:rsidR="00E3336F" w:rsidRPr="002E5444" w:rsidRDefault="00E3336F" w:rsidP="007B29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4.3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ервисы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Интернет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и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их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рименени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в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филологии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(сервисы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и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технологии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444">
              <w:rPr>
                <w:rFonts w:ascii="Times New Roman" w:hAnsi="Times New Roman" w:cs="Times New Roman"/>
                <w:color w:val="000000"/>
              </w:rPr>
              <w:t>Web</w:t>
            </w:r>
            <w:proofErr w:type="spellEnd"/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2.0.,3.0)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6C6553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782A0C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F1E2CE" w14:textId="77777777" w:rsidR="00E3336F" w:rsidRPr="002E5444" w:rsidRDefault="00AD1237" w:rsidP="007B2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96C782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70BBCA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E10E00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Выполнение лабораторной работы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E2D2C4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Отчет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лабораторной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абот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BC8EF5" w14:textId="77777777" w:rsidR="00E3336F" w:rsidRPr="002E5444" w:rsidRDefault="00E3336F" w:rsidP="007B29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ОПК-6-зув</w:t>
            </w:r>
          </w:p>
          <w:p w14:paraId="1EC51A1C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 xml:space="preserve">ПК-4-зув      </w:t>
            </w:r>
          </w:p>
        </w:tc>
      </w:tr>
      <w:tr w:rsidR="00E3336F" w:rsidRPr="002E5444" w14:paraId="6C12FA2A" w14:textId="77777777" w:rsidTr="007B2916">
        <w:trPr>
          <w:trHeight w:hRule="exact" w:val="277"/>
        </w:trPr>
        <w:tc>
          <w:tcPr>
            <w:tcW w:w="2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B3330F" w14:textId="77777777" w:rsidR="00E3336F" w:rsidRPr="002E5444" w:rsidRDefault="00E3336F" w:rsidP="007B29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Итог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разделу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BA7B59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1AE850" w14:textId="77777777" w:rsidR="00E3336F" w:rsidRPr="002E5444" w:rsidRDefault="00AD1237" w:rsidP="007B2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4F1CE1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13B914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B03032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35D8CA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CA8311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</w:tr>
      <w:tr w:rsidR="00E3336F" w:rsidRPr="002E5444" w14:paraId="6D29E590" w14:textId="77777777" w:rsidTr="007B2916">
        <w:trPr>
          <w:trHeight w:hRule="exact" w:val="277"/>
        </w:trPr>
        <w:tc>
          <w:tcPr>
            <w:tcW w:w="2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14190A" w14:textId="77777777" w:rsidR="00E3336F" w:rsidRPr="002E5444" w:rsidRDefault="00E3336F" w:rsidP="007B29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lastRenderedPageBreak/>
              <w:t>Итог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за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семестр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11712C" w14:textId="77777777" w:rsidR="00E3336F" w:rsidRPr="00E3336F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2F64FA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4182F2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493344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4077C5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3F7FA9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11279F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</w:tr>
      <w:tr w:rsidR="00E3336F" w:rsidRPr="002E5444" w14:paraId="61F42331" w14:textId="77777777" w:rsidTr="00C45E95">
        <w:trPr>
          <w:trHeight w:hRule="exact" w:val="590"/>
        </w:trPr>
        <w:tc>
          <w:tcPr>
            <w:tcW w:w="2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58A73E" w14:textId="77777777" w:rsidR="00E3336F" w:rsidRPr="002E5444" w:rsidRDefault="00E3336F" w:rsidP="007B29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Итог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по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  <w:r w:rsidRPr="002E5444">
              <w:rPr>
                <w:rFonts w:ascii="Times New Roman" w:hAnsi="Times New Roman" w:cs="Times New Roman"/>
                <w:color w:val="000000"/>
              </w:rPr>
              <w:t>дисциплине</w:t>
            </w:r>
            <w:r w:rsidRPr="002E5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14DEF3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B9D9A2" w14:textId="77777777" w:rsidR="00E3336F" w:rsidRPr="00E3336F" w:rsidRDefault="00E3336F" w:rsidP="007B29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DEEF05" w14:textId="77777777" w:rsidR="00E3336F" w:rsidRPr="002E5444" w:rsidRDefault="00E3336F" w:rsidP="007B2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84847B" w14:textId="77777777" w:rsidR="00E3336F" w:rsidRPr="00E3336F" w:rsidRDefault="00E3336F" w:rsidP="00E333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4</w:t>
            </w:r>
            <w:r w:rsidRPr="002E544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DB5194" w14:textId="77777777" w:rsidR="00E3336F" w:rsidRPr="002E5444" w:rsidRDefault="00E3336F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D56E03" w14:textId="77777777" w:rsidR="00E3336F" w:rsidRPr="002E5444" w:rsidRDefault="00E3336F" w:rsidP="007B2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экзамен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F5C904" w14:textId="77777777" w:rsidR="00C45E95" w:rsidRPr="002E5444" w:rsidRDefault="00C45E95" w:rsidP="00C45E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>ОПК-6-зув</w:t>
            </w:r>
          </w:p>
          <w:p w14:paraId="11EA3B5D" w14:textId="4B2D5839" w:rsidR="00E3336F" w:rsidRPr="002E5444" w:rsidRDefault="00C45E95" w:rsidP="00C45E95">
            <w:pPr>
              <w:jc w:val="center"/>
              <w:rPr>
                <w:rFonts w:ascii="Times New Roman" w:hAnsi="Times New Roman" w:cs="Times New Roman"/>
              </w:rPr>
            </w:pPr>
            <w:r w:rsidRPr="002E5444">
              <w:rPr>
                <w:rFonts w:ascii="Times New Roman" w:hAnsi="Times New Roman" w:cs="Times New Roman"/>
                <w:color w:val="000000"/>
              </w:rPr>
              <w:t xml:space="preserve">ПК-4-зув      </w:t>
            </w:r>
          </w:p>
        </w:tc>
      </w:tr>
    </w:tbl>
    <w:p w14:paraId="6DF708C8" w14:textId="77777777" w:rsidR="00D7440D" w:rsidRDefault="006A7E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2162"/>
        <w:gridCol w:w="3582"/>
        <w:gridCol w:w="2781"/>
        <w:gridCol w:w="214"/>
        <w:gridCol w:w="75"/>
      </w:tblGrid>
      <w:tr w:rsidR="004C39C9" w14:paraId="08CDBCD0" w14:textId="77777777" w:rsidTr="007B2916">
        <w:trPr>
          <w:gridAfter w:val="1"/>
          <w:wAfter w:w="54" w:type="dxa"/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918D5C5" w14:textId="77777777" w:rsidR="004C39C9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r>
              <w:t xml:space="preserve"> </w:t>
            </w:r>
          </w:p>
        </w:tc>
      </w:tr>
      <w:tr w:rsidR="004C39C9" w14:paraId="76634AFC" w14:textId="77777777" w:rsidTr="007B2916">
        <w:trPr>
          <w:gridAfter w:val="1"/>
          <w:wAfter w:w="54" w:type="dxa"/>
          <w:trHeight w:hRule="exact" w:val="138"/>
        </w:trPr>
        <w:tc>
          <w:tcPr>
            <w:tcW w:w="426" w:type="dxa"/>
          </w:tcPr>
          <w:p w14:paraId="57D12DA9" w14:textId="77777777" w:rsidR="004C39C9" w:rsidRDefault="004C39C9" w:rsidP="007B2916"/>
        </w:tc>
        <w:tc>
          <w:tcPr>
            <w:tcW w:w="1985" w:type="dxa"/>
          </w:tcPr>
          <w:p w14:paraId="0ED18BC8" w14:textId="77777777" w:rsidR="004C39C9" w:rsidRDefault="004C39C9" w:rsidP="007B2916"/>
        </w:tc>
        <w:tc>
          <w:tcPr>
            <w:tcW w:w="3686" w:type="dxa"/>
          </w:tcPr>
          <w:p w14:paraId="17EC33E7" w14:textId="77777777" w:rsidR="004C39C9" w:rsidRDefault="004C39C9" w:rsidP="007B2916"/>
        </w:tc>
        <w:tc>
          <w:tcPr>
            <w:tcW w:w="3120" w:type="dxa"/>
          </w:tcPr>
          <w:p w14:paraId="5B8FD9E4" w14:textId="77777777" w:rsidR="004C39C9" w:rsidRDefault="004C39C9" w:rsidP="007B2916"/>
        </w:tc>
        <w:tc>
          <w:tcPr>
            <w:tcW w:w="153" w:type="dxa"/>
          </w:tcPr>
          <w:p w14:paraId="38A6E9C7" w14:textId="77777777" w:rsidR="004C39C9" w:rsidRDefault="004C39C9" w:rsidP="007B2916"/>
        </w:tc>
      </w:tr>
      <w:tr w:rsidR="004C39C9" w14:paraId="5A5D460D" w14:textId="77777777" w:rsidTr="007B2916">
        <w:trPr>
          <w:gridAfter w:val="1"/>
          <w:wAfter w:w="54" w:type="dxa"/>
          <w:trHeight w:hRule="exact" w:val="14113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A40A1A0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ся:</w:t>
            </w:r>
            <w:r w:rsidRPr="003F022B">
              <w:t xml:space="preserve"> </w:t>
            </w:r>
          </w:p>
          <w:p w14:paraId="7C856F88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ла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ГТУ»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ам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,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й,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го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уемы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го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;</w:t>
            </w:r>
            <w:r w:rsidRPr="003F022B">
              <w:t xml:space="preserve"> </w:t>
            </w:r>
          </w:p>
          <w:p w14:paraId="2614B0A4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о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ительного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ГТУ».</w:t>
            </w:r>
            <w:r w:rsidRPr="003F022B">
              <w:t xml:space="preserve"> </w:t>
            </w:r>
          </w:p>
          <w:p w14:paraId="02C93D5A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т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.</w:t>
            </w:r>
            <w:r w:rsidRPr="003F022B">
              <w:t xml:space="preserve"> </w:t>
            </w:r>
          </w:p>
          <w:p w14:paraId="7D435AE4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:</w:t>
            </w:r>
            <w:r w:rsidRPr="003F022B">
              <w:t xml:space="preserve"> </w:t>
            </w:r>
          </w:p>
          <w:p w14:paraId="1C02DBB0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м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оре</w:t>
            </w:r>
            <w:r w:rsidRPr="003F022B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3F022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F022B">
              <w:t xml:space="preserve"> </w:t>
            </w:r>
          </w:p>
          <w:p w14:paraId="34B2A6E9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оно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.</w:t>
            </w:r>
            <w:r w:rsidRPr="003F022B">
              <w:t xml:space="preserve"> </w:t>
            </w:r>
          </w:p>
          <w:p w14:paraId="44BA066C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6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C65ED5">
              <w:t xml:space="preserve"> </w:t>
            </w:r>
            <w:r w:rsidRPr="00C6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.</w:t>
            </w:r>
            <w:r w:rsidRPr="00C65ED5">
              <w:t xml:space="preserve"> </w:t>
            </w:r>
            <w:r w:rsidRPr="00C6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</w:t>
            </w:r>
            <w:r w:rsidRPr="00C65ED5">
              <w:t xml:space="preserve"> </w:t>
            </w:r>
            <w:r w:rsidRPr="00C6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65ED5">
              <w:t xml:space="preserve"> </w:t>
            </w:r>
            <w:r w:rsidRPr="00C6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</w:t>
            </w:r>
            <w:r w:rsidRPr="00C65ED5">
              <w:t xml:space="preserve"> </w:t>
            </w:r>
            <w:r w:rsidRPr="00C6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.</w:t>
            </w:r>
            <w:r w:rsidRPr="00C65ED5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.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мераци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.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влени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.</w:t>
            </w:r>
            <w:r w:rsidRPr="003F022B">
              <w:t xml:space="preserve"> </w:t>
            </w:r>
          </w:p>
          <w:p w14:paraId="2F95258B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ы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22B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3F022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F022B">
              <w:t xml:space="preserve"> </w:t>
            </w:r>
          </w:p>
          <w:p w14:paraId="07CE03D7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рова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ей.</w:t>
            </w:r>
            <w:r w:rsidRPr="003F022B">
              <w:t xml:space="preserve"> </w:t>
            </w:r>
          </w:p>
          <w:p w14:paraId="05760761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,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и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.</w:t>
            </w:r>
            <w:r w:rsidRPr="003F022B">
              <w:t xml:space="preserve"> </w:t>
            </w:r>
          </w:p>
          <w:p w14:paraId="1C05D787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а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.</w:t>
            </w:r>
            <w:r w:rsidRPr="003F022B">
              <w:t xml:space="preserve"> </w:t>
            </w:r>
          </w:p>
          <w:p w14:paraId="272A0DDE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м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е.</w:t>
            </w:r>
            <w:r w:rsidRPr="003F022B">
              <w:t xml:space="preserve"> </w:t>
            </w:r>
          </w:p>
          <w:p w14:paraId="1362BD7E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.</w:t>
            </w:r>
            <w:r w:rsidRPr="003F022B">
              <w:t xml:space="preserve"> </w:t>
            </w:r>
          </w:p>
          <w:p w14:paraId="4E0C34F5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ой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22B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3F022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proofErr w:type="spellEnd"/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F022B">
              <w:t xml:space="preserve"> </w:t>
            </w:r>
          </w:p>
          <w:p w14:paraId="45587EF5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йса</w:t>
            </w:r>
            <w:r w:rsidRPr="003F022B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3F022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proofErr w:type="spellEnd"/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22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proofErr w:type="spellEnd"/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</w:t>
            </w:r>
            <w:r w:rsidRPr="003F022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proofErr w:type="spellEnd"/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а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а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аци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22B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3F022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proofErr w:type="spellEnd"/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F022B">
              <w:t xml:space="preserve"> </w:t>
            </w:r>
          </w:p>
          <w:p w14:paraId="6F0B62AE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9114E7">
              <w:rPr>
                <w:rFonts w:ascii="Times New Roman" w:hAnsi="Times New Roman" w:cs="Times New Roman"/>
                <w:sz w:val="24"/>
                <w:szCs w:val="24"/>
              </w:rPr>
              <w:t>Выполнение вычислений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ом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оре</w:t>
            </w:r>
            <w:r w:rsidRPr="003F022B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3F022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proofErr w:type="spellEnd"/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F022B">
              <w:t xml:space="preserve"> </w:t>
            </w:r>
          </w:p>
          <w:p w14:paraId="22D599B6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22B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3F022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proofErr w:type="spellEnd"/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F022B">
              <w:t xml:space="preserve"> </w:t>
            </w:r>
          </w:p>
          <w:p w14:paraId="77768F30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нны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.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х</w:t>
            </w:r>
            <w:r w:rsidRPr="003F022B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3F022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proofErr w:type="spellEnd"/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F022B">
              <w:t xml:space="preserve"> </w:t>
            </w:r>
          </w:p>
          <w:p w14:paraId="1A602DDC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а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а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а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22B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3F022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proofErr w:type="spellEnd"/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F022B">
              <w:t xml:space="preserve"> </w:t>
            </w:r>
          </w:p>
          <w:p w14:paraId="76CC097D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а,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аци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22B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proofErr w:type="spellEnd"/>
            <w:r w:rsidRPr="003F022B">
              <w:t xml:space="preserve"> </w:t>
            </w:r>
          </w:p>
          <w:p w14:paraId="0C9505F0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зда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Д</w:t>
            </w:r>
            <w:r w:rsidRPr="003F022B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3F022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  <w:proofErr w:type="spellEnd"/>
            <w:r w:rsidRPr="003F022B">
              <w:t xml:space="preserve"> </w:t>
            </w:r>
          </w:p>
          <w:p w14:paraId="4C116FAD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3F022B">
              <w:t xml:space="preserve"> </w:t>
            </w:r>
          </w:p>
          <w:p w14:paraId="53F60F1F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ьски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а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Д</w:t>
            </w:r>
            <w:r w:rsidRPr="003F022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Access</w:t>
            </w:r>
            <w:proofErr w:type="spellEnd"/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F022B">
              <w:t xml:space="preserve"> </w:t>
            </w:r>
          </w:p>
          <w:p w14:paraId="21AEF8D9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о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Д</w:t>
            </w:r>
            <w:r w:rsidRPr="003F022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Access</w:t>
            </w:r>
            <w:proofErr w:type="spellEnd"/>
            <w:r w:rsidRPr="003F022B">
              <w:t xml:space="preserve"> </w:t>
            </w:r>
          </w:p>
          <w:p w14:paraId="508D557A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м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о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о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Д</w:t>
            </w:r>
            <w:r w:rsidRPr="003F022B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3F022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  <w:proofErr w:type="spellEnd"/>
            <w:r w:rsidRPr="003F022B">
              <w:t xml:space="preserve"> </w:t>
            </w:r>
          </w:p>
          <w:p w14:paraId="59150F72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Созда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.</w:t>
            </w:r>
            <w:r w:rsidRPr="003F022B">
              <w:t xml:space="preserve"> </w:t>
            </w:r>
          </w:p>
          <w:p w14:paraId="17FE785C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онны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ы,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ле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ссылок,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ов,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,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</w:t>
            </w:r>
            <w:r w:rsidRPr="003F022B">
              <w:t xml:space="preserve"> </w:t>
            </w:r>
          </w:p>
          <w:p w14:paraId="185C2323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ительны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й.</w:t>
            </w:r>
            <w:r w:rsidRPr="003F022B">
              <w:t xml:space="preserve"> </w:t>
            </w:r>
          </w:p>
          <w:p w14:paraId="21BCB4A8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Локальны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ительны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токолы,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,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)</w:t>
            </w:r>
            <w:r w:rsidRPr="003F022B">
              <w:t xml:space="preserve"> </w:t>
            </w:r>
          </w:p>
          <w:p w14:paraId="5F6B5AAF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ы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,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ация,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рутизаци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</w:t>
            </w:r>
            <w:r w:rsidRPr="003F022B">
              <w:t xml:space="preserve"> </w:t>
            </w:r>
          </w:p>
          <w:p w14:paraId="3482DA9E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ы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: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,</w:t>
            </w:r>
            <w:r w:rsidRPr="003F022B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конференции,</w:t>
            </w:r>
            <w:r w:rsidRPr="003F022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хнологии,</w:t>
            </w:r>
            <w:r w:rsidRPr="003F022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proofErr w:type="gramStart"/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proofErr w:type="gramEnd"/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аницы,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лы.</w:t>
            </w:r>
            <w:r w:rsidRPr="003F022B">
              <w:t xml:space="preserve"> </w:t>
            </w:r>
          </w:p>
          <w:p w14:paraId="1B09C095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Дистанционно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.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еск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.</w:t>
            </w:r>
            <w:r w:rsidRPr="003F022B">
              <w:t xml:space="preserve"> </w:t>
            </w:r>
          </w:p>
          <w:p w14:paraId="602DDE28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.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м</w:t>
            </w:r>
            <w:r w:rsidRPr="003F022B">
              <w:t xml:space="preserve"> </w:t>
            </w:r>
          </w:p>
          <w:p w14:paraId="5AB0900D" w14:textId="77777777" w:rsidR="004C39C9" w:rsidRDefault="004C39C9" w:rsidP="007B2916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</w:t>
            </w:r>
            <w:proofErr w:type="spellEnd"/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ронный</w:t>
            </w:r>
            <w:proofErr w:type="gramEnd"/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оборот,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ей)</w:t>
            </w:r>
          </w:p>
          <w:p w14:paraId="429335AA" w14:textId="77777777" w:rsidR="004C39C9" w:rsidRPr="003F022B" w:rsidRDefault="004C39C9" w:rsidP="007B29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Созда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</w:t>
            </w:r>
            <w:r w:rsidRPr="003F022B">
              <w:t xml:space="preserve"> </w:t>
            </w:r>
          </w:p>
          <w:p w14:paraId="247E86AA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и,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ого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а.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ого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а</w:t>
            </w:r>
            <w:r w:rsidRPr="003F022B">
              <w:t xml:space="preserve"> </w:t>
            </w:r>
          </w:p>
          <w:p w14:paraId="2500DB4F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рвис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3F022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.,3.0)</w:t>
            </w:r>
            <w:r w:rsidRPr="003F022B">
              <w:t xml:space="preserve"> </w:t>
            </w:r>
          </w:p>
          <w:p w14:paraId="2CEA3E57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аудиторна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ему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ой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,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й.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о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м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м.</w:t>
            </w:r>
            <w:r w:rsidRPr="003F022B">
              <w:t xml:space="preserve"> </w:t>
            </w:r>
          </w:p>
          <w:p w14:paraId="316664E0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очны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го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о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в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ложен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л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lms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tu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3F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).</w:t>
            </w:r>
            <w:r w:rsidRPr="003F022B">
              <w:t xml:space="preserve"> </w:t>
            </w:r>
          </w:p>
          <w:p w14:paraId="4038B3FA" w14:textId="77777777" w:rsidR="004C39C9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="004C39C9" w14:paraId="10EA8375" w14:textId="77777777" w:rsidTr="007B2916">
        <w:trPr>
          <w:gridAfter w:val="1"/>
          <w:wAfter w:w="54" w:type="dxa"/>
          <w:trHeight w:hRule="exact" w:val="566"/>
        </w:trPr>
        <w:tc>
          <w:tcPr>
            <w:tcW w:w="426" w:type="dxa"/>
          </w:tcPr>
          <w:p w14:paraId="47553E75" w14:textId="77777777" w:rsidR="004C39C9" w:rsidRDefault="004C39C9" w:rsidP="007B2916"/>
        </w:tc>
        <w:tc>
          <w:tcPr>
            <w:tcW w:w="1985" w:type="dxa"/>
          </w:tcPr>
          <w:p w14:paraId="2C49F143" w14:textId="77777777" w:rsidR="004C39C9" w:rsidRDefault="004C39C9" w:rsidP="007B2916"/>
        </w:tc>
        <w:tc>
          <w:tcPr>
            <w:tcW w:w="3686" w:type="dxa"/>
          </w:tcPr>
          <w:p w14:paraId="2BB95A41" w14:textId="77777777" w:rsidR="004C39C9" w:rsidRDefault="004C39C9" w:rsidP="007B2916"/>
        </w:tc>
        <w:tc>
          <w:tcPr>
            <w:tcW w:w="3120" w:type="dxa"/>
          </w:tcPr>
          <w:p w14:paraId="00C82AF6" w14:textId="77777777" w:rsidR="004C39C9" w:rsidRDefault="004C39C9" w:rsidP="007B2916"/>
        </w:tc>
        <w:tc>
          <w:tcPr>
            <w:tcW w:w="153" w:type="dxa"/>
          </w:tcPr>
          <w:p w14:paraId="1A24CD73" w14:textId="77777777" w:rsidR="004C39C9" w:rsidRDefault="004C39C9" w:rsidP="007B2916"/>
        </w:tc>
      </w:tr>
      <w:tr w:rsidR="004C39C9" w:rsidRPr="00FF3BA9" w14:paraId="19E8C75F" w14:textId="77777777" w:rsidTr="007B2916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FC1D3D8" w14:textId="77777777" w:rsidR="004C39C9" w:rsidRPr="003F022B" w:rsidRDefault="004C39C9" w:rsidP="007B29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й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r w:rsidRPr="003F022B">
              <w:t xml:space="preserve"> </w:t>
            </w:r>
          </w:p>
        </w:tc>
      </w:tr>
      <w:tr w:rsidR="004C39C9" w14:paraId="20990CD6" w14:textId="77777777" w:rsidTr="007B2916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23544B2" w14:textId="77777777" w:rsidR="004C39C9" w:rsidRDefault="004C39C9" w:rsidP="007B29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4C39C9" w14:paraId="2CEE9CCD" w14:textId="77777777" w:rsidTr="007B2916">
        <w:trPr>
          <w:trHeight w:hRule="exact" w:val="138"/>
        </w:trPr>
        <w:tc>
          <w:tcPr>
            <w:tcW w:w="9424" w:type="dxa"/>
            <w:gridSpan w:val="6"/>
          </w:tcPr>
          <w:p w14:paraId="2A8E375C" w14:textId="77777777" w:rsidR="004C39C9" w:rsidRDefault="004C39C9" w:rsidP="007B2916"/>
        </w:tc>
      </w:tr>
      <w:tr w:rsidR="004C39C9" w:rsidRPr="00FF3BA9" w14:paraId="44A6359D" w14:textId="77777777" w:rsidTr="007B2916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9023488" w14:textId="77777777" w:rsidR="004C39C9" w:rsidRPr="003F022B" w:rsidRDefault="004C39C9" w:rsidP="007B29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очны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ой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  <w:r w:rsidRPr="003F022B">
              <w:t xml:space="preserve"> </w:t>
            </w:r>
          </w:p>
        </w:tc>
      </w:tr>
      <w:tr w:rsidR="004C39C9" w14:paraId="016EA0C5" w14:textId="77777777" w:rsidTr="007B2916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7638EEB" w14:textId="77777777" w:rsidR="004C39C9" w:rsidRDefault="004C39C9" w:rsidP="007B29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4C39C9" w14:paraId="6ACB21AD" w14:textId="77777777" w:rsidTr="007B2916">
        <w:trPr>
          <w:trHeight w:hRule="exact" w:val="138"/>
        </w:trPr>
        <w:tc>
          <w:tcPr>
            <w:tcW w:w="9424" w:type="dxa"/>
            <w:gridSpan w:val="6"/>
          </w:tcPr>
          <w:p w14:paraId="0C1A5F6A" w14:textId="77777777" w:rsidR="004C39C9" w:rsidRDefault="004C39C9" w:rsidP="007B2916"/>
        </w:tc>
      </w:tr>
      <w:tr w:rsidR="004C39C9" w:rsidRPr="00FF3BA9" w14:paraId="2A626E3D" w14:textId="77777777" w:rsidTr="007B2916">
        <w:trPr>
          <w:trHeight w:hRule="exact" w:val="277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DD7C9B9" w14:textId="77777777" w:rsidR="004C39C9" w:rsidRPr="003F022B" w:rsidRDefault="004C39C9" w:rsidP="007B29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3F022B">
              <w:t xml:space="preserve"> </w:t>
            </w:r>
          </w:p>
        </w:tc>
      </w:tr>
      <w:tr w:rsidR="004C39C9" w14:paraId="36F7FB4E" w14:textId="77777777" w:rsidTr="007B2916">
        <w:trPr>
          <w:trHeight w:hRule="exact" w:val="277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D2BDE33" w14:textId="77777777" w:rsidR="004C39C9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4C39C9" w:rsidRPr="00FF3BA9" w14:paraId="178DB253" w14:textId="77777777" w:rsidTr="007B2916">
        <w:trPr>
          <w:trHeight w:hRule="exact" w:val="2969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270C2B0" w14:textId="77777777" w:rsidR="004C39C9" w:rsidRPr="00522A9E" w:rsidRDefault="004C39C9" w:rsidP="003F659D">
            <w:pPr>
              <w:pStyle w:val="a6"/>
              <w:numPr>
                <w:ilvl w:val="0"/>
                <w:numId w:val="33"/>
              </w:numPr>
              <w:ind w:left="0"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2A9E">
              <w:rPr>
                <w:iCs/>
                <w:color w:val="000000"/>
                <w:sz w:val="24"/>
                <w:szCs w:val="24"/>
                <w:shd w:val="clear" w:color="auto" w:fill="FFFFFF"/>
              </w:rPr>
              <w:t>Советов, Б. Я.</w:t>
            </w:r>
            <w:r w:rsidRPr="00522A9E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2A9E">
              <w:rPr>
                <w:color w:val="000000"/>
                <w:sz w:val="24"/>
                <w:szCs w:val="24"/>
                <w:shd w:val="clear" w:color="auto" w:fill="FFFFFF"/>
              </w:rPr>
              <w:t> Информационные технологии: учебник для вузов / Б. Я. Советов, В. В. </w:t>
            </w:r>
            <w:proofErr w:type="spellStart"/>
            <w:r w:rsidRPr="00522A9E">
              <w:rPr>
                <w:color w:val="000000"/>
                <w:sz w:val="24"/>
                <w:szCs w:val="24"/>
                <w:shd w:val="clear" w:color="auto" w:fill="FFFFFF"/>
              </w:rPr>
              <w:t>Цехановский</w:t>
            </w:r>
            <w:proofErr w:type="spellEnd"/>
            <w:r w:rsidRPr="00522A9E">
              <w:rPr>
                <w:color w:val="000000"/>
                <w:sz w:val="24"/>
                <w:szCs w:val="24"/>
                <w:shd w:val="clear" w:color="auto" w:fill="FFFFFF"/>
              </w:rPr>
              <w:t xml:space="preserve">. — 7-е изд., </w:t>
            </w:r>
            <w:proofErr w:type="spellStart"/>
            <w:r w:rsidRPr="00522A9E">
              <w:rPr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proofErr w:type="gramStart"/>
            <w:r w:rsidRPr="00522A9E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22A9E">
              <w:rPr>
                <w:color w:val="000000"/>
                <w:sz w:val="24"/>
                <w:szCs w:val="24"/>
                <w:shd w:val="clear" w:color="auto" w:fill="FFFFFF"/>
              </w:rPr>
              <w:t xml:space="preserve"> и доп. — Москва: Издательство </w:t>
            </w:r>
            <w:proofErr w:type="spellStart"/>
            <w:r w:rsidRPr="00522A9E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22A9E">
              <w:rPr>
                <w:color w:val="000000"/>
                <w:sz w:val="24"/>
                <w:szCs w:val="24"/>
                <w:shd w:val="clear" w:color="auto" w:fill="FFFFFF"/>
              </w:rPr>
              <w:t xml:space="preserve">, 2020. — 327 с. — (Высшее образование). — ISBN 978-5-534-00048-1. — Текст: электронный // ЭБС </w:t>
            </w:r>
            <w:proofErr w:type="spellStart"/>
            <w:r w:rsidRPr="00522A9E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22A9E">
              <w:rPr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9" w:tgtFrame="_blank" w:history="1">
              <w:r w:rsidRPr="00C45E95">
                <w:rPr>
                  <w:rStyle w:val="a5"/>
                  <w:sz w:val="24"/>
                  <w:szCs w:val="24"/>
                  <w:shd w:val="clear" w:color="auto" w:fill="FFFFFF"/>
                </w:rPr>
                <w:t>https://urait.ru/bcode/449939</w:t>
              </w:r>
            </w:hyperlink>
            <w:r w:rsidRPr="00522A9E">
              <w:rPr>
                <w:color w:val="000000"/>
                <w:sz w:val="24"/>
                <w:szCs w:val="24"/>
                <w:shd w:val="clear" w:color="auto" w:fill="FFFFFF"/>
              </w:rPr>
              <w:t> (дата обращения: 30.09.2020).</w:t>
            </w:r>
          </w:p>
          <w:p w14:paraId="1AE9D499" w14:textId="77777777" w:rsidR="004C39C9" w:rsidRPr="00522A9E" w:rsidRDefault="004C39C9" w:rsidP="003F659D">
            <w:pPr>
              <w:pStyle w:val="a6"/>
              <w:numPr>
                <w:ilvl w:val="0"/>
                <w:numId w:val="33"/>
              </w:numPr>
              <w:ind w:left="0" w:firstLine="567"/>
              <w:jc w:val="both"/>
              <w:rPr>
                <w:sz w:val="24"/>
                <w:szCs w:val="24"/>
              </w:rPr>
            </w:pPr>
            <w:r w:rsidRPr="00522A9E">
              <w:rPr>
                <w:iCs/>
                <w:color w:val="000000"/>
                <w:sz w:val="24"/>
                <w:szCs w:val="24"/>
                <w:shd w:val="clear" w:color="auto" w:fill="FFFFFF"/>
              </w:rPr>
              <w:t>Мамонова, Т. Е.</w:t>
            </w:r>
            <w:r w:rsidRPr="00522A9E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2A9E">
              <w:rPr>
                <w:color w:val="000000"/>
                <w:sz w:val="24"/>
                <w:szCs w:val="24"/>
                <w:shd w:val="clear" w:color="auto" w:fill="FFFFFF"/>
              </w:rPr>
              <w:t xml:space="preserve"> Информационные технологии. Лабораторный </w:t>
            </w:r>
            <w:proofErr w:type="gramStart"/>
            <w:r w:rsidRPr="00522A9E">
              <w:rPr>
                <w:color w:val="000000"/>
                <w:sz w:val="24"/>
                <w:szCs w:val="24"/>
                <w:shd w:val="clear" w:color="auto" w:fill="FFFFFF"/>
              </w:rPr>
              <w:t>практикум :</w:t>
            </w:r>
            <w:proofErr w:type="gramEnd"/>
            <w:r w:rsidRPr="00522A9E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Т. Е. Мамонова. — </w:t>
            </w:r>
            <w:proofErr w:type="gramStart"/>
            <w:r w:rsidRPr="00522A9E">
              <w:rPr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522A9E">
              <w:rPr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522A9E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22A9E">
              <w:rPr>
                <w:color w:val="000000"/>
                <w:sz w:val="24"/>
                <w:szCs w:val="24"/>
                <w:shd w:val="clear" w:color="auto" w:fill="FFFFFF"/>
              </w:rPr>
              <w:t xml:space="preserve">, 2020. — 178 с. — (Профессиональное образование). — ISBN 978-5-534-07791-9. — Текст: электронный // ЭБС </w:t>
            </w:r>
            <w:proofErr w:type="spellStart"/>
            <w:r w:rsidRPr="00522A9E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22A9E">
              <w:rPr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0" w:tgtFrame="_blank" w:history="1">
              <w:r w:rsidRPr="00C45E95">
                <w:rPr>
                  <w:rStyle w:val="a5"/>
                  <w:sz w:val="24"/>
                  <w:szCs w:val="24"/>
                  <w:shd w:val="clear" w:color="auto" w:fill="FFFFFF"/>
                </w:rPr>
                <w:t>https://urait.ru/bcode/455793</w:t>
              </w:r>
            </w:hyperlink>
            <w:r w:rsidRPr="00C45E95">
              <w:rPr>
                <w:color w:val="0000FF"/>
                <w:sz w:val="24"/>
                <w:szCs w:val="24"/>
                <w:shd w:val="clear" w:color="auto" w:fill="FFFFFF"/>
              </w:rPr>
              <w:t> </w:t>
            </w:r>
            <w:r w:rsidRPr="00522A9E">
              <w:rPr>
                <w:color w:val="000000"/>
                <w:sz w:val="24"/>
                <w:szCs w:val="24"/>
                <w:shd w:val="clear" w:color="auto" w:fill="FFFFFF"/>
              </w:rPr>
              <w:t>(дата обращения: 02.10.2020).</w:t>
            </w:r>
          </w:p>
        </w:tc>
      </w:tr>
      <w:tr w:rsidR="004C39C9" w:rsidRPr="00FF3BA9" w14:paraId="16C76F4D" w14:textId="77777777" w:rsidTr="007B2916">
        <w:trPr>
          <w:trHeight w:hRule="exact" w:val="138"/>
        </w:trPr>
        <w:tc>
          <w:tcPr>
            <w:tcW w:w="9424" w:type="dxa"/>
            <w:gridSpan w:val="6"/>
          </w:tcPr>
          <w:p w14:paraId="31FECB3B" w14:textId="77777777" w:rsidR="004C39C9" w:rsidRPr="003F022B" w:rsidRDefault="004C39C9" w:rsidP="007B2916"/>
        </w:tc>
      </w:tr>
      <w:tr w:rsidR="004C39C9" w14:paraId="7EF60141" w14:textId="77777777" w:rsidTr="007B2916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C05A0C8" w14:textId="77777777" w:rsidR="004C39C9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4C39C9" w:rsidRPr="003F659D" w14:paraId="3B1C86F7" w14:textId="77777777" w:rsidTr="00C45E95">
        <w:trPr>
          <w:trHeight w:hRule="exact" w:val="484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E9B0A55" w14:textId="77777777" w:rsidR="004C39C9" w:rsidRPr="003F659D" w:rsidRDefault="004C39C9" w:rsidP="007B291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F659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Гаврилов, М. В. </w:t>
            </w:r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Информатика и информационные </w:t>
            </w:r>
            <w:proofErr w:type="gramStart"/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и :</w:t>
            </w:r>
            <w:proofErr w:type="gramEnd"/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вузов / М. В. Гаврилов, В. А. Климов. — 4-е изд., </w:t>
            </w:r>
            <w:proofErr w:type="spellStart"/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0. — 383 с. — (Высшее образование). — ISBN 978-5-534-00814-2. — </w:t>
            </w:r>
            <w:proofErr w:type="gramStart"/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1" w:tgtFrame="_blank" w:history="1">
              <w:r w:rsidRPr="00C45E9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449779</w:t>
              </w:r>
            </w:hyperlink>
            <w:r w:rsidRPr="00C45E95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> </w:t>
            </w:r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ата обращения: 07.10.2020).</w:t>
            </w:r>
          </w:p>
          <w:p w14:paraId="5CE8321F" w14:textId="77777777" w:rsidR="004C39C9" w:rsidRPr="003F659D" w:rsidRDefault="004C39C9" w:rsidP="007B291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3F659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Трофимов, В. В.</w:t>
            </w:r>
            <w:r w:rsidRPr="003F65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Информационные технологии в 2 т. Том 1 : учебник для вузов / В. В. Трофимов ; ответственный редактор В. В. Трофимов. — </w:t>
            </w:r>
            <w:proofErr w:type="gramStart"/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0. — 238 с. — (Высшее образование). — ISBN 978-5-534-01935-3. — </w:t>
            </w:r>
            <w:proofErr w:type="gramStart"/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2" w:tgtFrame="_blank" w:history="1">
              <w:r w:rsidRPr="00C45E9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451790</w:t>
              </w:r>
            </w:hyperlink>
            <w:r w:rsidRPr="003F6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дата обращения: 02.10.2020).</w:t>
            </w:r>
          </w:p>
          <w:p w14:paraId="52D7C7E5" w14:textId="1FA84715" w:rsidR="004C39C9" w:rsidRPr="00C45E95" w:rsidRDefault="00C45E95" w:rsidP="00C45E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45E95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, Л. А. Информационные технологии в </w:t>
            </w:r>
            <w:proofErr w:type="gramStart"/>
            <w:r w:rsidRPr="00C45E95">
              <w:rPr>
                <w:rFonts w:ascii="Times New Roman" w:hAnsi="Times New Roman" w:cs="Times New Roman"/>
                <w:sz w:val="24"/>
                <w:szCs w:val="24"/>
              </w:rPr>
              <w:t>образовании :</w:t>
            </w:r>
            <w:proofErr w:type="gramEnd"/>
            <w:r w:rsidRPr="00C45E9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А. Савельева, И. Ю. Ефимова, И. Н. Мовчан ; МГТУ. - </w:t>
            </w:r>
            <w:proofErr w:type="gramStart"/>
            <w:r w:rsidRPr="00C45E95">
              <w:rPr>
                <w:rFonts w:ascii="Times New Roman" w:hAnsi="Times New Roman" w:cs="Times New Roman"/>
                <w:sz w:val="24"/>
                <w:szCs w:val="24"/>
              </w:rPr>
              <w:t>Магнитогорск :</w:t>
            </w:r>
            <w:proofErr w:type="gramEnd"/>
            <w:r w:rsidRPr="00C45E95">
              <w:rPr>
                <w:rFonts w:ascii="Times New Roman" w:hAnsi="Times New Roman" w:cs="Times New Roman"/>
                <w:sz w:val="24"/>
                <w:szCs w:val="24"/>
              </w:rPr>
              <w:t xml:space="preserve"> МГТУ, 2017. - 1 электрон. опт. диск (CD-ROM). - </w:t>
            </w:r>
            <w:proofErr w:type="spellStart"/>
            <w:r w:rsidRPr="00C45E95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C45E95">
              <w:rPr>
                <w:rFonts w:ascii="Times New Roman" w:hAnsi="Times New Roman" w:cs="Times New Roman"/>
                <w:sz w:val="24"/>
                <w:szCs w:val="24"/>
              </w:rPr>
              <w:t xml:space="preserve">. с титул. экрана. - URL: </w:t>
            </w:r>
            <w:hyperlink r:id="rId13" w:history="1">
              <w:r w:rsidRPr="005545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agtu.informsystema.ru/uploader/fileUpload?name=3137.pdf&amp;show=dcatalogues/1/1136406/3137.pdf&amp;view=tru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95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45E95">
              <w:rPr>
                <w:rFonts w:ascii="Times New Roman" w:hAnsi="Times New Roman" w:cs="Times New Roman"/>
                <w:sz w:val="24"/>
                <w:szCs w:val="24"/>
              </w:rPr>
              <w:t xml:space="preserve">.10.2020). - Макрообъект. - </w:t>
            </w:r>
            <w:proofErr w:type="gramStart"/>
            <w:r w:rsidRPr="00C45E95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C45E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Сведения доступны также на CD-ROM.</w:t>
            </w:r>
          </w:p>
        </w:tc>
      </w:tr>
      <w:tr w:rsidR="004C39C9" w14:paraId="54729C72" w14:textId="77777777" w:rsidTr="007B2916">
        <w:trPr>
          <w:trHeight w:hRule="exact" w:val="80"/>
        </w:trPr>
        <w:tc>
          <w:tcPr>
            <w:tcW w:w="9424" w:type="dxa"/>
            <w:gridSpan w:val="6"/>
          </w:tcPr>
          <w:p w14:paraId="5072855A" w14:textId="77777777" w:rsidR="004C39C9" w:rsidRDefault="004C39C9" w:rsidP="007B2916"/>
        </w:tc>
      </w:tr>
      <w:tr w:rsidR="004C39C9" w14:paraId="350C04A0" w14:textId="77777777" w:rsidTr="007B2916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BE89795" w14:textId="77777777" w:rsidR="004C39C9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4C39C9" w:rsidRPr="00C45E95" w14:paraId="7980F9C3" w14:textId="77777777" w:rsidTr="00C45E95">
        <w:trPr>
          <w:trHeight w:hRule="exact" w:val="5102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7D803A8" w14:textId="4CEF1E70" w:rsidR="00C45E95" w:rsidRPr="00C45E95" w:rsidRDefault="00C45E95" w:rsidP="00C45E9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1. </w:t>
            </w:r>
            <w:r w:rsidRPr="00C45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верьянова Т. А. Инновационные процессы в образовании [Электронный ресурс</w:t>
            </w:r>
            <w:proofErr w:type="gramStart"/>
            <w:r w:rsidRPr="00C45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] :</w:t>
            </w:r>
            <w:proofErr w:type="gramEnd"/>
            <w:r w:rsidRPr="00C45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чебно-методическое пособие / Т. А. Аверьянова ; МГТУ. - </w:t>
            </w:r>
            <w:proofErr w:type="gramStart"/>
            <w:r w:rsidRPr="00C45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нитогорск :</w:t>
            </w:r>
            <w:proofErr w:type="gramEnd"/>
            <w:r w:rsidRPr="00C45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ГТУ, 2017. - 83 с. - Режим доступа: </w:t>
            </w:r>
            <w:hyperlink r:id="rId14" w:history="1">
              <w:r w:rsidRPr="00C45E95">
                <w:rPr>
                  <w:rStyle w:val="a5"/>
                  <w:rFonts w:ascii="Times New Roman" w:hAnsi="Times New Roman" w:cs="Times New Roman"/>
                  <w:snapToGrid w:val="0"/>
                  <w:sz w:val="24"/>
                  <w:szCs w:val="24"/>
                </w:rPr>
                <w:t>https://magtu.informsystema.ru/uploader/fileUpload?name=3258.pdf&amp;show=dcatalogues/1/1137138/3258.pdf&amp;view=true</w:t>
              </w:r>
            </w:hyperlink>
            <w:r w:rsidRPr="00C45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дата обращения 02.10.2020). - Макрообъект. - ISBN 978-5-9967-0912-0.</w:t>
            </w:r>
          </w:p>
          <w:p w14:paraId="21529DEB" w14:textId="5957FF4E" w:rsidR="004C39C9" w:rsidRPr="00C45E95" w:rsidRDefault="00C45E95" w:rsidP="00C45E9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</w:t>
            </w:r>
            <w:r w:rsidRPr="00C45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верьянова Т. А. Управление системами образования [Электронный ресурс</w:t>
            </w:r>
            <w:proofErr w:type="gramStart"/>
            <w:r w:rsidRPr="00C45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] :</w:t>
            </w:r>
            <w:proofErr w:type="gramEnd"/>
            <w:r w:rsidRPr="00C45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чебно-методическое пособие / Т. А. Аверьянова ; МГТУ. - Магнитогорск: МГТУ, 2017. - 91 c. - Режим доступа: </w:t>
            </w:r>
            <w:hyperlink r:id="rId15" w:history="1">
              <w:r w:rsidRPr="00C45E95">
                <w:rPr>
                  <w:rStyle w:val="a5"/>
                  <w:rFonts w:ascii="Times New Roman" w:hAnsi="Times New Roman" w:cs="Times New Roman"/>
                  <w:snapToGrid w:val="0"/>
                  <w:sz w:val="24"/>
                  <w:szCs w:val="24"/>
                </w:rPr>
                <w:t>https://magtu.informsystema.ru/uploader/fileUpload?name=2702.pdf&amp;show=dcatalogues/1/1131709/2702.pdf&amp;view=true</w:t>
              </w:r>
            </w:hyperlink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дата обращения </w:t>
            </w:r>
            <w:r w:rsidRPr="00C45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2.10.202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  <w:r w:rsidRPr="00C45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- Макрообъект.</w:t>
            </w:r>
          </w:p>
        </w:tc>
      </w:tr>
    </w:tbl>
    <w:p w14:paraId="63FAB349" w14:textId="6F733DA4" w:rsidR="004C39C9" w:rsidRPr="00C45E95" w:rsidRDefault="004C39C9" w:rsidP="004C39C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313"/>
        <w:gridCol w:w="3333"/>
        <w:gridCol w:w="3321"/>
        <w:gridCol w:w="117"/>
      </w:tblGrid>
      <w:tr w:rsidR="004C39C9" w:rsidRPr="00FF3BA9" w14:paraId="209E26BB" w14:textId="77777777" w:rsidTr="00C45E95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3BCE4B1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)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:</w:t>
            </w:r>
            <w:r w:rsidRPr="003F022B">
              <w:t xml:space="preserve"> </w:t>
            </w:r>
          </w:p>
        </w:tc>
      </w:tr>
      <w:tr w:rsidR="004C39C9" w:rsidRPr="00FF3BA9" w14:paraId="3E2A06B6" w14:textId="77777777" w:rsidTr="00C45E95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E4091E6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="004C39C9" w:rsidRPr="00FF3BA9" w14:paraId="787C6778" w14:textId="77777777" w:rsidTr="00C45E95">
        <w:trPr>
          <w:trHeight w:hRule="exact" w:val="80"/>
        </w:trPr>
        <w:tc>
          <w:tcPr>
            <w:tcW w:w="340" w:type="dxa"/>
          </w:tcPr>
          <w:p w14:paraId="6D504C28" w14:textId="77777777" w:rsidR="004C39C9" w:rsidRPr="003F022B" w:rsidRDefault="004C39C9" w:rsidP="007B2916"/>
        </w:tc>
        <w:tc>
          <w:tcPr>
            <w:tcW w:w="2313" w:type="dxa"/>
          </w:tcPr>
          <w:p w14:paraId="3C8684C8" w14:textId="77777777" w:rsidR="004C39C9" w:rsidRPr="003F022B" w:rsidRDefault="004C39C9" w:rsidP="007B2916"/>
        </w:tc>
        <w:tc>
          <w:tcPr>
            <w:tcW w:w="3333" w:type="dxa"/>
          </w:tcPr>
          <w:p w14:paraId="0FA0B604" w14:textId="77777777" w:rsidR="004C39C9" w:rsidRPr="003F022B" w:rsidRDefault="004C39C9" w:rsidP="007B2916"/>
        </w:tc>
        <w:tc>
          <w:tcPr>
            <w:tcW w:w="3321" w:type="dxa"/>
          </w:tcPr>
          <w:p w14:paraId="23736443" w14:textId="77777777" w:rsidR="004C39C9" w:rsidRPr="003F022B" w:rsidRDefault="004C39C9" w:rsidP="007B2916"/>
        </w:tc>
        <w:tc>
          <w:tcPr>
            <w:tcW w:w="117" w:type="dxa"/>
          </w:tcPr>
          <w:p w14:paraId="1CDA29A5" w14:textId="77777777" w:rsidR="004C39C9" w:rsidRPr="003F022B" w:rsidRDefault="004C39C9" w:rsidP="007B2916"/>
        </w:tc>
      </w:tr>
      <w:tr w:rsidR="004C39C9" w14:paraId="58697D3C" w14:textId="77777777" w:rsidTr="00C45E95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79A6034" w14:textId="77777777" w:rsidR="004C39C9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4C39C9" w14:paraId="6F04DF0F" w14:textId="77777777" w:rsidTr="00C45E95">
        <w:trPr>
          <w:trHeight w:hRule="exact" w:val="548"/>
        </w:trPr>
        <w:tc>
          <w:tcPr>
            <w:tcW w:w="340" w:type="dxa"/>
          </w:tcPr>
          <w:p w14:paraId="61F65889" w14:textId="77777777" w:rsidR="004C39C9" w:rsidRDefault="004C39C9" w:rsidP="007B2916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AF75A2" w14:textId="77777777" w:rsidR="004C39C9" w:rsidRDefault="004C39C9" w:rsidP="007B29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4096F9" w14:textId="77777777" w:rsidR="004C39C9" w:rsidRDefault="004C39C9" w:rsidP="007B29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ECC778" w14:textId="77777777" w:rsidR="004C39C9" w:rsidRDefault="004C39C9" w:rsidP="007B29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117" w:type="dxa"/>
          </w:tcPr>
          <w:p w14:paraId="1EAD077C" w14:textId="77777777" w:rsidR="004C39C9" w:rsidRDefault="004C39C9" w:rsidP="007B2916"/>
        </w:tc>
      </w:tr>
      <w:tr w:rsidR="004C39C9" w14:paraId="2642281F" w14:textId="77777777" w:rsidTr="00C45E95">
        <w:trPr>
          <w:trHeight w:hRule="exact" w:val="7"/>
        </w:trPr>
        <w:tc>
          <w:tcPr>
            <w:tcW w:w="340" w:type="dxa"/>
          </w:tcPr>
          <w:p w14:paraId="28EE3970" w14:textId="77777777" w:rsidR="004C39C9" w:rsidRDefault="004C39C9" w:rsidP="007B2916"/>
        </w:tc>
        <w:tc>
          <w:tcPr>
            <w:tcW w:w="2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1E423F" w14:textId="77777777" w:rsidR="004C39C9" w:rsidRPr="0052778B" w:rsidRDefault="004C39C9" w:rsidP="007B291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7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52778B">
              <w:rPr>
                <w:lang w:val="en-US"/>
              </w:rPr>
              <w:t xml:space="preserve"> </w:t>
            </w:r>
            <w:r w:rsidRPr="005277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2778B">
              <w:rPr>
                <w:lang w:val="en-US"/>
              </w:rPr>
              <w:t xml:space="preserve"> </w:t>
            </w:r>
            <w:r w:rsidRPr="005277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52778B">
              <w:rPr>
                <w:lang w:val="en-US"/>
              </w:rPr>
              <w:t xml:space="preserve"> </w:t>
            </w:r>
            <w:r w:rsidRPr="005277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fessional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52778B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r w:rsidRPr="005277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52778B">
              <w:rPr>
                <w:lang w:val="en-US"/>
              </w:rPr>
              <w:t xml:space="preserve"> </w:t>
            </w:r>
          </w:p>
        </w:tc>
        <w:tc>
          <w:tcPr>
            <w:tcW w:w="3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E04C71" w14:textId="77777777" w:rsidR="004C39C9" w:rsidRDefault="004C39C9" w:rsidP="007B29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E177EB" w14:textId="77777777" w:rsidR="004C39C9" w:rsidRDefault="004C39C9" w:rsidP="007B29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17" w:type="dxa"/>
          </w:tcPr>
          <w:p w14:paraId="08C26FA8" w14:textId="77777777" w:rsidR="004C39C9" w:rsidRDefault="004C39C9" w:rsidP="007B2916"/>
        </w:tc>
      </w:tr>
      <w:tr w:rsidR="004C39C9" w14:paraId="785B989C" w14:textId="77777777" w:rsidTr="00C45E95">
        <w:trPr>
          <w:trHeight w:hRule="exact" w:val="818"/>
        </w:trPr>
        <w:tc>
          <w:tcPr>
            <w:tcW w:w="340" w:type="dxa"/>
          </w:tcPr>
          <w:p w14:paraId="5309E78E" w14:textId="77777777" w:rsidR="004C39C9" w:rsidRDefault="004C39C9" w:rsidP="007B2916"/>
        </w:tc>
        <w:tc>
          <w:tcPr>
            <w:tcW w:w="2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051890" w14:textId="77777777" w:rsidR="004C39C9" w:rsidRDefault="004C39C9" w:rsidP="007B2916"/>
        </w:tc>
        <w:tc>
          <w:tcPr>
            <w:tcW w:w="3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8C2E51" w14:textId="77777777" w:rsidR="004C39C9" w:rsidRDefault="004C39C9" w:rsidP="007B2916"/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D9C9BE" w14:textId="77777777" w:rsidR="004C39C9" w:rsidRDefault="004C39C9" w:rsidP="007B2916"/>
        </w:tc>
        <w:tc>
          <w:tcPr>
            <w:tcW w:w="117" w:type="dxa"/>
          </w:tcPr>
          <w:p w14:paraId="6E1D6293" w14:textId="77777777" w:rsidR="004C39C9" w:rsidRDefault="004C39C9" w:rsidP="007B2916"/>
        </w:tc>
      </w:tr>
      <w:tr w:rsidR="004C39C9" w14:paraId="7A341853" w14:textId="77777777" w:rsidTr="00C45E95">
        <w:trPr>
          <w:trHeight w:hRule="exact" w:val="555"/>
        </w:trPr>
        <w:tc>
          <w:tcPr>
            <w:tcW w:w="340" w:type="dxa"/>
          </w:tcPr>
          <w:p w14:paraId="6CFA9892" w14:textId="77777777" w:rsidR="004C39C9" w:rsidRDefault="004C39C9" w:rsidP="007B2916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BC1BA3" w14:textId="77777777" w:rsidR="004C39C9" w:rsidRDefault="004C39C9" w:rsidP="007B29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7D2D22" w14:textId="77777777" w:rsidR="004C39C9" w:rsidRDefault="004C39C9" w:rsidP="007B29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3940ED" w14:textId="77777777" w:rsidR="004C39C9" w:rsidRDefault="004C39C9" w:rsidP="007B29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17" w:type="dxa"/>
          </w:tcPr>
          <w:p w14:paraId="4F7C9A31" w14:textId="77777777" w:rsidR="004C39C9" w:rsidRDefault="004C39C9" w:rsidP="007B2916"/>
        </w:tc>
      </w:tr>
      <w:tr w:rsidR="004C39C9" w14:paraId="1977434F" w14:textId="77777777" w:rsidTr="00C45E95">
        <w:trPr>
          <w:trHeight w:hRule="exact" w:val="1096"/>
        </w:trPr>
        <w:tc>
          <w:tcPr>
            <w:tcW w:w="340" w:type="dxa"/>
          </w:tcPr>
          <w:p w14:paraId="3B960FC7" w14:textId="77777777" w:rsidR="004C39C9" w:rsidRDefault="004C39C9" w:rsidP="007B2916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E8273A" w14:textId="77777777" w:rsidR="004C39C9" w:rsidRDefault="004C39C9" w:rsidP="007B29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а-Стандартный</w:t>
            </w:r>
            <w:r>
              <w:t xml:space="preserve"> 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359F0F" w14:textId="77777777" w:rsidR="004C39C9" w:rsidRDefault="004C39C9" w:rsidP="007B29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300-18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18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23C4C4" w14:textId="77777777" w:rsidR="004C39C9" w:rsidRDefault="004C39C9" w:rsidP="007B29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0</w:t>
            </w:r>
            <w:r>
              <w:t xml:space="preserve"> </w:t>
            </w:r>
          </w:p>
        </w:tc>
        <w:tc>
          <w:tcPr>
            <w:tcW w:w="117" w:type="dxa"/>
          </w:tcPr>
          <w:p w14:paraId="76403D29" w14:textId="77777777" w:rsidR="004C39C9" w:rsidRDefault="004C39C9" w:rsidP="007B2916"/>
        </w:tc>
      </w:tr>
      <w:tr w:rsidR="004C39C9" w14:paraId="23A5255B" w14:textId="77777777" w:rsidTr="00C45E95">
        <w:trPr>
          <w:trHeight w:hRule="exact" w:val="285"/>
        </w:trPr>
        <w:tc>
          <w:tcPr>
            <w:tcW w:w="340" w:type="dxa"/>
          </w:tcPr>
          <w:p w14:paraId="0F5DF974" w14:textId="77777777" w:rsidR="004C39C9" w:rsidRDefault="004C39C9" w:rsidP="007B2916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37A31F" w14:textId="77777777" w:rsidR="004C39C9" w:rsidRDefault="004C39C9" w:rsidP="007B2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A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7996C8" w14:textId="77777777" w:rsidR="004C39C9" w:rsidRDefault="004C39C9" w:rsidP="007B29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9A4B2D" w14:textId="77777777" w:rsidR="004C39C9" w:rsidRDefault="004C39C9" w:rsidP="007B29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17" w:type="dxa"/>
          </w:tcPr>
          <w:p w14:paraId="4942D2FE" w14:textId="77777777" w:rsidR="004C39C9" w:rsidRDefault="004C39C9" w:rsidP="007B2916"/>
        </w:tc>
      </w:tr>
      <w:tr w:rsidR="004C39C9" w14:paraId="5965D0A6" w14:textId="77777777" w:rsidTr="00C45E95">
        <w:trPr>
          <w:trHeight w:hRule="exact" w:val="285"/>
        </w:trPr>
        <w:tc>
          <w:tcPr>
            <w:tcW w:w="340" w:type="dxa"/>
          </w:tcPr>
          <w:p w14:paraId="1196C7B0" w14:textId="77777777" w:rsidR="004C39C9" w:rsidRDefault="004C39C9" w:rsidP="007B2916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77642E" w14:textId="77777777" w:rsidR="004C39C9" w:rsidRDefault="004C39C9" w:rsidP="007B29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4B3038" w14:textId="77777777" w:rsidR="004C39C9" w:rsidRDefault="004C39C9" w:rsidP="007B29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85C9AE" w14:textId="77777777" w:rsidR="004C39C9" w:rsidRDefault="004C39C9" w:rsidP="007B29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17" w:type="dxa"/>
          </w:tcPr>
          <w:p w14:paraId="41970349" w14:textId="77777777" w:rsidR="004C39C9" w:rsidRDefault="004C39C9" w:rsidP="007B2916"/>
        </w:tc>
      </w:tr>
      <w:tr w:rsidR="004C39C9" w14:paraId="5B9967C9" w14:textId="77777777" w:rsidTr="00C45E95">
        <w:trPr>
          <w:trHeight w:hRule="exact" w:val="285"/>
        </w:trPr>
        <w:tc>
          <w:tcPr>
            <w:tcW w:w="340" w:type="dxa"/>
          </w:tcPr>
          <w:p w14:paraId="320254EF" w14:textId="77777777" w:rsidR="004C39C9" w:rsidRDefault="004C39C9" w:rsidP="007B2916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812C7E" w14:textId="77777777" w:rsidR="004C39C9" w:rsidRDefault="004C39C9" w:rsidP="007B29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ess</w:t>
            </w:r>
            <w:proofErr w:type="spellEnd"/>
            <w:r>
              <w:t xml:space="preserve"> 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94A52E" w14:textId="77777777" w:rsidR="004C39C9" w:rsidRDefault="004C39C9" w:rsidP="007B29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91B385" w14:textId="77777777" w:rsidR="004C39C9" w:rsidRDefault="004C39C9" w:rsidP="007B29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17" w:type="dxa"/>
          </w:tcPr>
          <w:p w14:paraId="69A0DF0A" w14:textId="77777777" w:rsidR="004C39C9" w:rsidRDefault="004C39C9" w:rsidP="007B2916"/>
        </w:tc>
      </w:tr>
      <w:tr w:rsidR="004C39C9" w14:paraId="4909B762" w14:textId="77777777" w:rsidTr="00C45E95">
        <w:trPr>
          <w:trHeight w:hRule="exact" w:val="138"/>
        </w:trPr>
        <w:tc>
          <w:tcPr>
            <w:tcW w:w="340" w:type="dxa"/>
          </w:tcPr>
          <w:p w14:paraId="272F6C1A" w14:textId="77777777" w:rsidR="004C39C9" w:rsidRDefault="004C39C9" w:rsidP="007B2916"/>
        </w:tc>
        <w:tc>
          <w:tcPr>
            <w:tcW w:w="2313" w:type="dxa"/>
          </w:tcPr>
          <w:p w14:paraId="6152F25E" w14:textId="77777777" w:rsidR="004C39C9" w:rsidRDefault="004C39C9" w:rsidP="007B2916"/>
        </w:tc>
        <w:tc>
          <w:tcPr>
            <w:tcW w:w="3333" w:type="dxa"/>
          </w:tcPr>
          <w:p w14:paraId="4628E095" w14:textId="77777777" w:rsidR="004C39C9" w:rsidRDefault="004C39C9" w:rsidP="007B2916"/>
        </w:tc>
        <w:tc>
          <w:tcPr>
            <w:tcW w:w="3321" w:type="dxa"/>
          </w:tcPr>
          <w:p w14:paraId="293C8534" w14:textId="77777777" w:rsidR="004C39C9" w:rsidRDefault="004C39C9" w:rsidP="007B2916"/>
        </w:tc>
        <w:tc>
          <w:tcPr>
            <w:tcW w:w="117" w:type="dxa"/>
          </w:tcPr>
          <w:p w14:paraId="11CEE3E6" w14:textId="77777777" w:rsidR="004C39C9" w:rsidRDefault="004C39C9" w:rsidP="007B2916"/>
        </w:tc>
      </w:tr>
      <w:tr w:rsidR="004C39C9" w:rsidRPr="00FF3BA9" w14:paraId="1B608FFF" w14:textId="77777777" w:rsidTr="00C45E95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4CD19B9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ы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х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равочные</w:t>
            </w:r>
            <w:r w:rsidRPr="003F022B">
              <w:t xml:space="preserve"> </w:t>
            </w:r>
            <w:r w:rsidRPr="003F0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ы</w:t>
            </w:r>
            <w:r w:rsidRPr="003F022B">
              <w:t xml:space="preserve"> </w:t>
            </w:r>
          </w:p>
        </w:tc>
      </w:tr>
      <w:tr w:rsidR="004C39C9" w14:paraId="7971DAA4" w14:textId="77777777" w:rsidTr="00C45E95">
        <w:trPr>
          <w:trHeight w:hRule="exact" w:val="9638"/>
        </w:trPr>
        <w:tc>
          <w:tcPr>
            <w:tcW w:w="340" w:type="dxa"/>
          </w:tcPr>
          <w:p w14:paraId="6280EF8B" w14:textId="77777777" w:rsidR="004C39C9" w:rsidRPr="003F022B" w:rsidRDefault="004C39C9" w:rsidP="007B2916"/>
        </w:tc>
        <w:tc>
          <w:tcPr>
            <w:tcW w:w="8967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7729366" w14:textId="77777777" w:rsidR="004C39C9" w:rsidRPr="007D4FB5" w:rsidRDefault="004C39C9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едеральное государственное бюджетное учреждение «Федеральный институт промышленной собственности». – Режим доступа: </w:t>
            </w:r>
            <w:hyperlink r:id="rId16" w:history="1">
              <w:r w:rsidR="00A01DD9" w:rsidRPr="004028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1.fips.ru/</w:t>
              </w:r>
            </w:hyperlink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свободный доступ.</w:t>
            </w:r>
          </w:p>
          <w:p w14:paraId="518D52BF" w14:textId="77777777" w:rsidR="004C39C9" w:rsidRPr="007D4FB5" w:rsidRDefault="004C39C9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циональная информационно-аналитическая система – Российский индекс научного цитирования (РИНЦ). – Режим доступа: </w:t>
            </w:r>
            <w:hyperlink r:id="rId17" w:history="1">
              <w:r w:rsidR="00A01DD9" w:rsidRPr="004028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project_risc.asp</w:t>
              </w:r>
            </w:hyperlink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по логину и паролю.</w:t>
            </w:r>
          </w:p>
          <w:p w14:paraId="35AC470C" w14:textId="77777777" w:rsidR="004C39C9" w:rsidRPr="007D4FB5" w:rsidRDefault="004C39C9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исковая система Академия </w:t>
            </w:r>
            <w:proofErr w:type="spellStart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spellEnd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). – URL: </w:t>
            </w:r>
            <w:hyperlink r:id="rId18" w:history="1">
              <w:r w:rsidR="00A01DD9" w:rsidRPr="004028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2E7326" w14:textId="77777777" w:rsidR="004C39C9" w:rsidRPr="007D4FB5" w:rsidRDefault="004C39C9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формационная </w:t>
            </w:r>
            <w:proofErr w:type="gramStart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система  -</w:t>
            </w:r>
            <w:proofErr w:type="gramEnd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 Единое окно доступа к информационным ресурсам. – URL: </w:t>
            </w:r>
            <w:hyperlink r:id="rId19" w:history="1">
              <w:r w:rsidR="00A01DD9" w:rsidRPr="004028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свободный доступ.</w:t>
            </w:r>
          </w:p>
          <w:p w14:paraId="6A043FD6" w14:textId="77777777" w:rsidR="004C39C9" w:rsidRPr="007D4FB5" w:rsidRDefault="004C39C9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лектронная база периодических изданий </w:t>
            </w:r>
            <w:proofErr w:type="spellStart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proofErr w:type="spellEnd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, ООО «ИВИС». Режим доступа: </w:t>
            </w:r>
            <w:hyperlink r:id="rId20" w:history="1">
              <w:r w:rsidR="00A01DD9" w:rsidRPr="004028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  <w:r w:rsidR="00A0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вход по IP-адресам вуза, с внешней сети по логину и паролю.</w:t>
            </w:r>
          </w:p>
          <w:p w14:paraId="4011D613" w14:textId="77777777" w:rsidR="004C39C9" w:rsidRPr="007D4FB5" w:rsidRDefault="004C39C9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ссийская Государственная библиотека. Каталоги. Режим обращения: </w:t>
            </w:r>
            <w:hyperlink r:id="rId21" w:history="1">
              <w:r w:rsidR="00A01DD9" w:rsidRPr="004028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rsl.ru/ru/4readers/catalogues/</w:t>
              </w:r>
            </w:hyperlink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й доступ.</w:t>
            </w:r>
          </w:p>
          <w:p w14:paraId="074E6EDF" w14:textId="77777777" w:rsidR="004C39C9" w:rsidRPr="007D4FB5" w:rsidRDefault="004C39C9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лектронные ресурсы библиотеки МГТУ им. Г.И. Носова. Режим обращения: </w:t>
            </w:r>
            <w:hyperlink r:id="rId22" w:history="1">
              <w:r w:rsidR="00A01DD9" w:rsidRPr="004028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agtu.ru:8085/marcweb2/Default.asp</w:t>
              </w:r>
            </w:hyperlink>
            <w:r w:rsidR="00A0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(вход с внешней сети по логину и паролю)</w:t>
            </w:r>
          </w:p>
          <w:p w14:paraId="67001DED" w14:textId="77777777" w:rsidR="004C39C9" w:rsidRPr="007D4FB5" w:rsidRDefault="004C39C9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едеральный образовательный портал – Экономика. Социология. Менеджмент. Режим доступа: </w:t>
            </w:r>
            <w:hyperlink r:id="rId23" w:history="1">
              <w:r w:rsidR="00A01DD9" w:rsidRPr="004028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csocman.hse.ru/</w:t>
              </w:r>
            </w:hyperlink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свободный доступ.</w:t>
            </w:r>
          </w:p>
          <w:p w14:paraId="0A8900CA" w14:textId="77777777" w:rsidR="004C39C9" w:rsidRPr="007D4FB5" w:rsidRDefault="004C39C9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ниверситетская информационная система РОССИЯ. Режим доступа: </w:t>
            </w:r>
            <w:hyperlink r:id="rId24" w:history="1">
              <w:r w:rsidR="00A01DD9" w:rsidRPr="004028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isrussia.msu.ru</w:t>
              </w:r>
            </w:hyperlink>
            <w:r w:rsidR="00A0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свободный доступ.</w:t>
            </w:r>
          </w:p>
          <w:p w14:paraId="44F00A3E" w14:textId="77777777" w:rsidR="004C39C9" w:rsidRPr="007D4FB5" w:rsidRDefault="004C39C9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ждународная </w:t>
            </w:r>
            <w:proofErr w:type="spellStart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наукометрическая</w:t>
            </w:r>
            <w:proofErr w:type="spellEnd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 реферативная и полнотекстовая база данных научных изданий «</w:t>
            </w:r>
            <w:proofErr w:type="spellStart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». Режим доступа: </w:t>
            </w:r>
            <w:hyperlink r:id="rId25" w:history="1">
              <w:r w:rsidR="00A01DD9" w:rsidRPr="004028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ebofscience.com</w:t>
              </w:r>
            </w:hyperlink>
            <w:r w:rsidR="00A0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вход по IP-адресам вуза.</w:t>
            </w:r>
          </w:p>
          <w:p w14:paraId="47C5C397" w14:textId="77777777" w:rsidR="004C39C9" w:rsidRPr="007D4FB5" w:rsidRDefault="004C39C9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ab/>
              <w:t>Международная реферативная и полнотекстовая справочная база данных научных изданий «</w:t>
            </w:r>
            <w:proofErr w:type="spellStart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». Режим доступа: </w:t>
            </w:r>
            <w:hyperlink r:id="rId26" w:history="1">
              <w:r w:rsidR="00A01DD9" w:rsidRPr="004028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opus.com</w:t>
              </w:r>
            </w:hyperlink>
            <w:r w:rsidR="00A0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вход по IP-адресам вуза.</w:t>
            </w:r>
          </w:p>
          <w:p w14:paraId="08ED543F" w14:textId="77777777" w:rsidR="004C39C9" w:rsidRPr="007D4FB5" w:rsidRDefault="004C39C9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ждународная база полнотекстовых журналов </w:t>
            </w:r>
            <w:proofErr w:type="spellStart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Springer</w:t>
            </w:r>
            <w:proofErr w:type="spellEnd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Journals</w:t>
            </w:r>
            <w:proofErr w:type="spellEnd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27" w:history="1">
              <w:r w:rsidR="00A01DD9" w:rsidRPr="004028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ink.springer.com/</w:t>
              </w:r>
            </w:hyperlink>
            <w:r w:rsidR="00A0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 вход по IP-адресам вуза.</w:t>
            </w:r>
          </w:p>
          <w:p w14:paraId="13C5A6F1" w14:textId="77777777" w:rsidR="004C39C9" w:rsidRPr="007D4FB5" w:rsidRDefault="004C39C9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ждународная коллекция научных протоколов по различным отраслям знаний </w:t>
            </w:r>
            <w:proofErr w:type="spellStart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Springer</w:t>
            </w:r>
            <w:proofErr w:type="spellEnd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Protocols</w:t>
            </w:r>
            <w:proofErr w:type="spellEnd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28" w:history="1">
              <w:r w:rsidR="00A01DD9" w:rsidRPr="004028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springerprotocols.com/</w:t>
              </w:r>
            </w:hyperlink>
            <w:r w:rsidR="00A0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 вход по IP-адресам вуза.</w:t>
            </w:r>
          </w:p>
          <w:p w14:paraId="068F3991" w14:textId="003A61FF" w:rsidR="004C39C9" w:rsidRPr="007D4FB5" w:rsidRDefault="00C45E95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   </w:t>
            </w:r>
            <w:r w:rsidR="004C39C9"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база справочных изданий по всем отраслям знаний </w:t>
            </w:r>
            <w:proofErr w:type="spellStart"/>
            <w:r w:rsidR="004C39C9" w:rsidRPr="007D4FB5">
              <w:rPr>
                <w:rFonts w:ascii="Times New Roman" w:hAnsi="Times New Roman" w:cs="Times New Roman"/>
                <w:sz w:val="24"/>
                <w:szCs w:val="24"/>
              </w:rPr>
              <w:t>SpringerReference</w:t>
            </w:r>
            <w:proofErr w:type="spellEnd"/>
            <w:r w:rsidR="004C39C9"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. – Режим доступа: </w:t>
            </w:r>
            <w:hyperlink r:id="rId29" w:history="1">
              <w:r w:rsidR="00A01DD9" w:rsidRPr="004028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springer.com/references</w:t>
              </w:r>
            </w:hyperlink>
            <w:r w:rsidR="00A0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9C9" w:rsidRPr="007D4FB5">
              <w:rPr>
                <w:rFonts w:ascii="Times New Roman" w:hAnsi="Times New Roman" w:cs="Times New Roman"/>
                <w:sz w:val="24"/>
                <w:szCs w:val="24"/>
              </w:rPr>
              <w:t>вход по IP-адресам вуза.</w:t>
            </w:r>
          </w:p>
          <w:p w14:paraId="3FA0319D" w14:textId="6B86A867" w:rsidR="004C39C9" w:rsidRPr="007D4FB5" w:rsidRDefault="004C39C9" w:rsidP="007B2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ab/>
              <w:t>Международная реферативная и полнотекстовая справочная база данных научных изданий «</w:t>
            </w:r>
            <w:proofErr w:type="spellStart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Springer</w:t>
            </w:r>
            <w:proofErr w:type="spellEnd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  <w:proofErr w:type="spellEnd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». – Режим доступа: </w:t>
            </w:r>
            <w:hyperlink r:id="rId30" w:history="1">
              <w:r w:rsidR="00A01DD9" w:rsidRPr="004028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ature.com/siteindex</w:t>
              </w:r>
            </w:hyperlink>
            <w:r w:rsidR="00A0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9C27E0" w14:textId="5ABDABA1" w:rsidR="004C39C9" w:rsidRPr="007D4FB5" w:rsidRDefault="004C39C9" w:rsidP="00C45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рхив научных журналов «Национальный электронно-информационный </w:t>
            </w:r>
            <w:proofErr w:type="spellStart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концорциум</w:t>
            </w:r>
            <w:proofErr w:type="spellEnd"/>
            <w:r w:rsidRPr="007D4FB5">
              <w:rPr>
                <w:rFonts w:ascii="Times New Roman" w:hAnsi="Times New Roman" w:cs="Times New Roman"/>
                <w:sz w:val="24"/>
                <w:szCs w:val="24"/>
              </w:rPr>
              <w:t xml:space="preserve">» (НП НЭИКОН). – Режим доступа: </w:t>
            </w:r>
            <w:hyperlink r:id="rId31" w:history="1">
              <w:r w:rsidR="00A01DD9" w:rsidRPr="004028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rchive.neicon.ru/xmlui/</w:t>
              </w:r>
            </w:hyperlink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B5">
              <w:rPr>
                <w:rFonts w:ascii="Times New Roman" w:hAnsi="Times New Roman" w:cs="Times New Roman"/>
                <w:sz w:val="24"/>
                <w:szCs w:val="24"/>
              </w:rPr>
              <w:t>вход по IP-адресам вуза.</w:t>
            </w:r>
          </w:p>
        </w:tc>
        <w:tc>
          <w:tcPr>
            <w:tcW w:w="117" w:type="dxa"/>
            <w:tcBorders>
              <w:left w:val="nil"/>
            </w:tcBorders>
          </w:tcPr>
          <w:p w14:paraId="24B2C665" w14:textId="77777777" w:rsidR="004C39C9" w:rsidRDefault="004C39C9" w:rsidP="007B2916"/>
        </w:tc>
      </w:tr>
      <w:tr w:rsidR="004C39C9" w:rsidRPr="007D4FB5" w14:paraId="500BF948" w14:textId="77777777" w:rsidTr="00C45E95">
        <w:trPr>
          <w:trHeight w:hRule="exact" w:val="14"/>
        </w:trPr>
        <w:tc>
          <w:tcPr>
            <w:tcW w:w="340" w:type="dxa"/>
          </w:tcPr>
          <w:p w14:paraId="1FDDD07F" w14:textId="77777777" w:rsidR="004C39C9" w:rsidRDefault="004C39C9" w:rsidP="007B2916"/>
        </w:tc>
        <w:tc>
          <w:tcPr>
            <w:tcW w:w="8967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9468FD" w14:textId="77777777" w:rsidR="004C39C9" w:rsidRPr="007D4FB5" w:rsidRDefault="004C39C9" w:rsidP="007B2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tcBorders>
              <w:left w:val="nil"/>
            </w:tcBorders>
          </w:tcPr>
          <w:p w14:paraId="278C6503" w14:textId="77777777" w:rsidR="004C39C9" w:rsidRPr="007D4FB5" w:rsidRDefault="004C39C9" w:rsidP="007B2916"/>
        </w:tc>
      </w:tr>
      <w:tr w:rsidR="004C39C9" w:rsidRPr="007D4FB5" w14:paraId="37181712" w14:textId="77777777" w:rsidTr="00C45E95">
        <w:trPr>
          <w:trHeight w:hRule="exact" w:val="540"/>
        </w:trPr>
        <w:tc>
          <w:tcPr>
            <w:tcW w:w="340" w:type="dxa"/>
          </w:tcPr>
          <w:p w14:paraId="76672D26" w14:textId="77777777" w:rsidR="004C39C9" w:rsidRPr="007D4FB5" w:rsidRDefault="004C39C9" w:rsidP="007B2916"/>
        </w:tc>
        <w:tc>
          <w:tcPr>
            <w:tcW w:w="8967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3BFD84" w14:textId="77777777" w:rsidR="004C39C9" w:rsidRPr="007D4FB5" w:rsidRDefault="004C39C9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" w:type="dxa"/>
            <w:tcBorders>
              <w:left w:val="nil"/>
            </w:tcBorders>
          </w:tcPr>
          <w:p w14:paraId="6B79B4C0" w14:textId="77777777" w:rsidR="004C39C9" w:rsidRPr="007D4FB5" w:rsidRDefault="004C39C9" w:rsidP="007B2916"/>
        </w:tc>
      </w:tr>
      <w:tr w:rsidR="004C39C9" w:rsidRPr="007D4FB5" w14:paraId="69680A31" w14:textId="77777777" w:rsidTr="00C45E95">
        <w:trPr>
          <w:trHeight w:hRule="exact" w:val="826"/>
        </w:trPr>
        <w:tc>
          <w:tcPr>
            <w:tcW w:w="340" w:type="dxa"/>
          </w:tcPr>
          <w:p w14:paraId="3239E7FB" w14:textId="77777777" w:rsidR="004C39C9" w:rsidRPr="007D4FB5" w:rsidRDefault="004C39C9" w:rsidP="007B2916"/>
        </w:tc>
        <w:tc>
          <w:tcPr>
            <w:tcW w:w="8967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8544DF" w14:textId="77777777" w:rsidR="004C39C9" w:rsidRPr="007D4FB5" w:rsidRDefault="004C39C9" w:rsidP="007B2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tcBorders>
              <w:left w:val="nil"/>
            </w:tcBorders>
          </w:tcPr>
          <w:p w14:paraId="7DB02428" w14:textId="77777777" w:rsidR="004C39C9" w:rsidRPr="007D4FB5" w:rsidRDefault="004C39C9" w:rsidP="007B2916"/>
        </w:tc>
      </w:tr>
      <w:tr w:rsidR="004C39C9" w:rsidRPr="007D4FB5" w14:paraId="7301A664" w14:textId="77777777" w:rsidTr="00C45E95">
        <w:trPr>
          <w:trHeight w:hRule="exact" w:val="555"/>
        </w:trPr>
        <w:tc>
          <w:tcPr>
            <w:tcW w:w="340" w:type="dxa"/>
          </w:tcPr>
          <w:p w14:paraId="575BD6C9" w14:textId="77777777" w:rsidR="004C39C9" w:rsidRPr="007D4FB5" w:rsidRDefault="004C39C9" w:rsidP="007B2916"/>
        </w:tc>
        <w:tc>
          <w:tcPr>
            <w:tcW w:w="8967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4BC6D1" w14:textId="77777777" w:rsidR="004C39C9" w:rsidRPr="007D4FB5" w:rsidRDefault="004C39C9" w:rsidP="007B2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tcBorders>
              <w:left w:val="nil"/>
            </w:tcBorders>
          </w:tcPr>
          <w:p w14:paraId="6B172C0C" w14:textId="77777777" w:rsidR="004C39C9" w:rsidRPr="007D4FB5" w:rsidRDefault="004C39C9" w:rsidP="007B2916"/>
        </w:tc>
      </w:tr>
      <w:tr w:rsidR="004C39C9" w:rsidRPr="007D4FB5" w14:paraId="398E163E" w14:textId="77777777" w:rsidTr="00C45E95">
        <w:trPr>
          <w:trHeight w:hRule="exact" w:val="1471"/>
        </w:trPr>
        <w:tc>
          <w:tcPr>
            <w:tcW w:w="340" w:type="dxa"/>
          </w:tcPr>
          <w:p w14:paraId="21594909" w14:textId="77777777" w:rsidR="004C39C9" w:rsidRPr="007D4FB5" w:rsidRDefault="004C39C9" w:rsidP="007B2916"/>
        </w:tc>
        <w:tc>
          <w:tcPr>
            <w:tcW w:w="8967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5397BD" w14:textId="77777777" w:rsidR="004C39C9" w:rsidRPr="007D4FB5" w:rsidRDefault="004C39C9" w:rsidP="007B2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tcBorders>
              <w:left w:val="nil"/>
            </w:tcBorders>
          </w:tcPr>
          <w:p w14:paraId="16F113B7" w14:textId="77777777" w:rsidR="004C39C9" w:rsidRPr="007D4FB5" w:rsidRDefault="004C39C9" w:rsidP="007B2916"/>
        </w:tc>
      </w:tr>
      <w:tr w:rsidR="004C39C9" w:rsidRPr="00FF3BA9" w14:paraId="4421AFC0" w14:textId="77777777" w:rsidTr="00C45E95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AF81C4C" w14:textId="77777777" w:rsidR="004C39C9" w:rsidRPr="007D4FB5" w:rsidRDefault="004C39C9" w:rsidP="007B2916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B6245EF" w14:textId="77777777" w:rsidR="004C39C9" w:rsidRPr="007D4FB5" w:rsidRDefault="004C39C9" w:rsidP="007B2916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7D4FB5">
              <w:rPr>
                <w:rFonts w:ascii="Times New Roman" w:hAnsi="Times New Roman" w:cs="Times New Roman"/>
              </w:rPr>
              <w:t xml:space="preserve"> </w:t>
            </w:r>
            <w:r w:rsidRPr="007D4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ьно-техническое</w:t>
            </w:r>
            <w:r w:rsidRPr="007D4FB5">
              <w:rPr>
                <w:rFonts w:ascii="Times New Roman" w:hAnsi="Times New Roman" w:cs="Times New Roman"/>
              </w:rPr>
              <w:t xml:space="preserve"> </w:t>
            </w:r>
            <w:r w:rsidRPr="007D4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7D4FB5">
              <w:rPr>
                <w:rFonts w:ascii="Times New Roman" w:hAnsi="Times New Roman" w:cs="Times New Roman"/>
              </w:rPr>
              <w:t xml:space="preserve"> </w:t>
            </w:r>
            <w:r w:rsidRPr="007D4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7D4FB5">
              <w:rPr>
                <w:rFonts w:ascii="Times New Roman" w:hAnsi="Times New Roman" w:cs="Times New Roman"/>
              </w:rPr>
              <w:t xml:space="preserve"> </w:t>
            </w:r>
            <w:r w:rsidRPr="007D4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7D4F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39C9" w:rsidRPr="00FF3BA9" w14:paraId="4107235D" w14:textId="77777777" w:rsidTr="00C45E95">
        <w:trPr>
          <w:trHeight w:hRule="exact" w:val="138"/>
        </w:trPr>
        <w:tc>
          <w:tcPr>
            <w:tcW w:w="340" w:type="dxa"/>
          </w:tcPr>
          <w:p w14:paraId="5B602EFE" w14:textId="77777777" w:rsidR="004C39C9" w:rsidRPr="003F022B" w:rsidRDefault="004C39C9" w:rsidP="007B2916"/>
        </w:tc>
        <w:tc>
          <w:tcPr>
            <w:tcW w:w="2313" w:type="dxa"/>
          </w:tcPr>
          <w:p w14:paraId="13F7A2BD" w14:textId="77777777" w:rsidR="004C39C9" w:rsidRPr="003F022B" w:rsidRDefault="004C39C9" w:rsidP="007B2916"/>
        </w:tc>
        <w:tc>
          <w:tcPr>
            <w:tcW w:w="3333" w:type="dxa"/>
          </w:tcPr>
          <w:p w14:paraId="1E2AE5AF" w14:textId="77777777" w:rsidR="004C39C9" w:rsidRPr="003F022B" w:rsidRDefault="004C39C9" w:rsidP="007B2916"/>
        </w:tc>
        <w:tc>
          <w:tcPr>
            <w:tcW w:w="3321" w:type="dxa"/>
          </w:tcPr>
          <w:p w14:paraId="6EBA26D0" w14:textId="77777777" w:rsidR="004C39C9" w:rsidRPr="007D4FB5" w:rsidRDefault="004C39C9" w:rsidP="007B2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" w:type="dxa"/>
          </w:tcPr>
          <w:p w14:paraId="766FFB43" w14:textId="77777777" w:rsidR="004C39C9" w:rsidRPr="003F022B" w:rsidRDefault="004C39C9" w:rsidP="007B2916"/>
        </w:tc>
      </w:tr>
      <w:tr w:rsidR="004C39C9" w:rsidRPr="00FF3BA9" w14:paraId="5E49CA3E" w14:textId="77777777" w:rsidTr="00C45E95">
        <w:trPr>
          <w:trHeight w:hRule="exact" w:val="270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9E48186" w14:textId="63E859B7" w:rsidR="004C39C9" w:rsidRPr="000D7F94" w:rsidRDefault="004C39C9" w:rsidP="007B2916">
            <w:pPr>
              <w:spacing w:after="0" w:line="240" w:lineRule="auto"/>
              <w:ind w:firstLine="756"/>
              <w:jc w:val="both"/>
              <w:rPr>
                <w:b/>
                <w:sz w:val="24"/>
                <w:szCs w:val="24"/>
              </w:rPr>
            </w:pPr>
          </w:p>
        </w:tc>
      </w:tr>
      <w:tr w:rsidR="004C39C9" w:rsidRPr="00FF3BA9" w14:paraId="77948128" w14:textId="77777777" w:rsidTr="00C45E95">
        <w:trPr>
          <w:trHeight w:hRule="exact" w:val="14"/>
        </w:trPr>
        <w:tc>
          <w:tcPr>
            <w:tcW w:w="9424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4FE0A130" w14:textId="77777777" w:rsidR="004C39C9" w:rsidRPr="003F022B" w:rsidRDefault="004C39C9" w:rsidP="007B29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F022B">
              <w:t xml:space="preserve"> </w:t>
            </w:r>
          </w:p>
        </w:tc>
      </w:tr>
      <w:tr w:rsidR="004C39C9" w:rsidRPr="00FF3BA9" w14:paraId="05E7AC16" w14:textId="77777777" w:rsidTr="00C45E95">
        <w:trPr>
          <w:trHeight w:hRule="exact" w:val="270"/>
        </w:trPr>
        <w:tc>
          <w:tcPr>
            <w:tcW w:w="9424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72BC9C1" w14:textId="77777777" w:rsidR="004C39C9" w:rsidRPr="003F022B" w:rsidRDefault="004C39C9" w:rsidP="007B2916"/>
        </w:tc>
      </w:tr>
    </w:tbl>
    <w:p w14:paraId="0C5BC4C9" w14:textId="77777777" w:rsidR="004C39C9" w:rsidRDefault="004C39C9" w:rsidP="004C39C9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4C39C9" w:rsidSect="000261BB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14:paraId="30694499" w14:textId="77777777" w:rsidR="00C45E95" w:rsidRDefault="00C45E95" w:rsidP="004C39C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EE7F52" w14:textId="4DED3555" w:rsidR="00C45E95" w:rsidRPr="000D7F94" w:rsidRDefault="00C45E95" w:rsidP="00C45E95">
      <w:pPr>
        <w:spacing w:after="0" w:line="240" w:lineRule="auto"/>
        <w:ind w:firstLine="756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</w:t>
      </w:r>
      <w:r w:rsidRPr="000D7F94">
        <w:rPr>
          <w:rFonts w:ascii="Times New Roman" w:hAnsi="Times New Roman" w:cs="Times New Roman"/>
          <w:b/>
          <w:color w:val="000000"/>
          <w:sz w:val="24"/>
          <w:szCs w:val="24"/>
        </w:rPr>
        <w:t>Материально-техническое</w:t>
      </w:r>
      <w:r w:rsidRPr="000D7F94">
        <w:rPr>
          <w:b/>
        </w:rPr>
        <w:t xml:space="preserve"> </w:t>
      </w:r>
      <w:r w:rsidRPr="000D7F94"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</w:t>
      </w:r>
      <w:r w:rsidRPr="000D7F94">
        <w:rPr>
          <w:b/>
        </w:rPr>
        <w:t xml:space="preserve"> </w:t>
      </w:r>
      <w:r w:rsidRPr="000D7F94">
        <w:rPr>
          <w:rFonts w:ascii="Times New Roman" w:hAnsi="Times New Roman" w:cs="Times New Roman"/>
          <w:b/>
          <w:color w:val="000000"/>
          <w:sz w:val="24"/>
          <w:szCs w:val="24"/>
        </w:rPr>
        <w:t>дисциплины</w:t>
      </w:r>
      <w:r w:rsidRPr="000D7F94">
        <w:rPr>
          <w:b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модуля)</w:t>
      </w:r>
      <w:r w:rsidRPr="000D7F9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D7F94">
        <w:rPr>
          <w:b/>
        </w:rPr>
        <w:t xml:space="preserve"> </w:t>
      </w:r>
    </w:p>
    <w:p w14:paraId="1B22D37E" w14:textId="77777777" w:rsidR="00C45E95" w:rsidRDefault="00C45E95" w:rsidP="00C45E95">
      <w:pPr>
        <w:spacing w:after="0" w:line="240" w:lineRule="auto"/>
        <w:ind w:firstLine="7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977515" w14:textId="2023DEB0" w:rsidR="00C45E95" w:rsidRPr="00C45E95" w:rsidRDefault="00C45E95" w:rsidP="00C45E95">
      <w:pPr>
        <w:spacing w:after="0" w:line="240" w:lineRule="auto"/>
        <w:ind w:firstLine="756"/>
        <w:jc w:val="both"/>
        <w:rPr>
          <w:sz w:val="24"/>
          <w:szCs w:val="24"/>
        </w:rPr>
      </w:pPr>
      <w:r w:rsidRPr="00C45E95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е</w:t>
      </w:r>
      <w:r w:rsidRPr="00C45E95">
        <w:t xml:space="preserve"> </w:t>
      </w:r>
      <w:r w:rsidRPr="00C45E95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r w:rsidRPr="00C45E95">
        <w:t xml:space="preserve"> </w:t>
      </w:r>
      <w:r w:rsidRPr="00C45E95">
        <w:rPr>
          <w:rFonts w:ascii="Times New Roman" w:hAnsi="Times New Roman" w:cs="Times New Roman"/>
          <w:color w:val="000000"/>
          <w:sz w:val="24"/>
          <w:szCs w:val="24"/>
        </w:rPr>
        <w:t>дисциплины</w:t>
      </w:r>
      <w:r w:rsidRPr="00C45E95">
        <w:t xml:space="preserve"> </w:t>
      </w:r>
      <w:r w:rsidRPr="00C45E95">
        <w:rPr>
          <w:rFonts w:ascii="Times New Roman" w:hAnsi="Times New Roman" w:cs="Times New Roman"/>
          <w:color w:val="000000"/>
          <w:sz w:val="24"/>
          <w:szCs w:val="24"/>
        </w:rPr>
        <w:t>включает:</w:t>
      </w:r>
      <w:r w:rsidRPr="00C45E95">
        <w:t xml:space="preserve"> </w:t>
      </w:r>
    </w:p>
    <w:p w14:paraId="6BACFC9A" w14:textId="117164E9" w:rsidR="00C45E95" w:rsidRPr="00E4606B" w:rsidRDefault="00C45E95" w:rsidP="00C45E95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4"/>
          <w:szCs w:val="24"/>
        </w:rPr>
      </w:pPr>
      <w:r w:rsidRPr="00E4606B">
        <w:rPr>
          <w:rFonts w:ascii="Times New Roman" w:hAnsi="Times New Roman" w:cs="Times New Roman"/>
          <w:color w:val="000000"/>
          <w:sz w:val="24"/>
          <w:szCs w:val="24"/>
        </w:rPr>
        <w:t>Учебные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аудитории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дистанционных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занятий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лекционного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типа: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Стол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компьютерный,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стол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письменный,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стул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офисный,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документ-камера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Epson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источник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бесперебойного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питания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COMIMD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-1500</w:t>
      </w:r>
      <w:proofErr w:type="gramStart"/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AP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камера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высокого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разрешения,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компьютер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персональный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(тип6),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проектор</w:t>
      </w:r>
      <w:r w:rsidRPr="00E4606B">
        <w:rPr>
          <w:rFonts w:ascii="Times New Roman" w:hAnsi="Times New Roman" w:cs="Times New Roman"/>
        </w:rPr>
        <w:t xml:space="preserve"> </w:t>
      </w:r>
      <w:proofErr w:type="spellStart"/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ViewSonicPJD</w:t>
      </w:r>
      <w:proofErr w:type="spellEnd"/>
      <w:r w:rsidRPr="00E4606B">
        <w:rPr>
          <w:rFonts w:ascii="Times New Roman" w:hAnsi="Times New Roman" w:cs="Times New Roman"/>
          <w:color w:val="000000"/>
          <w:sz w:val="24"/>
          <w:szCs w:val="24"/>
        </w:rPr>
        <w:t>7526</w:t>
      </w:r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спикерфон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настольный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Calisto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-620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ronics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веб-камера</w:t>
      </w:r>
      <w:r w:rsidRPr="00E4606B">
        <w:rPr>
          <w:rFonts w:ascii="Times New Roman" w:hAnsi="Times New Roman" w:cs="Times New Roman"/>
        </w:rPr>
        <w:t xml:space="preserve"> </w:t>
      </w:r>
      <w:proofErr w:type="spellStart"/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LogiteachC</w:t>
      </w:r>
      <w:proofErr w:type="spellEnd"/>
      <w:r w:rsidRPr="00E4606B">
        <w:rPr>
          <w:rFonts w:ascii="Times New Roman" w:hAnsi="Times New Roman" w:cs="Times New Roman"/>
          <w:color w:val="000000"/>
          <w:sz w:val="24"/>
          <w:szCs w:val="24"/>
        </w:rPr>
        <w:t>920,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акустическая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настольная,</w:t>
      </w:r>
      <w:r w:rsidRPr="00E4606B">
        <w:rPr>
          <w:rFonts w:ascii="Times New Roman" w:hAnsi="Times New Roman" w:cs="Times New Roman"/>
        </w:rPr>
        <w:t xml:space="preserve"> </w:t>
      </w:r>
      <w:proofErr w:type="spellStart"/>
      <w:r w:rsidRPr="00E4606B">
        <w:rPr>
          <w:rFonts w:ascii="Times New Roman" w:hAnsi="Times New Roman" w:cs="Times New Roman"/>
          <w:color w:val="000000"/>
          <w:sz w:val="24"/>
          <w:szCs w:val="24"/>
        </w:rPr>
        <w:t>стереогарнитура</w:t>
      </w:r>
      <w:proofErr w:type="spellEnd"/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(микрофон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шумоподавлением),</w:t>
      </w:r>
      <w:r w:rsidRPr="00E4606B">
        <w:rPr>
          <w:rFonts w:ascii="Times New Roman" w:hAnsi="Times New Roman" w:cs="Times New Roman"/>
        </w:rPr>
        <w:t xml:space="preserve"> </w:t>
      </w:r>
      <w:proofErr w:type="spellStart"/>
      <w:r w:rsidRPr="00E4606B">
        <w:rPr>
          <w:rFonts w:ascii="Times New Roman" w:hAnsi="Times New Roman" w:cs="Times New Roman"/>
          <w:color w:val="000000"/>
          <w:sz w:val="24"/>
          <w:szCs w:val="24"/>
        </w:rPr>
        <w:t>экраннастен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Digis</w:t>
      </w:r>
      <w:proofErr w:type="spellEnd"/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Optimal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MW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DSOC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-11032*2</w:t>
      </w:r>
      <w:r w:rsidRPr="00E4606B">
        <w:rPr>
          <w:rFonts w:ascii="Times New Roman" w:hAnsi="Times New Roman" w:cs="Times New Roman"/>
        </w:rPr>
        <w:t xml:space="preserve"> </w:t>
      </w:r>
    </w:p>
    <w:p w14:paraId="666389AB" w14:textId="4638E994" w:rsidR="00C45E95" w:rsidRPr="00E4606B" w:rsidRDefault="00C45E95" w:rsidP="00C45E95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4"/>
          <w:szCs w:val="24"/>
        </w:rPr>
      </w:pPr>
      <w:r w:rsidRPr="00E4606B">
        <w:rPr>
          <w:rFonts w:ascii="Times New Roman" w:hAnsi="Times New Roman" w:cs="Times New Roman"/>
          <w:color w:val="000000"/>
          <w:sz w:val="24"/>
          <w:szCs w:val="24"/>
        </w:rPr>
        <w:t>Учебные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аудитории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практических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занятий,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групповых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индивидуальных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консультаций,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текущего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контроля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промежуточной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аттестации: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Стол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компьютерный,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стол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письменный,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стул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офисный,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документ-камера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Epson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источник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бесперебойного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питания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COMIMD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-1500</w:t>
      </w:r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AP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камера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высокого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разрешения,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компьютер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персональный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(тип6),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проектор</w:t>
      </w:r>
      <w:r w:rsidRPr="00E4606B">
        <w:rPr>
          <w:rFonts w:ascii="Times New Roman" w:hAnsi="Times New Roman" w:cs="Times New Roman"/>
        </w:rPr>
        <w:t xml:space="preserve"> </w:t>
      </w:r>
      <w:proofErr w:type="spellStart"/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ViewSonicPJD</w:t>
      </w:r>
      <w:proofErr w:type="spellEnd"/>
      <w:r w:rsidRPr="00E4606B">
        <w:rPr>
          <w:rFonts w:ascii="Times New Roman" w:hAnsi="Times New Roman" w:cs="Times New Roman"/>
          <w:color w:val="000000"/>
          <w:sz w:val="24"/>
          <w:szCs w:val="24"/>
        </w:rPr>
        <w:t>7526</w:t>
      </w:r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спикерфон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настольный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Calisto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-620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ronics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веб-камера</w:t>
      </w:r>
      <w:r w:rsidRPr="00E4606B">
        <w:rPr>
          <w:rFonts w:ascii="Times New Roman" w:hAnsi="Times New Roman" w:cs="Times New Roman"/>
        </w:rPr>
        <w:t xml:space="preserve"> </w:t>
      </w:r>
      <w:proofErr w:type="spellStart"/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LogiteachC</w:t>
      </w:r>
      <w:proofErr w:type="spellEnd"/>
      <w:r w:rsidRPr="00E4606B">
        <w:rPr>
          <w:rFonts w:ascii="Times New Roman" w:hAnsi="Times New Roman" w:cs="Times New Roman"/>
          <w:color w:val="000000"/>
          <w:sz w:val="24"/>
          <w:szCs w:val="24"/>
        </w:rPr>
        <w:t>920,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акустическая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настольная,</w:t>
      </w:r>
      <w:r w:rsidRPr="00E4606B">
        <w:rPr>
          <w:rFonts w:ascii="Times New Roman" w:hAnsi="Times New Roman" w:cs="Times New Roman"/>
        </w:rPr>
        <w:t xml:space="preserve"> </w:t>
      </w:r>
      <w:proofErr w:type="spellStart"/>
      <w:r w:rsidRPr="00E4606B">
        <w:rPr>
          <w:rFonts w:ascii="Times New Roman" w:hAnsi="Times New Roman" w:cs="Times New Roman"/>
          <w:color w:val="000000"/>
          <w:sz w:val="24"/>
          <w:szCs w:val="24"/>
        </w:rPr>
        <w:t>стереогарнитура</w:t>
      </w:r>
      <w:proofErr w:type="spellEnd"/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(микрофон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шумоподавлением),</w:t>
      </w:r>
      <w:r w:rsidRPr="00E4606B">
        <w:rPr>
          <w:rFonts w:ascii="Times New Roman" w:hAnsi="Times New Roman" w:cs="Times New Roman"/>
        </w:rPr>
        <w:t xml:space="preserve"> </w:t>
      </w:r>
      <w:proofErr w:type="spellStart"/>
      <w:r w:rsidRPr="00E4606B">
        <w:rPr>
          <w:rFonts w:ascii="Times New Roman" w:hAnsi="Times New Roman" w:cs="Times New Roman"/>
          <w:color w:val="000000"/>
          <w:sz w:val="24"/>
          <w:szCs w:val="24"/>
        </w:rPr>
        <w:t>экраннастен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Digis</w:t>
      </w:r>
      <w:proofErr w:type="spellEnd"/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Optimal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MW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DSOC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-11032*2</w:t>
      </w:r>
      <w:r w:rsidRPr="00E4606B">
        <w:rPr>
          <w:rFonts w:ascii="Times New Roman" w:hAnsi="Times New Roman" w:cs="Times New Roman"/>
        </w:rPr>
        <w:t xml:space="preserve"> </w:t>
      </w:r>
    </w:p>
    <w:p w14:paraId="13A54A5A" w14:textId="77777777" w:rsidR="00C45E95" w:rsidRDefault="00C45E95" w:rsidP="00C45E95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е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удитории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нятий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екционного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ипа,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их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нятий,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упповых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дивидуальных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ультаций,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кущего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оля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межуточной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ттестации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Центр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истанционных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ологий)</w:t>
      </w:r>
      <w:r>
        <w:t xml:space="preserve"> </w:t>
      </w:r>
    </w:p>
    <w:p w14:paraId="47222162" w14:textId="77777777" w:rsidR="00C45E95" w:rsidRDefault="00C45E95" w:rsidP="00C45E95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сональные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ьютеры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акето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S</w:t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ходо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ступо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ктронную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онно-образовательную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у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ниверситета</w:t>
      </w:r>
      <w:r>
        <w:t xml:space="preserve"> </w:t>
      </w:r>
    </w:p>
    <w:p w14:paraId="03677968" w14:textId="77777777" w:rsidR="00C45E95" w:rsidRPr="000C2E79" w:rsidRDefault="00C45E95" w:rsidP="00C45E95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льный</w:t>
      </w:r>
      <w:r w:rsidRPr="000C2E79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икерфон</w:t>
      </w:r>
      <w:r w:rsidRPr="000C2E79"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ronocsCalistro</w:t>
      </w:r>
      <w:proofErr w:type="spellEnd"/>
      <w:r w:rsidRPr="000C2E79">
        <w:t xml:space="preserve"> </w:t>
      </w:r>
      <w:r w:rsidRPr="000C2E79">
        <w:rPr>
          <w:rFonts w:ascii="Times New Roman" w:hAnsi="Times New Roman" w:cs="Times New Roman"/>
          <w:color w:val="000000"/>
          <w:sz w:val="24"/>
          <w:szCs w:val="24"/>
        </w:rPr>
        <w:t>620</w:t>
      </w:r>
      <w:r w:rsidRPr="000C2E79">
        <w:t xml:space="preserve"> </w:t>
      </w:r>
    </w:p>
    <w:p w14:paraId="33A9453A" w14:textId="77777777" w:rsidR="00C45E95" w:rsidRPr="000C2E79" w:rsidRDefault="00C45E95" w:rsidP="00C45E95">
      <w:pPr>
        <w:spacing w:after="0" w:line="240" w:lineRule="auto"/>
        <w:ind w:firstLine="756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кументкамера</w:t>
      </w:r>
      <w:proofErr w:type="spellEnd"/>
      <w:r w:rsidRPr="000C2E79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ver</w:t>
      </w:r>
      <w:r w:rsidRPr="000C2E79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dia</w:t>
      </w:r>
      <w:r w:rsidRPr="000C2E79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ver</w:t>
      </w:r>
      <w:r w:rsidRPr="000C2E79"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sionU</w:t>
      </w:r>
      <w:proofErr w:type="spellEnd"/>
      <w:r w:rsidRPr="000C2E79">
        <w:rPr>
          <w:rFonts w:ascii="Times New Roman" w:hAnsi="Times New Roman" w:cs="Times New Roman"/>
          <w:color w:val="000000"/>
          <w:sz w:val="24"/>
          <w:szCs w:val="24"/>
        </w:rPr>
        <w:t>15,</w:t>
      </w:r>
      <w:r w:rsidRPr="000C2E79">
        <w:t xml:space="preserve"> </w:t>
      </w:r>
    </w:p>
    <w:p w14:paraId="7FD18F9E" w14:textId="77777777" w:rsidR="00C45E95" w:rsidRPr="000C2E79" w:rsidRDefault="00C45E95" w:rsidP="00C45E95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ческий</w:t>
      </w:r>
      <w:r w:rsidRPr="000C2E79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ланшет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com</w:t>
      </w:r>
      <w:r w:rsidRPr="000C2E79"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uos</w:t>
      </w:r>
      <w:proofErr w:type="spellEnd"/>
      <w:r w:rsidRPr="000C2E79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TH</w:t>
      </w:r>
      <w:r w:rsidRPr="000C2E79">
        <w:rPr>
          <w:rFonts w:ascii="Times New Roman" w:hAnsi="Times New Roman" w:cs="Times New Roman"/>
          <w:color w:val="000000"/>
          <w:sz w:val="24"/>
          <w:szCs w:val="24"/>
        </w:rPr>
        <w:t>-851</w:t>
      </w:r>
      <w:r w:rsidRPr="000C2E79">
        <w:t xml:space="preserve"> </w:t>
      </w:r>
    </w:p>
    <w:p w14:paraId="257FA087" w14:textId="77777777" w:rsidR="00C45E95" w:rsidRPr="000C2E79" w:rsidRDefault="00C45E95" w:rsidP="00C45E95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б</w:t>
      </w:r>
      <w:r w:rsidRPr="000C2E79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камера</w:t>
      </w:r>
      <w:r w:rsidRPr="000C2E79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gitech</w:t>
      </w:r>
      <w:r w:rsidRPr="000C2E79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D</w:t>
      </w:r>
      <w:r w:rsidRPr="000C2E79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</w:t>
      </w:r>
      <w:r w:rsidRPr="000C2E79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0C2E79">
        <w:rPr>
          <w:rFonts w:ascii="Times New Roman" w:hAnsi="Times New Roman" w:cs="Times New Roman"/>
          <w:color w:val="000000"/>
          <w:sz w:val="24"/>
          <w:szCs w:val="24"/>
        </w:rPr>
        <w:t>920</w:t>
      </w:r>
      <w:r w:rsidRPr="000C2E79"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d</w:t>
      </w:r>
      <w:proofErr w:type="spellEnd"/>
      <w:r w:rsidRPr="000C2E79">
        <w:rPr>
          <w:rFonts w:ascii="Times New Roman" w:hAnsi="Times New Roman" w:cs="Times New Roman"/>
          <w:color w:val="000000"/>
          <w:sz w:val="24"/>
          <w:szCs w:val="24"/>
        </w:rPr>
        <w:t>-960-000769</w:t>
      </w:r>
      <w:r w:rsidRPr="000C2E79">
        <w:t xml:space="preserve"> </w:t>
      </w:r>
    </w:p>
    <w:p w14:paraId="2C3E25E6" w14:textId="77777777" w:rsidR="00C45E95" w:rsidRDefault="00C45E95" w:rsidP="00C45E95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стольная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устическая</w:t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nius</w:t>
      </w:r>
      <w:proofErr w:type="spellEnd"/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W-S2/1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0RMS</w:t>
      </w:r>
      <w:r>
        <w:t xml:space="preserve"> </w:t>
      </w:r>
    </w:p>
    <w:p w14:paraId="6740ADA3" w14:textId="77777777" w:rsidR="00C45E95" w:rsidRDefault="00C45E95" w:rsidP="00C45E95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еокамера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упольная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xisPP-2010L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-9</w:t>
      </w:r>
      <w:r>
        <w:t xml:space="preserve"> </w:t>
      </w:r>
    </w:p>
    <w:p w14:paraId="37523230" w14:textId="77777777" w:rsidR="00C45E95" w:rsidRDefault="00C45E95" w:rsidP="00C45E95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удиосистема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тличны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диомикрофоно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thurFortyU-960B</w:t>
      </w:r>
      <w:r>
        <w:t xml:space="preserve"> </w:t>
      </w:r>
    </w:p>
    <w:p w14:paraId="675C2B75" w14:textId="77777777" w:rsidR="00C45E95" w:rsidRDefault="00C45E95" w:rsidP="00C45E95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активная</w:t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mart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ard</w:t>
      </w:r>
      <w:proofErr w:type="spellEnd"/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80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кран+проект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t xml:space="preserve"> </w:t>
      </w:r>
    </w:p>
    <w:p w14:paraId="55FC2768" w14:textId="77777777" w:rsidR="00C45E95" w:rsidRDefault="00C45E95" w:rsidP="00C45E95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оротная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еб-камера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толочны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весом</w:t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gitech</w:t>
      </w:r>
      <w:proofErr w:type="spellEnd"/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CC950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G-960-000867</w:t>
      </w:r>
      <w:r>
        <w:t xml:space="preserve"> </w:t>
      </w:r>
    </w:p>
    <w:p w14:paraId="45809CF1" w14:textId="77777777" w:rsidR="00C45E95" w:rsidRDefault="00C45E95" w:rsidP="00C45E95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т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чи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игнала</w:t>
      </w:r>
      <w:r>
        <w:t xml:space="preserve"> </w:t>
      </w:r>
    </w:p>
    <w:p w14:paraId="7211B36C" w14:textId="77777777" w:rsidR="00C45E95" w:rsidRDefault="00C45E95" w:rsidP="00C45E95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льт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зентацией</w:t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gitech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reless</w:t>
      </w:r>
      <w:proofErr w:type="spellEnd"/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senterR400</w:t>
      </w:r>
      <w:r>
        <w:t xml:space="preserve">  </w:t>
      </w:r>
    </w:p>
    <w:p w14:paraId="2C1D2953" w14:textId="77777777" w:rsidR="00C45E95" w:rsidRDefault="00C45E95" w:rsidP="00C45E95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илитель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ощности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вуковой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лны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SE</w:t>
      </w:r>
      <w:r>
        <w:t xml:space="preserve"> </w:t>
      </w:r>
    </w:p>
    <w:p w14:paraId="75C72EFD" w14:textId="77777777" w:rsidR="00C45E95" w:rsidRDefault="00C45E95" w:rsidP="00C45E95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ьютер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сональный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испетчера</w:t>
      </w:r>
      <w:r>
        <w:t xml:space="preserve"> </w:t>
      </w:r>
    </w:p>
    <w:p w14:paraId="756297F1" w14:textId="77777777" w:rsidR="00C45E95" w:rsidRDefault="00C45E95" w:rsidP="00C45E95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ФУ</w:t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non</w:t>
      </w:r>
      <w:proofErr w:type="spellEnd"/>
      <w:r>
        <w:t xml:space="preserve"> </w:t>
      </w:r>
    </w:p>
    <w:p w14:paraId="626BF874" w14:textId="77777777" w:rsidR="00C45E95" w:rsidRDefault="00C45E95" w:rsidP="00C45E95">
      <w:pPr>
        <w:spacing w:after="0" w:line="240" w:lineRule="auto"/>
        <w:ind w:firstLine="756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ереогарнитура</w:t>
      </w:r>
      <w:proofErr w:type="spellEnd"/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крофон+наушни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antronicsEnt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t xml:space="preserve"> </w:t>
      </w:r>
    </w:p>
    <w:p w14:paraId="63275660" w14:textId="77777777" w:rsidR="00C45E95" w:rsidRDefault="00C45E95" w:rsidP="00C45E95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еорегистратор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естким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иском</w:t>
      </w:r>
      <w:r>
        <w:t xml:space="preserve"> </w:t>
      </w:r>
    </w:p>
    <w:p w14:paraId="772991B7" w14:textId="77777777" w:rsidR="00C45E95" w:rsidRDefault="00C45E95" w:rsidP="00C45E95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мутатор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ступаQtechQSW-2800-28TAC</w:t>
      </w:r>
      <w:r>
        <w:t xml:space="preserve"> </w:t>
      </w:r>
    </w:p>
    <w:p w14:paraId="10C80874" w14:textId="77777777" w:rsidR="00C45E95" w:rsidRPr="00E4606B" w:rsidRDefault="00C45E95" w:rsidP="00C45E95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4"/>
          <w:szCs w:val="24"/>
        </w:rPr>
      </w:pPr>
      <w:r w:rsidRPr="00E4606B"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самостоятельной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обучающихся: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Персональные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компьютеры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пакетом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MS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  <w:lang w:val="en-US"/>
        </w:rPr>
        <w:t>Office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выходом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доступом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электронную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информационно-образовательную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среду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университета</w:t>
      </w:r>
      <w:r w:rsidRPr="00E4606B">
        <w:rPr>
          <w:rFonts w:ascii="Times New Roman" w:hAnsi="Times New Roman" w:cs="Times New Roman"/>
        </w:rPr>
        <w:t xml:space="preserve"> </w:t>
      </w:r>
    </w:p>
    <w:p w14:paraId="64F8FE10" w14:textId="77777777" w:rsidR="00C45E95" w:rsidRDefault="00C45E95" w:rsidP="00C45E95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E4606B">
        <w:rPr>
          <w:rFonts w:ascii="Times New Roman" w:hAnsi="Times New Roman" w:cs="Times New Roman"/>
          <w:color w:val="000000"/>
          <w:sz w:val="24"/>
          <w:szCs w:val="24"/>
        </w:rPr>
        <w:t>Помещение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хранения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профилактического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обслуживания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учебного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оборудования: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Стеллажи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хранения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учебно-наглядных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пособий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учебно-методической</w:t>
      </w:r>
      <w:r w:rsidRPr="00E4606B">
        <w:rPr>
          <w:rFonts w:ascii="Times New Roman" w:hAnsi="Times New Roman" w:cs="Times New Roman"/>
        </w:rPr>
        <w:t xml:space="preserve"> </w:t>
      </w:r>
      <w:r w:rsidRPr="00E4606B">
        <w:rPr>
          <w:rFonts w:ascii="Times New Roman" w:hAnsi="Times New Roman" w:cs="Times New Roman"/>
          <w:color w:val="000000"/>
          <w:sz w:val="24"/>
          <w:szCs w:val="24"/>
        </w:rPr>
        <w:t>документации.</w:t>
      </w:r>
    </w:p>
    <w:p w14:paraId="3D584635" w14:textId="77777777" w:rsidR="00C45E95" w:rsidRDefault="00C45E95">
      <w:pPr>
        <w:rPr>
          <w:rFonts w:ascii="Times New Roman" w:hAnsi="Times New Roman" w:cs="Times New Roman"/>
          <w:b/>
          <w:sz w:val="24"/>
          <w:szCs w:val="24"/>
        </w:rPr>
      </w:pPr>
    </w:p>
    <w:p w14:paraId="16C9550E" w14:textId="77777777" w:rsidR="00C45E95" w:rsidRDefault="00C45E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79908E5" w14:textId="22183C2D" w:rsidR="004C39C9" w:rsidRPr="00496A12" w:rsidRDefault="004C39C9" w:rsidP="004C39C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6A1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04F703AD" w14:textId="77777777" w:rsidR="004C39C9" w:rsidRPr="00496A12" w:rsidRDefault="004C39C9" w:rsidP="004C39C9">
      <w:pPr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A12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 самостоятельной работы студентов</w:t>
      </w:r>
    </w:p>
    <w:p w14:paraId="1354A618" w14:textId="77777777" w:rsidR="004C39C9" w:rsidRPr="00496A12" w:rsidRDefault="004C39C9" w:rsidP="004C3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12">
        <w:rPr>
          <w:rFonts w:ascii="Times New Roman" w:hAnsi="Times New Roman" w:cs="Times New Roman"/>
          <w:sz w:val="24"/>
          <w:szCs w:val="24"/>
        </w:rPr>
        <w:t>В ходе изучения дисциплины используются:</w:t>
      </w:r>
    </w:p>
    <w:p w14:paraId="31749A92" w14:textId="77777777" w:rsidR="004C39C9" w:rsidRPr="00496A12" w:rsidRDefault="004C39C9" w:rsidP="004C3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12">
        <w:rPr>
          <w:rFonts w:ascii="Times New Roman" w:hAnsi="Times New Roman" w:cs="Times New Roman"/>
          <w:sz w:val="24"/>
          <w:szCs w:val="24"/>
        </w:rPr>
        <w:t>- возможности образовательного портала ФГБОУ ВО «МГТУ» для предоставления студентам методических материалов, графика самостоятельной работы, расписания консультаций, заданий для самостоятельного выполнения и рекомендуемых тем для самостоятельного изучения;</w:t>
      </w:r>
    </w:p>
    <w:p w14:paraId="615AA130" w14:textId="77777777" w:rsidR="004C39C9" w:rsidRPr="00496A12" w:rsidRDefault="004C39C9" w:rsidP="004C3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12">
        <w:rPr>
          <w:rFonts w:ascii="Times New Roman" w:hAnsi="Times New Roman" w:cs="Times New Roman"/>
          <w:sz w:val="24"/>
          <w:szCs w:val="24"/>
        </w:rPr>
        <w:t>- традиционные технологии обучения в виде лекционных занятий с использованием мультимедийных средств и лабораторных практикумов в компьютерных классах вычислительного центра ФГБОУ ВО «МГТУ».</w:t>
      </w:r>
    </w:p>
    <w:p w14:paraId="6CE69995" w14:textId="77777777" w:rsidR="004C39C9" w:rsidRPr="00496A12" w:rsidRDefault="004C39C9" w:rsidP="004C3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A12">
        <w:rPr>
          <w:rFonts w:ascii="Times New Roman" w:hAnsi="Times New Roman" w:cs="Times New Roman"/>
          <w:sz w:val="24"/>
          <w:szCs w:val="24"/>
        </w:rPr>
        <w:t>Аудиторная самостоятельная работа студентов предполагает решение персональных аналитических задач на лабораторных занятиях и в ходе самостоятельной работы.</w:t>
      </w:r>
    </w:p>
    <w:p w14:paraId="659EDF97" w14:textId="77777777" w:rsidR="004C39C9" w:rsidRPr="00496A12" w:rsidRDefault="004C39C9" w:rsidP="004C3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12">
        <w:rPr>
          <w:rFonts w:ascii="Times New Roman" w:hAnsi="Times New Roman" w:cs="Times New Roman"/>
          <w:b/>
          <w:sz w:val="24"/>
          <w:szCs w:val="24"/>
        </w:rPr>
        <w:t>Темы лабораторных работ и заданий:</w:t>
      </w:r>
    </w:p>
    <w:p w14:paraId="1AF48471" w14:textId="77777777" w:rsidR="004C39C9" w:rsidRPr="00496A12" w:rsidRDefault="004C39C9" w:rsidP="004C39C9">
      <w:pPr>
        <w:jc w:val="both"/>
        <w:rPr>
          <w:rFonts w:ascii="Times New Roman" w:hAnsi="Times New Roman" w:cs="Times New Roman"/>
          <w:sz w:val="24"/>
          <w:szCs w:val="24"/>
        </w:rPr>
      </w:pPr>
      <w:r w:rsidRPr="00496A12">
        <w:rPr>
          <w:rFonts w:ascii="Times New Roman" w:hAnsi="Times New Roman" w:cs="Times New Roman"/>
          <w:sz w:val="24"/>
          <w:szCs w:val="24"/>
        </w:rPr>
        <w:t xml:space="preserve">1. Создание и редактирование документов в текстовом процессоре   MS </w:t>
      </w:r>
      <w:proofErr w:type="spellStart"/>
      <w:r w:rsidRPr="00496A12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496A12">
        <w:rPr>
          <w:rFonts w:ascii="Times New Roman" w:hAnsi="Times New Roman" w:cs="Times New Roman"/>
          <w:sz w:val="24"/>
          <w:szCs w:val="24"/>
        </w:rPr>
        <w:t>.</w:t>
      </w:r>
    </w:p>
    <w:p w14:paraId="31899BB3" w14:textId="77777777" w:rsidR="004C39C9" w:rsidRPr="00496A12" w:rsidRDefault="004C39C9" w:rsidP="004C39C9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496A12">
        <w:rPr>
          <w:sz w:val="24"/>
          <w:szCs w:val="24"/>
        </w:rPr>
        <w:t xml:space="preserve">Использование шаблонов </w:t>
      </w:r>
      <w:proofErr w:type="gramStart"/>
      <w:r w:rsidRPr="00496A12">
        <w:rPr>
          <w:sz w:val="24"/>
          <w:szCs w:val="24"/>
        </w:rPr>
        <w:t>при  создании</w:t>
      </w:r>
      <w:proofErr w:type="gramEnd"/>
      <w:r w:rsidRPr="00496A12">
        <w:rPr>
          <w:sz w:val="24"/>
          <w:szCs w:val="24"/>
        </w:rPr>
        <w:t xml:space="preserve"> документов. </w:t>
      </w:r>
    </w:p>
    <w:p w14:paraId="0726E1CC" w14:textId="77777777" w:rsidR="004C39C9" w:rsidRPr="00496A12" w:rsidRDefault="004C39C9" w:rsidP="004C39C9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496A12">
        <w:rPr>
          <w:sz w:val="24"/>
          <w:szCs w:val="24"/>
        </w:rPr>
        <w:t xml:space="preserve">Таблицы. Схемы и организационные диаграммы. Редактор формул. Параметры и нумерация страниц. Создание оглавления документа. </w:t>
      </w:r>
    </w:p>
    <w:p w14:paraId="79B0F253" w14:textId="77777777" w:rsidR="004C39C9" w:rsidRPr="00496A12" w:rsidRDefault="004C39C9" w:rsidP="004C39C9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496A12">
        <w:rPr>
          <w:sz w:val="24"/>
          <w:szCs w:val="24"/>
        </w:rPr>
        <w:t xml:space="preserve">Создание деловых документов в MS </w:t>
      </w:r>
      <w:proofErr w:type="spellStart"/>
      <w:r w:rsidRPr="00496A12">
        <w:rPr>
          <w:sz w:val="24"/>
          <w:szCs w:val="24"/>
        </w:rPr>
        <w:t>Word</w:t>
      </w:r>
      <w:proofErr w:type="spellEnd"/>
      <w:r w:rsidRPr="00496A12">
        <w:rPr>
          <w:sz w:val="24"/>
          <w:szCs w:val="24"/>
        </w:rPr>
        <w:t xml:space="preserve">. </w:t>
      </w:r>
    </w:p>
    <w:p w14:paraId="144D423B" w14:textId="77777777" w:rsidR="004C39C9" w:rsidRPr="00496A12" w:rsidRDefault="004C39C9" w:rsidP="004C39C9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496A12">
        <w:rPr>
          <w:sz w:val="24"/>
          <w:szCs w:val="24"/>
        </w:rPr>
        <w:t xml:space="preserve">Форматирование документов с использованием стилей. </w:t>
      </w:r>
    </w:p>
    <w:p w14:paraId="72F29072" w14:textId="77777777" w:rsidR="004C39C9" w:rsidRPr="00496A12" w:rsidRDefault="004C39C9" w:rsidP="004C39C9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496A12">
        <w:rPr>
          <w:sz w:val="24"/>
          <w:szCs w:val="24"/>
        </w:rPr>
        <w:t xml:space="preserve">Оформление текстовых документов, содержащих таблицы. </w:t>
      </w:r>
    </w:p>
    <w:p w14:paraId="5E9C5C66" w14:textId="77777777" w:rsidR="004C39C9" w:rsidRPr="00496A12" w:rsidRDefault="004C39C9" w:rsidP="004C39C9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496A12">
        <w:rPr>
          <w:sz w:val="24"/>
          <w:szCs w:val="24"/>
        </w:rPr>
        <w:t xml:space="preserve">Создание документов с использованием редактора формул. </w:t>
      </w:r>
    </w:p>
    <w:p w14:paraId="2F919FFB" w14:textId="77777777" w:rsidR="004C39C9" w:rsidRPr="00496A12" w:rsidRDefault="004C39C9" w:rsidP="004C39C9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496A12">
        <w:rPr>
          <w:sz w:val="24"/>
          <w:szCs w:val="24"/>
        </w:rPr>
        <w:t xml:space="preserve">Организационные диаграммы и схемы в текстовом редакторе. </w:t>
      </w:r>
    </w:p>
    <w:p w14:paraId="00B31B62" w14:textId="77777777" w:rsidR="004C39C9" w:rsidRPr="00496A12" w:rsidRDefault="004C39C9" w:rsidP="004C39C9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496A12">
        <w:rPr>
          <w:sz w:val="24"/>
          <w:szCs w:val="24"/>
        </w:rPr>
        <w:t xml:space="preserve">Оформление и проверка документа. </w:t>
      </w:r>
    </w:p>
    <w:p w14:paraId="722E1EBE" w14:textId="77777777" w:rsidR="004C39C9" w:rsidRPr="00496A12" w:rsidRDefault="004C39C9" w:rsidP="004C39C9">
      <w:pPr>
        <w:jc w:val="both"/>
        <w:rPr>
          <w:rFonts w:ascii="Times New Roman" w:hAnsi="Times New Roman" w:cs="Times New Roman"/>
          <w:sz w:val="24"/>
          <w:szCs w:val="24"/>
        </w:rPr>
      </w:pPr>
      <w:r w:rsidRPr="00496A12">
        <w:rPr>
          <w:rFonts w:ascii="Times New Roman" w:hAnsi="Times New Roman" w:cs="Times New Roman"/>
          <w:sz w:val="24"/>
          <w:szCs w:val="24"/>
        </w:rPr>
        <w:t xml:space="preserve">2. Обработка числовой информации и элементы анализа данных в MS </w:t>
      </w:r>
      <w:proofErr w:type="spellStart"/>
      <w:r w:rsidRPr="00496A12">
        <w:rPr>
          <w:rFonts w:ascii="Times New Roman" w:hAnsi="Times New Roman" w:cs="Times New Roman"/>
          <w:sz w:val="24"/>
          <w:szCs w:val="24"/>
        </w:rPr>
        <w:t>Exсel</w:t>
      </w:r>
      <w:proofErr w:type="spellEnd"/>
      <w:r w:rsidRPr="00496A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5E5C4D" w14:textId="77777777" w:rsidR="004C39C9" w:rsidRPr="00496A12" w:rsidRDefault="004C39C9" w:rsidP="004C39C9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496A12">
        <w:rPr>
          <w:sz w:val="24"/>
          <w:szCs w:val="24"/>
        </w:rPr>
        <w:t xml:space="preserve">Особенности интерфейса MS </w:t>
      </w:r>
      <w:proofErr w:type="spellStart"/>
      <w:r w:rsidRPr="00496A12">
        <w:rPr>
          <w:sz w:val="24"/>
          <w:szCs w:val="24"/>
        </w:rPr>
        <w:t>Exсel</w:t>
      </w:r>
      <w:proofErr w:type="spellEnd"/>
      <w:r w:rsidRPr="00496A12">
        <w:rPr>
          <w:sz w:val="24"/>
          <w:szCs w:val="24"/>
        </w:rPr>
        <w:t xml:space="preserve">. Расчеты в </w:t>
      </w:r>
      <w:proofErr w:type="spellStart"/>
      <w:r w:rsidRPr="00496A12">
        <w:rPr>
          <w:sz w:val="24"/>
          <w:szCs w:val="24"/>
        </w:rPr>
        <w:t>Exсel</w:t>
      </w:r>
      <w:proofErr w:type="spellEnd"/>
      <w:r w:rsidRPr="00496A12">
        <w:rPr>
          <w:sz w:val="24"/>
          <w:szCs w:val="24"/>
        </w:rPr>
        <w:t xml:space="preserve">. Книга </w:t>
      </w:r>
      <w:proofErr w:type="spellStart"/>
      <w:r w:rsidRPr="00496A12">
        <w:rPr>
          <w:sz w:val="24"/>
          <w:szCs w:val="24"/>
        </w:rPr>
        <w:t>Exсel</w:t>
      </w:r>
      <w:proofErr w:type="spellEnd"/>
      <w:r w:rsidRPr="00496A12">
        <w:rPr>
          <w:sz w:val="24"/>
          <w:szCs w:val="24"/>
        </w:rPr>
        <w:t xml:space="preserve">. Абсолютная и относительная адресация в MS </w:t>
      </w:r>
      <w:proofErr w:type="spellStart"/>
      <w:r w:rsidRPr="00496A12">
        <w:rPr>
          <w:sz w:val="24"/>
          <w:szCs w:val="24"/>
        </w:rPr>
        <w:t>Exсel</w:t>
      </w:r>
      <w:proofErr w:type="spellEnd"/>
      <w:r w:rsidRPr="00496A12">
        <w:rPr>
          <w:sz w:val="24"/>
          <w:szCs w:val="24"/>
        </w:rPr>
        <w:t xml:space="preserve">. </w:t>
      </w:r>
    </w:p>
    <w:p w14:paraId="3507F653" w14:textId="77777777" w:rsidR="004C39C9" w:rsidRPr="00496A12" w:rsidRDefault="004C39C9" w:rsidP="004C39C9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496A12">
        <w:rPr>
          <w:sz w:val="24"/>
          <w:szCs w:val="24"/>
        </w:rPr>
        <w:t xml:space="preserve">Связывание данных. Подбор параметра. </w:t>
      </w:r>
    </w:p>
    <w:p w14:paraId="0D81ADD7" w14:textId="77777777" w:rsidR="004C39C9" w:rsidRPr="00496A12" w:rsidRDefault="004C39C9" w:rsidP="004C39C9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496A12">
        <w:rPr>
          <w:sz w:val="24"/>
          <w:szCs w:val="24"/>
        </w:rPr>
        <w:t xml:space="preserve">Организация расчетов в табличном процессоре MS </w:t>
      </w:r>
      <w:proofErr w:type="spellStart"/>
      <w:r w:rsidRPr="00496A12">
        <w:rPr>
          <w:sz w:val="24"/>
          <w:szCs w:val="24"/>
        </w:rPr>
        <w:t>Exсel</w:t>
      </w:r>
      <w:proofErr w:type="spellEnd"/>
      <w:r w:rsidRPr="00496A12">
        <w:rPr>
          <w:sz w:val="24"/>
          <w:szCs w:val="24"/>
        </w:rPr>
        <w:t xml:space="preserve">. </w:t>
      </w:r>
    </w:p>
    <w:p w14:paraId="42F6C2DC" w14:textId="77777777" w:rsidR="004C39C9" w:rsidRPr="00496A12" w:rsidRDefault="004C39C9" w:rsidP="004C39C9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496A12">
        <w:rPr>
          <w:sz w:val="24"/>
          <w:szCs w:val="24"/>
        </w:rPr>
        <w:t xml:space="preserve">Графические методы решения задач в MS </w:t>
      </w:r>
      <w:proofErr w:type="spellStart"/>
      <w:r w:rsidRPr="00496A12">
        <w:rPr>
          <w:sz w:val="24"/>
          <w:szCs w:val="24"/>
        </w:rPr>
        <w:t>Exсel</w:t>
      </w:r>
      <w:proofErr w:type="spellEnd"/>
      <w:r w:rsidRPr="00496A12">
        <w:rPr>
          <w:sz w:val="24"/>
          <w:szCs w:val="24"/>
        </w:rPr>
        <w:t xml:space="preserve">. </w:t>
      </w:r>
    </w:p>
    <w:p w14:paraId="0F9E3CC7" w14:textId="77777777" w:rsidR="004C39C9" w:rsidRPr="00496A12" w:rsidRDefault="004C39C9" w:rsidP="004C39C9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496A12">
        <w:rPr>
          <w:sz w:val="24"/>
          <w:szCs w:val="24"/>
        </w:rPr>
        <w:t xml:space="preserve">Связанные таблицы. Расчет промежуточных итогов в таблицах MS </w:t>
      </w:r>
      <w:proofErr w:type="spellStart"/>
      <w:r w:rsidRPr="00496A12">
        <w:rPr>
          <w:sz w:val="24"/>
          <w:szCs w:val="24"/>
        </w:rPr>
        <w:t>Exсel</w:t>
      </w:r>
      <w:proofErr w:type="spellEnd"/>
      <w:r w:rsidRPr="00496A12">
        <w:rPr>
          <w:sz w:val="24"/>
          <w:szCs w:val="24"/>
        </w:rPr>
        <w:t xml:space="preserve">. </w:t>
      </w:r>
    </w:p>
    <w:p w14:paraId="448E6360" w14:textId="77777777" w:rsidR="004C39C9" w:rsidRPr="00496A12" w:rsidRDefault="004C39C9" w:rsidP="004C39C9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496A12">
        <w:rPr>
          <w:sz w:val="24"/>
          <w:szCs w:val="24"/>
        </w:rPr>
        <w:t xml:space="preserve">Технологии подбора параметра и поиска решения в MS </w:t>
      </w:r>
      <w:proofErr w:type="spellStart"/>
      <w:r w:rsidRPr="00496A12">
        <w:rPr>
          <w:sz w:val="24"/>
          <w:szCs w:val="24"/>
        </w:rPr>
        <w:t>Exсel</w:t>
      </w:r>
      <w:proofErr w:type="spellEnd"/>
      <w:r w:rsidRPr="00496A12">
        <w:rPr>
          <w:sz w:val="24"/>
          <w:szCs w:val="24"/>
        </w:rPr>
        <w:t xml:space="preserve">. </w:t>
      </w:r>
    </w:p>
    <w:p w14:paraId="258745D9" w14:textId="77777777" w:rsidR="004C39C9" w:rsidRPr="00496A12" w:rsidRDefault="004C39C9" w:rsidP="004C39C9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496A12">
        <w:rPr>
          <w:sz w:val="24"/>
          <w:szCs w:val="24"/>
        </w:rPr>
        <w:t xml:space="preserve">Средства поиска, сортировки и фильтрации данных в MS </w:t>
      </w:r>
      <w:proofErr w:type="spellStart"/>
      <w:r w:rsidRPr="00496A12">
        <w:rPr>
          <w:sz w:val="24"/>
          <w:szCs w:val="24"/>
        </w:rPr>
        <w:t>Exсel</w:t>
      </w:r>
      <w:proofErr w:type="spellEnd"/>
    </w:p>
    <w:p w14:paraId="518F65DB" w14:textId="77777777" w:rsidR="004C39C9" w:rsidRPr="00496A12" w:rsidRDefault="004C39C9" w:rsidP="004C39C9">
      <w:pPr>
        <w:jc w:val="both"/>
        <w:rPr>
          <w:rFonts w:ascii="Times New Roman" w:hAnsi="Times New Roman" w:cs="Times New Roman"/>
          <w:sz w:val="24"/>
          <w:szCs w:val="24"/>
        </w:rPr>
      </w:pPr>
      <w:r w:rsidRPr="00496A12">
        <w:rPr>
          <w:rFonts w:ascii="Times New Roman" w:hAnsi="Times New Roman" w:cs="Times New Roman"/>
          <w:sz w:val="24"/>
          <w:szCs w:val="24"/>
        </w:rPr>
        <w:t xml:space="preserve">3.Создание и редактирование баз данных с использованием СУБД MS </w:t>
      </w:r>
      <w:proofErr w:type="spellStart"/>
      <w:r w:rsidRPr="00496A12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496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35C1A" w14:textId="77777777" w:rsidR="004C39C9" w:rsidRPr="00496A12" w:rsidRDefault="004C39C9" w:rsidP="004C39C9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496A12">
        <w:rPr>
          <w:sz w:val="24"/>
          <w:szCs w:val="24"/>
        </w:rPr>
        <w:t>Создание таблиц и схемы данных</w:t>
      </w:r>
    </w:p>
    <w:p w14:paraId="0431073F" w14:textId="77777777" w:rsidR="004C39C9" w:rsidRPr="00496A12" w:rsidRDefault="004C39C9" w:rsidP="004C39C9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496A12">
        <w:rPr>
          <w:sz w:val="24"/>
          <w:szCs w:val="24"/>
        </w:rPr>
        <w:t xml:space="preserve">Создание пользовательских форм для ввода данных в СУБД </w:t>
      </w:r>
      <w:proofErr w:type="spellStart"/>
      <w:r w:rsidRPr="00496A12">
        <w:rPr>
          <w:sz w:val="24"/>
          <w:szCs w:val="24"/>
        </w:rPr>
        <w:t>MSAccess</w:t>
      </w:r>
      <w:proofErr w:type="spellEnd"/>
      <w:r w:rsidRPr="00496A12">
        <w:rPr>
          <w:sz w:val="24"/>
          <w:szCs w:val="24"/>
        </w:rPr>
        <w:t>.</w:t>
      </w:r>
    </w:p>
    <w:p w14:paraId="67EFBF65" w14:textId="77777777" w:rsidR="004C39C9" w:rsidRPr="00496A12" w:rsidRDefault="004C39C9" w:rsidP="004C39C9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496A12">
        <w:rPr>
          <w:sz w:val="24"/>
          <w:szCs w:val="24"/>
        </w:rPr>
        <w:t xml:space="preserve">Создание запросов и форм в СУБД </w:t>
      </w:r>
      <w:proofErr w:type="spellStart"/>
      <w:r w:rsidRPr="00496A12">
        <w:rPr>
          <w:sz w:val="24"/>
          <w:szCs w:val="24"/>
        </w:rPr>
        <w:t>MSAccess</w:t>
      </w:r>
      <w:proofErr w:type="spellEnd"/>
    </w:p>
    <w:p w14:paraId="738E78C7" w14:textId="77777777" w:rsidR="004C39C9" w:rsidRPr="00496A12" w:rsidRDefault="004C39C9" w:rsidP="004C39C9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496A12">
        <w:rPr>
          <w:sz w:val="24"/>
          <w:szCs w:val="24"/>
        </w:rPr>
        <w:t xml:space="preserve">Работа с данными с использованием запросов и отчетов в СУБД MS </w:t>
      </w:r>
      <w:proofErr w:type="spellStart"/>
      <w:r w:rsidRPr="00496A12">
        <w:rPr>
          <w:sz w:val="24"/>
          <w:szCs w:val="24"/>
        </w:rPr>
        <w:t>Access</w:t>
      </w:r>
      <w:proofErr w:type="spellEnd"/>
    </w:p>
    <w:p w14:paraId="3BBC6A7F" w14:textId="77777777" w:rsidR="004C39C9" w:rsidRPr="00496A12" w:rsidRDefault="004C39C9" w:rsidP="004C39C9">
      <w:pPr>
        <w:jc w:val="both"/>
        <w:rPr>
          <w:rFonts w:ascii="Times New Roman" w:hAnsi="Times New Roman" w:cs="Times New Roman"/>
          <w:sz w:val="24"/>
          <w:szCs w:val="24"/>
        </w:rPr>
      </w:pPr>
      <w:r w:rsidRPr="00496A12">
        <w:rPr>
          <w:rFonts w:ascii="Times New Roman" w:hAnsi="Times New Roman" w:cs="Times New Roman"/>
          <w:sz w:val="24"/>
          <w:szCs w:val="24"/>
        </w:rPr>
        <w:t xml:space="preserve">4.Создание и оформление презентаций. </w:t>
      </w:r>
    </w:p>
    <w:p w14:paraId="464E5BE2" w14:textId="77777777" w:rsidR="004C39C9" w:rsidRPr="00496A12" w:rsidRDefault="004C39C9" w:rsidP="004C39C9">
      <w:pPr>
        <w:pStyle w:val="a6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496A12">
        <w:rPr>
          <w:sz w:val="24"/>
          <w:szCs w:val="24"/>
        </w:rPr>
        <w:t>Анимационные эффекты, добавление гиперссылок, рисунков, музыки, видео</w:t>
      </w:r>
    </w:p>
    <w:p w14:paraId="4727CD76" w14:textId="77777777" w:rsidR="004C39C9" w:rsidRPr="00496A12" w:rsidRDefault="004C39C9" w:rsidP="004C39C9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496A12">
        <w:rPr>
          <w:sz w:val="24"/>
          <w:szCs w:val="24"/>
        </w:rPr>
        <w:t xml:space="preserve">Типы вычислительных сетей. </w:t>
      </w:r>
    </w:p>
    <w:p w14:paraId="5D01F1F8" w14:textId="77777777" w:rsidR="004C39C9" w:rsidRPr="00496A12" w:rsidRDefault="004C39C9" w:rsidP="004C39C9">
      <w:pPr>
        <w:jc w:val="both"/>
        <w:rPr>
          <w:rFonts w:ascii="Times New Roman" w:hAnsi="Times New Roman" w:cs="Times New Roman"/>
          <w:sz w:val="24"/>
          <w:szCs w:val="24"/>
        </w:rPr>
      </w:pPr>
      <w:r w:rsidRPr="00496A12">
        <w:rPr>
          <w:rFonts w:ascii="Times New Roman" w:hAnsi="Times New Roman" w:cs="Times New Roman"/>
          <w:sz w:val="24"/>
          <w:szCs w:val="24"/>
        </w:rPr>
        <w:t>5.Локальные вычислительные сети (протоколы, методы доступа, оборудование)</w:t>
      </w:r>
    </w:p>
    <w:p w14:paraId="2EACA996" w14:textId="77777777" w:rsidR="004C39C9" w:rsidRPr="00496A12" w:rsidRDefault="004C39C9" w:rsidP="004C39C9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496A12">
        <w:rPr>
          <w:sz w:val="24"/>
          <w:szCs w:val="24"/>
        </w:rPr>
        <w:t>Сетевые и транспортные протоколы, адресация, маршрутизация в сети</w:t>
      </w:r>
    </w:p>
    <w:p w14:paraId="30F2A7F3" w14:textId="77777777" w:rsidR="004C39C9" w:rsidRPr="00496A12" w:rsidRDefault="004C39C9" w:rsidP="004C39C9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496A12">
        <w:rPr>
          <w:sz w:val="24"/>
          <w:szCs w:val="24"/>
        </w:rPr>
        <w:t xml:space="preserve">Сетевые службы: электронная почта, </w:t>
      </w:r>
      <w:r w:rsidRPr="00496A12">
        <w:rPr>
          <w:sz w:val="24"/>
          <w:szCs w:val="24"/>
          <w:lang w:val="en-US"/>
        </w:rPr>
        <w:t>WWW</w:t>
      </w:r>
      <w:r w:rsidRPr="00496A12">
        <w:rPr>
          <w:sz w:val="24"/>
          <w:szCs w:val="24"/>
        </w:rPr>
        <w:t xml:space="preserve">, видеоконференции, </w:t>
      </w:r>
      <w:r w:rsidRPr="00496A12">
        <w:rPr>
          <w:sz w:val="24"/>
          <w:szCs w:val="24"/>
          <w:lang w:val="en-US"/>
        </w:rPr>
        <w:t>Grid</w:t>
      </w:r>
      <w:r w:rsidRPr="00496A12">
        <w:rPr>
          <w:sz w:val="24"/>
          <w:szCs w:val="24"/>
        </w:rPr>
        <w:t xml:space="preserve">-технологии, </w:t>
      </w:r>
      <w:r w:rsidRPr="00496A12">
        <w:rPr>
          <w:sz w:val="24"/>
          <w:szCs w:val="24"/>
          <w:lang w:val="en-US"/>
        </w:rPr>
        <w:t>Web</w:t>
      </w:r>
      <w:r w:rsidRPr="00496A12">
        <w:rPr>
          <w:sz w:val="24"/>
          <w:szCs w:val="24"/>
        </w:rPr>
        <w:t>-</w:t>
      </w:r>
      <w:proofErr w:type="gramStart"/>
      <w:r w:rsidRPr="00496A12">
        <w:rPr>
          <w:sz w:val="24"/>
          <w:szCs w:val="24"/>
        </w:rPr>
        <w:t>сайты,</w:t>
      </w:r>
      <w:r w:rsidRPr="00496A12">
        <w:rPr>
          <w:sz w:val="24"/>
          <w:szCs w:val="24"/>
          <w:lang w:val="en-US"/>
        </w:rPr>
        <w:t>Web</w:t>
      </w:r>
      <w:proofErr w:type="gramEnd"/>
      <w:r w:rsidRPr="00496A12">
        <w:rPr>
          <w:sz w:val="24"/>
          <w:szCs w:val="24"/>
        </w:rPr>
        <w:t>-страницы, порталы.</w:t>
      </w:r>
    </w:p>
    <w:p w14:paraId="6821E18D" w14:textId="77777777" w:rsidR="004C39C9" w:rsidRPr="00496A12" w:rsidRDefault="004C39C9" w:rsidP="004C39C9">
      <w:pPr>
        <w:rPr>
          <w:rFonts w:ascii="Times New Roman" w:hAnsi="Times New Roman" w:cs="Times New Roman"/>
          <w:sz w:val="24"/>
          <w:szCs w:val="24"/>
        </w:rPr>
      </w:pPr>
      <w:r w:rsidRPr="00496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6.Дистанционное обучение. Обучающие лингвистические системы.</w:t>
      </w:r>
    </w:p>
    <w:p w14:paraId="76D6DAFA" w14:textId="77777777" w:rsidR="004C39C9" w:rsidRPr="00496A12" w:rsidRDefault="004C39C9" w:rsidP="004C39C9">
      <w:pPr>
        <w:pStyle w:val="a6"/>
        <w:numPr>
          <w:ilvl w:val="0"/>
          <w:numId w:val="6"/>
        </w:numPr>
        <w:rPr>
          <w:sz w:val="24"/>
          <w:szCs w:val="24"/>
        </w:rPr>
      </w:pPr>
      <w:r w:rsidRPr="00496A12">
        <w:rPr>
          <w:bCs/>
          <w:sz w:val="24"/>
          <w:szCs w:val="24"/>
        </w:rPr>
        <w:t xml:space="preserve">Применение тестовых систем для контроля знаний. </w:t>
      </w:r>
      <w:r w:rsidRPr="00496A12">
        <w:rPr>
          <w:color w:val="000000"/>
          <w:sz w:val="24"/>
          <w:szCs w:val="24"/>
          <w:shd w:val="clear" w:color="auto" w:fill="FFFFFF"/>
        </w:rPr>
        <w:t>Роль человека и машины в процессе освоения знаний и контроля за освоением</w:t>
      </w:r>
    </w:p>
    <w:p w14:paraId="2B9B9338" w14:textId="77777777" w:rsidR="004C39C9" w:rsidRPr="00496A12" w:rsidRDefault="004C39C9" w:rsidP="004C39C9">
      <w:pPr>
        <w:pStyle w:val="a6"/>
        <w:numPr>
          <w:ilvl w:val="0"/>
          <w:numId w:val="6"/>
        </w:numPr>
        <w:rPr>
          <w:sz w:val="24"/>
          <w:szCs w:val="24"/>
        </w:rPr>
      </w:pPr>
      <w:r w:rsidRPr="00496A12">
        <w:rPr>
          <w:color w:val="000000"/>
          <w:sz w:val="24"/>
          <w:szCs w:val="24"/>
        </w:rPr>
        <w:t xml:space="preserve">Единое </w:t>
      </w:r>
      <w:proofErr w:type="gramStart"/>
      <w:r w:rsidRPr="00496A12">
        <w:rPr>
          <w:color w:val="000000"/>
          <w:sz w:val="24"/>
          <w:szCs w:val="24"/>
        </w:rPr>
        <w:t>информационное  пространство</w:t>
      </w:r>
      <w:proofErr w:type="gramEnd"/>
      <w:r w:rsidRPr="00496A12">
        <w:rPr>
          <w:color w:val="000000"/>
          <w:sz w:val="24"/>
          <w:szCs w:val="24"/>
        </w:rPr>
        <w:t xml:space="preserve"> образовательного учреждения (электронный  документооборот, электронные личные кабинеты пользователей)</w:t>
      </w:r>
    </w:p>
    <w:p w14:paraId="0A6BA27D" w14:textId="77777777" w:rsidR="004C39C9" w:rsidRPr="00496A12" w:rsidRDefault="004C39C9" w:rsidP="004C39C9">
      <w:pPr>
        <w:rPr>
          <w:rFonts w:ascii="Times New Roman" w:hAnsi="Times New Roman" w:cs="Times New Roman"/>
          <w:sz w:val="24"/>
          <w:szCs w:val="24"/>
        </w:rPr>
      </w:pPr>
      <w:r w:rsidRPr="00496A12">
        <w:rPr>
          <w:rFonts w:ascii="Times New Roman" w:hAnsi="Times New Roman" w:cs="Times New Roman"/>
          <w:bCs/>
          <w:sz w:val="24"/>
          <w:szCs w:val="24"/>
        </w:rPr>
        <w:t>7.С</w:t>
      </w:r>
      <w:r w:rsidRPr="00496A12">
        <w:rPr>
          <w:rFonts w:ascii="Times New Roman" w:hAnsi="Times New Roman" w:cs="Times New Roman"/>
          <w:color w:val="000000"/>
          <w:sz w:val="24"/>
          <w:szCs w:val="24"/>
        </w:rPr>
        <w:t>оздание и применение информационных ресурсов</w:t>
      </w:r>
    </w:p>
    <w:p w14:paraId="5E455266" w14:textId="77777777" w:rsidR="004C39C9" w:rsidRPr="00496A12" w:rsidRDefault="004C39C9" w:rsidP="004C39C9">
      <w:pPr>
        <w:pStyle w:val="a6"/>
        <w:numPr>
          <w:ilvl w:val="0"/>
          <w:numId w:val="7"/>
        </w:numPr>
        <w:rPr>
          <w:sz w:val="24"/>
          <w:szCs w:val="24"/>
        </w:rPr>
      </w:pPr>
      <w:r w:rsidRPr="00496A12">
        <w:rPr>
          <w:color w:val="000000"/>
          <w:sz w:val="24"/>
          <w:szCs w:val="24"/>
          <w:shd w:val="clear" w:color="auto" w:fill="FFFFFF"/>
        </w:rPr>
        <w:t>Электронные словари, системы автоматизированного перевода. Основы работы в системе автоматизированного перевода</w:t>
      </w:r>
    </w:p>
    <w:p w14:paraId="24770DB7" w14:textId="77777777" w:rsidR="004C39C9" w:rsidRPr="00496A12" w:rsidRDefault="004C39C9" w:rsidP="004C39C9">
      <w:pPr>
        <w:pStyle w:val="a6"/>
        <w:numPr>
          <w:ilvl w:val="0"/>
          <w:numId w:val="7"/>
        </w:numPr>
        <w:rPr>
          <w:i/>
          <w:sz w:val="24"/>
          <w:szCs w:val="24"/>
        </w:rPr>
      </w:pPr>
      <w:r w:rsidRPr="00496A12">
        <w:rPr>
          <w:bCs/>
          <w:sz w:val="24"/>
          <w:szCs w:val="24"/>
        </w:rPr>
        <w:t xml:space="preserve">Сервисы </w:t>
      </w:r>
      <w:proofErr w:type="gramStart"/>
      <w:r w:rsidRPr="00496A12">
        <w:rPr>
          <w:bCs/>
          <w:sz w:val="24"/>
          <w:szCs w:val="24"/>
        </w:rPr>
        <w:t>Интернет  и</w:t>
      </w:r>
      <w:proofErr w:type="gramEnd"/>
      <w:r w:rsidRPr="00496A12">
        <w:rPr>
          <w:bCs/>
          <w:sz w:val="24"/>
          <w:szCs w:val="24"/>
        </w:rPr>
        <w:t xml:space="preserve">  их  применение  в  филологии (Сервисы и технологии </w:t>
      </w:r>
      <w:proofErr w:type="spellStart"/>
      <w:r w:rsidRPr="00496A12">
        <w:rPr>
          <w:bCs/>
          <w:sz w:val="24"/>
          <w:szCs w:val="24"/>
        </w:rPr>
        <w:t>Web</w:t>
      </w:r>
      <w:proofErr w:type="spellEnd"/>
      <w:r w:rsidRPr="00496A12">
        <w:rPr>
          <w:bCs/>
          <w:sz w:val="24"/>
          <w:szCs w:val="24"/>
        </w:rPr>
        <w:t xml:space="preserve"> 2.0.,3.0)</w:t>
      </w:r>
    </w:p>
    <w:p w14:paraId="0655E639" w14:textId="77777777" w:rsidR="004C39C9" w:rsidRPr="00496A12" w:rsidRDefault="004C39C9" w:rsidP="004C39C9">
      <w:pPr>
        <w:rPr>
          <w:rFonts w:ascii="Times New Roman" w:hAnsi="Times New Roman" w:cs="Times New Roman"/>
          <w:sz w:val="24"/>
          <w:szCs w:val="24"/>
        </w:rPr>
      </w:pPr>
    </w:p>
    <w:p w14:paraId="286DC9C9" w14:textId="77777777" w:rsidR="004C39C9" w:rsidRPr="00496A12" w:rsidRDefault="004C39C9" w:rsidP="004C39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2">
        <w:rPr>
          <w:rFonts w:ascii="Times New Roman" w:hAnsi="Times New Roman" w:cs="Times New Roman"/>
          <w:sz w:val="24"/>
          <w:szCs w:val="24"/>
        </w:rPr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, конспектирование лекций. Оформления отчетов по лабораторным работам.</w:t>
      </w:r>
    </w:p>
    <w:p w14:paraId="16E2FCE3" w14:textId="77777777" w:rsidR="004C39C9" w:rsidRDefault="004C39C9" w:rsidP="004C39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6A12">
        <w:rPr>
          <w:rFonts w:ascii="Times New Roman" w:hAnsi="Times New Roman" w:cs="Times New Roman"/>
          <w:sz w:val="24"/>
          <w:szCs w:val="24"/>
        </w:rPr>
        <w:t>Оценочные средства для проведения текущего контроля по дисциплине и учебно-методическое обеспечение самостоятельной работы студентов выложены на образовательный портал (</w:t>
      </w:r>
      <w:hyperlink r:id="rId32" w:history="1">
        <w:r w:rsidRPr="00496A12">
          <w:rPr>
            <w:rStyle w:val="a5"/>
            <w:rFonts w:ascii="Times New Roman" w:hAnsi="Times New Roman" w:cs="Times New Roman"/>
            <w:sz w:val="24"/>
            <w:szCs w:val="24"/>
          </w:rPr>
          <w:t>http://newlms.magtu.ru/</w:t>
        </w:r>
      </w:hyperlink>
      <w:r w:rsidRPr="00496A12">
        <w:rPr>
          <w:rFonts w:ascii="Times New Roman" w:hAnsi="Times New Roman" w:cs="Times New Roman"/>
          <w:sz w:val="24"/>
          <w:szCs w:val="24"/>
        </w:rPr>
        <w:t>).</w:t>
      </w:r>
    </w:p>
    <w:p w14:paraId="1D0C5447" w14:textId="77777777" w:rsidR="004C39C9" w:rsidRDefault="004C39C9" w:rsidP="004C39C9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4C39C9" w:rsidSect="004C39C9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14:paraId="7D09EA07" w14:textId="77777777" w:rsidR="004C39C9" w:rsidRDefault="004C39C9" w:rsidP="004C39C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6A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0063FE44" w14:textId="77777777" w:rsidR="004C39C9" w:rsidRPr="00A97D16" w:rsidRDefault="004C39C9" w:rsidP="004C39C9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A97D16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14:paraId="171E2397" w14:textId="77777777" w:rsidR="004C39C9" w:rsidRPr="00496A12" w:rsidRDefault="004C39C9" w:rsidP="004C39C9">
      <w:pPr>
        <w:spacing w:after="0"/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14:paraId="7A4803C3" w14:textId="77777777" w:rsidR="004C39C9" w:rsidRPr="00496A12" w:rsidRDefault="004C39C9" w:rsidP="004C39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12">
        <w:rPr>
          <w:rFonts w:ascii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14:paraId="37C548FB" w14:textId="77777777" w:rsidR="004C39C9" w:rsidRPr="00496A12" w:rsidRDefault="004C39C9" w:rsidP="004C39C9">
      <w:pPr>
        <w:spacing w:after="0"/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3285"/>
        <w:gridCol w:w="9844"/>
      </w:tblGrid>
      <w:tr w:rsidR="004C39C9" w:rsidRPr="00496A12" w14:paraId="0A9ADE34" w14:textId="77777777" w:rsidTr="007B2916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8D9BE1" w14:textId="77777777" w:rsidR="004C39C9" w:rsidRPr="00496A12" w:rsidRDefault="004C39C9" w:rsidP="007B2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1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496A12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A1C049" w14:textId="77777777" w:rsidR="004C39C9" w:rsidRPr="00496A12" w:rsidRDefault="004C39C9" w:rsidP="007B2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5A772D" w14:textId="77777777" w:rsidR="004C39C9" w:rsidRPr="00496A12" w:rsidRDefault="004C39C9" w:rsidP="007B2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12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4C39C9" w:rsidRPr="00FF3BA9" w14:paraId="4A8D9B7D" w14:textId="77777777" w:rsidTr="007B291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24B3718" w14:textId="46CA514B" w:rsidR="004C39C9" w:rsidRPr="00496A12" w:rsidRDefault="00C45E95" w:rsidP="00C45E95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496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39C9" w:rsidRPr="0049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C39C9" w:rsidRPr="00496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4C39C9" w:rsidRPr="00496A12" w14:paraId="6BF69F29" w14:textId="77777777" w:rsidTr="007B2916">
        <w:trPr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592E958" w14:textId="77777777" w:rsidR="004C39C9" w:rsidRPr="00496A12" w:rsidRDefault="004C39C9" w:rsidP="007B29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1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00EB420" w14:textId="77777777" w:rsidR="004C39C9" w:rsidRPr="00496A12" w:rsidRDefault="004C39C9" w:rsidP="007B2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1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бработки текстовой, числовой и графической информации. Современные </w:t>
            </w:r>
            <w:proofErr w:type="spellStart"/>
            <w:r w:rsidRPr="00496A12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496A12">
              <w:rPr>
                <w:rFonts w:ascii="Times New Roman" w:hAnsi="Times New Roman" w:cs="Times New Roman"/>
                <w:sz w:val="24"/>
                <w:szCs w:val="24"/>
              </w:rPr>
              <w:t>-ресурсы, сайты научных журналов и научных конференций для</w:t>
            </w:r>
            <w:r w:rsidRPr="00496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иска, отбора данных, изучения баз научных материалов, энциклопедий в  области филологии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2123B1" w14:textId="77777777" w:rsidR="004C39C9" w:rsidRPr="00496A12" w:rsidRDefault="004C39C9" w:rsidP="007B2916">
            <w:pPr>
              <w:spacing w:after="0"/>
              <w:ind w:firstLine="720"/>
              <w:jc w:val="center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496A12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Вопросы к экзамену</w:t>
            </w:r>
          </w:p>
          <w:p w14:paraId="2562FEA4" w14:textId="77777777" w:rsidR="004C39C9" w:rsidRPr="00496A12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12">
              <w:rPr>
                <w:rFonts w:ascii="Times New Roman" w:hAnsi="Times New Roman" w:cs="Times New Roman"/>
                <w:sz w:val="24"/>
                <w:szCs w:val="24"/>
              </w:rPr>
              <w:t xml:space="preserve">1.Информатизация общества. </w:t>
            </w:r>
          </w:p>
          <w:p w14:paraId="61CF9C0A" w14:textId="77777777" w:rsidR="004C39C9" w:rsidRPr="00496A12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12">
              <w:rPr>
                <w:rFonts w:ascii="Times New Roman" w:hAnsi="Times New Roman" w:cs="Times New Roman"/>
                <w:sz w:val="24"/>
                <w:szCs w:val="24"/>
              </w:rPr>
              <w:t xml:space="preserve">2. Концепция информатизации образования. </w:t>
            </w:r>
          </w:p>
          <w:p w14:paraId="74A209E4" w14:textId="77777777" w:rsidR="004C39C9" w:rsidRPr="00496A12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12">
              <w:rPr>
                <w:rFonts w:ascii="Times New Roman" w:hAnsi="Times New Roman" w:cs="Times New Roman"/>
                <w:sz w:val="24"/>
                <w:szCs w:val="24"/>
              </w:rPr>
              <w:t xml:space="preserve">3. Целесообразность и эффективность использования средств информатизации образования. </w:t>
            </w:r>
          </w:p>
          <w:p w14:paraId="07625D01" w14:textId="77777777" w:rsidR="004C39C9" w:rsidRPr="00496A12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12">
              <w:rPr>
                <w:rFonts w:ascii="Times New Roman" w:hAnsi="Times New Roman" w:cs="Times New Roman"/>
                <w:sz w:val="24"/>
                <w:szCs w:val="24"/>
              </w:rPr>
              <w:t>4. Классификация информационных технологий.</w:t>
            </w:r>
          </w:p>
          <w:p w14:paraId="63969580" w14:textId="77777777" w:rsidR="004C39C9" w:rsidRPr="00496A12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12">
              <w:rPr>
                <w:rFonts w:ascii="Times New Roman" w:hAnsi="Times New Roman" w:cs="Times New Roman"/>
                <w:sz w:val="24"/>
                <w:szCs w:val="24"/>
              </w:rPr>
              <w:t xml:space="preserve">6. Требования к информационной образовательной среде. </w:t>
            </w:r>
          </w:p>
          <w:p w14:paraId="22F23ACD" w14:textId="77777777" w:rsidR="004C39C9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12">
              <w:rPr>
                <w:rFonts w:ascii="Times New Roman" w:hAnsi="Times New Roman" w:cs="Times New Roman"/>
                <w:sz w:val="24"/>
                <w:szCs w:val="24"/>
              </w:rPr>
              <w:t xml:space="preserve">7. Основные тенденции использования информационных технологий в образовании. </w:t>
            </w:r>
          </w:p>
          <w:p w14:paraId="41C68225" w14:textId="77777777" w:rsidR="004C39C9" w:rsidRPr="00496A12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12">
              <w:rPr>
                <w:rFonts w:ascii="Times New Roman" w:hAnsi="Times New Roman" w:cs="Times New Roman"/>
                <w:sz w:val="24"/>
                <w:szCs w:val="24"/>
              </w:rPr>
              <w:t xml:space="preserve">8. Безопасная работа в Интернет. </w:t>
            </w:r>
          </w:p>
          <w:p w14:paraId="777B9DB4" w14:textId="77777777" w:rsidR="004C39C9" w:rsidRPr="00496A12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12">
              <w:rPr>
                <w:rFonts w:ascii="Times New Roman" w:hAnsi="Times New Roman" w:cs="Times New Roman"/>
                <w:sz w:val="24"/>
                <w:szCs w:val="24"/>
              </w:rPr>
              <w:t xml:space="preserve">9. Авторское право и Интернет. </w:t>
            </w:r>
          </w:p>
          <w:p w14:paraId="5C5E018B" w14:textId="77777777" w:rsidR="004C39C9" w:rsidRPr="00496A12" w:rsidRDefault="000251AC" w:rsidP="000251AC">
            <w:pPr>
              <w:spacing w:after="0"/>
              <w:ind w:left="16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9C9" w:rsidRPr="00496A12">
              <w:rPr>
                <w:rFonts w:ascii="Times New Roman" w:hAnsi="Times New Roman" w:cs="Times New Roman"/>
                <w:sz w:val="24"/>
                <w:szCs w:val="24"/>
              </w:rPr>
              <w:t>0. Принципы и технологии дистанционного обучения</w:t>
            </w:r>
          </w:p>
          <w:p w14:paraId="1D6E14C7" w14:textId="77777777" w:rsidR="004C39C9" w:rsidRPr="00496A12" w:rsidRDefault="004C39C9" w:rsidP="000251AC">
            <w:pPr>
              <w:pStyle w:val="a6"/>
              <w:numPr>
                <w:ilvl w:val="0"/>
                <w:numId w:val="8"/>
              </w:numPr>
              <w:tabs>
                <w:tab w:val="left" w:pos="168"/>
              </w:tabs>
              <w:rPr>
                <w:sz w:val="24"/>
                <w:szCs w:val="24"/>
              </w:rPr>
            </w:pPr>
            <w:r w:rsidRPr="00496A12">
              <w:rPr>
                <w:sz w:val="24"/>
                <w:szCs w:val="24"/>
              </w:rPr>
              <w:t>Что такое информатизация общества? Назовите исторические предпосылки информатизации общества.</w:t>
            </w:r>
          </w:p>
          <w:p w14:paraId="231FE39F" w14:textId="77777777" w:rsidR="004C39C9" w:rsidRPr="00496A12" w:rsidRDefault="004C39C9" w:rsidP="000251AC">
            <w:pPr>
              <w:pStyle w:val="a6"/>
              <w:numPr>
                <w:ilvl w:val="0"/>
                <w:numId w:val="8"/>
              </w:numPr>
              <w:tabs>
                <w:tab w:val="left" w:pos="168"/>
              </w:tabs>
              <w:rPr>
                <w:sz w:val="24"/>
                <w:szCs w:val="24"/>
              </w:rPr>
            </w:pPr>
            <w:r w:rsidRPr="00496A12">
              <w:rPr>
                <w:sz w:val="24"/>
                <w:szCs w:val="24"/>
              </w:rPr>
              <w:t>Перечислите признаки информационного общества. Чем определяется информационный потенциал общества?</w:t>
            </w:r>
          </w:p>
          <w:p w14:paraId="196C0FA0" w14:textId="77777777" w:rsidR="004C39C9" w:rsidRPr="00496A12" w:rsidRDefault="004C39C9" w:rsidP="000251AC">
            <w:pPr>
              <w:pStyle w:val="a6"/>
              <w:numPr>
                <w:ilvl w:val="0"/>
                <w:numId w:val="8"/>
              </w:numPr>
              <w:tabs>
                <w:tab w:val="left" w:pos="168"/>
              </w:tabs>
              <w:rPr>
                <w:sz w:val="24"/>
                <w:szCs w:val="24"/>
              </w:rPr>
            </w:pPr>
            <w:r w:rsidRPr="00496A12">
              <w:rPr>
                <w:sz w:val="24"/>
                <w:szCs w:val="24"/>
              </w:rPr>
              <w:t>Как влияет информатизация общества на сферу образования?</w:t>
            </w:r>
          </w:p>
          <w:p w14:paraId="61A01DD4" w14:textId="77777777" w:rsidR="004C39C9" w:rsidRPr="00496A12" w:rsidRDefault="004C39C9" w:rsidP="000251AC">
            <w:pPr>
              <w:pStyle w:val="a6"/>
              <w:numPr>
                <w:ilvl w:val="0"/>
                <w:numId w:val="8"/>
              </w:numPr>
              <w:tabs>
                <w:tab w:val="left" w:pos="168"/>
              </w:tabs>
              <w:rPr>
                <w:sz w:val="24"/>
                <w:szCs w:val="24"/>
              </w:rPr>
            </w:pPr>
            <w:r w:rsidRPr="00496A12">
              <w:rPr>
                <w:sz w:val="24"/>
                <w:szCs w:val="24"/>
              </w:rPr>
              <w:t>Что представляет собой информатизация образования? Какие процессы привели к необходимости информатизации образования?</w:t>
            </w:r>
          </w:p>
          <w:p w14:paraId="56A52A67" w14:textId="77777777" w:rsidR="004C39C9" w:rsidRPr="00496A12" w:rsidRDefault="004C39C9" w:rsidP="000251AC">
            <w:pPr>
              <w:pStyle w:val="a6"/>
              <w:numPr>
                <w:ilvl w:val="0"/>
                <w:numId w:val="8"/>
              </w:numPr>
              <w:tabs>
                <w:tab w:val="left" w:pos="168"/>
              </w:tabs>
              <w:rPr>
                <w:sz w:val="24"/>
                <w:szCs w:val="24"/>
              </w:rPr>
            </w:pPr>
            <w:r w:rsidRPr="00496A12">
              <w:rPr>
                <w:sz w:val="24"/>
                <w:szCs w:val="24"/>
              </w:rPr>
              <w:t xml:space="preserve">Чем различаются информационные технологии и информационные технологии обучения? Совпадают ли понятия “информационные технологии” и “компьютерные </w:t>
            </w:r>
            <w:r w:rsidRPr="00496A12">
              <w:rPr>
                <w:sz w:val="24"/>
                <w:szCs w:val="24"/>
              </w:rPr>
              <w:lastRenderedPageBreak/>
              <w:t>технологии”?</w:t>
            </w:r>
          </w:p>
          <w:p w14:paraId="195889D6" w14:textId="77777777" w:rsidR="004C39C9" w:rsidRPr="00496A12" w:rsidRDefault="004C39C9" w:rsidP="000251AC">
            <w:pPr>
              <w:pStyle w:val="a6"/>
              <w:numPr>
                <w:ilvl w:val="0"/>
                <w:numId w:val="8"/>
              </w:numPr>
              <w:tabs>
                <w:tab w:val="left" w:pos="168"/>
              </w:tabs>
              <w:rPr>
                <w:sz w:val="24"/>
                <w:szCs w:val="24"/>
              </w:rPr>
            </w:pPr>
            <w:r w:rsidRPr="00496A12">
              <w:rPr>
                <w:sz w:val="24"/>
                <w:szCs w:val="24"/>
              </w:rPr>
              <w:t>Приведите классификацию информационных технологий.</w:t>
            </w:r>
          </w:p>
          <w:p w14:paraId="74AC971A" w14:textId="77777777" w:rsidR="004C39C9" w:rsidRPr="00496A12" w:rsidRDefault="004C39C9" w:rsidP="000251AC">
            <w:pPr>
              <w:pStyle w:val="a6"/>
              <w:numPr>
                <w:ilvl w:val="0"/>
                <w:numId w:val="8"/>
              </w:numPr>
              <w:tabs>
                <w:tab w:val="left" w:pos="168"/>
              </w:tabs>
              <w:rPr>
                <w:sz w:val="24"/>
                <w:szCs w:val="24"/>
              </w:rPr>
            </w:pPr>
            <w:r w:rsidRPr="00496A12">
              <w:rPr>
                <w:sz w:val="24"/>
                <w:szCs w:val="24"/>
              </w:rPr>
              <w:t>Каковы особенности информационно-коммуникационных технологий обучения? Что входит в структуру ИКТ?</w:t>
            </w:r>
          </w:p>
          <w:p w14:paraId="1C2DC1C6" w14:textId="77777777" w:rsidR="004C39C9" w:rsidRPr="00496A12" w:rsidRDefault="004C39C9" w:rsidP="000251AC">
            <w:pPr>
              <w:pStyle w:val="a6"/>
              <w:numPr>
                <w:ilvl w:val="0"/>
                <w:numId w:val="8"/>
              </w:numPr>
              <w:tabs>
                <w:tab w:val="left" w:pos="168"/>
              </w:tabs>
              <w:rPr>
                <w:sz w:val="24"/>
                <w:szCs w:val="24"/>
              </w:rPr>
            </w:pPr>
            <w:r w:rsidRPr="00496A12">
              <w:rPr>
                <w:sz w:val="24"/>
                <w:szCs w:val="24"/>
              </w:rPr>
              <w:t>Опишите историю использования информационных технологий в образовании.</w:t>
            </w:r>
          </w:p>
          <w:p w14:paraId="226F9030" w14:textId="77777777" w:rsidR="004C39C9" w:rsidRPr="00496A12" w:rsidRDefault="004C39C9" w:rsidP="000251AC">
            <w:pPr>
              <w:pStyle w:val="a6"/>
              <w:numPr>
                <w:ilvl w:val="0"/>
                <w:numId w:val="8"/>
              </w:numPr>
              <w:tabs>
                <w:tab w:val="left" w:pos="168"/>
              </w:tabs>
              <w:rPr>
                <w:sz w:val="24"/>
                <w:szCs w:val="24"/>
              </w:rPr>
            </w:pPr>
            <w:r w:rsidRPr="00496A12">
              <w:rPr>
                <w:sz w:val="24"/>
                <w:szCs w:val="24"/>
              </w:rPr>
              <w:t>Как влияет медиаобразование на современную культуру?</w:t>
            </w:r>
          </w:p>
          <w:p w14:paraId="2CFB5150" w14:textId="77777777" w:rsidR="004C39C9" w:rsidRPr="00496A12" w:rsidRDefault="004C39C9" w:rsidP="000251AC">
            <w:pPr>
              <w:pStyle w:val="a6"/>
              <w:numPr>
                <w:ilvl w:val="0"/>
                <w:numId w:val="8"/>
              </w:numPr>
              <w:tabs>
                <w:tab w:val="left" w:pos="168"/>
              </w:tabs>
              <w:rPr>
                <w:sz w:val="24"/>
                <w:szCs w:val="24"/>
              </w:rPr>
            </w:pPr>
            <w:r w:rsidRPr="00496A12">
              <w:rPr>
                <w:sz w:val="24"/>
                <w:szCs w:val="24"/>
              </w:rPr>
              <w:t>Каковы основные направления медиаобразования?</w:t>
            </w:r>
          </w:p>
          <w:p w14:paraId="406B35AA" w14:textId="77777777" w:rsidR="004C39C9" w:rsidRPr="00496A12" w:rsidRDefault="004C39C9" w:rsidP="007B2916">
            <w:pPr>
              <w:tabs>
                <w:tab w:val="left" w:pos="1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C9" w:rsidRPr="00FF3BA9" w14:paraId="1892135C" w14:textId="77777777" w:rsidTr="007B2916">
        <w:trPr>
          <w:trHeight w:val="531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F44D104" w14:textId="77777777" w:rsidR="004C39C9" w:rsidRPr="00496A12" w:rsidRDefault="004C39C9" w:rsidP="007B29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E1380A9" w14:textId="77777777" w:rsidR="004C39C9" w:rsidRPr="00496A12" w:rsidRDefault="004C39C9" w:rsidP="007B2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1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кстовые процессоры, электронные таблицы, средства для создания презентаций. Использовать </w:t>
            </w:r>
            <w:proofErr w:type="spellStart"/>
            <w:r w:rsidRPr="00496A12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496A12">
              <w:rPr>
                <w:rFonts w:ascii="Times New Roman" w:hAnsi="Times New Roman" w:cs="Times New Roman"/>
                <w:sz w:val="24"/>
                <w:szCs w:val="24"/>
              </w:rPr>
              <w:t>-ресурсы, поисковые системы, сайты научных журналов и научных конференций для</w:t>
            </w:r>
            <w:r w:rsidRPr="00496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иска, отбора данных, изучения баз научных материалов, энциклопедий в  области филологии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D3BB721" w14:textId="77777777" w:rsidR="004C39C9" w:rsidRPr="00496A12" w:rsidRDefault="004C39C9" w:rsidP="007B291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ое практическое задание к зачету.</w:t>
            </w:r>
          </w:p>
          <w:p w14:paraId="46ED1766" w14:textId="77777777" w:rsidR="004C39C9" w:rsidRPr="00496A12" w:rsidRDefault="004C39C9" w:rsidP="007B291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сайт «Единое окно» - http://window.edu.ru/, составьте список ссы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14:paraId="10A7768E" w14:textId="77777777" w:rsidR="004C39C9" w:rsidRPr="00496A12" w:rsidRDefault="004C39C9" w:rsidP="007B2916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1</w:t>
            </w:r>
          </w:p>
          <w:tbl>
            <w:tblPr>
              <w:tblW w:w="9209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283"/>
              <w:gridCol w:w="1265"/>
              <w:gridCol w:w="3661"/>
            </w:tblGrid>
            <w:tr w:rsidR="004C39C9" w:rsidRPr="00FF3BA9" w14:paraId="3A46C77E" w14:textId="77777777" w:rsidTr="007B2916">
              <w:tc>
                <w:tcPr>
                  <w:tcW w:w="428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37BD88B" w14:textId="77777777" w:rsidR="004C39C9" w:rsidRPr="00496A12" w:rsidRDefault="004C39C9" w:rsidP="007B29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6A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реса </w:t>
                  </w:r>
                  <w:proofErr w:type="spellStart"/>
                  <w:r w:rsidRPr="00496A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eb</w:t>
                  </w:r>
                  <w:proofErr w:type="spellEnd"/>
                  <w:r w:rsidRPr="00496A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страниц</w:t>
                  </w:r>
                </w:p>
              </w:tc>
              <w:tc>
                <w:tcPr>
                  <w:tcW w:w="12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12EED64" w14:textId="77777777" w:rsidR="004C39C9" w:rsidRPr="00496A12" w:rsidRDefault="004C39C9" w:rsidP="007B29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6A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головок сайта</w:t>
                  </w:r>
                </w:p>
              </w:tc>
              <w:tc>
                <w:tcPr>
                  <w:tcW w:w="366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055E534" w14:textId="77777777" w:rsidR="004C39C9" w:rsidRPr="00496A12" w:rsidRDefault="004C39C9" w:rsidP="007B29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6A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значение или пояснение об их содержании</w:t>
                  </w:r>
                </w:p>
              </w:tc>
            </w:tr>
            <w:tr w:rsidR="004C39C9" w:rsidRPr="00FF3BA9" w14:paraId="5A197EE7" w14:textId="77777777" w:rsidTr="007B2916">
              <w:tc>
                <w:tcPr>
                  <w:tcW w:w="428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860112D" w14:textId="77777777" w:rsidR="004C39C9" w:rsidRPr="00496A12" w:rsidRDefault="004C39C9" w:rsidP="007B29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6A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ttp://www.edu.ru/abitur/act.11/index.php</w:t>
                  </w:r>
                </w:p>
                <w:p w14:paraId="287FD479" w14:textId="77777777" w:rsidR="004C39C9" w:rsidRPr="00496A12" w:rsidRDefault="004C39C9" w:rsidP="007B29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B06F9BA" w14:textId="77777777" w:rsidR="004C39C9" w:rsidRPr="00496A12" w:rsidRDefault="004C39C9" w:rsidP="007B29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5A73141" w14:textId="77777777" w:rsidR="004C39C9" w:rsidRPr="00496A12" w:rsidRDefault="004C39C9" w:rsidP="007B29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96A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ьности системы профессионального образования (СПО). Этот раздел поможет вам узнать из действующих стандартов СПО о требованиях к выпускникам по выбранной специальности, совокупности приобретённых в процессе обучения знаний, умений и навыков.</w:t>
                  </w:r>
                </w:p>
              </w:tc>
            </w:tr>
          </w:tbl>
          <w:p w14:paraId="1F263A2A" w14:textId="77777777" w:rsidR="004C39C9" w:rsidRPr="00496A12" w:rsidRDefault="004C39C9" w:rsidP="007B2916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C39C9" w:rsidRPr="00FF3BA9" w14:paraId="7CEA6DF7" w14:textId="77777777" w:rsidTr="007B2916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6FD6971" w14:textId="77777777" w:rsidR="004C39C9" w:rsidRPr="00496A12" w:rsidRDefault="004C39C9" w:rsidP="007B29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2C2F6A8" w14:textId="77777777" w:rsidR="004C39C9" w:rsidRPr="00496A12" w:rsidRDefault="004C39C9" w:rsidP="007B2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12">
              <w:rPr>
                <w:rFonts w:ascii="Times New Roman" w:hAnsi="Times New Roman" w:cs="Times New Roman"/>
                <w:sz w:val="24"/>
                <w:szCs w:val="24"/>
              </w:rPr>
              <w:t>Навыками работы с браузерами, тематическими каталогами, архивами документов, научными материалами из области филологии в различных форматах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C7D665E" w14:textId="77777777" w:rsidR="004C39C9" w:rsidRPr="000F3D51" w:rsidRDefault="004C39C9" w:rsidP="007B29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р задания: </w:t>
            </w:r>
            <w:r w:rsidRPr="000F3D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оиск литератур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ых произведений в сети Интернет</w:t>
            </w:r>
          </w:p>
          <w:p w14:paraId="71CD0E18" w14:textId="77777777" w:rsidR="004C39C9" w:rsidRPr="000F3D51" w:rsidRDefault="004C39C9" w:rsidP="007B2916">
            <w:pPr>
              <w:pStyle w:val="a6"/>
              <w:numPr>
                <w:ilvl w:val="0"/>
                <w:numId w:val="3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0F3D51">
              <w:rPr>
                <w:color w:val="000000"/>
                <w:sz w:val="24"/>
                <w:szCs w:val="24"/>
              </w:rPr>
              <w:t>Запустить</w:t>
            </w:r>
            <w:r w:rsidRPr="000F3D5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F3D51">
              <w:rPr>
                <w:color w:val="000000"/>
                <w:sz w:val="24"/>
                <w:szCs w:val="24"/>
              </w:rPr>
              <w:t>браузер</w:t>
            </w:r>
            <w:r w:rsidRPr="000F3D5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3D51">
              <w:rPr>
                <w:color w:val="000000"/>
                <w:sz w:val="24"/>
                <w:szCs w:val="24"/>
              </w:rPr>
              <w:t>Google</w:t>
            </w:r>
            <w:proofErr w:type="spellEnd"/>
            <w:r w:rsidRPr="000F3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3D51">
              <w:rPr>
                <w:color w:val="000000"/>
                <w:sz w:val="24"/>
                <w:szCs w:val="24"/>
              </w:rPr>
              <w:t>Chrome</w:t>
            </w:r>
            <w:proofErr w:type="spellEnd"/>
            <w:r w:rsidRPr="000F3D51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14:paraId="62A2A8ED" w14:textId="77777777" w:rsidR="004C39C9" w:rsidRPr="000F3D51" w:rsidRDefault="004C39C9" w:rsidP="007B291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177" w:firstLine="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дресной строке набрать адрес архива файлов Курчатовского института http://www.kiarchive.ru и дождаться загрузки ресурса.</w:t>
            </w:r>
          </w:p>
          <w:p w14:paraId="15376FD5" w14:textId="77777777" w:rsidR="004C39C9" w:rsidRPr="000F3D51" w:rsidRDefault="004C39C9" w:rsidP="007B291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177" w:firstLine="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рубрикатору перейти в раздел Электронная библиотека. В разделе Электронная библиотека открыть папку </w:t>
            </w:r>
            <w:proofErr w:type="spellStart"/>
            <w:r w:rsidRPr="000F3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kanar</w:t>
            </w:r>
            <w:proofErr w:type="spellEnd"/>
            <w:r w:rsidRPr="000F3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ссоциация молодых писателей). В папке выбрать раздел Творчество Ивана Безродного. Просмотреть названия представленных работ и выбрать подходящую.</w:t>
            </w:r>
          </w:p>
          <w:p w14:paraId="0AC9E8CB" w14:textId="77777777" w:rsidR="004C39C9" w:rsidRPr="000F3D51" w:rsidRDefault="004C39C9" w:rsidP="007B291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177" w:firstLine="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ёлкнуть мышью по ссылке с названием архивного файла (heaven.zip, Рай на земле). В появившемся окне </w:t>
            </w:r>
            <w:r w:rsidRPr="000F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рузка файла</w:t>
            </w:r>
            <w:r w:rsidRPr="000F3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жать кнопку</w:t>
            </w:r>
            <w:r w:rsidRPr="000F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Открыть.</w:t>
            </w:r>
          </w:p>
          <w:p w14:paraId="7EF45FE0" w14:textId="77777777" w:rsidR="004C39C9" w:rsidRPr="000F3D51" w:rsidRDefault="004C39C9" w:rsidP="007B291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177" w:firstLine="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кне архиватора, открывшемся после загрузки файла, вы можете увидеть название файла. Разверните файл для прочтения двойным щелчком мыши по его названию. Просмотреть файл и при необходимости сохранить на локальном диске, выполнив команду </w:t>
            </w:r>
            <w:r w:rsidRPr="000F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йл - </w:t>
            </w:r>
            <w:r w:rsidRPr="00EA1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EAF1DD" w:themeFill="accent3" w:themeFillTint="33"/>
              </w:rPr>
              <w:t>Сохранить как.</w:t>
            </w: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AF1DD" w:themeFill="accent3" w:themeFillTint="33"/>
              </w:rPr>
              <w:t> В окне сохранения не забудьте выбрать имя папки, в которую следует поместить файл.</w:t>
            </w:r>
          </w:p>
          <w:p w14:paraId="000F140F" w14:textId="77777777" w:rsidR="004C39C9" w:rsidRPr="00EA17B2" w:rsidRDefault="004C39C9" w:rsidP="007B2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A2F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иск по каталогам</w:t>
            </w:r>
          </w:p>
          <w:p w14:paraId="5D812457" w14:textId="77777777" w:rsidR="004C39C9" w:rsidRPr="00EA17B2" w:rsidRDefault="004C39C9" w:rsidP="007B2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омощью каталога, поисковой системы, найдите следующую информацию </w:t>
            </w:r>
          </w:p>
          <w:p w14:paraId="3E5C13D8" w14:textId="77777777" w:rsidR="004C39C9" w:rsidRPr="00EA17B2" w:rsidRDefault="004C39C9" w:rsidP="007B2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Текст песни популярной музыкальной группы</w:t>
            </w:r>
          </w:p>
          <w:p w14:paraId="6D721EB5" w14:textId="77777777" w:rsidR="004C39C9" w:rsidRPr="00EA17B2" w:rsidRDefault="004C39C9" w:rsidP="007B2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вашему выбору);</w:t>
            </w:r>
          </w:p>
          <w:p w14:paraId="4E10EC68" w14:textId="77777777" w:rsidR="004C39C9" w:rsidRPr="00EA17B2" w:rsidRDefault="004C39C9" w:rsidP="007B2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епертуар Мариинского театра на текущую неделю;</w:t>
            </w:r>
          </w:p>
          <w:p w14:paraId="7A4A25EC" w14:textId="77777777" w:rsidR="004C39C9" w:rsidRPr="00EA17B2" w:rsidRDefault="004C39C9" w:rsidP="007B2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Характеристики последней модели мобильного телефона известной </w:t>
            </w:r>
          </w:p>
          <w:p w14:paraId="099DCE44" w14:textId="77777777" w:rsidR="004C39C9" w:rsidRPr="00EA17B2" w:rsidRDefault="004C39C9" w:rsidP="007B2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рмы (по вашему выбору);</w:t>
            </w:r>
          </w:p>
          <w:p w14:paraId="05FEC02D" w14:textId="77777777" w:rsidR="004C39C9" w:rsidRPr="00EA17B2" w:rsidRDefault="004C39C9" w:rsidP="007B2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Рецепт приготовления украинского борща с галушками;</w:t>
            </w:r>
          </w:p>
          <w:p w14:paraId="191F3E0A" w14:textId="77777777" w:rsidR="004C39C9" w:rsidRPr="00EA17B2" w:rsidRDefault="004C39C9" w:rsidP="007B2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Долгосрочный прогноз погоды в вашем регионе (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чем на 10 дней)</w:t>
            </w:r>
          </w:p>
          <w:p w14:paraId="5E9BC83E" w14:textId="77777777" w:rsidR="004C39C9" w:rsidRPr="00EA17B2" w:rsidRDefault="004C39C9" w:rsidP="007B2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ия любимого исполнителя современной песни;</w:t>
            </w:r>
          </w:p>
          <w:p w14:paraId="195DDEB9" w14:textId="77777777" w:rsidR="004C39C9" w:rsidRPr="00EA17B2" w:rsidRDefault="004C39C9" w:rsidP="007B2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Примерная стоим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тбука с желаемыми характеристиками (не менее трех похожих моделей)</w:t>
            </w: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1361DC6" w14:textId="77777777" w:rsidR="004C39C9" w:rsidRPr="00EA17B2" w:rsidRDefault="004C39C9" w:rsidP="007B2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.Информация о вакансиях на должность секретаря в вашем регионе </w:t>
            </w:r>
          </w:p>
          <w:p w14:paraId="5421021B" w14:textId="77777777" w:rsidR="004C39C9" w:rsidRPr="00EA17B2" w:rsidRDefault="004C39C9" w:rsidP="007B2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городе;</w:t>
            </w:r>
          </w:p>
          <w:p w14:paraId="115AA319" w14:textId="77777777" w:rsidR="004C39C9" w:rsidRPr="00EA17B2" w:rsidRDefault="004C39C9" w:rsidP="007B2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скоп своего знака зодиака на текущий день.</w:t>
            </w:r>
          </w:p>
          <w:p w14:paraId="5D2FAF07" w14:textId="77777777" w:rsidR="004C39C9" w:rsidRPr="00EA17B2" w:rsidRDefault="004C39C9" w:rsidP="007B2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ку хоккейного клуб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ург</w:t>
            </w: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095A7B2F" w14:textId="77777777" w:rsidR="004C39C9" w:rsidRPr="00EA17B2" w:rsidRDefault="004C39C9" w:rsidP="007B2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ы судов Урала, Свердловской области и Екатеринбурга.</w:t>
            </w:r>
          </w:p>
          <w:p w14:paraId="6F34732B" w14:textId="77777777" w:rsidR="004C39C9" w:rsidRPr="00EA17B2" w:rsidRDefault="004C39C9" w:rsidP="007B2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конституции Российской Федерации.</w:t>
            </w:r>
          </w:p>
          <w:p w14:paraId="4A332232" w14:textId="77777777" w:rsidR="004C39C9" w:rsidRDefault="004C39C9" w:rsidP="007B2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зультатам поиска составьт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ьменный отчет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6B3AF75" w14:textId="77777777" w:rsidR="004C39C9" w:rsidRPr="000866B4" w:rsidRDefault="004C39C9" w:rsidP="007B2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0F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 задания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66B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4"/>
                <w:szCs w:val="28"/>
              </w:rPr>
              <w:t>Сервисы для создания презентаций</w:t>
            </w:r>
          </w:p>
          <w:p w14:paraId="565EE66E" w14:textId="77777777" w:rsidR="004C39C9" w:rsidRPr="000866B4" w:rsidRDefault="004C39C9" w:rsidP="007B2916">
            <w:pPr>
              <w:pStyle w:val="a6"/>
              <w:shd w:val="clear" w:color="auto" w:fill="FFFFFF"/>
              <w:ind w:left="0" w:firstLine="567"/>
              <w:jc w:val="both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 w:rsidRPr="000866B4">
              <w:rPr>
                <w:bCs/>
                <w:color w:val="000000"/>
                <w:kern w:val="36"/>
                <w:sz w:val="24"/>
                <w:szCs w:val="24"/>
              </w:rPr>
              <w:t xml:space="preserve">Изучить обзор наиболее популярных сетевых сервисов для создания презентаций. Познакомьтесь с некоторыми из них, прочитав статью: </w:t>
            </w:r>
            <w:hyperlink r:id="rId33" w:history="1">
              <w:r w:rsidRPr="000866B4">
                <w:rPr>
                  <w:rStyle w:val="a5"/>
                  <w:sz w:val="24"/>
                  <w:szCs w:val="24"/>
                </w:rPr>
                <w:t>https://www.adme.ru/svoboda-sdelaj-sam/10-besplatnyh-alternativ-power-point-1226460/</w:t>
              </w:r>
            </w:hyperlink>
            <w:r w:rsidRPr="000866B4">
              <w:rPr>
                <w:rStyle w:val="a5"/>
                <w:sz w:val="24"/>
                <w:szCs w:val="24"/>
              </w:rPr>
              <w:t xml:space="preserve"> </w:t>
            </w:r>
          </w:p>
          <w:p w14:paraId="11BAFC61" w14:textId="77777777" w:rsidR="004C39C9" w:rsidRPr="000866B4" w:rsidRDefault="004C39C9" w:rsidP="007B291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B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йте в поисковой строке запрос о </w:t>
            </w:r>
            <w:r w:rsidRPr="000866B4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ервис</w:t>
            </w:r>
            <w:r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ах</w:t>
            </w:r>
            <w:r w:rsidRPr="000866B4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для создания</w:t>
            </w:r>
            <w:r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демонстрационной графики. Изучите функционал таких сервисов.</w:t>
            </w:r>
          </w:p>
          <w:p w14:paraId="4D70D6BA" w14:textId="77777777" w:rsidR="004C39C9" w:rsidRPr="005A2F6D" w:rsidRDefault="004C39C9" w:rsidP="007B29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6B4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какой-нибудь из сервисов и попробуйте создать там слайд-шо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должна содержать 10-15 слайдов. Тема работы должна быть из области русского языка и литературы.</w:t>
            </w:r>
          </w:p>
        </w:tc>
      </w:tr>
      <w:tr w:rsidR="004C39C9" w:rsidRPr="00FF3BA9" w14:paraId="61C3B517" w14:textId="77777777" w:rsidTr="007B2916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889991C" w14:textId="550B23B7" w:rsidR="004C39C9" w:rsidRPr="00496A12" w:rsidRDefault="00C45E95" w:rsidP="00C45E95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К-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39C9" w:rsidRPr="00496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ние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 </w:t>
            </w:r>
          </w:p>
        </w:tc>
      </w:tr>
      <w:tr w:rsidR="004C39C9" w:rsidRPr="00A41235" w14:paraId="0D5319F0" w14:textId="77777777" w:rsidTr="007B2916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C071F1B" w14:textId="77777777" w:rsidR="004C39C9" w:rsidRPr="00496A12" w:rsidRDefault="004C39C9" w:rsidP="007B29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1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84109EE" w14:textId="77777777" w:rsidR="004C39C9" w:rsidRDefault="004C39C9" w:rsidP="007B291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361D03">
              <w:rPr>
                <w:rFonts w:ascii="Times New Roman" w:hAnsi="Times New Roman" w:cs="Times New Roman"/>
                <w:sz w:val="24"/>
              </w:rPr>
              <w:t>онятийны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361D03">
              <w:rPr>
                <w:rFonts w:ascii="Times New Roman" w:hAnsi="Times New Roman" w:cs="Times New Roman"/>
                <w:sz w:val="24"/>
              </w:rPr>
              <w:t xml:space="preserve"> аппарат сферы информатизации образования; </w:t>
            </w:r>
          </w:p>
          <w:p w14:paraId="6226AF00" w14:textId="77777777" w:rsidR="004C39C9" w:rsidRDefault="004C39C9" w:rsidP="007B291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61D03">
              <w:rPr>
                <w:rFonts w:ascii="Times New Roman" w:hAnsi="Times New Roman" w:cs="Times New Roman"/>
                <w:sz w:val="24"/>
              </w:rPr>
              <w:t>Основные сведения о информационных технологиях, возможностях ИТ для размещения своих ресурсов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1146E0B" w14:textId="77777777" w:rsidR="004C39C9" w:rsidRDefault="004C39C9" w:rsidP="007B291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граммные средства и сетевые сервисы для подготовки презентац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окладов </w:t>
            </w:r>
          </w:p>
          <w:p w14:paraId="07CE43B6" w14:textId="77777777" w:rsidR="004C39C9" w:rsidRPr="00361D03" w:rsidRDefault="004C39C9" w:rsidP="007B291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F085AF0" w14:textId="77777777" w:rsidR="004C39C9" w:rsidRPr="00361D03" w:rsidRDefault="004C39C9" w:rsidP="007B291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61D03">
              <w:rPr>
                <w:rFonts w:ascii="Times New Roman" w:hAnsi="Times New Roman" w:cs="Times New Roman"/>
                <w:sz w:val="24"/>
              </w:rPr>
              <w:t xml:space="preserve"> методы создания и </w:t>
            </w:r>
            <w:r w:rsidRPr="00361D03">
              <w:rPr>
                <w:rFonts w:ascii="Times New Roman" w:hAnsi="Times New Roman" w:cs="Times New Roman"/>
                <w:bCs/>
                <w:sz w:val="24"/>
              </w:rPr>
              <w:t>представления материалов собственных  исследований в компьютерных сетях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E95628B" w14:textId="77777777" w:rsidR="004C39C9" w:rsidRPr="005A2F6D" w:rsidRDefault="004C39C9" w:rsidP="007B2916">
            <w:pPr>
              <w:pStyle w:val="a6"/>
              <w:tabs>
                <w:tab w:val="left" w:pos="755"/>
              </w:tabs>
              <w:ind w:left="309"/>
              <w:jc w:val="center"/>
              <w:rPr>
                <w:b/>
                <w:sz w:val="24"/>
                <w:szCs w:val="24"/>
              </w:rPr>
            </w:pPr>
            <w:r w:rsidRPr="005A2F6D">
              <w:rPr>
                <w:b/>
                <w:sz w:val="24"/>
                <w:szCs w:val="24"/>
              </w:rPr>
              <w:lastRenderedPageBreak/>
              <w:t>Вопросы</w:t>
            </w:r>
          </w:p>
          <w:p w14:paraId="53F25D47" w14:textId="77777777" w:rsidR="004C39C9" w:rsidRPr="003F0B0B" w:rsidRDefault="004C39C9" w:rsidP="007B2916">
            <w:pPr>
              <w:pStyle w:val="a6"/>
              <w:tabs>
                <w:tab w:val="left" w:pos="755"/>
              </w:tabs>
              <w:ind w:left="309"/>
              <w:jc w:val="center"/>
              <w:rPr>
                <w:sz w:val="24"/>
                <w:szCs w:val="24"/>
              </w:rPr>
            </w:pPr>
          </w:p>
          <w:p w14:paraId="13F148CF" w14:textId="77777777" w:rsidR="004C39C9" w:rsidRPr="003F0B0B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0B">
              <w:rPr>
                <w:rFonts w:ascii="Times New Roman" w:hAnsi="Times New Roman" w:cs="Times New Roman"/>
                <w:sz w:val="24"/>
                <w:szCs w:val="24"/>
              </w:rPr>
              <w:t xml:space="preserve">1. Мировые информационные ресурсы: определение, классификация и характеристика основных структур. </w:t>
            </w:r>
          </w:p>
          <w:p w14:paraId="2A82E2C6" w14:textId="77777777" w:rsidR="004C39C9" w:rsidRPr="003F0B0B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0B">
              <w:rPr>
                <w:rFonts w:ascii="Times New Roman" w:hAnsi="Times New Roman" w:cs="Times New Roman"/>
                <w:sz w:val="24"/>
                <w:szCs w:val="24"/>
              </w:rPr>
              <w:t xml:space="preserve">9. Виды доступа к Интернету. </w:t>
            </w:r>
          </w:p>
          <w:p w14:paraId="7A429AE5" w14:textId="77777777" w:rsidR="004C39C9" w:rsidRPr="003F0B0B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0B">
              <w:rPr>
                <w:rFonts w:ascii="Times New Roman" w:hAnsi="Times New Roman" w:cs="Times New Roman"/>
                <w:sz w:val="24"/>
                <w:szCs w:val="24"/>
              </w:rPr>
              <w:t xml:space="preserve">10. Адресация в сети Интернет. </w:t>
            </w:r>
          </w:p>
          <w:p w14:paraId="683D42A4" w14:textId="77777777" w:rsidR="004C39C9" w:rsidRPr="003F0B0B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0B">
              <w:rPr>
                <w:rFonts w:ascii="Times New Roman" w:hAnsi="Times New Roman" w:cs="Times New Roman"/>
                <w:sz w:val="24"/>
                <w:szCs w:val="24"/>
              </w:rPr>
              <w:t xml:space="preserve">11. Сервисы </w:t>
            </w:r>
            <w:proofErr w:type="spellStart"/>
            <w:r w:rsidRPr="003F0B0B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3F0B0B">
              <w:rPr>
                <w:rFonts w:ascii="Times New Roman" w:hAnsi="Times New Roman" w:cs="Times New Roman"/>
                <w:sz w:val="24"/>
                <w:szCs w:val="24"/>
              </w:rPr>
              <w:t xml:space="preserve">. Назначение, особенности. </w:t>
            </w:r>
          </w:p>
          <w:p w14:paraId="11328CBC" w14:textId="77777777" w:rsidR="004C39C9" w:rsidRPr="003F0B0B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0B">
              <w:rPr>
                <w:rFonts w:ascii="Times New Roman" w:hAnsi="Times New Roman" w:cs="Times New Roman"/>
                <w:sz w:val="24"/>
                <w:szCs w:val="24"/>
              </w:rPr>
              <w:t xml:space="preserve">12. Электронная почта. </w:t>
            </w:r>
          </w:p>
          <w:p w14:paraId="5B4DC523" w14:textId="77777777" w:rsidR="004C39C9" w:rsidRPr="003F0B0B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0B">
              <w:rPr>
                <w:rFonts w:ascii="Times New Roman" w:hAnsi="Times New Roman" w:cs="Times New Roman"/>
                <w:sz w:val="24"/>
                <w:szCs w:val="24"/>
              </w:rPr>
              <w:t xml:space="preserve">13. FTP-сервис. </w:t>
            </w:r>
          </w:p>
          <w:p w14:paraId="5190BC6F" w14:textId="77777777" w:rsidR="004C39C9" w:rsidRPr="003F0B0B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0B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3F0B0B">
              <w:rPr>
                <w:rFonts w:ascii="Times New Roman" w:hAnsi="Times New Roman" w:cs="Times New Roman"/>
                <w:sz w:val="24"/>
                <w:szCs w:val="24"/>
              </w:rPr>
              <w:t>WorldWideWeb</w:t>
            </w:r>
            <w:proofErr w:type="spellEnd"/>
            <w:r w:rsidRPr="003F0B0B">
              <w:rPr>
                <w:rFonts w:ascii="Times New Roman" w:hAnsi="Times New Roman" w:cs="Times New Roman"/>
                <w:sz w:val="24"/>
                <w:szCs w:val="24"/>
              </w:rPr>
              <w:t xml:space="preserve">. Базовые компоненты технологии WWW. </w:t>
            </w:r>
          </w:p>
          <w:p w14:paraId="3899DDAB" w14:textId="77777777" w:rsidR="004C39C9" w:rsidRPr="003F0B0B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Браузеры и их характеристики. </w:t>
            </w:r>
          </w:p>
          <w:p w14:paraId="01D9BFD1" w14:textId="77777777" w:rsidR="004C39C9" w:rsidRPr="003F0B0B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0B">
              <w:rPr>
                <w:rFonts w:ascii="Times New Roman" w:hAnsi="Times New Roman" w:cs="Times New Roman"/>
                <w:sz w:val="24"/>
                <w:szCs w:val="24"/>
              </w:rPr>
              <w:t xml:space="preserve">16. Поиск информации в Интернет. </w:t>
            </w:r>
          </w:p>
          <w:p w14:paraId="19A06E79" w14:textId="77777777" w:rsidR="004C39C9" w:rsidRPr="003F0B0B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0B">
              <w:rPr>
                <w:rFonts w:ascii="Times New Roman" w:hAnsi="Times New Roman" w:cs="Times New Roman"/>
                <w:sz w:val="24"/>
                <w:szCs w:val="24"/>
              </w:rPr>
              <w:t xml:space="preserve">17. Подходы к оцениванию веб-сайтов. </w:t>
            </w:r>
          </w:p>
          <w:p w14:paraId="3ABADE9E" w14:textId="77777777" w:rsidR="004C39C9" w:rsidRPr="003F0B0B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0B">
              <w:rPr>
                <w:rFonts w:ascii="Times New Roman" w:hAnsi="Times New Roman" w:cs="Times New Roman"/>
                <w:sz w:val="24"/>
                <w:szCs w:val="24"/>
              </w:rPr>
              <w:t xml:space="preserve">18. Средства для интерактивного общения в Интернет. </w:t>
            </w:r>
          </w:p>
          <w:p w14:paraId="2DFB28E5" w14:textId="77777777" w:rsidR="004C39C9" w:rsidRPr="003F0B0B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0B">
              <w:rPr>
                <w:rFonts w:ascii="Times New Roman" w:hAnsi="Times New Roman" w:cs="Times New Roman"/>
                <w:sz w:val="24"/>
                <w:szCs w:val="24"/>
              </w:rPr>
              <w:t xml:space="preserve">19. IP телефония. </w:t>
            </w:r>
          </w:p>
          <w:p w14:paraId="175C9656" w14:textId="77777777" w:rsidR="004C39C9" w:rsidRPr="003F0B0B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0B">
              <w:rPr>
                <w:rFonts w:ascii="Times New Roman" w:hAnsi="Times New Roman" w:cs="Times New Roman"/>
                <w:sz w:val="24"/>
                <w:szCs w:val="24"/>
              </w:rPr>
              <w:t xml:space="preserve">20. Передача видео через Интернет. </w:t>
            </w:r>
          </w:p>
          <w:p w14:paraId="56001D1C" w14:textId="77777777" w:rsidR="004C39C9" w:rsidRPr="003F0B0B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0B">
              <w:rPr>
                <w:rFonts w:ascii="Times New Roman" w:hAnsi="Times New Roman" w:cs="Times New Roman"/>
                <w:sz w:val="24"/>
                <w:szCs w:val="24"/>
              </w:rPr>
              <w:t xml:space="preserve">21. Общая характеристика российского рынка информации. </w:t>
            </w:r>
          </w:p>
          <w:p w14:paraId="5D699A08" w14:textId="77777777" w:rsidR="004C39C9" w:rsidRPr="003F0B0B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0B">
              <w:rPr>
                <w:rFonts w:ascii="Times New Roman" w:hAnsi="Times New Roman" w:cs="Times New Roman"/>
                <w:sz w:val="24"/>
                <w:szCs w:val="24"/>
              </w:rPr>
              <w:t xml:space="preserve">22. Интернет-технологии в образовании. </w:t>
            </w:r>
          </w:p>
          <w:p w14:paraId="3746FD19" w14:textId="77777777" w:rsidR="004C39C9" w:rsidRPr="003F0B0B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0B">
              <w:rPr>
                <w:rFonts w:ascii="Times New Roman" w:hAnsi="Times New Roman" w:cs="Times New Roman"/>
                <w:sz w:val="24"/>
                <w:szCs w:val="24"/>
              </w:rPr>
              <w:t xml:space="preserve">23. Социальные сервисы Веб 2.0. Классификация. </w:t>
            </w:r>
          </w:p>
          <w:p w14:paraId="396879E8" w14:textId="77777777" w:rsidR="004C39C9" w:rsidRPr="003F0B0B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0B">
              <w:rPr>
                <w:rFonts w:ascii="Times New Roman" w:hAnsi="Times New Roman" w:cs="Times New Roman"/>
                <w:sz w:val="24"/>
                <w:szCs w:val="24"/>
              </w:rPr>
              <w:t xml:space="preserve">25. Технология </w:t>
            </w:r>
            <w:proofErr w:type="spellStart"/>
            <w:r w:rsidRPr="003F0B0B">
              <w:rPr>
                <w:rFonts w:ascii="Times New Roman" w:hAnsi="Times New Roman" w:cs="Times New Roman"/>
                <w:sz w:val="24"/>
                <w:szCs w:val="24"/>
              </w:rPr>
              <w:t>ВикиВики</w:t>
            </w:r>
            <w:proofErr w:type="spellEnd"/>
            <w:r w:rsidRPr="003F0B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8197A3E" w14:textId="77777777" w:rsidR="004C39C9" w:rsidRPr="003F0B0B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0B">
              <w:rPr>
                <w:rFonts w:ascii="Times New Roman" w:hAnsi="Times New Roman" w:cs="Times New Roman"/>
                <w:sz w:val="24"/>
                <w:szCs w:val="24"/>
              </w:rPr>
              <w:t xml:space="preserve">26. Сервисы визуализации знаний. </w:t>
            </w:r>
          </w:p>
          <w:p w14:paraId="047388E0" w14:textId="77777777" w:rsidR="004C39C9" w:rsidRPr="003F0B0B" w:rsidRDefault="004C39C9" w:rsidP="007B2916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0B">
              <w:rPr>
                <w:rFonts w:ascii="Times New Roman" w:hAnsi="Times New Roman" w:cs="Times New Roman"/>
                <w:sz w:val="24"/>
                <w:szCs w:val="24"/>
              </w:rPr>
              <w:t xml:space="preserve">27. Совместное редактирование документов и таблиц в Интернет. </w:t>
            </w:r>
          </w:p>
          <w:p w14:paraId="5F569FA9" w14:textId="77777777" w:rsidR="004C39C9" w:rsidRPr="003F0B0B" w:rsidRDefault="004C39C9" w:rsidP="007B2916">
            <w:pPr>
              <w:pStyle w:val="a6"/>
              <w:tabs>
                <w:tab w:val="left" w:pos="755"/>
              </w:tabs>
              <w:ind w:left="309"/>
              <w:jc w:val="both"/>
              <w:rPr>
                <w:sz w:val="24"/>
                <w:szCs w:val="24"/>
              </w:rPr>
            </w:pPr>
          </w:p>
          <w:p w14:paraId="19380FA2" w14:textId="77777777" w:rsidR="004C39C9" w:rsidRPr="003F0B0B" w:rsidRDefault="004C39C9" w:rsidP="007B2916">
            <w:pPr>
              <w:pStyle w:val="a6"/>
              <w:tabs>
                <w:tab w:val="left" w:pos="755"/>
              </w:tabs>
              <w:ind w:left="309"/>
              <w:jc w:val="both"/>
              <w:rPr>
                <w:sz w:val="24"/>
                <w:szCs w:val="24"/>
              </w:rPr>
            </w:pPr>
          </w:p>
          <w:p w14:paraId="16BC6949" w14:textId="77777777" w:rsidR="004C39C9" w:rsidRPr="003F0B0B" w:rsidRDefault="004C39C9" w:rsidP="007B2916">
            <w:pPr>
              <w:pStyle w:val="a6"/>
              <w:tabs>
                <w:tab w:val="left" w:pos="755"/>
              </w:tabs>
              <w:ind w:left="309"/>
              <w:jc w:val="both"/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Информационное обеспечение - это...</w:t>
            </w:r>
          </w:p>
          <w:p w14:paraId="551FC82C" w14:textId="77777777" w:rsidR="004C39C9" w:rsidRPr="003F0B0B" w:rsidRDefault="004C39C9" w:rsidP="007B2916">
            <w:pPr>
              <w:pStyle w:val="a6"/>
              <w:numPr>
                <w:ilvl w:val="0"/>
                <w:numId w:val="9"/>
              </w:numPr>
              <w:tabs>
                <w:tab w:val="left" w:pos="755"/>
              </w:tabs>
              <w:jc w:val="both"/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 (информационного продукта).</w:t>
            </w:r>
          </w:p>
          <w:p w14:paraId="3F4F11BB" w14:textId="77777777" w:rsidR="004C39C9" w:rsidRPr="003F0B0B" w:rsidRDefault="004C39C9" w:rsidP="007B2916">
            <w:pPr>
              <w:pStyle w:val="a6"/>
              <w:numPr>
                <w:ilvl w:val="0"/>
                <w:numId w:val="9"/>
              </w:numPr>
              <w:tabs>
                <w:tab w:val="left" w:pos="755"/>
              </w:tabs>
              <w:jc w:val="both"/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среда, составляющими элементами которой являются компьютеры, компьютерные сети, программные продукты, базы данных, люди, различного рода технические и программные средства связи и т.д.</w:t>
            </w:r>
          </w:p>
          <w:p w14:paraId="5768134A" w14:textId="77777777" w:rsidR="004C39C9" w:rsidRPr="003F0B0B" w:rsidRDefault="004C39C9" w:rsidP="007B2916">
            <w:pPr>
              <w:pStyle w:val="a6"/>
              <w:numPr>
                <w:ilvl w:val="0"/>
                <w:numId w:val="9"/>
              </w:numPr>
              <w:tabs>
                <w:tab w:val="left" w:pos="755"/>
              </w:tabs>
              <w:jc w:val="both"/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совокупность данных, представленных в определенной форме для компьютерной обработки</w:t>
            </w:r>
          </w:p>
          <w:p w14:paraId="4EB8EE59" w14:textId="77777777" w:rsidR="004C39C9" w:rsidRPr="003F0B0B" w:rsidRDefault="004C39C9" w:rsidP="007B2916">
            <w:pPr>
              <w:pStyle w:val="a6"/>
              <w:numPr>
                <w:ilvl w:val="0"/>
                <w:numId w:val="9"/>
              </w:numPr>
              <w:tabs>
                <w:tab w:val="left" w:pos="755"/>
              </w:tabs>
              <w:jc w:val="both"/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сводка последних новостей</w:t>
            </w:r>
          </w:p>
          <w:p w14:paraId="279CBED3" w14:textId="77777777" w:rsidR="004C39C9" w:rsidRPr="003F0B0B" w:rsidRDefault="004C39C9" w:rsidP="007B2916">
            <w:pPr>
              <w:pStyle w:val="a6"/>
              <w:tabs>
                <w:tab w:val="left" w:pos="452"/>
              </w:tabs>
              <w:ind w:left="0" w:firstLine="169"/>
              <w:jc w:val="both"/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 xml:space="preserve">Программное обеспечение - это ... </w:t>
            </w:r>
          </w:p>
          <w:p w14:paraId="43516D1C" w14:textId="77777777" w:rsidR="004C39C9" w:rsidRPr="003F0B0B" w:rsidRDefault="004C39C9" w:rsidP="007B2916">
            <w:pPr>
              <w:pStyle w:val="a6"/>
              <w:numPr>
                <w:ilvl w:val="0"/>
                <w:numId w:val="10"/>
              </w:numPr>
              <w:tabs>
                <w:tab w:val="left" w:pos="1303"/>
              </w:tabs>
              <w:jc w:val="both"/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совокупность всех программ компьютера.</w:t>
            </w:r>
          </w:p>
          <w:p w14:paraId="25D39773" w14:textId="77777777" w:rsidR="004C39C9" w:rsidRPr="003F0B0B" w:rsidRDefault="004C39C9" w:rsidP="007B2916">
            <w:pPr>
              <w:pStyle w:val="a6"/>
              <w:numPr>
                <w:ilvl w:val="0"/>
                <w:numId w:val="10"/>
              </w:numPr>
              <w:tabs>
                <w:tab w:val="left" w:pos="1303"/>
              </w:tabs>
              <w:jc w:val="both"/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любая конкретная программа, способствующая решению какой-нибудь задачи.</w:t>
            </w:r>
          </w:p>
          <w:p w14:paraId="4165ED2B" w14:textId="77777777" w:rsidR="004C39C9" w:rsidRPr="003F0B0B" w:rsidRDefault="004C39C9" w:rsidP="007B2916">
            <w:pPr>
              <w:pStyle w:val="a6"/>
              <w:numPr>
                <w:ilvl w:val="0"/>
                <w:numId w:val="10"/>
              </w:numPr>
              <w:tabs>
                <w:tab w:val="left" w:pos="1303"/>
              </w:tabs>
              <w:jc w:val="both"/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программы, управляющие ресурсами компьютера.</w:t>
            </w:r>
          </w:p>
          <w:p w14:paraId="7E487504" w14:textId="77777777" w:rsidR="004C39C9" w:rsidRPr="003F0B0B" w:rsidRDefault="004C39C9" w:rsidP="007B2916">
            <w:pPr>
              <w:pStyle w:val="a6"/>
              <w:numPr>
                <w:ilvl w:val="0"/>
                <w:numId w:val="10"/>
              </w:numPr>
              <w:tabs>
                <w:tab w:val="left" w:pos="1303"/>
              </w:tabs>
              <w:jc w:val="both"/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lastRenderedPageBreak/>
              <w:t>программы контроля, тестирования и диагностики компьютера.</w:t>
            </w:r>
          </w:p>
          <w:p w14:paraId="3CBE17F5" w14:textId="77777777" w:rsidR="004C39C9" w:rsidRPr="003F0B0B" w:rsidRDefault="004C39C9" w:rsidP="007B29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B0B">
              <w:rPr>
                <w:rStyle w:val="qtext"/>
                <w:rFonts w:ascii="Times New Roman" w:hAnsi="Times New Roman" w:cs="Times New Roman"/>
                <w:bCs/>
                <w:sz w:val="24"/>
                <w:szCs w:val="24"/>
              </w:rPr>
              <w:t>К  какой</w:t>
            </w:r>
            <w:proofErr w:type="gramEnd"/>
            <w:r w:rsidRPr="003F0B0B">
              <w:rPr>
                <w:rStyle w:val="qtext"/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и программного обеспечения относится MS </w:t>
            </w:r>
            <w:proofErr w:type="spellStart"/>
            <w:r w:rsidRPr="003F0B0B">
              <w:rPr>
                <w:rStyle w:val="qtext"/>
                <w:rFonts w:ascii="Times New Roman" w:hAnsi="Times New Roman" w:cs="Times New Roman"/>
                <w:bCs/>
                <w:sz w:val="24"/>
                <w:szCs w:val="24"/>
              </w:rPr>
              <w:t>Office</w:t>
            </w:r>
            <w:proofErr w:type="spellEnd"/>
            <w:r w:rsidRPr="003F0B0B">
              <w:rPr>
                <w:rStyle w:val="qtext"/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14:paraId="63A9F56F" w14:textId="77777777" w:rsidR="004C39C9" w:rsidRPr="003F0B0B" w:rsidRDefault="004C39C9" w:rsidP="007B2916">
            <w:pPr>
              <w:pStyle w:val="a6"/>
              <w:numPr>
                <w:ilvl w:val="0"/>
                <w:numId w:val="11"/>
              </w:numPr>
              <w:tabs>
                <w:tab w:val="left" w:pos="594"/>
                <w:tab w:val="left" w:pos="1303"/>
              </w:tabs>
              <w:ind w:left="310" w:firstLine="0"/>
              <w:jc w:val="both"/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системное ПО</w:t>
            </w:r>
          </w:p>
          <w:p w14:paraId="0A397E97" w14:textId="77777777" w:rsidR="004C39C9" w:rsidRPr="003F0B0B" w:rsidRDefault="004C39C9" w:rsidP="007B2916">
            <w:pPr>
              <w:pStyle w:val="a6"/>
              <w:numPr>
                <w:ilvl w:val="0"/>
                <w:numId w:val="11"/>
              </w:numPr>
              <w:tabs>
                <w:tab w:val="left" w:pos="594"/>
                <w:tab w:val="left" w:pos="1303"/>
              </w:tabs>
              <w:ind w:left="310" w:firstLine="0"/>
              <w:jc w:val="both"/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инструментальное ПО</w:t>
            </w:r>
          </w:p>
          <w:p w14:paraId="5ABA2379" w14:textId="77777777" w:rsidR="004C39C9" w:rsidRPr="003F0B0B" w:rsidRDefault="004C39C9" w:rsidP="007B2916">
            <w:pPr>
              <w:pStyle w:val="a6"/>
              <w:numPr>
                <w:ilvl w:val="0"/>
                <w:numId w:val="11"/>
              </w:numPr>
              <w:tabs>
                <w:tab w:val="left" w:pos="594"/>
                <w:tab w:val="left" w:pos="1303"/>
              </w:tabs>
              <w:ind w:left="310" w:firstLine="0"/>
              <w:jc w:val="both"/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базовое ПО</w:t>
            </w:r>
          </w:p>
          <w:p w14:paraId="31EFB0C6" w14:textId="77777777" w:rsidR="004C39C9" w:rsidRPr="003F0B0B" w:rsidRDefault="004C39C9" w:rsidP="007B2916">
            <w:pPr>
              <w:pStyle w:val="a6"/>
              <w:numPr>
                <w:ilvl w:val="0"/>
                <w:numId w:val="11"/>
              </w:numPr>
              <w:tabs>
                <w:tab w:val="left" w:pos="594"/>
                <w:tab w:val="left" w:pos="1303"/>
              </w:tabs>
              <w:ind w:left="310" w:firstLine="0"/>
              <w:jc w:val="both"/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прикладное ПО</w:t>
            </w:r>
          </w:p>
          <w:p w14:paraId="535D7146" w14:textId="77777777" w:rsidR="004C39C9" w:rsidRPr="003F0B0B" w:rsidRDefault="004C39C9" w:rsidP="007B2916">
            <w:pPr>
              <w:tabs>
                <w:tab w:val="left" w:pos="594"/>
                <w:tab w:val="left" w:pos="1303"/>
              </w:tabs>
              <w:spacing w:after="0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B0B">
              <w:rPr>
                <w:rFonts w:ascii="Times New Roman" w:hAnsi="Times New Roman" w:cs="Times New Roman"/>
                <w:sz w:val="24"/>
                <w:szCs w:val="24"/>
              </w:rPr>
              <w:t>Что нужно сделать, если данные не помещаются в видимой части ячейки?</w:t>
            </w:r>
          </w:p>
          <w:p w14:paraId="42CF5FFF" w14:textId="77777777" w:rsidR="004C39C9" w:rsidRPr="003F0B0B" w:rsidRDefault="004C39C9" w:rsidP="007B2916">
            <w:pPr>
              <w:pStyle w:val="a6"/>
              <w:numPr>
                <w:ilvl w:val="0"/>
                <w:numId w:val="13"/>
              </w:numPr>
              <w:tabs>
                <w:tab w:val="left" w:pos="594"/>
                <w:tab w:val="left" w:pos="1303"/>
              </w:tabs>
              <w:jc w:val="both"/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Сделать столбец А шириной во весь экран, а затем строку 1 высотой во весь экран.</w:t>
            </w:r>
          </w:p>
          <w:p w14:paraId="28A2A41D" w14:textId="77777777" w:rsidR="004C39C9" w:rsidRPr="003F0B0B" w:rsidRDefault="004C39C9" w:rsidP="007B2916">
            <w:pPr>
              <w:pStyle w:val="a6"/>
              <w:numPr>
                <w:ilvl w:val="0"/>
                <w:numId w:val="13"/>
              </w:numPr>
              <w:tabs>
                <w:tab w:val="left" w:pos="594"/>
                <w:tab w:val="left" w:pos="1303"/>
              </w:tabs>
              <w:jc w:val="both"/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 xml:space="preserve">Увеличить ширину ячейки или установить флажок </w:t>
            </w:r>
            <w:proofErr w:type="gramStart"/>
            <w:r w:rsidRPr="003F0B0B">
              <w:rPr>
                <w:sz w:val="24"/>
                <w:szCs w:val="24"/>
              </w:rPr>
              <w:t>Переносить</w:t>
            </w:r>
            <w:proofErr w:type="gramEnd"/>
            <w:r w:rsidRPr="003F0B0B">
              <w:rPr>
                <w:sz w:val="24"/>
                <w:szCs w:val="24"/>
              </w:rPr>
              <w:t xml:space="preserve"> по словам для данной ячейки.</w:t>
            </w:r>
          </w:p>
          <w:p w14:paraId="027EA449" w14:textId="77777777" w:rsidR="004C39C9" w:rsidRPr="003F0B0B" w:rsidRDefault="004C39C9" w:rsidP="007B2916">
            <w:pPr>
              <w:pStyle w:val="a6"/>
              <w:numPr>
                <w:ilvl w:val="0"/>
                <w:numId w:val="13"/>
              </w:numPr>
              <w:tabs>
                <w:tab w:val="left" w:pos="594"/>
                <w:tab w:val="left" w:pos="1303"/>
              </w:tabs>
              <w:jc w:val="both"/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Сократить информацию так, чтобы она умещалась по ширине ячейки.</w:t>
            </w:r>
          </w:p>
          <w:p w14:paraId="4F713D64" w14:textId="77777777" w:rsidR="004C39C9" w:rsidRPr="003F0B0B" w:rsidRDefault="004C39C9" w:rsidP="007B2916">
            <w:pPr>
              <w:pStyle w:val="a6"/>
              <w:numPr>
                <w:ilvl w:val="0"/>
                <w:numId w:val="13"/>
              </w:numPr>
              <w:tabs>
                <w:tab w:val="left" w:pos="594"/>
                <w:tab w:val="left" w:pos="1303"/>
              </w:tabs>
              <w:jc w:val="both"/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Найти ячейку пошире и записать информацию туда.</w:t>
            </w:r>
          </w:p>
          <w:p w14:paraId="464CFA00" w14:textId="77777777" w:rsidR="004C39C9" w:rsidRPr="003F0B0B" w:rsidRDefault="004C39C9" w:rsidP="007B2916">
            <w:pPr>
              <w:tabs>
                <w:tab w:val="left" w:pos="594"/>
                <w:tab w:val="left" w:pos="1303"/>
              </w:tabs>
              <w:spacing w:after="0"/>
              <w:ind w:left="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кальная вычислительная сеть </w:t>
            </w:r>
            <w:r w:rsidRPr="003F0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это...:</w:t>
            </w:r>
            <w:r w:rsidRPr="003F0B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0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совокупность компьютеров для совместного использования информации в </w:t>
            </w:r>
            <w:r w:rsidRPr="003F0B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0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аниченных пределах</w:t>
            </w:r>
            <w:r w:rsidRPr="003F0B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0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совокупность компьютеров для совместного использования информации на больших </w:t>
            </w:r>
            <w:r w:rsidRPr="003F0B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0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тояниях</w:t>
            </w:r>
          </w:p>
          <w:p w14:paraId="121FA639" w14:textId="77777777" w:rsidR="004C39C9" w:rsidRPr="003F0B0B" w:rsidRDefault="004C39C9" w:rsidP="007B2916">
            <w:pPr>
              <w:tabs>
                <w:tab w:val="left" w:pos="594"/>
                <w:tab w:val="left" w:pos="1303"/>
              </w:tabs>
              <w:spacing w:after="0"/>
              <w:ind w:left="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совокупность компьютеров для передачи данных из общей базы данных</w:t>
            </w:r>
            <w:r w:rsidRPr="003F0B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0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A33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опология сети </w:t>
            </w:r>
            <w:r w:rsidRPr="00AA33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softHyphen/>
              <w:t xml:space="preserve"> это ...:</w:t>
            </w:r>
            <w:r w:rsidRPr="003F0B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0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логическая схема соединения каналами связи компьютеров сети</w:t>
            </w:r>
            <w:r w:rsidRPr="003F0B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0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набор правил, определяющих использование канала передачи данных</w:t>
            </w:r>
            <w:r w:rsidRPr="003F0B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0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схема передачи данных по сети</w:t>
            </w:r>
            <w:r w:rsidRPr="003F0B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0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е маршрутизаторы предназначены для построения сети центральной корпорации:</w:t>
            </w:r>
            <w:r w:rsidRPr="003F0B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0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магистральные</w:t>
            </w:r>
            <w:r w:rsidRPr="003F0B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0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маршрутизаторы удалённых офисов</w:t>
            </w:r>
            <w:r w:rsidRPr="003F0B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0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маршрутизаторы локальных сетей</w:t>
            </w:r>
            <w:r w:rsidRPr="003F0B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3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. Что не относится к мобильной связи:</w:t>
            </w:r>
            <w:r w:rsidRPr="003F0B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0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) </w:t>
            </w:r>
            <w:proofErr w:type="spellStart"/>
            <w:r w:rsidRPr="003F0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ейджинг</w:t>
            </w:r>
            <w:proofErr w:type="spellEnd"/>
            <w:r w:rsidRPr="003F0B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0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инфракрасная связь</w:t>
            </w:r>
            <w:r w:rsidRPr="003F0B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0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сотовая телефония</w:t>
            </w:r>
          </w:p>
          <w:p w14:paraId="6338927A" w14:textId="77777777" w:rsidR="004C39C9" w:rsidRPr="00AA33F1" w:rsidRDefault="004C39C9" w:rsidP="007B2916">
            <w:pPr>
              <w:tabs>
                <w:tab w:val="left" w:pos="594"/>
                <w:tab w:val="left" w:pos="1303"/>
              </w:tabs>
              <w:spacing w:after="0"/>
              <w:ind w:left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F1">
              <w:rPr>
                <w:rFonts w:ascii="Times New Roman" w:hAnsi="Times New Roman" w:cs="Times New Roman"/>
                <w:b/>
                <w:sz w:val="24"/>
                <w:szCs w:val="24"/>
              </w:rPr>
              <w:t>Сеть, объединяющая компьютеры на небольшой территории внутри одного или нескольких зданий в радиусе 1-2км, называется ...</w:t>
            </w:r>
          </w:p>
          <w:p w14:paraId="0C582DE3" w14:textId="77777777" w:rsidR="004C39C9" w:rsidRPr="003F0B0B" w:rsidRDefault="004C39C9" w:rsidP="007B2916">
            <w:pPr>
              <w:pStyle w:val="a6"/>
              <w:numPr>
                <w:ilvl w:val="0"/>
                <w:numId w:val="12"/>
              </w:numPr>
              <w:tabs>
                <w:tab w:val="left" w:pos="594"/>
                <w:tab w:val="left" w:pos="1303"/>
              </w:tabs>
              <w:jc w:val="both"/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городской (областной) сетью.</w:t>
            </w:r>
          </w:p>
          <w:p w14:paraId="2DE50F98" w14:textId="77777777" w:rsidR="004C39C9" w:rsidRPr="003F0B0B" w:rsidRDefault="004C39C9" w:rsidP="007B2916">
            <w:pPr>
              <w:pStyle w:val="a6"/>
              <w:numPr>
                <w:ilvl w:val="0"/>
                <w:numId w:val="12"/>
              </w:numPr>
              <w:tabs>
                <w:tab w:val="left" w:pos="594"/>
                <w:tab w:val="left" w:pos="1303"/>
              </w:tabs>
              <w:jc w:val="both"/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локальной сетью.</w:t>
            </w:r>
          </w:p>
          <w:p w14:paraId="4794018D" w14:textId="77777777" w:rsidR="004C39C9" w:rsidRPr="003F0B0B" w:rsidRDefault="004C39C9" w:rsidP="007B2916">
            <w:pPr>
              <w:pStyle w:val="a6"/>
              <w:numPr>
                <w:ilvl w:val="0"/>
                <w:numId w:val="12"/>
              </w:numPr>
              <w:tabs>
                <w:tab w:val="left" w:pos="594"/>
                <w:tab w:val="left" w:pos="1303"/>
              </w:tabs>
              <w:jc w:val="both"/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глобальной сетью.</w:t>
            </w:r>
          </w:p>
          <w:p w14:paraId="140C5511" w14:textId="77777777" w:rsidR="004C39C9" w:rsidRPr="003F0B0B" w:rsidRDefault="004C39C9" w:rsidP="007B2916">
            <w:pPr>
              <w:pStyle w:val="a6"/>
              <w:numPr>
                <w:ilvl w:val="0"/>
                <w:numId w:val="12"/>
              </w:numPr>
              <w:tabs>
                <w:tab w:val="left" w:pos="594"/>
                <w:tab w:val="left" w:pos="1303"/>
              </w:tabs>
              <w:jc w:val="both"/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всемирной паутиной.</w:t>
            </w:r>
          </w:p>
          <w:p w14:paraId="382834A8" w14:textId="77777777" w:rsidR="004C39C9" w:rsidRPr="003F0B0B" w:rsidRDefault="004C39C9" w:rsidP="007B2916">
            <w:pPr>
              <w:pStyle w:val="a6"/>
              <w:tabs>
                <w:tab w:val="left" w:pos="594"/>
                <w:tab w:val="left" w:pos="1303"/>
              </w:tabs>
              <w:ind w:left="169"/>
              <w:rPr>
                <w:sz w:val="24"/>
                <w:szCs w:val="24"/>
                <w:shd w:val="clear" w:color="auto" w:fill="FFFFFF"/>
              </w:rPr>
            </w:pPr>
            <w:r w:rsidRPr="00AA33F1">
              <w:rPr>
                <w:b/>
                <w:sz w:val="24"/>
                <w:szCs w:val="24"/>
                <w:shd w:val="clear" w:color="auto" w:fill="FFFFFF"/>
              </w:rPr>
              <w:t xml:space="preserve">Компьютер, </w:t>
            </w:r>
            <w:proofErr w:type="spellStart"/>
            <w:r w:rsidRPr="00AA33F1">
              <w:rPr>
                <w:b/>
                <w:sz w:val="24"/>
                <w:szCs w:val="24"/>
                <w:shd w:val="clear" w:color="auto" w:fill="FFFFFF"/>
              </w:rPr>
              <w:t>подключеный</w:t>
            </w:r>
            <w:proofErr w:type="spellEnd"/>
            <w:r w:rsidRPr="00AA33F1">
              <w:rPr>
                <w:b/>
                <w:sz w:val="24"/>
                <w:szCs w:val="24"/>
                <w:shd w:val="clear" w:color="auto" w:fill="FFFFFF"/>
              </w:rPr>
              <w:t xml:space="preserve"> к сети интернет, обязательно имеет:</w:t>
            </w:r>
            <w:r w:rsidRPr="003F0B0B">
              <w:rPr>
                <w:sz w:val="24"/>
                <w:szCs w:val="24"/>
              </w:rPr>
              <w:br/>
            </w:r>
            <w:r w:rsidRPr="003F0B0B">
              <w:rPr>
                <w:sz w:val="24"/>
                <w:szCs w:val="24"/>
                <w:shd w:val="clear" w:color="auto" w:fill="FFFFFF"/>
              </w:rPr>
              <w:t>а) доменное имя</w:t>
            </w:r>
            <w:r w:rsidRPr="003F0B0B">
              <w:rPr>
                <w:sz w:val="24"/>
                <w:szCs w:val="24"/>
              </w:rPr>
              <w:br/>
            </w:r>
            <w:r w:rsidRPr="003F0B0B">
              <w:rPr>
                <w:sz w:val="24"/>
                <w:szCs w:val="24"/>
                <w:shd w:val="clear" w:color="auto" w:fill="FFFFFF"/>
              </w:rPr>
              <w:t>б) URL адрес</w:t>
            </w:r>
            <w:r w:rsidRPr="003F0B0B">
              <w:rPr>
                <w:sz w:val="24"/>
                <w:szCs w:val="24"/>
              </w:rPr>
              <w:br/>
            </w:r>
            <w:r w:rsidRPr="003F0B0B">
              <w:rPr>
                <w:sz w:val="24"/>
                <w:szCs w:val="24"/>
                <w:shd w:val="clear" w:color="auto" w:fill="FFFFFF"/>
              </w:rPr>
              <w:t>в) IP адрес</w:t>
            </w:r>
          </w:p>
          <w:p w14:paraId="7978F5CE" w14:textId="77777777" w:rsidR="004C39C9" w:rsidRPr="003F0B0B" w:rsidRDefault="004C39C9" w:rsidP="007B2916">
            <w:pPr>
              <w:pStyle w:val="a6"/>
              <w:tabs>
                <w:tab w:val="left" w:pos="594"/>
                <w:tab w:val="left" w:pos="1303"/>
              </w:tabs>
              <w:ind w:left="169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AA33F1">
              <w:rPr>
                <w:b/>
                <w:sz w:val="24"/>
                <w:szCs w:val="24"/>
                <w:shd w:val="clear" w:color="auto" w:fill="FFFFFF"/>
              </w:rPr>
              <w:t>Стандартный протокол сети Интернет </w:t>
            </w:r>
            <w:r w:rsidRPr="003F0B0B">
              <w:rPr>
                <w:sz w:val="24"/>
                <w:szCs w:val="24"/>
              </w:rPr>
              <w:br/>
            </w:r>
            <w:r w:rsidRPr="003F0B0B">
              <w:rPr>
                <w:sz w:val="24"/>
                <w:szCs w:val="24"/>
                <w:shd w:val="clear" w:color="auto" w:fill="FFFFFF"/>
              </w:rPr>
              <w:t>A) PPP.</w:t>
            </w:r>
            <w:r w:rsidRPr="003F0B0B">
              <w:rPr>
                <w:sz w:val="24"/>
                <w:szCs w:val="24"/>
              </w:rPr>
              <w:br/>
            </w:r>
            <w:r w:rsidRPr="003F0B0B">
              <w:rPr>
                <w:sz w:val="24"/>
                <w:szCs w:val="24"/>
                <w:shd w:val="clear" w:color="auto" w:fill="FFFFFF"/>
                <w:lang w:val="en-US"/>
              </w:rPr>
              <w:t>B) SLIP.</w:t>
            </w:r>
            <w:r w:rsidRPr="003F0B0B">
              <w:rPr>
                <w:sz w:val="24"/>
                <w:szCs w:val="24"/>
                <w:lang w:val="en-US"/>
              </w:rPr>
              <w:br/>
            </w:r>
            <w:r w:rsidRPr="003F0B0B">
              <w:rPr>
                <w:sz w:val="24"/>
                <w:szCs w:val="24"/>
                <w:shd w:val="clear" w:color="auto" w:fill="FFFFFF"/>
                <w:lang w:val="en-US"/>
              </w:rPr>
              <w:t>C) TCP/IP.</w:t>
            </w:r>
          </w:p>
          <w:p w14:paraId="307AEBCE" w14:textId="77777777" w:rsidR="004C39C9" w:rsidRPr="003F0B0B" w:rsidRDefault="004C39C9" w:rsidP="007B2916">
            <w:pPr>
              <w:pStyle w:val="a6"/>
              <w:tabs>
                <w:tab w:val="left" w:pos="594"/>
                <w:tab w:val="left" w:pos="1303"/>
              </w:tabs>
              <w:ind w:left="169"/>
              <w:rPr>
                <w:sz w:val="24"/>
                <w:szCs w:val="24"/>
              </w:rPr>
            </w:pPr>
            <w:r w:rsidRPr="00AA33F1">
              <w:rPr>
                <w:b/>
                <w:sz w:val="24"/>
                <w:szCs w:val="24"/>
              </w:rPr>
              <w:t>Из нижеперечисленного выберите ПОИСКОВЫЕ сервисы</w:t>
            </w:r>
            <w:r w:rsidRPr="003F0B0B">
              <w:rPr>
                <w:sz w:val="24"/>
                <w:szCs w:val="24"/>
              </w:rPr>
              <w:t>.</w:t>
            </w:r>
          </w:p>
          <w:p w14:paraId="76B4FCFF" w14:textId="77777777" w:rsidR="004C39C9" w:rsidRPr="003F0B0B" w:rsidRDefault="004C39C9" w:rsidP="007B2916">
            <w:pPr>
              <w:pStyle w:val="a6"/>
              <w:numPr>
                <w:ilvl w:val="0"/>
                <w:numId w:val="14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proofErr w:type="spellStart"/>
            <w:r w:rsidRPr="003F0B0B">
              <w:rPr>
                <w:sz w:val="24"/>
                <w:szCs w:val="24"/>
              </w:rPr>
              <w:t>Yandex</w:t>
            </w:r>
            <w:proofErr w:type="spellEnd"/>
          </w:p>
          <w:p w14:paraId="185AC790" w14:textId="77777777" w:rsidR="004C39C9" w:rsidRPr="003F0B0B" w:rsidRDefault="004C39C9" w:rsidP="007B2916">
            <w:pPr>
              <w:pStyle w:val="a6"/>
              <w:numPr>
                <w:ilvl w:val="0"/>
                <w:numId w:val="14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proofErr w:type="spellStart"/>
            <w:r w:rsidRPr="003F0B0B">
              <w:rPr>
                <w:sz w:val="24"/>
                <w:szCs w:val="24"/>
              </w:rPr>
              <w:t>Google</w:t>
            </w:r>
            <w:proofErr w:type="spellEnd"/>
          </w:p>
          <w:p w14:paraId="6DA69BC7" w14:textId="77777777" w:rsidR="004C39C9" w:rsidRPr="003F0B0B" w:rsidRDefault="004C39C9" w:rsidP="007B2916">
            <w:pPr>
              <w:pStyle w:val="a6"/>
              <w:numPr>
                <w:ilvl w:val="0"/>
                <w:numId w:val="14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proofErr w:type="spellStart"/>
            <w:r w:rsidRPr="003F0B0B">
              <w:rPr>
                <w:sz w:val="24"/>
                <w:szCs w:val="24"/>
              </w:rPr>
              <w:t>Torrent</w:t>
            </w:r>
            <w:proofErr w:type="spellEnd"/>
          </w:p>
          <w:p w14:paraId="2BB3118A" w14:textId="77777777" w:rsidR="004C39C9" w:rsidRPr="003F0B0B" w:rsidRDefault="004C39C9" w:rsidP="007B2916">
            <w:pPr>
              <w:pStyle w:val="a6"/>
              <w:numPr>
                <w:ilvl w:val="0"/>
                <w:numId w:val="14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proofErr w:type="spellStart"/>
            <w:r w:rsidRPr="003F0B0B">
              <w:rPr>
                <w:sz w:val="24"/>
                <w:szCs w:val="24"/>
              </w:rPr>
              <w:t>Rambler</w:t>
            </w:r>
            <w:proofErr w:type="spellEnd"/>
          </w:p>
          <w:p w14:paraId="0FB49282" w14:textId="77777777" w:rsidR="004C39C9" w:rsidRPr="00AA33F1" w:rsidRDefault="004C39C9" w:rsidP="007B2916">
            <w:pPr>
              <w:pStyle w:val="a6"/>
              <w:tabs>
                <w:tab w:val="left" w:pos="594"/>
                <w:tab w:val="left" w:pos="1303"/>
              </w:tabs>
              <w:ind w:left="169"/>
              <w:rPr>
                <w:b/>
                <w:sz w:val="24"/>
                <w:szCs w:val="24"/>
              </w:rPr>
            </w:pPr>
            <w:r w:rsidRPr="00AA33F1">
              <w:rPr>
                <w:b/>
                <w:sz w:val="24"/>
                <w:szCs w:val="24"/>
              </w:rPr>
              <w:t>В строку поиска вбили следующую фразу: фотография &amp; медведь. Какие ответы на данный запрос выдаст поисковый сервер?</w:t>
            </w:r>
          </w:p>
          <w:p w14:paraId="1D65419F" w14:textId="77777777" w:rsidR="004C39C9" w:rsidRPr="003F0B0B" w:rsidRDefault="004C39C9" w:rsidP="007B2916">
            <w:pPr>
              <w:pStyle w:val="a6"/>
              <w:numPr>
                <w:ilvl w:val="0"/>
                <w:numId w:val="16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все сайты где встречается только слово фотография;</w:t>
            </w:r>
          </w:p>
          <w:p w14:paraId="509333AC" w14:textId="77777777" w:rsidR="004C39C9" w:rsidRPr="003F0B0B" w:rsidRDefault="004C39C9" w:rsidP="007B2916">
            <w:pPr>
              <w:pStyle w:val="a6"/>
              <w:numPr>
                <w:ilvl w:val="0"/>
                <w:numId w:val="16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все сайты где встречается только слово медведь;</w:t>
            </w:r>
          </w:p>
          <w:p w14:paraId="3A322F31" w14:textId="77777777" w:rsidR="004C39C9" w:rsidRPr="003F0B0B" w:rsidRDefault="004C39C9" w:rsidP="007B2916">
            <w:pPr>
              <w:pStyle w:val="a6"/>
              <w:numPr>
                <w:ilvl w:val="0"/>
                <w:numId w:val="16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все сайты где одновременно встречаются слова фотография и медведь;</w:t>
            </w:r>
          </w:p>
          <w:p w14:paraId="32493F3F" w14:textId="77777777" w:rsidR="004C39C9" w:rsidRPr="003F0B0B" w:rsidRDefault="004C39C9" w:rsidP="007B2916">
            <w:pPr>
              <w:pStyle w:val="a6"/>
              <w:numPr>
                <w:ilvl w:val="0"/>
                <w:numId w:val="16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 xml:space="preserve">все сайты где упоминание или о </w:t>
            </w:r>
            <w:proofErr w:type="gramStart"/>
            <w:r w:rsidRPr="003F0B0B">
              <w:rPr>
                <w:sz w:val="24"/>
                <w:szCs w:val="24"/>
              </w:rPr>
              <w:t>фотографии</w:t>
            </w:r>
            <w:proofErr w:type="gramEnd"/>
            <w:r w:rsidRPr="003F0B0B">
              <w:rPr>
                <w:sz w:val="24"/>
                <w:szCs w:val="24"/>
              </w:rPr>
              <w:t xml:space="preserve"> или о медведях;</w:t>
            </w:r>
          </w:p>
          <w:p w14:paraId="3F0C2290" w14:textId="77777777" w:rsidR="004C39C9" w:rsidRPr="00AA33F1" w:rsidRDefault="004C39C9" w:rsidP="007B2916">
            <w:pPr>
              <w:pStyle w:val="a6"/>
              <w:tabs>
                <w:tab w:val="left" w:pos="594"/>
                <w:tab w:val="left" w:pos="1303"/>
              </w:tabs>
              <w:ind w:left="169"/>
              <w:rPr>
                <w:b/>
                <w:sz w:val="24"/>
                <w:szCs w:val="24"/>
              </w:rPr>
            </w:pPr>
            <w:r w:rsidRPr="00AA33F1">
              <w:rPr>
                <w:b/>
                <w:sz w:val="24"/>
                <w:szCs w:val="24"/>
              </w:rPr>
              <w:t xml:space="preserve">Браузеры (например, </w:t>
            </w:r>
            <w:proofErr w:type="spellStart"/>
            <w:r w:rsidRPr="00AA33F1">
              <w:rPr>
                <w:b/>
                <w:sz w:val="24"/>
                <w:szCs w:val="24"/>
              </w:rPr>
              <w:t>MicrosoftInernetExplorer</w:t>
            </w:r>
            <w:proofErr w:type="spellEnd"/>
            <w:r w:rsidRPr="00AA33F1">
              <w:rPr>
                <w:b/>
                <w:sz w:val="24"/>
                <w:szCs w:val="24"/>
              </w:rPr>
              <w:t>) являются...</w:t>
            </w:r>
          </w:p>
          <w:p w14:paraId="4F96BD83" w14:textId="77777777" w:rsidR="004C39C9" w:rsidRPr="003F0B0B" w:rsidRDefault="004C39C9" w:rsidP="007B2916">
            <w:pPr>
              <w:pStyle w:val="a6"/>
              <w:numPr>
                <w:ilvl w:val="0"/>
                <w:numId w:val="17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lastRenderedPageBreak/>
              <w:t>серверами Интернет</w:t>
            </w:r>
          </w:p>
          <w:p w14:paraId="64F12434" w14:textId="77777777" w:rsidR="004C39C9" w:rsidRPr="003F0B0B" w:rsidRDefault="004C39C9" w:rsidP="007B2916">
            <w:pPr>
              <w:pStyle w:val="a6"/>
              <w:numPr>
                <w:ilvl w:val="0"/>
                <w:numId w:val="17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трансляторами языка программирования</w:t>
            </w:r>
          </w:p>
          <w:p w14:paraId="1206C206" w14:textId="77777777" w:rsidR="004C39C9" w:rsidRPr="003F0B0B" w:rsidRDefault="004C39C9" w:rsidP="007B2916">
            <w:pPr>
              <w:pStyle w:val="a6"/>
              <w:numPr>
                <w:ilvl w:val="0"/>
                <w:numId w:val="17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 xml:space="preserve">средством просмотра </w:t>
            </w:r>
            <w:proofErr w:type="spellStart"/>
            <w:r w:rsidRPr="003F0B0B">
              <w:rPr>
                <w:sz w:val="24"/>
                <w:szCs w:val="24"/>
              </w:rPr>
              <w:t>Web</w:t>
            </w:r>
            <w:proofErr w:type="spellEnd"/>
            <w:r w:rsidRPr="003F0B0B">
              <w:rPr>
                <w:sz w:val="24"/>
                <w:szCs w:val="24"/>
              </w:rPr>
              <w:t>-страниц</w:t>
            </w:r>
          </w:p>
          <w:p w14:paraId="284E1F92" w14:textId="77777777" w:rsidR="004C39C9" w:rsidRPr="00AA33F1" w:rsidRDefault="004C39C9" w:rsidP="007B2916">
            <w:pPr>
              <w:pStyle w:val="a6"/>
              <w:tabs>
                <w:tab w:val="left" w:pos="594"/>
                <w:tab w:val="left" w:pos="1303"/>
              </w:tabs>
              <w:ind w:left="169"/>
              <w:rPr>
                <w:b/>
                <w:sz w:val="24"/>
                <w:szCs w:val="24"/>
              </w:rPr>
            </w:pPr>
            <w:r w:rsidRPr="00AA33F1">
              <w:rPr>
                <w:b/>
                <w:sz w:val="24"/>
                <w:szCs w:val="24"/>
              </w:rPr>
              <w:t>Компьютерные телекоммуникации - это ...</w:t>
            </w:r>
          </w:p>
          <w:p w14:paraId="581DF124" w14:textId="77777777" w:rsidR="004C39C9" w:rsidRPr="003F0B0B" w:rsidRDefault="004C39C9" w:rsidP="007B2916">
            <w:pPr>
              <w:pStyle w:val="a6"/>
              <w:numPr>
                <w:ilvl w:val="0"/>
                <w:numId w:val="18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соединение нескольких компьютеров в единую сеть</w:t>
            </w:r>
          </w:p>
          <w:p w14:paraId="0FB8C866" w14:textId="77777777" w:rsidR="004C39C9" w:rsidRPr="003F0B0B" w:rsidRDefault="004C39C9" w:rsidP="007B2916">
            <w:pPr>
              <w:pStyle w:val="a6"/>
              <w:numPr>
                <w:ilvl w:val="0"/>
                <w:numId w:val="18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дистанционная передача данных с одного компьютера на другой</w:t>
            </w:r>
          </w:p>
          <w:p w14:paraId="3EECAE1F" w14:textId="77777777" w:rsidR="004C39C9" w:rsidRPr="003F0B0B" w:rsidRDefault="004C39C9" w:rsidP="007B2916">
            <w:pPr>
              <w:pStyle w:val="a6"/>
              <w:numPr>
                <w:ilvl w:val="0"/>
                <w:numId w:val="18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перенесение информации с одного компьютера на другой с помощью дискет</w:t>
            </w:r>
          </w:p>
          <w:p w14:paraId="18E0B687" w14:textId="77777777" w:rsidR="004C39C9" w:rsidRPr="00AA33F1" w:rsidRDefault="004C39C9" w:rsidP="007B2916">
            <w:pPr>
              <w:pStyle w:val="a6"/>
              <w:tabs>
                <w:tab w:val="left" w:pos="594"/>
                <w:tab w:val="left" w:pos="1303"/>
              </w:tabs>
              <w:ind w:left="169"/>
              <w:rPr>
                <w:b/>
                <w:sz w:val="24"/>
                <w:szCs w:val="24"/>
              </w:rPr>
            </w:pPr>
            <w:r w:rsidRPr="00AA33F1">
              <w:rPr>
                <w:b/>
                <w:sz w:val="24"/>
                <w:szCs w:val="24"/>
              </w:rPr>
              <w:t>Электронная почта (e-</w:t>
            </w:r>
            <w:proofErr w:type="spellStart"/>
            <w:r w:rsidRPr="00AA33F1">
              <w:rPr>
                <w:b/>
                <w:sz w:val="24"/>
                <w:szCs w:val="24"/>
              </w:rPr>
              <w:t>mail</w:t>
            </w:r>
            <w:proofErr w:type="spellEnd"/>
            <w:r w:rsidRPr="00AA33F1">
              <w:rPr>
                <w:b/>
                <w:sz w:val="24"/>
                <w:szCs w:val="24"/>
              </w:rPr>
              <w:t>) позволяет передавать:</w:t>
            </w:r>
          </w:p>
          <w:p w14:paraId="7FC715A8" w14:textId="77777777" w:rsidR="004C39C9" w:rsidRPr="003F0B0B" w:rsidRDefault="004C39C9" w:rsidP="007B2916">
            <w:pPr>
              <w:pStyle w:val="a6"/>
              <w:numPr>
                <w:ilvl w:val="0"/>
                <w:numId w:val="15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только текстовые сообщения;</w:t>
            </w:r>
          </w:p>
          <w:p w14:paraId="1396CC37" w14:textId="77777777" w:rsidR="004C39C9" w:rsidRPr="003F0B0B" w:rsidRDefault="004C39C9" w:rsidP="007B2916">
            <w:pPr>
              <w:pStyle w:val="a6"/>
              <w:numPr>
                <w:ilvl w:val="0"/>
                <w:numId w:val="15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только файлы;</w:t>
            </w:r>
          </w:p>
          <w:p w14:paraId="1B2508F7" w14:textId="77777777" w:rsidR="004C39C9" w:rsidRPr="003F0B0B" w:rsidRDefault="004C39C9" w:rsidP="007B2916">
            <w:pPr>
              <w:pStyle w:val="a6"/>
              <w:numPr>
                <w:ilvl w:val="0"/>
                <w:numId w:val="15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видеоизображения и файлы рисунков;</w:t>
            </w:r>
          </w:p>
          <w:p w14:paraId="76D59AEF" w14:textId="77777777" w:rsidR="004C39C9" w:rsidRPr="003F0B0B" w:rsidRDefault="004C39C9" w:rsidP="007B2916">
            <w:pPr>
              <w:pStyle w:val="a6"/>
              <w:numPr>
                <w:ilvl w:val="0"/>
                <w:numId w:val="15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сообщения и приложенные (прикрепленные) файлы.</w:t>
            </w:r>
          </w:p>
          <w:p w14:paraId="7BA5AD4B" w14:textId="77777777" w:rsidR="004C39C9" w:rsidRPr="00AA33F1" w:rsidRDefault="004C39C9" w:rsidP="007B2916">
            <w:pPr>
              <w:tabs>
                <w:tab w:val="left" w:pos="594"/>
                <w:tab w:val="left" w:pos="1303"/>
              </w:tabs>
              <w:spacing w:after="0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F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IP обеспечивает:</w:t>
            </w:r>
          </w:p>
          <w:p w14:paraId="1DF61ACC" w14:textId="77777777" w:rsidR="004C39C9" w:rsidRPr="003F0B0B" w:rsidRDefault="004C39C9" w:rsidP="007B2916">
            <w:pPr>
              <w:pStyle w:val="a6"/>
              <w:numPr>
                <w:ilvl w:val="0"/>
                <w:numId w:val="19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разбиение файлов на IP-пакеты в процессе передачи и сборку файлов в процессе получения;</w:t>
            </w:r>
          </w:p>
          <w:p w14:paraId="056EC407" w14:textId="77777777" w:rsidR="004C39C9" w:rsidRPr="003F0B0B" w:rsidRDefault="004C39C9" w:rsidP="007B2916">
            <w:pPr>
              <w:pStyle w:val="a6"/>
              <w:numPr>
                <w:ilvl w:val="0"/>
                <w:numId w:val="19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прием, передачу и выдачу одного сеанса связи;</w:t>
            </w:r>
          </w:p>
          <w:p w14:paraId="0562F1B3" w14:textId="77777777" w:rsidR="004C39C9" w:rsidRPr="003F0B0B" w:rsidRDefault="004C39C9" w:rsidP="007B2916">
            <w:pPr>
              <w:pStyle w:val="a6"/>
              <w:numPr>
                <w:ilvl w:val="0"/>
                <w:numId w:val="19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предоставление в распоряжение пользователя уже переработанную информацию;</w:t>
            </w:r>
          </w:p>
          <w:p w14:paraId="3FDF197F" w14:textId="77777777" w:rsidR="004C39C9" w:rsidRPr="003F0B0B" w:rsidRDefault="004C39C9" w:rsidP="007B2916">
            <w:pPr>
              <w:pStyle w:val="a6"/>
              <w:numPr>
                <w:ilvl w:val="0"/>
                <w:numId w:val="19"/>
              </w:numPr>
              <w:tabs>
                <w:tab w:val="left" w:pos="594"/>
                <w:tab w:val="left" w:pos="1303"/>
              </w:tabs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 xml:space="preserve">маршрутизацию (доставку информации от компьютера-отправителя к компьютеру-получателю). </w:t>
            </w:r>
            <w:r w:rsidRPr="003F0B0B">
              <w:rPr>
                <w:sz w:val="24"/>
                <w:szCs w:val="24"/>
              </w:rPr>
              <w:tab/>
            </w:r>
          </w:p>
          <w:p w14:paraId="6CE20330" w14:textId="77777777" w:rsidR="004C39C9" w:rsidRPr="00AA33F1" w:rsidRDefault="004C39C9" w:rsidP="007B2916">
            <w:pPr>
              <w:pStyle w:val="3"/>
              <w:rPr>
                <w:szCs w:val="24"/>
              </w:rPr>
            </w:pPr>
            <w:r w:rsidRPr="003F0B0B">
              <w:rPr>
                <w:b w:val="0"/>
                <w:szCs w:val="24"/>
              </w:rPr>
              <w:tab/>
            </w:r>
            <w:r w:rsidRPr="00AA33F1">
              <w:rPr>
                <w:szCs w:val="24"/>
              </w:rPr>
              <w:t>Мультимедиа - это ...</w:t>
            </w:r>
          </w:p>
          <w:p w14:paraId="35A1316A" w14:textId="77777777" w:rsidR="004C39C9" w:rsidRPr="003F0B0B" w:rsidRDefault="004C39C9" w:rsidP="007B2916">
            <w:pPr>
              <w:pStyle w:val="3"/>
              <w:numPr>
                <w:ilvl w:val="0"/>
                <w:numId w:val="21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>объединение в одном документе звуковой, музыкальной и видеоинформации, с целью имитации воздействия реального мира на органы чувств</w:t>
            </w:r>
          </w:p>
          <w:p w14:paraId="03F1756B" w14:textId="77777777" w:rsidR="004C39C9" w:rsidRPr="003F0B0B" w:rsidRDefault="004C39C9" w:rsidP="007B2916">
            <w:pPr>
              <w:pStyle w:val="3"/>
              <w:numPr>
                <w:ilvl w:val="0"/>
                <w:numId w:val="21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>постоянно работающая программа, облегчающая работу в неграфической операционной системе</w:t>
            </w:r>
          </w:p>
          <w:p w14:paraId="61324F67" w14:textId="77777777" w:rsidR="004C39C9" w:rsidRPr="003F0B0B" w:rsidRDefault="004C39C9" w:rsidP="007B2916">
            <w:pPr>
              <w:pStyle w:val="3"/>
              <w:numPr>
                <w:ilvl w:val="0"/>
                <w:numId w:val="21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>программа "хранитель экрана", выводящая во время долгого простоя компьютера на монитор какую-нибудь картинку или ряд анимационных изображений</w:t>
            </w:r>
          </w:p>
          <w:p w14:paraId="621D11D6" w14:textId="77777777" w:rsidR="004C39C9" w:rsidRPr="003F0B0B" w:rsidRDefault="004C39C9" w:rsidP="007B2916">
            <w:pPr>
              <w:pStyle w:val="3"/>
              <w:numPr>
                <w:ilvl w:val="0"/>
                <w:numId w:val="21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>терминальное соединение по коммутируемому телефонному каналу</w:t>
            </w:r>
          </w:p>
          <w:p w14:paraId="10421C68" w14:textId="77777777" w:rsidR="004C39C9" w:rsidRPr="00AA33F1" w:rsidRDefault="004C39C9" w:rsidP="007B2916">
            <w:pPr>
              <w:pStyle w:val="3"/>
              <w:rPr>
                <w:szCs w:val="24"/>
              </w:rPr>
            </w:pPr>
            <w:r w:rsidRPr="00AA33F1">
              <w:rPr>
                <w:szCs w:val="24"/>
              </w:rPr>
              <w:t>Важная особенность мультимедиа технологии является:</w:t>
            </w:r>
          </w:p>
          <w:p w14:paraId="53487734" w14:textId="77777777" w:rsidR="004C39C9" w:rsidRPr="003F0B0B" w:rsidRDefault="004C39C9" w:rsidP="007B2916">
            <w:pPr>
              <w:pStyle w:val="3"/>
              <w:numPr>
                <w:ilvl w:val="0"/>
                <w:numId w:val="22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 xml:space="preserve">анимация  </w:t>
            </w:r>
          </w:p>
          <w:p w14:paraId="1E11F34A" w14:textId="77777777" w:rsidR="004C39C9" w:rsidRPr="003F0B0B" w:rsidRDefault="004C39C9" w:rsidP="007B2916">
            <w:pPr>
              <w:pStyle w:val="3"/>
              <w:numPr>
                <w:ilvl w:val="0"/>
                <w:numId w:val="22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lastRenderedPageBreak/>
              <w:t xml:space="preserve">многозадачность  </w:t>
            </w:r>
          </w:p>
          <w:p w14:paraId="31AF18DA" w14:textId="77777777" w:rsidR="004C39C9" w:rsidRPr="003F0B0B" w:rsidRDefault="004C39C9" w:rsidP="007B2916">
            <w:pPr>
              <w:pStyle w:val="3"/>
              <w:numPr>
                <w:ilvl w:val="0"/>
                <w:numId w:val="22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 xml:space="preserve">интерактивность  </w:t>
            </w:r>
          </w:p>
          <w:p w14:paraId="25593B2A" w14:textId="77777777" w:rsidR="004C39C9" w:rsidRPr="003F0B0B" w:rsidRDefault="004C39C9" w:rsidP="007B2916">
            <w:pPr>
              <w:pStyle w:val="3"/>
              <w:numPr>
                <w:ilvl w:val="0"/>
                <w:numId w:val="22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>оптимизация</w:t>
            </w:r>
          </w:p>
          <w:p w14:paraId="6B3F772C" w14:textId="77777777" w:rsidR="004C39C9" w:rsidRPr="00AA33F1" w:rsidRDefault="004C39C9" w:rsidP="007B2916">
            <w:pPr>
              <w:pStyle w:val="3"/>
              <w:rPr>
                <w:szCs w:val="24"/>
              </w:rPr>
            </w:pPr>
            <w:r w:rsidRPr="00AA33F1">
              <w:rPr>
                <w:szCs w:val="24"/>
              </w:rPr>
              <w:t>Компьютерная презентация - это ...</w:t>
            </w:r>
          </w:p>
          <w:p w14:paraId="7CCBC6AC" w14:textId="77777777" w:rsidR="004C39C9" w:rsidRPr="003F0B0B" w:rsidRDefault="004C39C9" w:rsidP="007B2916">
            <w:pPr>
              <w:pStyle w:val="3"/>
              <w:numPr>
                <w:ilvl w:val="0"/>
                <w:numId w:val="23"/>
              </w:numPr>
              <w:rPr>
                <w:b w:val="0"/>
                <w:szCs w:val="24"/>
              </w:rPr>
            </w:pPr>
            <w:proofErr w:type="gramStart"/>
            <w:r w:rsidRPr="003F0B0B">
              <w:rPr>
                <w:b w:val="0"/>
                <w:szCs w:val="24"/>
              </w:rPr>
              <w:t>программа</w:t>
            </w:r>
            <w:proofErr w:type="gramEnd"/>
            <w:r w:rsidRPr="003F0B0B">
              <w:rPr>
                <w:b w:val="0"/>
                <w:szCs w:val="24"/>
              </w:rPr>
              <w:t xml:space="preserve"> предназначенная для обработки запросов </w:t>
            </w:r>
            <w:proofErr w:type="spellStart"/>
            <w:r w:rsidRPr="003F0B0B">
              <w:rPr>
                <w:b w:val="0"/>
                <w:szCs w:val="24"/>
              </w:rPr>
              <w:t>отпрограмм</w:t>
            </w:r>
            <w:proofErr w:type="spellEnd"/>
            <w:r w:rsidRPr="003F0B0B">
              <w:rPr>
                <w:b w:val="0"/>
                <w:szCs w:val="24"/>
              </w:rPr>
              <w:t xml:space="preserve">-клиентов </w:t>
            </w:r>
          </w:p>
          <w:p w14:paraId="30919FB5" w14:textId="77777777" w:rsidR="004C39C9" w:rsidRPr="003F0B0B" w:rsidRDefault="004C39C9" w:rsidP="007B2916">
            <w:pPr>
              <w:pStyle w:val="3"/>
              <w:numPr>
                <w:ilvl w:val="0"/>
                <w:numId w:val="23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>последовательность слайдов, содержащих мультимедийные объекты</w:t>
            </w:r>
          </w:p>
          <w:p w14:paraId="5DA8B9E5" w14:textId="77777777" w:rsidR="004C39C9" w:rsidRPr="003F0B0B" w:rsidRDefault="004C39C9" w:rsidP="007B2916">
            <w:pPr>
              <w:pStyle w:val="3"/>
              <w:numPr>
                <w:ilvl w:val="0"/>
                <w:numId w:val="23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>схема записи информации, содержащейся в файлах, на физический диск</w:t>
            </w:r>
          </w:p>
          <w:p w14:paraId="2CF0698C" w14:textId="77777777" w:rsidR="004C39C9" w:rsidRPr="00AA33F1" w:rsidRDefault="004C39C9" w:rsidP="007B2916">
            <w:pPr>
              <w:pStyle w:val="3"/>
              <w:rPr>
                <w:szCs w:val="24"/>
              </w:rPr>
            </w:pPr>
            <w:r w:rsidRPr="00AA33F1">
              <w:rPr>
                <w:szCs w:val="24"/>
              </w:rPr>
              <w:t>Переход между слайдами осуществляется с помощью:</w:t>
            </w:r>
          </w:p>
          <w:p w14:paraId="1E0DF428" w14:textId="77777777" w:rsidR="004C39C9" w:rsidRPr="003F0B0B" w:rsidRDefault="004C39C9" w:rsidP="007B2916">
            <w:pPr>
              <w:pStyle w:val="3"/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 xml:space="preserve"> диаграмм</w:t>
            </w:r>
          </w:p>
          <w:p w14:paraId="185C6346" w14:textId="77777777" w:rsidR="004C39C9" w:rsidRPr="003F0B0B" w:rsidRDefault="004C39C9" w:rsidP="007B2916">
            <w:pPr>
              <w:pStyle w:val="3"/>
              <w:numPr>
                <w:ilvl w:val="0"/>
                <w:numId w:val="24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>значка на экране, положение которого изменяется при использовании устройства позиционирования</w:t>
            </w:r>
          </w:p>
          <w:p w14:paraId="2B592582" w14:textId="77777777" w:rsidR="004C39C9" w:rsidRPr="003F0B0B" w:rsidRDefault="004C39C9" w:rsidP="007B2916">
            <w:pPr>
              <w:pStyle w:val="3"/>
              <w:numPr>
                <w:ilvl w:val="0"/>
                <w:numId w:val="24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>графиков</w:t>
            </w:r>
          </w:p>
          <w:p w14:paraId="1600C518" w14:textId="77777777" w:rsidR="004C39C9" w:rsidRPr="003F0B0B" w:rsidRDefault="004C39C9" w:rsidP="007B2916">
            <w:pPr>
              <w:pStyle w:val="3"/>
              <w:numPr>
                <w:ilvl w:val="0"/>
                <w:numId w:val="24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>управляющих объектов или гиперссылок</w:t>
            </w:r>
          </w:p>
          <w:p w14:paraId="3695ED88" w14:textId="77777777" w:rsidR="004C39C9" w:rsidRPr="00AA33F1" w:rsidRDefault="004C39C9" w:rsidP="007B2916">
            <w:pPr>
              <w:pStyle w:val="3"/>
              <w:rPr>
                <w:szCs w:val="24"/>
              </w:rPr>
            </w:pPr>
            <w:r w:rsidRPr="003F0B0B">
              <w:rPr>
                <w:b w:val="0"/>
                <w:szCs w:val="24"/>
              </w:rPr>
              <w:t xml:space="preserve">   </w:t>
            </w:r>
            <w:r w:rsidRPr="00AA33F1">
              <w:rPr>
                <w:szCs w:val="24"/>
              </w:rPr>
              <w:t>Гиперссылка - это ...</w:t>
            </w:r>
          </w:p>
          <w:p w14:paraId="30C63CA5" w14:textId="77777777" w:rsidR="004C39C9" w:rsidRPr="003F0B0B" w:rsidRDefault="004C39C9" w:rsidP="007B2916">
            <w:pPr>
              <w:pStyle w:val="3"/>
              <w:numPr>
                <w:ilvl w:val="0"/>
                <w:numId w:val="25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 xml:space="preserve">любое слово или любая картинка </w:t>
            </w:r>
          </w:p>
          <w:p w14:paraId="40114F4C" w14:textId="77777777" w:rsidR="004C39C9" w:rsidRPr="003F0B0B" w:rsidRDefault="004C39C9" w:rsidP="007B2916">
            <w:pPr>
              <w:pStyle w:val="3"/>
              <w:numPr>
                <w:ilvl w:val="0"/>
                <w:numId w:val="25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  <w:shd w:val="clear" w:color="auto" w:fill="FFFFFF"/>
              </w:rPr>
              <w:t>указатель или часть гипертекстового документа, ссылающаяся на другой объект</w:t>
            </w:r>
          </w:p>
          <w:p w14:paraId="731BE9C7" w14:textId="77777777" w:rsidR="004C39C9" w:rsidRPr="003F0B0B" w:rsidRDefault="004C39C9" w:rsidP="007B2916">
            <w:pPr>
              <w:pStyle w:val="3"/>
              <w:numPr>
                <w:ilvl w:val="0"/>
                <w:numId w:val="25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>очень большой текст</w:t>
            </w:r>
          </w:p>
          <w:p w14:paraId="10E468F6" w14:textId="77777777" w:rsidR="004C39C9" w:rsidRPr="003F0B0B" w:rsidRDefault="004C39C9" w:rsidP="007B2916">
            <w:pPr>
              <w:pStyle w:val="3"/>
              <w:numPr>
                <w:ilvl w:val="0"/>
                <w:numId w:val="25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>текст, использующий шрифт большого размера</w:t>
            </w:r>
          </w:p>
          <w:p w14:paraId="259B6DFA" w14:textId="77777777" w:rsidR="004C39C9" w:rsidRPr="00AA33F1" w:rsidRDefault="004C39C9" w:rsidP="007B2916">
            <w:pPr>
              <w:pStyle w:val="3"/>
              <w:rPr>
                <w:szCs w:val="24"/>
              </w:rPr>
            </w:pPr>
            <w:r w:rsidRPr="00AA33F1">
              <w:rPr>
                <w:szCs w:val="24"/>
              </w:rPr>
              <w:t>К аппаратным средствам мультимедиа относятся:</w:t>
            </w:r>
          </w:p>
          <w:p w14:paraId="56D6C3AB" w14:textId="77777777" w:rsidR="004C39C9" w:rsidRPr="003F0B0B" w:rsidRDefault="004C39C9" w:rsidP="007B2916">
            <w:pPr>
              <w:pStyle w:val="3"/>
              <w:numPr>
                <w:ilvl w:val="0"/>
                <w:numId w:val="26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 xml:space="preserve">колонки, мышь, джойстик </w:t>
            </w:r>
          </w:p>
          <w:p w14:paraId="081D6BA3" w14:textId="77777777" w:rsidR="004C39C9" w:rsidRPr="003F0B0B" w:rsidRDefault="004C39C9" w:rsidP="007B2916">
            <w:pPr>
              <w:pStyle w:val="3"/>
              <w:numPr>
                <w:ilvl w:val="0"/>
                <w:numId w:val="26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 xml:space="preserve">дисковод, звуковая карта, CD-ROM </w:t>
            </w:r>
          </w:p>
          <w:p w14:paraId="6BB710FF" w14:textId="77777777" w:rsidR="004C39C9" w:rsidRPr="003F0B0B" w:rsidRDefault="004C39C9" w:rsidP="007B2916">
            <w:pPr>
              <w:pStyle w:val="3"/>
              <w:numPr>
                <w:ilvl w:val="0"/>
                <w:numId w:val="26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 xml:space="preserve">игровые устройства </w:t>
            </w:r>
          </w:p>
          <w:p w14:paraId="6913FD19" w14:textId="77777777" w:rsidR="004C39C9" w:rsidRPr="003F0B0B" w:rsidRDefault="004C39C9" w:rsidP="007B2916">
            <w:pPr>
              <w:pStyle w:val="3"/>
              <w:numPr>
                <w:ilvl w:val="0"/>
                <w:numId w:val="26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>плоттер, наушники</w:t>
            </w:r>
          </w:p>
          <w:p w14:paraId="3EE188AA" w14:textId="77777777" w:rsidR="004C39C9" w:rsidRPr="003F0B0B" w:rsidRDefault="004C39C9" w:rsidP="007B2916">
            <w:pPr>
              <w:pStyle w:val="3"/>
              <w:numPr>
                <w:ilvl w:val="0"/>
                <w:numId w:val="26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>монитор, мышь, клавиатура</w:t>
            </w:r>
          </w:p>
          <w:p w14:paraId="6D44C0C4" w14:textId="77777777" w:rsidR="004C39C9" w:rsidRPr="00AA33F1" w:rsidRDefault="004C39C9" w:rsidP="007B2916">
            <w:pPr>
              <w:pStyle w:val="3"/>
              <w:rPr>
                <w:szCs w:val="24"/>
              </w:rPr>
            </w:pPr>
            <w:r w:rsidRPr="00AA33F1">
              <w:rPr>
                <w:szCs w:val="24"/>
              </w:rPr>
              <w:t xml:space="preserve">К стандартным средствам мультимедиа ОС </w:t>
            </w:r>
            <w:proofErr w:type="spellStart"/>
            <w:r w:rsidRPr="00AA33F1">
              <w:rPr>
                <w:szCs w:val="24"/>
              </w:rPr>
              <w:t>Windows</w:t>
            </w:r>
            <w:proofErr w:type="spellEnd"/>
            <w:r w:rsidRPr="00AA33F1">
              <w:rPr>
                <w:szCs w:val="24"/>
              </w:rPr>
              <w:t xml:space="preserve"> относятся программы:</w:t>
            </w:r>
          </w:p>
          <w:p w14:paraId="01A40556" w14:textId="77777777" w:rsidR="004C39C9" w:rsidRPr="003F0B0B" w:rsidRDefault="004C39C9" w:rsidP="007B2916">
            <w:pPr>
              <w:pStyle w:val="3"/>
              <w:numPr>
                <w:ilvl w:val="0"/>
                <w:numId w:val="27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 xml:space="preserve">Обозреватель </w:t>
            </w:r>
            <w:proofErr w:type="spellStart"/>
            <w:r w:rsidRPr="003F0B0B">
              <w:rPr>
                <w:b w:val="0"/>
                <w:szCs w:val="24"/>
              </w:rPr>
              <w:t>Web</w:t>
            </w:r>
            <w:proofErr w:type="spellEnd"/>
            <w:r w:rsidRPr="003F0B0B">
              <w:rPr>
                <w:b w:val="0"/>
                <w:szCs w:val="24"/>
              </w:rPr>
              <w:t xml:space="preserve">, </w:t>
            </w:r>
            <w:proofErr w:type="spellStart"/>
            <w:r w:rsidRPr="003F0B0B">
              <w:rPr>
                <w:b w:val="0"/>
                <w:szCs w:val="24"/>
              </w:rPr>
              <w:t>CorelDraw</w:t>
            </w:r>
            <w:proofErr w:type="spellEnd"/>
          </w:p>
          <w:p w14:paraId="0C6D5789" w14:textId="77777777" w:rsidR="004C39C9" w:rsidRPr="003F0B0B" w:rsidRDefault="004C39C9" w:rsidP="007B2916">
            <w:pPr>
              <w:pStyle w:val="3"/>
              <w:numPr>
                <w:ilvl w:val="0"/>
                <w:numId w:val="27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>Регулятор уровня, Лазерный проигрыватель, Фонограф, Универсальный проигрыватель</w:t>
            </w:r>
          </w:p>
          <w:p w14:paraId="59C3EB73" w14:textId="77777777" w:rsidR="004C39C9" w:rsidRPr="003F0B0B" w:rsidRDefault="004C39C9" w:rsidP="007B2916">
            <w:pPr>
              <w:pStyle w:val="3"/>
              <w:numPr>
                <w:ilvl w:val="0"/>
                <w:numId w:val="27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>Проводник, Корзина, Калькулятор</w:t>
            </w:r>
          </w:p>
          <w:p w14:paraId="4C2C8776" w14:textId="77777777" w:rsidR="004C39C9" w:rsidRPr="00AA33F1" w:rsidRDefault="004C39C9" w:rsidP="007B2916">
            <w:pPr>
              <w:pStyle w:val="3"/>
              <w:rPr>
                <w:szCs w:val="24"/>
              </w:rPr>
            </w:pPr>
            <w:r w:rsidRPr="00AA33F1">
              <w:rPr>
                <w:szCs w:val="24"/>
              </w:rPr>
              <w:t xml:space="preserve">Программа Фонограф </w:t>
            </w:r>
          </w:p>
          <w:p w14:paraId="63559295" w14:textId="77777777" w:rsidR="004C39C9" w:rsidRPr="003F0B0B" w:rsidRDefault="004C39C9" w:rsidP="007B2916">
            <w:pPr>
              <w:pStyle w:val="3"/>
              <w:numPr>
                <w:ilvl w:val="0"/>
                <w:numId w:val="28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lastRenderedPageBreak/>
              <w:t xml:space="preserve">служит для воспроизведения на </w:t>
            </w:r>
            <w:proofErr w:type="spellStart"/>
            <w:r w:rsidRPr="003F0B0B">
              <w:rPr>
                <w:b w:val="0"/>
                <w:szCs w:val="24"/>
              </w:rPr>
              <w:t>компьютеремузыкальных</w:t>
            </w:r>
            <w:proofErr w:type="spellEnd"/>
            <w:r w:rsidRPr="003F0B0B">
              <w:rPr>
                <w:b w:val="0"/>
                <w:szCs w:val="24"/>
              </w:rPr>
              <w:t xml:space="preserve"> компакт-дисков</w:t>
            </w:r>
          </w:p>
          <w:p w14:paraId="64E53A5D" w14:textId="77777777" w:rsidR="004C39C9" w:rsidRPr="003F0B0B" w:rsidRDefault="004C39C9" w:rsidP="007B2916">
            <w:pPr>
              <w:pStyle w:val="3"/>
              <w:numPr>
                <w:ilvl w:val="0"/>
                <w:numId w:val="28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>служит для воспроизведения на компьютере музыкальных компакт-дисков, многих разных типов мультимедийных файлов</w:t>
            </w:r>
          </w:p>
          <w:p w14:paraId="48FCF2A0" w14:textId="77777777" w:rsidR="004C39C9" w:rsidRPr="003F0B0B" w:rsidRDefault="004C39C9" w:rsidP="007B2916">
            <w:pPr>
              <w:pStyle w:val="3"/>
              <w:numPr>
                <w:ilvl w:val="0"/>
                <w:numId w:val="28"/>
              </w:numPr>
              <w:rPr>
                <w:b w:val="0"/>
                <w:szCs w:val="24"/>
              </w:rPr>
            </w:pPr>
            <w:r w:rsidRPr="003F0B0B">
              <w:rPr>
                <w:b w:val="0"/>
                <w:szCs w:val="24"/>
              </w:rPr>
              <w:t>позволяет создавать и редактировать файлы звукозаписи в формате .WAV</w:t>
            </w:r>
          </w:p>
          <w:p w14:paraId="2AF4D318" w14:textId="77777777" w:rsidR="004C39C9" w:rsidRPr="003F0B0B" w:rsidRDefault="004C39C9" w:rsidP="007B2916">
            <w:pPr>
              <w:pStyle w:val="a6"/>
              <w:tabs>
                <w:tab w:val="left" w:pos="594"/>
                <w:tab w:val="left" w:pos="1303"/>
              </w:tabs>
              <w:ind w:left="169"/>
              <w:rPr>
                <w:sz w:val="24"/>
                <w:szCs w:val="24"/>
              </w:rPr>
            </w:pPr>
            <w:r w:rsidRPr="003F0B0B">
              <w:rPr>
                <w:sz w:val="24"/>
                <w:szCs w:val="24"/>
              </w:rPr>
              <w:t>обрабатывает звук на компьютере</w:t>
            </w:r>
          </w:p>
        </w:tc>
      </w:tr>
      <w:tr w:rsidR="004C39C9" w:rsidRPr="00FF3BA9" w14:paraId="230FF987" w14:textId="77777777" w:rsidTr="007B2916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816B3F9" w14:textId="77777777" w:rsidR="004C39C9" w:rsidRPr="00496A12" w:rsidRDefault="004C39C9" w:rsidP="007B29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A03429B" w14:textId="77777777" w:rsidR="004C39C9" w:rsidRDefault="004C39C9" w:rsidP="007B291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361D03">
              <w:rPr>
                <w:rFonts w:ascii="Times New Roman" w:hAnsi="Times New Roman" w:cs="Times New Roman"/>
                <w:sz w:val="24"/>
              </w:rPr>
              <w:t xml:space="preserve">перировать основными понятиями сферы информатизации образования; </w:t>
            </w:r>
          </w:p>
          <w:p w14:paraId="5A1F0468" w14:textId="77777777" w:rsidR="004C39C9" w:rsidRDefault="004C39C9" w:rsidP="007B291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361D03">
              <w:rPr>
                <w:rFonts w:ascii="Times New Roman" w:hAnsi="Times New Roman" w:cs="Times New Roman"/>
                <w:sz w:val="24"/>
              </w:rPr>
              <w:t xml:space="preserve">спользовать мультимедийные технологии для решения профессиональных задач; </w:t>
            </w:r>
          </w:p>
          <w:p w14:paraId="72F8EA49" w14:textId="77777777" w:rsidR="004C39C9" w:rsidRPr="00361D03" w:rsidRDefault="004C39C9" w:rsidP="007B291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361D03">
              <w:rPr>
                <w:rFonts w:ascii="Times New Roman" w:hAnsi="Times New Roman" w:cs="Times New Roman"/>
                <w:sz w:val="24"/>
              </w:rPr>
              <w:t>рименять телекоммуникационные технологии для образовательной деятельности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240F0EC" w14:textId="77777777" w:rsidR="004C39C9" w:rsidRPr="00496A12" w:rsidRDefault="004C39C9" w:rsidP="007B2916">
            <w:pPr>
              <w:pStyle w:val="a6"/>
              <w:ind w:left="169"/>
              <w:jc w:val="both"/>
              <w:rPr>
                <w:b/>
                <w:sz w:val="24"/>
                <w:szCs w:val="24"/>
              </w:rPr>
            </w:pPr>
            <w:r w:rsidRPr="00496A12">
              <w:rPr>
                <w:b/>
                <w:sz w:val="24"/>
                <w:szCs w:val="24"/>
              </w:rPr>
              <w:t xml:space="preserve">Пример задания: </w:t>
            </w:r>
          </w:p>
          <w:p w14:paraId="2067780F" w14:textId="77777777" w:rsidR="004C39C9" w:rsidRPr="00496A12" w:rsidRDefault="004C39C9" w:rsidP="007B2916">
            <w:pPr>
              <w:pStyle w:val="a9"/>
              <w:spacing w:before="0" w:beforeAutospacing="0" w:after="0" w:afterAutospacing="0"/>
              <w:ind w:left="227"/>
              <w:rPr>
                <w:color w:val="333333"/>
                <w:lang w:val="ru-RU"/>
              </w:rPr>
            </w:pPr>
            <w:r w:rsidRPr="00496A12">
              <w:rPr>
                <w:color w:val="333333"/>
                <w:lang w:val="ru-RU"/>
              </w:rPr>
              <w:t>1. Загрузите браузер.</w:t>
            </w:r>
          </w:p>
          <w:p w14:paraId="3C75A79F" w14:textId="77777777" w:rsidR="004C39C9" w:rsidRPr="00496A12" w:rsidRDefault="004C39C9" w:rsidP="007B2916">
            <w:pPr>
              <w:pStyle w:val="a9"/>
              <w:spacing w:before="0" w:beforeAutospacing="0" w:after="0" w:afterAutospacing="0"/>
              <w:ind w:left="227"/>
              <w:rPr>
                <w:color w:val="333333"/>
                <w:lang w:val="ru-RU"/>
              </w:rPr>
            </w:pPr>
            <w:r w:rsidRPr="00496A12">
              <w:rPr>
                <w:color w:val="333333"/>
                <w:lang w:val="ru-RU"/>
              </w:rPr>
              <w:t>2. В строке поиска введите фразу «каталог образовательных ресурсов».</w:t>
            </w:r>
          </w:p>
          <w:p w14:paraId="08AC663E" w14:textId="77777777" w:rsidR="004C39C9" w:rsidRPr="00496A12" w:rsidRDefault="004C39C9" w:rsidP="007B2916">
            <w:pPr>
              <w:pStyle w:val="a9"/>
              <w:spacing w:before="0" w:beforeAutospacing="0" w:after="0" w:afterAutospacing="0"/>
              <w:ind w:left="227"/>
              <w:rPr>
                <w:color w:val="333333"/>
                <w:lang w:val="ru-RU"/>
              </w:rPr>
            </w:pPr>
            <w:r w:rsidRPr="00496A12">
              <w:rPr>
                <w:color w:val="333333"/>
                <w:lang w:val="ru-RU"/>
              </w:rPr>
              <w:t>3. Перечислите, какие разделы включают в себя образовательные ресурсы сети Интернет.</w:t>
            </w:r>
          </w:p>
          <w:tbl>
            <w:tblPr>
              <w:tblW w:w="0" w:type="auto"/>
              <w:tblCellSpacing w:w="15" w:type="dxa"/>
              <w:tblInd w:w="3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26"/>
            </w:tblGrid>
            <w:tr w:rsidR="004C39C9" w:rsidRPr="00496A12" w14:paraId="658517E3" w14:textId="77777777" w:rsidTr="007B2916">
              <w:trPr>
                <w:tblCellSpacing w:w="15" w:type="dxa"/>
              </w:trPr>
              <w:tc>
                <w:tcPr>
                  <w:tcW w:w="5966" w:type="dxa"/>
                  <w:vAlign w:val="center"/>
                  <w:hideMark/>
                </w:tcPr>
                <w:p w14:paraId="58DB0614" w14:textId="77777777" w:rsidR="004C39C9" w:rsidRPr="00496A12" w:rsidRDefault="004C39C9" w:rsidP="007B2916">
                  <w:pPr>
                    <w:pStyle w:val="a6"/>
                    <w:numPr>
                      <w:ilvl w:val="0"/>
                      <w:numId w:val="20"/>
                    </w:numPr>
                    <w:tabs>
                      <w:tab w:val="left" w:pos="595"/>
                    </w:tabs>
                    <w:ind w:left="169" w:firstLine="142"/>
                    <w:rPr>
                      <w:sz w:val="24"/>
                      <w:szCs w:val="24"/>
                    </w:rPr>
                  </w:pPr>
                  <w:r w:rsidRPr="00496A12">
                    <w:rPr>
                      <w:sz w:val="24"/>
                      <w:szCs w:val="24"/>
                    </w:rPr>
                    <w:t xml:space="preserve"> Федеральные образовательные ресурсы</w:t>
                  </w:r>
                </w:p>
              </w:tc>
            </w:tr>
            <w:tr w:rsidR="004C39C9" w:rsidRPr="00496A12" w14:paraId="1347B796" w14:textId="77777777" w:rsidTr="007B2916">
              <w:trPr>
                <w:tblCellSpacing w:w="15" w:type="dxa"/>
              </w:trPr>
              <w:tc>
                <w:tcPr>
                  <w:tcW w:w="5966" w:type="dxa"/>
                  <w:vAlign w:val="center"/>
                  <w:hideMark/>
                </w:tcPr>
                <w:p w14:paraId="3DF24B83" w14:textId="77777777" w:rsidR="004C39C9" w:rsidRPr="00496A12" w:rsidRDefault="004C39C9" w:rsidP="007B2916">
                  <w:pPr>
                    <w:pStyle w:val="a6"/>
                    <w:numPr>
                      <w:ilvl w:val="0"/>
                      <w:numId w:val="20"/>
                    </w:numPr>
                    <w:tabs>
                      <w:tab w:val="left" w:pos="595"/>
                    </w:tabs>
                    <w:ind w:left="169" w:firstLine="142"/>
                    <w:rPr>
                      <w:sz w:val="24"/>
                      <w:szCs w:val="24"/>
                    </w:rPr>
                  </w:pPr>
                  <w:r w:rsidRPr="00496A12">
                    <w:rPr>
                      <w:sz w:val="24"/>
                      <w:szCs w:val="24"/>
                    </w:rPr>
                    <w:t xml:space="preserve"> Региональные образовательные ресурсы</w:t>
                  </w:r>
                </w:p>
              </w:tc>
            </w:tr>
            <w:tr w:rsidR="004C39C9" w:rsidRPr="00FF3BA9" w14:paraId="4D676B65" w14:textId="77777777" w:rsidTr="007B2916">
              <w:trPr>
                <w:tblCellSpacing w:w="15" w:type="dxa"/>
              </w:trPr>
              <w:tc>
                <w:tcPr>
                  <w:tcW w:w="5966" w:type="dxa"/>
                  <w:vAlign w:val="center"/>
                  <w:hideMark/>
                </w:tcPr>
                <w:p w14:paraId="415AA48C" w14:textId="77777777" w:rsidR="004C39C9" w:rsidRPr="00496A12" w:rsidRDefault="004C39C9" w:rsidP="007B2916">
                  <w:pPr>
                    <w:pStyle w:val="a6"/>
                    <w:numPr>
                      <w:ilvl w:val="0"/>
                      <w:numId w:val="20"/>
                    </w:numPr>
                    <w:tabs>
                      <w:tab w:val="left" w:pos="595"/>
                    </w:tabs>
                    <w:ind w:left="169" w:firstLine="142"/>
                    <w:rPr>
                      <w:sz w:val="24"/>
                      <w:szCs w:val="24"/>
                    </w:rPr>
                  </w:pPr>
                  <w:r w:rsidRPr="00496A12">
                    <w:rPr>
                      <w:sz w:val="24"/>
                      <w:szCs w:val="24"/>
                    </w:rPr>
                    <w:t xml:space="preserve"> Учебное книгоиздание и образовательная пресса</w:t>
                  </w:r>
                </w:p>
              </w:tc>
            </w:tr>
            <w:tr w:rsidR="004C39C9" w:rsidRPr="00496A12" w14:paraId="12C5CC7C" w14:textId="77777777" w:rsidTr="007B2916">
              <w:trPr>
                <w:tblCellSpacing w:w="15" w:type="dxa"/>
              </w:trPr>
              <w:tc>
                <w:tcPr>
                  <w:tcW w:w="5966" w:type="dxa"/>
                  <w:vAlign w:val="center"/>
                  <w:hideMark/>
                </w:tcPr>
                <w:p w14:paraId="138FE80C" w14:textId="77777777" w:rsidR="004C39C9" w:rsidRPr="00496A12" w:rsidRDefault="004C39C9" w:rsidP="007B2916">
                  <w:pPr>
                    <w:pStyle w:val="a6"/>
                    <w:numPr>
                      <w:ilvl w:val="0"/>
                      <w:numId w:val="20"/>
                    </w:numPr>
                    <w:tabs>
                      <w:tab w:val="left" w:pos="595"/>
                    </w:tabs>
                    <w:ind w:left="169" w:firstLine="142"/>
                    <w:rPr>
                      <w:sz w:val="24"/>
                      <w:szCs w:val="24"/>
                    </w:rPr>
                  </w:pPr>
                  <w:r w:rsidRPr="00496A12">
                    <w:rPr>
                      <w:sz w:val="24"/>
                      <w:szCs w:val="24"/>
                    </w:rPr>
                    <w:t xml:space="preserve"> Конференции, выставки, конкурсы, олимпиады</w:t>
                  </w:r>
                </w:p>
              </w:tc>
            </w:tr>
            <w:tr w:rsidR="004C39C9" w:rsidRPr="00496A12" w14:paraId="135F171F" w14:textId="77777777" w:rsidTr="007B2916">
              <w:trPr>
                <w:tblCellSpacing w:w="15" w:type="dxa"/>
              </w:trPr>
              <w:tc>
                <w:tcPr>
                  <w:tcW w:w="5966" w:type="dxa"/>
                  <w:vAlign w:val="center"/>
                  <w:hideMark/>
                </w:tcPr>
                <w:p w14:paraId="49426665" w14:textId="77777777" w:rsidR="004C39C9" w:rsidRPr="00496A12" w:rsidRDefault="004C39C9" w:rsidP="007B2916">
                  <w:pPr>
                    <w:pStyle w:val="a6"/>
                    <w:numPr>
                      <w:ilvl w:val="0"/>
                      <w:numId w:val="20"/>
                    </w:numPr>
                    <w:tabs>
                      <w:tab w:val="left" w:pos="595"/>
                    </w:tabs>
                    <w:ind w:left="169" w:firstLine="142"/>
                    <w:rPr>
                      <w:sz w:val="24"/>
                      <w:szCs w:val="24"/>
                    </w:rPr>
                  </w:pPr>
                  <w:r w:rsidRPr="00496A12">
                    <w:rPr>
                      <w:sz w:val="24"/>
                      <w:szCs w:val="24"/>
                    </w:rPr>
                    <w:t xml:space="preserve"> Инструментальные программные средства</w:t>
                  </w:r>
                </w:p>
              </w:tc>
            </w:tr>
            <w:tr w:rsidR="004C39C9" w:rsidRPr="00496A12" w14:paraId="17E7B74A" w14:textId="77777777" w:rsidTr="007B2916">
              <w:trPr>
                <w:tblCellSpacing w:w="15" w:type="dxa"/>
              </w:trPr>
              <w:tc>
                <w:tcPr>
                  <w:tcW w:w="5966" w:type="dxa"/>
                  <w:vAlign w:val="center"/>
                  <w:hideMark/>
                </w:tcPr>
                <w:p w14:paraId="4206BF5A" w14:textId="77777777" w:rsidR="004C39C9" w:rsidRPr="00496A12" w:rsidRDefault="004C39C9" w:rsidP="007B2916">
                  <w:pPr>
                    <w:pStyle w:val="a6"/>
                    <w:numPr>
                      <w:ilvl w:val="0"/>
                      <w:numId w:val="20"/>
                    </w:numPr>
                    <w:tabs>
                      <w:tab w:val="left" w:pos="595"/>
                    </w:tabs>
                    <w:ind w:left="169" w:firstLine="142"/>
                    <w:rPr>
                      <w:sz w:val="24"/>
                      <w:szCs w:val="24"/>
                    </w:rPr>
                  </w:pPr>
                  <w:r w:rsidRPr="00496A12">
                    <w:rPr>
                      <w:sz w:val="24"/>
                      <w:szCs w:val="24"/>
                    </w:rPr>
                    <w:t xml:space="preserve"> Электронные библиотеки, словари, энциклопедии</w:t>
                  </w:r>
                </w:p>
              </w:tc>
            </w:tr>
            <w:tr w:rsidR="004C39C9" w:rsidRPr="00FF3BA9" w14:paraId="5CB5F5B8" w14:textId="77777777" w:rsidTr="007B2916">
              <w:trPr>
                <w:tblCellSpacing w:w="15" w:type="dxa"/>
              </w:trPr>
              <w:tc>
                <w:tcPr>
                  <w:tcW w:w="5966" w:type="dxa"/>
                  <w:vAlign w:val="center"/>
                  <w:hideMark/>
                </w:tcPr>
                <w:p w14:paraId="2F6F5253" w14:textId="77777777" w:rsidR="004C39C9" w:rsidRPr="00496A12" w:rsidRDefault="004C39C9" w:rsidP="007B2916">
                  <w:pPr>
                    <w:pStyle w:val="a6"/>
                    <w:numPr>
                      <w:ilvl w:val="0"/>
                      <w:numId w:val="20"/>
                    </w:numPr>
                    <w:tabs>
                      <w:tab w:val="left" w:pos="595"/>
                    </w:tabs>
                    <w:ind w:left="169" w:firstLine="142"/>
                    <w:rPr>
                      <w:sz w:val="24"/>
                      <w:szCs w:val="24"/>
                    </w:rPr>
                  </w:pPr>
                  <w:r w:rsidRPr="00496A12">
                    <w:rPr>
                      <w:sz w:val="24"/>
                      <w:szCs w:val="24"/>
                    </w:rPr>
                    <w:t xml:space="preserve"> Ресурсы для администрации и методистов</w:t>
                  </w:r>
                </w:p>
              </w:tc>
            </w:tr>
            <w:tr w:rsidR="004C39C9" w:rsidRPr="00FF3BA9" w14:paraId="66EFA979" w14:textId="77777777" w:rsidTr="007B2916">
              <w:trPr>
                <w:tblCellSpacing w:w="15" w:type="dxa"/>
              </w:trPr>
              <w:tc>
                <w:tcPr>
                  <w:tcW w:w="5966" w:type="dxa"/>
                  <w:vAlign w:val="center"/>
                  <w:hideMark/>
                </w:tcPr>
                <w:p w14:paraId="4BA07D31" w14:textId="77777777" w:rsidR="004C39C9" w:rsidRPr="00496A12" w:rsidRDefault="004C39C9" w:rsidP="007B2916">
                  <w:pPr>
                    <w:pStyle w:val="a6"/>
                    <w:numPr>
                      <w:ilvl w:val="0"/>
                      <w:numId w:val="20"/>
                    </w:numPr>
                    <w:tabs>
                      <w:tab w:val="left" w:pos="595"/>
                    </w:tabs>
                    <w:ind w:left="169" w:firstLine="142"/>
                    <w:rPr>
                      <w:sz w:val="24"/>
                      <w:szCs w:val="24"/>
                    </w:rPr>
                  </w:pPr>
                  <w:r w:rsidRPr="00496A12">
                    <w:rPr>
                      <w:sz w:val="24"/>
                      <w:szCs w:val="24"/>
                    </w:rPr>
                    <w:t xml:space="preserve"> Ресурсы для дистанционных форм обучения</w:t>
                  </w:r>
                </w:p>
              </w:tc>
            </w:tr>
            <w:tr w:rsidR="004C39C9" w:rsidRPr="00496A12" w14:paraId="6BF1F1FD" w14:textId="77777777" w:rsidTr="007B2916">
              <w:trPr>
                <w:tblCellSpacing w:w="15" w:type="dxa"/>
              </w:trPr>
              <w:tc>
                <w:tcPr>
                  <w:tcW w:w="5966" w:type="dxa"/>
                  <w:vAlign w:val="center"/>
                  <w:hideMark/>
                </w:tcPr>
                <w:p w14:paraId="13457DA6" w14:textId="77777777" w:rsidR="004C39C9" w:rsidRPr="00496A12" w:rsidRDefault="004C39C9" w:rsidP="007B2916">
                  <w:pPr>
                    <w:pStyle w:val="a6"/>
                    <w:numPr>
                      <w:ilvl w:val="0"/>
                      <w:numId w:val="20"/>
                    </w:numPr>
                    <w:tabs>
                      <w:tab w:val="left" w:pos="595"/>
                    </w:tabs>
                    <w:ind w:left="169" w:firstLine="142"/>
                    <w:rPr>
                      <w:sz w:val="24"/>
                      <w:szCs w:val="24"/>
                    </w:rPr>
                  </w:pPr>
                  <w:r w:rsidRPr="00496A12">
                    <w:rPr>
                      <w:sz w:val="24"/>
                      <w:szCs w:val="24"/>
                    </w:rPr>
                    <w:t xml:space="preserve"> Информационная поддержка ЕГЭ</w:t>
                  </w:r>
                </w:p>
              </w:tc>
            </w:tr>
            <w:tr w:rsidR="004C39C9" w:rsidRPr="00496A12" w14:paraId="38101DCD" w14:textId="77777777" w:rsidTr="007B2916">
              <w:trPr>
                <w:tblCellSpacing w:w="15" w:type="dxa"/>
              </w:trPr>
              <w:tc>
                <w:tcPr>
                  <w:tcW w:w="5966" w:type="dxa"/>
                  <w:vAlign w:val="center"/>
                  <w:hideMark/>
                </w:tcPr>
                <w:p w14:paraId="3BDD68F4" w14:textId="77777777" w:rsidR="004C39C9" w:rsidRPr="00496A12" w:rsidRDefault="004C39C9" w:rsidP="007B2916">
                  <w:pPr>
                    <w:pStyle w:val="a6"/>
                    <w:numPr>
                      <w:ilvl w:val="0"/>
                      <w:numId w:val="20"/>
                    </w:numPr>
                    <w:tabs>
                      <w:tab w:val="left" w:pos="595"/>
                    </w:tabs>
                    <w:ind w:left="169" w:firstLine="142"/>
                    <w:rPr>
                      <w:sz w:val="24"/>
                      <w:szCs w:val="24"/>
                    </w:rPr>
                  </w:pPr>
                  <w:r w:rsidRPr="00496A12">
                    <w:rPr>
                      <w:sz w:val="24"/>
                      <w:szCs w:val="24"/>
                    </w:rPr>
                    <w:t xml:space="preserve"> Ресурсы для абитуриентов</w:t>
                  </w:r>
                </w:p>
              </w:tc>
            </w:tr>
            <w:tr w:rsidR="004C39C9" w:rsidRPr="00FF3BA9" w14:paraId="7CABD49F" w14:textId="77777777" w:rsidTr="007B2916">
              <w:trPr>
                <w:tblCellSpacing w:w="15" w:type="dxa"/>
              </w:trPr>
              <w:tc>
                <w:tcPr>
                  <w:tcW w:w="5966" w:type="dxa"/>
                  <w:vAlign w:val="center"/>
                  <w:hideMark/>
                </w:tcPr>
                <w:p w14:paraId="5D540E0C" w14:textId="77777777" w:rsidR="004C39C9" w:rsidRPr="00496A12" w:rsidRDefault="004C39C9" w:rsidP="007B2916">
                  <w:pPr>
                    <w:pStyle w:val="a6"/>
                    <w:numPr>
                      <w:ilvl w:val="0"/>
                      <w:numId w:val="20"/>
                    </w:numPr>
                    <w:tabs>
                      <w:tab w:val="left" w:pos="595"/>
                    </w:tabs>
                    <w:ind w:left="169" w:firstLine="142"/>
                    <w:rPr>
                      <w:sz w:val="24"/>
                      <w:szCs w:val="24"/>
                    </w:rPr>
                  </w:pPr>
                  <w:r w:rsidRPr="00496A12">
                    <w:rPr>
                      <w:sz w:val="24"/>
                      <w:szCs w:val="24"/>
                    </w:rPr>
                    <w:t xml:space="preserve"> Ресурсы по предметам образовательной программы</w:t>
                  </w:r>
                </w:p>
              </w:tc>
            </w:tr>
            <w:tr w:rsidR="004C39C9" w:rsidRPr="00496A12" w14:paraId="5954D046" w14:textId="77777777" w:rsidTr="007B2916">
              <w:trPr>
                <w:trHeight w:val="50"/>
                <w:tblCellSpacing w:w="15" w:type="dxa"/>
              </w:trPr>
              <w:tc>
                <w:tcPr>
                  <w:tcW w:w="5966" w:type="dxa"/>
                  <w:vAlign w:val="center"/>
                  <w:hideMark/>
                </w:tcPr>
                <w:p w14:paraId="6708D809" w14:textId="77777777" w:rsidR="004C39C9" w:rsidRPr="00496A12" w:rsidRDefault="004C39C9" w:rsidP="007B2916">
                  <w:pPr>
                    <w:pStyle w:val="a6"/>
                    <w:numPr>
                      <w:ilvl w:val="0"/>
                      <w:numId w:val="20"/>
                    </w:numPr>
                    <w:tabs>
                      <w:tab w:val="left" w:pos="595"/>
                    </w:tabs>
                    <w:ind w:left="169" w:firstLine="142"/>
                    <w:rPr>
                      <w:sz w:val="24"/>
                      <w:szCs w:val="24"/>
                    </w:rPr>
                  </w:pPr>
                  <w:r w:rsidRPr="00496A12">
                    <w:rPr>
                      <w:sz w:val="24"/>
                      <w:szCs w:val="24"/>
                    </w:rPr>
                    <w:t xml:space="preserve"> Внешкольная и внеклассная деятельность</w:t>
                  </w:r>
                </w:p>
              </w:tc>
            </w:tr>
          </w:tbl>
          <w:p w14:paraId="25C6E2B3" w14:textId="77777777" w:rsidR="004C39C9" w:rsidRPr="00496A12" w:rsidRDefault="004C39C9" w:rsidP="007B2916">
            <w:pPr>
              <w:pStyle w:val="a9"/>
              <w:spacing w:before="0" w:beforeAutospacing="0" w:after="0" w:afterAutospacing="0"/>
              <w:ind w:left="225"/>
              <w:rPr>
                <w:color w:val="333333"/>
                <w:lang w:val="ru-RU"/>
              </w:rPr>
            </w:pPr>
            <w:r w:rsidRPr="00496A12">
              <w:rPr>
                <w:color w:val="333333"/>
                <w:lang w:val="ru-RU"/>
              </w:rPr>
              <w:t>4. Охарактеризуйте любые три.</w:t>
            </w:r>
          </w:p>
          <w:tbl>
            <w:tblPr>
              <w:tblStyle w:val="a8"/>
              <w:tblW w:w="9212" w:type="dxa"/>
              <w:tblLook w:val="04A0" w:firstRow="1" w:lastRow="0" w:firstColumn="1" w:lastColumn="0" w:noHBand="0" w:noVBand="1"/>
            </w:tblPr>
            <w:tblGrid>
              <w:gridCol w:w="2193"/>
              <w:gridCol w:w="7019"/>
            </w:tblGrid>
            <w:tr w:rsidR="004C39C9" w:rsidRPr="00496A12" w14:paraId="086D8B95" w14:textId="77777777" w:rsidTr="007B2916">
              <w:tc>
                <w:tcPr>
                  <w:tcW w:w="2193" w:type="dxa"/>
                  <w:hideMark/>
                </w:tcPr>
                <w:p w14:paraId="59F3BBA0" w14:textId="77777777" w:rsidR="004C39C9" w:rsidRPr="00496A12" w:rsidRDefault="004C39C9" w:rsidP="007B2916">
                  <w:pPr>
                    <w:rPr>
                      <w:sz w:val="24"/>
                      <w:szCs w:val="24"/>
                    </w:rPr>
                  </w:pPr>
                  <w:r w:rsidRPr="00496A12">
                    <w:rPr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7019" w:type="dxa"/>
                  <w:hideMark/>
                </w:tcPr>
                <w:p w14:paraId="7671D7B7" w14:textId="77777777" w:rsidR="004C39C9" w:rsidRPr="00496A12" w:rsidRDefault="004C39C9" w:rsidP="007B2916">
                  <w:pPr>
                    <w:rPr>
                      <w:sz w:val="24"/>
                      <w:szCs w:val="24"/>
                    </w:rPr>
                  </w:pPr>
                  <w:r w:rsidRPr="00496A12">
                    <w:rPr>
                      <w:sz w:val="24"/>
                      <w:szCs w:val="24"/>
                    </w:rPr>
                    <w:t>Характеристика</w:t>
                  </w:r>
                </w:p>
              </w:tc>
            </w:tr>
            <w:tr w:rsidR="004C39C9" w:rsidRPr="00FF3BA9" w14:paraId="35554E9A" w14:textId="77777777" w:rsidTr="007B2916">
              <w:tc>
                <w:tcPr>
                  <w:tcW w:w="2193" w:type="dxa"/>
                  <w:hideMark/>
                </w:tcPr>
                <w:p w14:paraId="6D908F98" w14:textId="77777777" w:rsidR="004C39C9" w:rsidRPr="00496A12" w:rsidRDefault="004C39C9" w:rsidP="007B2916">
                  <w:pPr>
                    <w:rPr>
                      <w:sz w:val="24"/>
                      <w:szCs w:val="24"/>
                    </w:rPr>
                  </w:pPr>
                  <w:r w:rsidRPr="00496A12">
                    <w:rPr>
                      <w:sz w:val="24"/>
                      <w:szCs w:val="24"/>
                    </w:rPr>
                    <w:t xml:space="preserve">Федеральные образовательные </w:t>
                  </w:r>
                  <w:r w:rsidRPr="00496A12">
                    <w:rPr>
                      <w:sz w:val="24"/>
                      <w:szCs w:val="24"/>
                    </w:rPr>
                    <w:lastRenderedPageBreak/>
                    <w:t>ресурсы</w:t>
                  </w:r>
                </w:p>
              </w:tc>
              <w:tc>
                <w:tcPr>
                  <w:tcW w:w="7019" w:type="dxa"/>
                  <w:hideMark/>
                </w:tcPr>
                <w:p w14:paraId="5DE1AA76" w14:textId="77777777" w:rsidR="004C39C9" w:rsidRPr="00496A12" w:rsidRDefault="004C39C9" w:rsidP="007B2916">
                  <w:pPr>
                    <w:rPr>
                      <w:sz w:val="24"/>
                      <w:szCs w:val="24"/>
                    </w:rPr>
                  </w:pPr>
                  <w:r w:rsidRPr="00496A12">
                    <w:rPr>
                      <w:sz w:val="24"/>
                      <w:szCs w:val="24"/>
                    </w:rPr>
                    <w:lastRenderedPageBreak/>
                    <w:t xml:space="preserve">Раздел содержит перечень сайтов федеральных органов управления образованием, учреждений образования федерального </w:t>
                  </w:r>
                  <w:r w:rsidRPr="00496A12">
                    <w:rPr>
                      <w:sz w:val="24"/>
                      <w:szCs w:val="24"/>
                    </w:rPr>
                    <w:lastRenderedPageBreak/>
                    <w:t>уровня, информационных сайтов федеральных программ и проектов, перечень федеральных информационно-образовательных порталов, а также описания новейших систем доступа к образовательным ресурсам сети Интернет, создаваемых на государственном уровне в рамках Федеральной целевой программы развития образования.</w:t>
                  </w:r>
                </w:p>
              </w:tc>
            </w:tr>
            <w:tr w:rsidR="004C39C9" w:rsidRPr="00FF3BA9" w14:paraId="3DE463AE" w14:textId="77777777" w:rsidTr="007B2916">
              <w:tc>
                <w:tcPr>
                  <w:tcW w:w="2193" w:type="dxa"/>
                  <w:hideMark/>
                </w:tcPr>
                <w:p w14:paraId="24B54CB4" w14:textId="77777777" w:rsidR="004C39C9" w:rsidRPr="00496A12" w:rsidRDefault="004C39C9" w:rsidP="007B2916">
                  <w:pPr>
                    <w:rPr>
                      <w:sz w:val="24"/>
                      <w:szCs w:val="24"/>
                    </w:rPr>
                  </w:pPr>
                  <w:r w:rsidRPr="00496A12">
                    <w:rPr>
                      <w:sz w:val="24"/>
                      <w:szCs w:val="24"/>
                    </w:rPr>
                    <w:lastRenderedPageBreak/>
                    <w:t>Региональные образовательные ресурсы</w:t>
                  </w:r>
                </w:p>
              </w:tc>
              <w:tc>
                <w:tcPr>
                  <w:tcW w:w="7019" w:type="dxa"/>
                  <w:hideMark/>
                </w:tcPr>
                <w:p w14:paraId="5A4C584D" w14:textId="77777777" w:rsidR="004C39C9" w:rsidRPr="00496A12" w:rsidRDefault="004C39C9" w:rsidP="007B2916">
                  <w:pPr>
                    <w:rPr>
                      <w:sz w:val="24"/>
                      <w:szCs w:val="24"/>
                    </w:rPr>
                  </w:pPr>
                  <w:r w:rsidRPr="00496A12">
                    <w:rPr>
                      <w:sz w:val="24"/>
                      <w:szCs w:val="24"/>
                    </w:rPr>
                    <w:t>Раздел содержит перечень сайтов региональных органов управления образованием и региональных информационно-образовательных порталов. В разделе представлены проекты «Образование» и «Информатизация системы образования», реализуемые в регионах Российской Федерации. Изучение ресурсов раздела позволяет получить общее представление об особенностях функционирования и перспективах развития системы образования в российских регионах.</w:t>
                  </w:r>
                </w:p>
              </w:tc>
            </w:tr>
            <w:tr w:rsidR="004C39C9" w:rsidRPr="00FF3BA9" w14:paraId="3A1A6C1B" w14:textId="77777777" w:rsidTr="007B2916">
              <w:tc>
                <w:tcPr>
                  <w:tcW w:w="2193" w:type="dxa"/>
                  <w:hideMark/>
                </w:tcPr>
                <w:p w14:paraId="7DD0DEA7" w14:textId="77777777" w:rsidR="004C39C9" w:rsidRPr="00496A12" w:rsidRDefault="004C39C9" w:rsidP="007B2916">
                  <w:pPr>
                    <w:rPr>
                      <w:sz w:val="24"/>
                      <w:szCs w:val="24"/>
                    </w:rPr>
                  </w:pPr>
                  <w:r w:rsidRPr="00496A12">
                    <w:rPr>
                      <w:sz w:val="24"/>
                      <w:szCs w:val="24"/>
                    </w:rPr>
                    <w:t>Инструментальные программные средства</w:t>
                  </w:r>
                </w:p>
              </w:tc>
              <w:tc>
                <w:tcPr>
                  <w:tcW w:w="7019" w:type="dxa"/>
                  <w:hideMark/>
                </w:tcPr>
                <w:p w14:paraId="50FAA1B5" w14:textId="77777777" w:rsidR="004C39C9" w:rsidRPr="00496A12" w:rsidRDefault="004C39C9" w:rsidP="007B2916">
                  <w:pPr>
                    <w:rPr>
                      <w:sz w:val="24"/>
                      <w:szCs w:val="24"/>
                    </w:rPr>
                  </w:pPr>
                  <w:r w:rsidRPr="00496A12">
                    <w:rPr>
                      <w:sz w:val="24"/>
                      <w:szCs w:val="24"/>
                    </w:rPr>
                    <w:t xml:space="preserve">Раздел содержит перечень основных компьютерных программных средств, использование которых позволяет автоматизировать большинство видов образовательной деятельности в целях повышения их эффективности. Ресурсы раздела содержат информацию об особенностях внедрения в обучение информационных и телекоммуникационных технологий. Описываются сценарии учебных занятий, осуществляемых с применением компьютерной техники, обсуждаются образовательные электронные издания и ресурсы, специфика их создания и использования. Перечисленные ресурсы содержат ссылки на программные средства, которые могут быть использованы для повышения эффективности работы учителя, завуча или директора. Ресурсы раздела предназначены для администрации, методистов и учителей образовательных </w:t>
                  </w:r>
                  <w:r w:rsidRPr="00496A12">
                    <w:rPr>
                      <w:sz w:val="24"/>
                      <w:szCs w:val="24"/>
                    </w:rPr>
                    <w:lastRenderedPageBreak/>
                    <w:t>учреждений, а также специалистов, занимающихся разработкой средств и технологий обучения.</w:t>
                  </w:r>
                </w:p>
              </w:tc>
            </w:tr>
          </w:tbl>
          <w:p w14:paraId="22B20900" w14:textId="77777777" w:rsidR="004C39C9" w:rsidRPr="00496A12" w:rsidRDefault="004C39C9" w:rsidP="007B2916">
            <w:pPr>
              <w:pStyle w:val="a6"/>
              <w:ind w:left="169"/>
              <w:jc w:val="both"/>
              <w:rPr>
                <w:sz w:val="24"/>
                <w:szCs w:val="24"/>
              </w:rPr>
            </w:pPr>
          </w:p>
        </w:tc>
      </w:tr>
      <w:tr w:rsidR="004C39C9" w:rsidRPr="00496A12" w14:paraId="2454534F" w14:textId="77777777" w:rsidTr="007B2916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6E4702F" w14:textId="77777777" w:rsidR="004C39C9" w:rsidRPr="00496A12" w:rsidRDefault="004C39C9" w:rsidP="007B29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4B08121" w14:textId="77777777" w:rsidR="004C39C9" w:rsidRPr="00474B52" w:rsidRDefault="004C39C9" w:rsidP="007B291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Т</w:t>
            </w:r>
            <w:r w:rsidRPr="00361D03">
              <w:rPr>
                <w:rFonts w:ascii="Times New Roman" w:hAnsi="Times New Roman" w:cs="Times New Roman"/>
                <w:sz w:val="24"/>
              </w:rPr>
              <w:t>ехнологией использования телекоммуникаций для образовательной 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256C8D3" w14:textId="77777777" w:rsidR="004C39C9" w:rsidRDefault="004C39C9" w:rsidP="007B291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361D03">
              <w:rPr>
                <w:rFonts w:ascii="Times New Roman" w:hAnsi="Times New Roman" w:cs="Times New Roman"/>
                <w:sz w:val="24"/>
              </w:rPr>
              <w:t xml:space="preserve">ехнологией использования мультимедиа для решения профессиональных задач; </w:t>
            </w:r>
          </w:p>
          <w:p w14:paraId="4663079D" w14:textId="77777777" w:rsidR="004C39C9" w:rsidRPr="00361D03" w:rsidRDefault="004C39C9" w:rsidP="007B291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027FE61" w14:textId="77777777" w:rsidR="004C39C9" w:rsidRDefault="004C39C9" w:rsidP="007B291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A71E6">
              <w:rPr>
                <w:rFonts w:ascii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>Пример</w:t>
            </w:r>
            <w:r w:rsidRPr="00970493">
              <w:rPr>
                <w:rFonts w:ascii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 xml:space="preserve"> </w:t>
            </w:r>
            <w:r w:rsidRPr="005A71E6">
              <w:rPr>
                <w:rFonts w:ascii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>задания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 xml:space="preserve"> на применение</w:t>
            </w:r>
            <w:r w:rsidRPr="00970493">
              <w:rPr>
                <w:rFonts w:ascii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 xml:space="preserve"> </w:t>
            </w:r>
            <w:r w:rsidRPr="00970493">
              <w:rPr>
                <w:rFonts w:ascii="Times New Roman" w:hAnsi="Times New Roman" w:cs="Times New Roman"/>
                <w:b/>
                <w:i/>
                <w:sz w:val="24"/>
              </w:rPr>
              <w:t>телекоммуникаций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:</w:t>
            </w:r>
          </w:p>
          <w:p w14:paraId="7956C21A" w14:textId="77777777" w:rsidR="004C39C9" w:rsidRDefault="004C39C9" w:rsidP="007B291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E">
              <w:rPr>
                <w:rFonts w:ascii="Times New Roman" w:hAnsi="Times New Roman" w:cs="Times New Roman"/>
                <w:sz w:val="24"/>
                <w:szCs w:val="24"/>
              </w:rPr>
              <w:t>Изучите возможности нескольких серв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 w:rsidRPr="003B255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B</w:t>
            </w:r>
            <w:r w:rsidRPr="00E45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569E">
              <w:rPr>
                <w:rFonts w:ascii="Times New Roman" w:hAnsi="Times New Roman" w:cs="Times New Roman"/>
                <w:sz w:val="24"/>
                <w:szCs w:val="24"/>
              </w:rPr>
              <w:t>которые можно использовать в образовании или фил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0614ABF" w14:textId="77777777" w:rsidR="004C39C9" w:rsidRPr="00E4565B" w:rsidRDefault="004C39C9" w:rsidP="007B2916">
            <w:pPr>
              <w:pStyle w:val="a6"/>
              <w:numPr>
                <w:ilvl w:val="0"/>
                <w:numId w:val="30"/>
              </w:numPr>
              <w:rPr>
                <w:rStyle w:val="aa"/>
                <w:b w:val="0"/>
                <w:bCs w:val="0"/>
                <w:i/>
              </w:rPr>
            </w:pPr>
            <w:r w:rsidRPr="00E4565B">
              <w:rPr>
                <w:rStyle w:val="aa"/>
                <w:b w:val="0"/>
                <w:i/>
                <w:color w:val="000000" w:themeColor="text1"/>
                <w:sz w:val="24"/>
                <w:szCs w:val="24"/>
                <w:bdr w:val="none" w:sz="0" w:space="0" w:color="auto" w:frame="1"/>
              </w:rPr>
              <w:t>Сервисы, которые позволяют создавать виртуальные классы</w:t>
            </w:r>
          </w:p>
          <w:p w14:paraId="7F7D390E" w14:textId="77777777" w:rsidR="004C39C9" w:rsidRPr="00E4565B" w:rsidRDefault="004C39C9" w:rsidP="007B2916">
            <w:pPr>
              <w:pStyle w:val="a6"/>
              <w:numPr>
                <w:ilvl w:val="0"/>
                <w:numId w:val="30"/>
              </w:numPr>
              <w:rPr>
                <w:i/>
              </w:rPr>
            </w:pPr>
            <w:r>
              <w:rPr>
                <w:rStyle w:val="aa"/>
                <w:b w:val="0"/>
                <w:i/>
                <w:color w:val="000000" w:themeColor="text1"/>
                <w:sz w:val="24"/>
                <w:szCs w:val="24"/>
                <w:bdr w:val="none" w:sz="0" w:space="0" w:color="auto" w:frame="1"/>
              </w:rPr>
              <w:t>Образовательные платформы (</w:t>
            </w:r>
            <w:proofErr w:type="spellStart"/>
            <w:proofErr w:type="gramStart"/>
            <w:r>
              <w:rPr>
                <w:rStyle w:val="aa"/>
                <w:b w:val="0"/>
                <w:i/>
                <w:color w:val="000000" w:themeColor="text1"/>
                <w:sz w:val="24"/>
                <w:szCs w:val="24"/>
                <w:bdr w:val="none" w:sz="0" w:space="0" w:color="auto" w:frame="1"/>
              </w:rPr>
              <w:t>учи.ру</w:t>
            </w:r>
            <w:proofErr w:type="spellEnd"/>
            <w:proofErr w:type="gramEnd"/>
            <w:r>
              <w:rPr>
                <w:rStyle w:val="aa"/>
                <w:b w:val="0"/>
                <w:i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и другие)</w:t>
            </w:r>
          </w:p>
          <w:p w14:paraId="0202CCB8" w14:textId="77777777" w:rsidR="004C39C9" w:rsidRPr="00E4565B" w:rsidRDefault="004C39C9" w:rsidP="007B2916">
            <w:pPr>
              <w:pStyle w:val="a6"/>
              <w:numPr>
                <w:ilvl w:val="0"/>
                <w:numId w:val="30"/>
              </w:numPr>
              <w:rPr>
                <w:i/>
              </w:rPr>
            </w:pPr>
            <w:r w:rsidRPr="00E4565B">
              <w:rPr>
                <w:i/>
                <w:sz w:val="24"/>
                <w:szCs w:val="24"/>
              </w:rPr>
              <w:t xml:space="preserve">Сервисы создания ментальных карт (карт знаний, </w:t>
            </w:r>
            <w:proofErr w:type="spellStart"/>
            <w:r w:rsidRPr="00E4565B">
              <w:rPr>
                <w:i/>
                <w:sz w:val="24"/>
                <w:szCs w:val="24"/>
              </w:rPr>
              <w:t>mind</w:t>
            </w:r>
            <w:proofErr w:type="spellEnd"/>
            <w:r w:rsidRPr="00E4565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565B">
              <w:rPr>
                <w:i/>
                <w:sz w:val="24"/>
                <w:szCs w:val="24"/>
              </w:rPr>
              <w:t>maps</w:t>
            </w:r>
            <w:proofErr w:type="spellEnd"/>
            <w:r w:rsidRPr="00E4565B">
              <w:rPr>
                <w:i/>
                <w:sz w:val="24"/>
                <w:szCs w:val="24"/>
              </w:rPr>
              <w:t>).</w:t>
            </w:r>
          </w:p>
          <w:p w14:paraId="4074616C" w14:textId="77777777" w:rsidR="004C39C9" w:rsidRPr="00E4565B" w:rsidRDefault="004C39C9" w:rsidP="007B2916">
            <w:pPr>
              <w:pStyle w:val="a6"/>
              <w:numPr>
                <w:ilvl w:val="0"/>
                <w:numId w:val="30"/>
              </w:numPr>
              <w:jc w:val="both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E4565B">
              <w:rPr>
                <w:rStyle w:val="aa"/>
                <w:b w:val="0"/>
                <w:i/>
                <w:color w:val="000000" w:themeColor="text1"/>
                <w:sz w:val="24"/>
                <w:szCs w:val="24"/>
                <w:bdr w:val="none" w:sz="0" w:space="0" w:color="auto" w:frame="1"/>
              </w:rPr>
              <w:t>Сервисы для создания опросов и тестов.</w:t>
            </w:r>
          </w:p>
          <w:p w14:paraId="4BCA3704" w14:textId="77777777" w:rsidR="004C39C9" w:rsidRPr="00E4565B" w:rsidRDefault="004C39C9" w:rsidP="007B2916">
            <w:pPr>
              <w:pStyle w:val="a6"/>
              <w:numPr>
                <w:ilvl w:val="0"/>
                <w:numId w:val="30"/>
              </w:numPr>
              <w:jc w:val="both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E4565B">
              <w:rPr>
                <w:rStyle w:val="aa"/>
                <w:b w:val="0"/>
                <w:i/>
                <w:color w:val="000000" w:themeColor="text1"/>
                <w:sz w:val="24"/>
                <w:szCs w:val="24"/>
                <w:bdr w:val="none" w:sz="0" w:space="0" w:color="auto" w:frame="1"/>
              </w:rPr>
              <w:t>Сервисы, целью которых является создание кроссвордов, дидактических игр, головоломок, викторин.</w:t>
            </w:r>
          </w:p>
          <w:p w14:paraId="27AD6993" w14:textId="77777777" w:rsidR="004C39C9" w:rsidRPr="00E4565B" w:rsidRDefault="004C39C9" w:rsidP="007B2916">
            <w:pPr>
              <w:pStyle w:val="a6"/>
              <w:numPr>
                <w:ilvl w:val="0"/>
                <w:numId w:val="30"/>
              </w:numPr>
              <w:rPr>
                <w:i/>
              </w:rPr>
            </w:pPr>
            <w:r w:rsidRPr="00E4565B">
              <w:rPr>
                <w:i/>
                <w:color w:val="000000" w:themeColor="text1"/>
                <w:sz w:val="24"/>
                <w:szCs w:val="24"/>
              </w:rPr>
              <w:t xml:space="preserve">Социальные сети и блоги. </w:t>
            </w:r>
          </w:p>
          <w:p w14:paraId="42B7ED11" w14:textId="77777777" w:rsidR="004C39C9" w:rsidRPr="00E4565B" w:rsidRDefault="004C39C9" w:rsidP="007B2916">
            <w:pPr>
              <w:pStyle w:val="a6"/>
              <w:numPr>
                <w:ilvl w:val="0"/>
                <w:numId w:val="30"/>
              </w:numPr>
              <w:rPr>
                <w:i/>
              </w:rPr>
            </w:pPr>
            <w:r w:rsidRPr="00E4565B">
              <w:rPr>
                <w:i/>
                <w:sz w:val="24"/>
                <w:szCs w:val="24"/>
              </w:rPr>
              <w:t xml:space="preserve">Облако сервисов </w:t>
            </w:r>
            <w:proofErr w:type="spellStart"/>
            <w:r w:rsidRPr="00E4565B">
              <w:rPr>
                <w:i/>
                <w:sz w:val="24"/>
                <w:szCs w:val="24"/>
              </w:rPr>
              <w:t>Google</w:t>
            </w:r>
            <w:proofErr w:type="spellEnd"/>
            <w:r w:rsidRPr="00E4565B">
              <w:rPr>
                <w:i/>
                <w:sz w:val="24"/>
                <w:szCs w:val="24"/>
              </w:rPr>
              <w:t xml:space="preserve"> </w:t>
            </w:r>
          </w:p>
          <w:p w14:paraId="250E75A7" w14:textId="77777777" w:rsidR="004C39C9" w:rsidRPr="00E4565B" w:rsidRDefault="004C39C9" w:rsidP="007B2916">
            <w:pPr>
              <w:pStyle w:val="a6"/>
              <w:numPr>
                <w:ilvl w:val="0"/>
                <w:numId w:val="30"/>
              </w:numPr>
              <w:rPr>
                <w:i/>
              </w:rPr>
            </w:pPr>
            <w:proofErr w:type="spellStart"/>
            <w:r w:rsidRPr="00E4565B">
              <w:rPr>
                <w:i/>
                <w:sz w:val="24"/>
                <w:szCs w:val="24"/>
              </w:rPr>
              <w:t>WikiWiki</w:t>
            </w:r>
            <w:proofErr w:type="spellEnd"/>
          </w:p>
          <w:p w14:paraId="36C43E4B" w14:textId="77777777" w:rsidR="004C39C9" w:rsidRPr="00E4565B" w:rsidRDefault="004C39C9" w:rsidP="007B2916">
            <w:pPr>
              <w:pStyle w:val="a6"/>
              <w:numPr>
                <w:ilvl w:val="0"/>
                <w:numId w:val="30"/>
              </w:numPr>
              <w:jc w:val="both"/>
              <w:rPr>
                <w:i/>
                <w:sz w:val="24"/>
                <w:szCs w:val="24"/>
              </w:rPr>
            </w:pPr>
            <w:r w:rsidRPr="00E4565B">
              <w:rPr>
                <w:i/>
                <w:sz w:val="24"/>
                <w:szCs w:val="24"/>
              </w:rPr>
              <w:t>Геоинформационные сервисы.</w:t>
            </w:r>
          </w:p>
          <w:p w14:paraId="219686AF" w14:textId="77777777" w:rsidR="004C39C9" w:rsidRPr="00E4565B" w:rsidRDefault="004C39C9" w:rsidP="007B2916">
            <w:pPr>
              <w:pStyle w:val="a6"/>
              <w:numPr>
                <w:ilvl w:val="0"/>
                <w:numId w:val="30"/>
              </w:numPr>
              <w:rPr>
                <w:i/>
              </w:rPr>
            </w:pPr>
            <w:r w:rsidRPr="00E4565B">
              <w:rPr>
                <w:i/>
                <w:sz w:val="24"/>
                <w:szCs w:val="24"/>
              </w:rPr>
              <w:t>Коллективный поиск и хранение закладок.</w:t>
            </w:r>
          </w:p>
          <w:p w14:paraId="26B9AD56" w14:textId="77777777" w:rsidR="004C39C9" w:rsidRPr="00E4565B" w:rsidRDefault="004C39C9" w:rsidP="007B2916">
            <w:pPr>
              <w:pStyle w:val="a6"/>
              <w:numPr>
                <w:ilvl w:val="0"/>
                <w:numId w:val="30"/>
              </w:numPr>
              <w:rPr>
                <w:i/>
              </w:rPr>
            </w:pPr>
            <w:r w:rsidRPr="00E4565B">
              <w:rPr>
                <w:i/>
                <w:sz w:val="24"/>
                <w:szCs w:val="24"/>
              </w:rPr>
              <w:t>Системы совместного хранения мультимедиа-материалов.</w:t>
            </w:r>
          </w:p>
          <w:p w14:paraId="3C3B73D7" w14:textId="77777777" w:rsidR="004C39C9" w:rsidRPr="00E4565B" w:rsidRDefault="004C39C9" w:rsidP="007B2916">
            <w:pPr>
              <w:pStyle w:val="a6"/>
              <w:numPr>
                <w:ilvl w:val="0"/>
                <w:numId w:val="30"/>
              </w:numPr>
              <w:rPr>
                <w:i/>
              </w:rPr>
            </w:pPr>
            <w:r w:rsidRPr="00E4565B">
              <w:rPr>
                <w:i/>
                <w:sz w:val="24"/>
                <w:szCs w:val="24"/>
              </w:rPr>
              <w:t xml:space="preserve">Файловый хостинг </w:t>
            </w:r>
          </w:p>
          <w:p w14:paraId="4FD7D067" w14:textId="77777777" w:rsidR="004C39C9" w:rsidRPr="00E4565B" w:rsidRDefault="004C39C9" w:rsidP="007B2916">
            <w:pPr>
              <w:pStyle w:val="a6"/>
              <w:numPr>
                <w:ilvl w:val="0"/>
                <w:numId w:val="30"/>
              </w:numPr>
              <w:rPr>
                <w:i/>
              </w:rPr>
            </w:pPr>
            <w:r w:rsidRPr="00E4565B">
              <w:rPr>
                <w:i/>
                <w:sz w:val="24"/>
                <w:szCs w:val="24"/>
              </w:rPr>
              <w:t>Видеосервисы</w:t>
            </w:r>
          </w:p>
          <w:p w14:paraId="2562DC55" w14:textId="77777777" w:rsidR="004C39C9" w:rsidRPr="00E4565B" w:rsidRDefault="004C39C9" w:rsidP="007B2916">
            <w:pPr>
              <w:pStyle w:val="a6"/>
              <w:numPr>
                <w:ilvl w:val="0"/>
                <w:numId w:val="30"/>
              </w:numPr>
              <w:rPr>
                <w:i/>
              </w:rPr>
            </w:pPr>
            <w:r w:rsidRPr="00E4565B">
              <w:rPr>
                <w:i/>
                <w:sz w:val="24"/>
                <w:szCs w:val="24"/>
              </w:rPr>
              <w:t xml:space="preserve">Фотосервисы </w:t>
            </w:r>
          </w:p>
          <w:p w14:paraId="5CAB6558" w14:textId="77777777" w:rsidR="004C39C9" w:rsidRPr="000A569E" w:rsidRDefault="004C39C9" w:rsidP="007B291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BD136" w14:textId="77777777" w:rsidR="004C39C9" w:rsidRDefault="004C39C9" w:rsidP="007B2916">
            <w:pPr>
              <w:pStyle w:val="a6"/>
              <w:widowControl/>
              <w:numPr>
                <w:ilvl w:val="0"/>
                <w:numId w:val="31"/>
              </w:numPr>
              <w:tabs>
                <w:tab w:val="left" w:pos="600"/>
              </w:tabs>
              <w:autoSpaceDE/>
              <w:autoSpaceDN/>
              <w:adjustRightInd/>
              <w:spacing w:after="200" w:line="276" w:lineRule="auto"/>
              <w:ind w:left="0"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дите по указанным адресам на 2-3 образовательных ресурса.</w:t>
            </w:r>
          </w:p>
          <w:p w14:paraId="7B75E233" w14:textId="77777777" w:rsidR="004C39C9" w:rsidRDefault="004C39C9" w:rsidP="007B2916">
            <w:pPr>
              <w:pStyle w:val="a6"/>
              <w:widowControl/>
              <w:numPr>
                <w:ilvl w:val="0"/>
                <w:numId w:val="31"/>
              </w:numPr>
              <w:tabs>
                <w:tab w:val="left" w:pos="600"/>
              </w:tabs>
              <w:autoSpaceDE/>
              <w:autoSpaceDN/>
              <w:adjustRightInd/>
              <w:spacing w:after="200" w:line="276" w:lineRule="auto"/>
              <w:ind w:left="0"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е структуру и возможности этих сервисов.</w:t>
            </w:r>
          </w:p>
          <w:p w14:paraId="7473B9B5" w14:textId="77777777" w:rsidR="004C39C9" w:rsidRDefault="004C39C9" w:rsidP="007B2916">
            <w:pPr>
              <w:pStyle w:val="a6"/>
              <w:widowControl/>
              <w:numPr>
                <w:ilvl w:val="0"/>
                <w:numId w:val="31"/>
              </w:numPr>
              <w:tabs>
                <w:tab w:val="left" w:pos="600"/>
              </w:tabs>
              <w:autoSpaceDE/>
              <w:autoSpaceDN/>
              <w:adjustRightInd/>
              <w:spacing w:after="200" w:line="276" w:lineRule="auto"/>
              <w:ind w:left="0"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йте на каждом сервисе, где это возможно собственный ресурс, например, кроссворд, головоломку, небольшой тест.</w:t>
            </w:r>
          </w:p>
          <w:p w14:paraId="16A84646" w14:textId="77777777" w:rsidR="004C39C9" w:rsidRDefault="004C39C9" w:rsidP="007B2916">
            <w:pPr>
              <w:pStyle w:val="a6"/>
              <w:widowControl/>
              <w:numPr>
                <w:ilvl w:val="0"/>
                <w:numId w:val="31"/>
              </w:numPr>
              <w:tabs>
                <w:tab w:val="left" w:pos="600"/>
              </w:tabs>
              <w:autoSpaceDE/>
              <w:autoSpaceDN/>
              <w:adjustRightInd/>
              <w:spacing w:after="200" w:line="276" w:lineRule="auto"/>
              <w:ind w:left="0"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ьте для каждого сервиса материалы или ресурсы, которые вам понравились со </w:t>
            </w:r>
            <w:r>
              <w:rPr>
                <w:sz w:val="24"/>
                <w:szCs w:val="24"/>
              </w:rPr>
              <w:lastRenderedPageBreak/>
              <w:t>ссылками на эти источники.</w:t>
            </w:r>
          </w:p>
          <w:p w14:paraId="509CA619" w14:textId="77777777" w:rsidR="004C39C9" w:rsidRPr="00954E55" w:rsidRDefault="004C39C9" w:rsidP="007B2916">
            <w:pPr>
              <w:pStyle w:val="a6"/>
              <w:numPr>
                <w:ilvl w:val="0"/>
                <w:numId w:val="31"/>
              </w:numPr>
              <w:tabs>
                <w:tab w:val="left" w:pos="600"/>
              </w:tabs>
              <w:spacing w:after="200"/>
              <w:ind w:left="0" w:firstLine="17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569E">
              <w:rPr>
                <w:sz w:val="24"/>
                <w:szCs w:val="24"/>
              </w:rPr>
              <w:t xml:space="preserve">Создайте документ </w:t>
            </w:r>
            <w:r>
              <w:rPr>
                <w:sz w:val="24"/>
                <w:szCs w:val="24"/>
                <w:lang w:val="en-US"/>
              </w:rPr>
              <w:t>Microsoft</w:t>
            </w:r>
            <w:r w:rsidRPr="000A56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0A569E">
              <w:rPr>
                <w:sz w:val="24"/>
                <w:szCs w:val="24"/>
              </w:rPr>
              <w:t>, в котором сделайте отчет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содержащий  название</w:t>
            </w:r>
            <w:proofErr w:type="gramEnd"/>
            <w:r>
              <w:rPr>
                <w:sz w:val="24"/>
                <w:szCs w:val="24"/>
              </w:rPr>
              <w:t xml:space="preserve"> сервиса</w:t>
            </w:r>
            <w:r w:rsidRPr="00954E55">
              <w:rPr>
                <w:color w:val="000000"/>
                <w:sz w:val="24"/>
                <w:szCs w:val="24"/>
                <w:shd w:val="clear" w:color="auto" w:fill="FFFFFF"/>
              </w:rPr>
              <w:t>, авторов, ссылку на него</w:t>
            </w:r>
          </w:p>
          <w:p w14:paraId="249CEF8A" w14:textId="77777777" w:rsidR="004C39C9" w:rsidRPr="00954E55" w:rsidRDefault="004C39C9" w:rsidP="007B2916">
            <w:pPr>
              <w:pStyle w:val="a6"/>
              <w:numPr>
                <w:ilvl w:val="0"/>
                <w:numId w:val="31"/>
              </w:numPr>
              <w:tabs>
                <w:tab w:val="left" w:pos="600"/>
              </w:tabs>
              <w:spacing w:after="200"/>
              <w:ind w:left="0" w:firstLine="17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E55">
              <w:rPr>
                <w:color w:val="000000"/>
                <w:sz w:val="24"/>
                <w:szCs w:val="24"/>
                <w:shd w:val="clear" w:color="auto" w:fill="FFFFFF"/>
              </w:rPr>
              <w:t>Опишите разновидности учебно-методических материалов, представленные на платформе</w:t>
            </w:r>
          </w:p>
          <w:p w14:paraId="339E4E89" w14:textId="77777777" w:rsidR="004C39C9" w:rsidRPr="00954E55" w:rsidRDefault="004C39C9" w:rsidP="007B2916">
            <w:pPr>
              <w:pStyle w:val="a6"/>
              <w:numPr>
                <w:ilvl w:val="0"/>
                <w:numId w:val="31"/>
              </w:numPr>
              <w:tabs>
                <w:tab w:val="left" w:pos="600"/>
              </w:tabs>
              <w:spacing w:after="200"/>
              <w:ind w:left="0" w:firstLine="17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E55">
              <w:rPr>
                <w:color w:val="000000"/>
                <w:sz w:val="24"/>
                <w:szCs w:val="24"/>
                <w:shd w:val="clear" w:color="auto" w:fill="FFFFFF"/>
              </w:rPr>
              <w:t xml:space="preserve">Перечислите какие </w:t>
            </w:r>
            <w:r w:rsidRPr="00954E55">
              <w:rPr>
                <w:sz w:val="24"/>
                <w:szCs w:val="24"/>
              </w:rPr>
              <w:t>возможности для пользователей предлагает сайт</w:t>
            </w:r>
          </w:p>
          <w:p w14:paraId="5B37A998" w14:textId="77777777" w:rsidR="004C39C9" w:rsidRPr="00954E55" w:rsidRDefault="004C39C9" w:rsidP="007B2916">
            <w:pPr>
              <w:pStyle w:val="a6"/>
              <w:numPr>
                <w:ilvl w:val="0"/>
                <w:numId w:val="31"/>
              </w:numPr>
              <w:tabs>
                <w:tab w:val="left" w:pos="600"/>
              </w:tabs>
              <w:spacing w:after="200"/>
              <w:ind w:left="0" w:firstLine="17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E55">
              <w:rPr>
                <w:sz w:val="24"/>
                <w:szCs w:val="24"/>
              </w:rPr>
              <w:t>Укажите целевую аудиторию ресурсов</w:t>
            </w:r>
          </w:p>
          <w:p w14:paraId="01722588" w14:textId="77777777" w:rsidR="004C39C9" w:rsidRPr="00954E55" w:rsidRDefault="004C39C9" w:rsidP="007B2916">
            <w:pPr>
              <w:pStyle w:val="a6"/>
              <w:numPr>
                <w:ilvl w:val="0"/>
                <w:numId w:val="31"/>
              </w:numPr>
              <w:tabs>
                <w:tab w:val="left" w:pos="600"/>
              </w:tabs>
              <w:spacing w:after="200"/>
              <w:ind w:left="0" w:firstLine="17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E55">
              <w:rPr>
                <w:sz w:val="24"/>
                <w:szCs w:val="24"/>
              </w:rPr>
              <w:t>Скачайте несколько материалов с сайта, если это возможно</w:t>
            </w:r>
          </w:p>
          <w:p w14:paraId="131688CF" w14:textId="77777777" w:rsidR="004C39C9" w:rsidRPr="00954E55" w:rsidRDefault="004C39C9" w:rsidP="007B2916">
            <w:pPr>
              <w:pStyle w:val="a6"/>
              <w:numPr>
                <w:ilvl w:val="0"/>
                <w:numId w:val="31"/>
              </w:numPr>
              <w:tabs>
                <w:tab w:val="left" w:pos="600"/>
              </w:tabs>
              <w:spacing w:after="200"/>
              <w:ind w:left="0" w:firstLine="17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E55">
              <w:rPr>
                <w:sz w:val="24"/>
                <w:szCs w:val="24"/>
              </w:rPr>
              <w:t>Сделайте скриншоты главной информационной страницы сайта</w:t>
            </w:r>
          </w:p>
          <w:p w14:paraId="628B1BBB" w14:textId="77777777" w:rsidR="004C39C9" w:rsidRPr="00954E55" w:rsidRDefault="004C39C9" w:rsidP="007B2916">
            <w:pPr>
              <w:pStyle w:val="a6"/>
              <w:numPr>
                <w:ilvl w:val="0"/>
                <w:numId w:val="31"/>
              </w:numPr>
              <w:tabs>
                <w:tab w:val="left" w:pos="600"/>
              </w:tabs>
              <w:spacing w:after="200"/>
              <w:ind w:left="0" w:firstLine="175"/>
              <w:jc w:val="both"/>
              <w:rPr>
                <w:sz w:val="24"/>
                <w:szCs w:val="24"/>
              </w:rPr>
            </w:pPr>
            <w:r w:rsidRPr="00954E55">
              <w:rPr>
                <w:sz w:val="24"/>
                <w:szCs w:val="24"/>
              </w:rPr>
              <w:t>Отметьте для каждого сервиса материалы или ресурсы, которые вам понравились со ссылками на эти источники.</w:t>
            </w:r>
            <w:r>
              <w:rPr>
                <w:sz w:val="24"/>
                <w:szCs w:val="24"/>
              </w:rPr>
              <w:t xml:space="preserve">  </w:t>
            </w:r>
          </w:p>
          <w:p w14:paraId="0DB3B28F" w14:textId="77777777" w:rsidR="004C39C9" w:rsidRPr="00954E55" w:rsidRDefault="004C39C9" w:rsidP="007B2916">
            <w:pPr>
              <w:pStyle w:val="a6"/>
              <w:numPr>
                <w:ilvl w:val="0"/>
                <w:numId w:val="31"/>
              </w:numPr>
              <w:tabs>
                <w:tab w:val="left" w:pos="600"/>
              </w:tabs>
              <w:spacing w:after="200"/>
              <w:ind w:left="0" w:firstLine="175"/>
              <w:jc w:val="both"/>
              <w:rPr>
                <w:sz w:val="24"/>
                <w:szCs w:val="24"/>
              </w:rPr>
            </w:pPr>
            <w:r w:rsidRPr="00954E55">
              <w:rPr>
                <w:sz w:val="24"/>
                <w:szCs w:val="24"/>
              </w:rPr>
              <w:t>Сравните те ресурсы, которые вы изучили.</w:t>
            </w:r>
          </w:p>
          <w:p w14:paraId="41D5DD09" w14:textId="77777777" w:rsidR="004C39C9" w:rsidRPr="000A569E" w:rsidRDefault="004C39C9" w:rsidP="007B291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</w:pPr>
          </w:p>
          <w:p w14:paraId="448D67E1" w14:textId="77777777" w:rsidR="004C39C9" w:rsidRPr="00474B52" w:rsidRDefault="004C39C9" w:rsidP="007B291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</w:pPr>
            <w:r w:rsidRPr="005A71E6">
              <w:rPr>
                <w:rFonts w:ascii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>Пример</w:t>
            </w:r>
            <w:r w:rsidRPr="00474B52">
              <w:rPr>
                <w:rFonts w:ascii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 xml:space="preserve"> </w:t>
            </w:r>
            <w:r w:rsidRPr="005A71E6">
              <w:rPr>
                <w:rFonts w:ascii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>задания</w:t>
            </w:r>
            <w:r w:rsidRPr="00474B52">
              <w:rPr>
                <w:rFonts w:ascii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A71E6">
              <w:rPr>
                <w:rFonts w:ascii="Times New Roman" w:hAnsi="Times New Roman" w:cs="Times New Roman"/>
                <w:b/>
                <w:i/>
                <w:sz w:val="24"/>
              </w:rPr>
              <w:t>Microsoft</w:t>
            </w:r>
            <w:proofErr w:type="spellEnd"/>
            <w:r w:rsidRPr="00474B52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5A71E6">
              <w:rPr>
                <w:rFonts w:ascii="Times New Roman" w:hAnsi="Times New Roman" w:cs="Times New Roman"/>
                <w:b/>
                <w:i/>
                <w:sz w:val="24"/>
              </w:rPr>
              <w:t>Power</w:t>
            </w:r>
            <w:proofErr w:type="spellEnd"/>
            <w:r w:rsidRPr="00474B52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5A71E6">
              <w:rPr>
                <w:rFonts w:ascii="Times New Roman" w:hAnsi="Times New Roman" w:cs="Times New Roman"/>
                <w:b/>
                <w:i/>
                <w:sz w:val="24"/>
              </w:rPr>
              <w:t>Poin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t</w:t>
            </w:r>
            <w:proofErr w:type="spellEnd"/>
            <w:r w:rsidRPr="00474B52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или</w:t>
            </w:r>
            <w:r w:rsidRPr="00474B52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web</w:t>
            </w:r>
            <w:proofErr w:type="spellEnd"/>
            <w:r w:rsidRPr="00474B52">
              <w:rPr>
                <w:rFonts w:ascii="Times New Roman" w:hAnsi="Times New Roman" w:cs="Times New Roman"/>
                <w:b/>
                <w:i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сервис</w:t>
            </w:r>
            <w:r w:rsidRPr="00474B52">
              <w:rPr>
                <w:rFonts w:ascii="Times New Roman" w:hAnsi="Times New Roman" w:cs="Times New Roman"/>
                <w:sz w:val="24"/>
              </w:rPr>
              <w:t>:</w:t>
            </w:r>
          </w:p>
          <w:p w14:paraId="7FD6F2C2" w14:textId="77777777" w:rsidR="004C39C9" w:rsidRPr="005A71E6" w:rsidRDefault="004C39C9" w:rsidP="007B2916">
            <w:pPr>
              <w:ind w:left="97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йте презентацию на одну из предложенных тем с использованием эффектов, анимации и гиперссылок и добавьте в нее звуковое сопровождение. В презентации, должно быть 25-30 слайдов. Начните с создания плана или оглавления, продумайте части презентации и озаглавьте их. Добавьте в презентацию внешние и внутренние ссылки. На втором слайде должен находиться план презентации. Каждый пункт плана сделайте ссылкой   на соответствующий слайд. Не забудьте на предпоследнем слайде указать книги и интернет-источники, которыми вы пользовались при подготовке презентации. Вставьте в презентацию рисунки, фотографии, гифы, там, где это нужно для контекста. Продумайте какая часть презентации должна сопровождаться звуком, добавьте музыку, фрагмент песни или небольшой </w:t>
            </w:r>
            <w:proofErr w:type="gramStart"/>
            <w:r w:rsidRPr="005A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-ролик</w:t>
            </w:r>
            <w:proofErr w:type="gramEnd"/>
            <w:r w:rsidRPr="005A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42BFC60" w14:textId="77777777" w:rsidR="004C39C9" w:rsidRPr="00786F57" w:rsidRDefault="004C39C9" w:rsidP="007B2916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8"/>
              </w:rPr>
            </w:pPr>
            <w:r w:rsidRPr="00786F57">
              <w:rPr>
                <w:sz w:val="24"/>
                <w:szCs w:val="28"/>
              </w:rPr>
              <w:t>Новинки компьютерных технологий в области образования и науки</w:t>
            </w:r>
          </w:p>
          <w:p w14:paraId="567DF179" w14:textId="77777777" w:rsidR="004C39C9" w:rsidRPr="00786F57" w:rsidRDefault="004C39C9" w:rsidP="007B2916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8"/>
              </w:rPr>
            </w:pPr>
            <w:r w:rsidRPr="00786F57">
              <w:rPr>
                <w:sz w:val="24"/>
                <w:szCs w:val="28"/>
              </w:rPr>
              <w:lastRenderedPageBreak/>
              <w:t>Информационная война: виртуальность или реальность?</w:t>
            </w:r>
          </w:p>
          <w:p w14:paraId="38A59FE0" w14:textId="77777777" w:rsidR="004C39C9" w:rsidRPr="00786F57" w:rsidRDefault="004C39C9" w:rsidP="007B2916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8"/>
              </w:rPr>
            </w:pPr>
            <w:r w:rsidRPr="00786F57">
              <w:rPr>
                <w:sz w:val="24"/>
                <w:szCs w:val="28"/>
              </w:rPr>
              <w:t>Этические нормы поведения в социальных сетях.</w:t>
            </w:r>
          </w:p>
          <w:p w14:paraId="44F323F3" w14:textId="77777777" w:rsidR="004C39C9" w:rsidRPr="00786F57" w:rsidRDefault="004C39C9" w:rsidP="007B2916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8"/>
              </w:rPr>
            </w:pPr>
            <w:r w:rsidRPr="00786F57">
              <w:rPr>
                <w:sz w:val="24"/>
                <w:szCs w:val="28"/>
              </w:rPr>
              <w:t>Электронные образовательные ресурсы в области филологии</w:t>
            </w:r>
          </w:p>
          <w:p w14:paraId="3EB6F75F" w14:textId="77777777" w:rsidR="004C39C9" w:rsidRPr="00786F57" w:rsidRDefault="004C39C9" w:rsidP="007B2916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8"/>
              </w:rPr>
            </w:pPr>
            <w:r w:rsidRPr="00786F57">
              <w:rPr>
                <w:sz w:val="24"/>
                <w:szCs w:val="28"/>
              </w:rPr>
              <w:t xml:space="preserve">История создания глобальной сети Интернет </w:t>
            </w:r>
          </w:p>
          <w:p w14:paraId="0C3CC60A" w14:textId="77777777" w:rsidR="004C39C9" w:rsidRPr="00786F57" w:rsidRDefault="004C39C9" w:rsidP="007B2916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8"/>
              </w:rPr>
            </w:pPr>
            <w:r w:rsidRPr="00786F57">
              <w:rPr>
                <w:sz w:val="24"/>
                <w:szCs w:val="28"/>
              </w:rPr>
              <w:t>Будущее современных социальных сетей</w:t>
            </w:r>
          </w:p>
          <w:p w14:paraId="12862EE6" w14:textId="77777777" w:rsidR="004C39C9" w:rsidRPr="00786F57" w:rsidRDefault="004C39C9" w:rsidP="007B2916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 xml:space="preserve">Электронные словари, системы автоматизированного перевода. </w:t>
            </w:r>
          </w:p>
          <w:p w14:paraId="40C1E90C" w14:textId="77777777" w:rsidR="004C39C9" w:rsidRPr="00786F57" w:rsidRDefault="004C39C9" w:rsidP="007B2916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>Обучающие сервисы для изучения иностранных языков</w:t>
            </w:r>
          </w:p>
          <w:p w14:paraId="6A1653BD" w14:textId="77777777" w:rsidR="004C39C9" w:rsidRPr="00786F57" w:rsidRDefault="004C39C9" w:rsidP="007B2916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160" w:line="259" w:lineRule="auto"/>
              <w:rPr>
                <w:bCs/>
                <w:sz w:val="24"/>
                <w:szCs w:val="28"/>
              </w:rPr>
            </w:pPr>
            <w:r w:rsidRPr="00786F57">
              <w:rPr>
                <w:bCs/>
                <w:sz w:val="24"/>
                <w:szCs w:val="28"/>
              </w:rPr>
              <w:t xml:space="preserve">Сервисы </w:t>
            </w:r>
            <w:proofErr w:type="gramStart"/>
            <w:r w:rsidRPr="00786F57">
              <w:rPr>
                <w:bCs/>
                <w:sz w:val="24"/>
                <w:szCs w:val="28"/>
              </w:rPr>
              <w:t>Интернет  и</w:t>
            </w:r>
            <w:proofErr w:type="gramEnd"/>
            <w:r w:rsidRPr="00786F57">
              <w:rPr>
                <w:bCs/>
                <w:sz w:val="24"/>
                <w:szCs w:val="28"/>
              </w:rPr>
              <w:t xml:space="preserve">  их  применение  в  филологии</w:t>
            </w:r>
          </w:p>
          <w:p w14:paraId="75976674" w14:textId="77777777" w:rsidR="004C39C9" w:rsidRPr="00786F57" w:rsidRDefault="004C39C9" w:rsidP="007B2916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160" w:line="259" w:lineRule="auto"/>
              <w:rPr>
                <w:rFonts w:eastAsia="Calibri"/>
                <w:sz w:val="24"/>
                <w:szCs w:val="28"/>
              </w:rPr>
            </w:pPr>
            <w:r w:rsidRPr="00786F57">
              <w:rPr>
                <w:sz w:val="24"/>
                <w:szCs w:val="28"/>
              </w:rPr>
              <w:t>Умный дом</w:t>
            </w:r>
          </w:p>
          <w:p w14:paraId="4C426674" w14:textId="77777777" w:rsidR="004C39C9" w:rsidRPr="00786F57" w:rsidRDefault="004C39C9" w:rsidP="007B2916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160" w:line="259" w:lineRule="auto"/>
              <w:rPr>
                <w:rFonts w:eastAsia="Calibri"/>
                <w:sz w:val="24"/>
                <w:szCs w:val="28"/>
              </w:rPr>
            </w:pPr>
            <w:r w:rsidRPr="00786F57">
              <w:rPr>
                <w:sz w:val="24"/>
                <w:szCs w:val="28"/>
              </w:rPr>
              <w:t>Города будущего</w:t>
            </w:r>
          </w:p>
          <w:p w14:paraId="2A6142CA" w14:textId="77777777" w:rsidR="004C39C9" w:rsidRPr="00786F57" w:rsidRDefault="004C39C9" w:rsidP="007B2916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160" w:line="259" w:lineRule="auto"/>
              <w:rPr>
                <w:sz w:val="24"/>
                <w:szCs w:val="28"/>
              </w:rPr>
            </w:pPr>
            <w:r w:rsidRPr="00786F57">
              <w:rPr>
                <w:sz w:val="24"/>
                <w:szCs w:val="28"/>
              </w:rPr>
              <w:t>Интернет вещей</w:t>
            </w:r>
          </w:p>
          <w:p w14:paraId="704C0045" w14:textId="77777777" w:rsidR="004C39C9" w:rsidRPr="00786F57" w:rsidRDefault="004C39C9" w:rsidP="007B2916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>Системы виртуальной реальности</w:t>
            </w:r>
          </w:p>
          <w:p w14:paraId="2EB33C72" w14:textId="77777777" w:rsidR="004C39C9" w:rsidRPr="00786F57" w:rsidRDefault="004C39C9" w:rsidP="007B2916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>Дополненная реальность (</w:t>
            </w:r>
            <w:proofErr w:type="spellStart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>Microsoft</w:t>
            </w:r>
            <w:proofErr w:type="spellEnd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>Surface</w:t>
            </w:r>
            <w:proofErr w:type="spellEnd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 xml:space="preserve">, </w:t>
            </w:r>
            <w:proofErr w:type="spellStart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>Google</w:t>
            </w:r>
            <w:proofErr w:type="spellEnd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>Glass</w:t>
            </w:r>
            <w:proofErr w:type="spellEnd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 xml:space="preserve"> )</w:t>
            </w:r>
            <w:proofErr w:type="gramEnd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  <w:p w14:paraId="2D22B21D" w14:textId="77777777" w:rsidR="004C39C9" w:rsidRPr="00786F57" w:rsidRDefault="004C39C9" w:rsidP="007B2916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 xml:space="preserve">Интеллектуальная робототехника (ASIMO, AIBO, </w:t>
            </w:r>
            <w:proofErr w:type="spellStart"/>
            <w:proofErr w:type="gramStart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>Pleo</w:t>
            </w:r>
            <w:proofErr w:type="spellEnd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 xml:space="preserve"> )</w:t>
            </w:r>
            <w:proofErr w:type="gramEnd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  <w:p w14:paraId="2717CE11" w14:textId="77777777" w:rsidR="004C39C9" w:rsidRPr="00786F57" w:rsidRDefault="004C39C9" w:rsidP="007B2916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>Электронные</w:t>
            </w:r>
            <w:r w:rsidRPr="00786F57">
              <w:rPr>
                <w:color w:val="000000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>книги</w:t>
            </w:r>
            <w:r w:rsidRPr="00786F57">
              <w:rPr>
                <w:color w:val="000000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786F57">
              <w:rPr>
                <w:color w:val="000000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5749193F" w14:textId="77777777" w:rsidR="004C39C9" w:rsidRPr="00786F57" w:rsidRDefault="004C39C9" w:rsidP="007B2916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 xml:space="preserve">Социальные сети </w:t>
            </w:r>
          </w:p>
          <w:p w14:paraId="2A5A7322" w14:textId="77777777" w:rsidR="004C39C9" w:rsidRPr="00786F57" w:rsidRDefault="004C39C9" w:rsidP="007B2916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>Облачные вычисления (</w:t>
            </w:r>
            <w:r w:rsidRPr="00786F57">
              <w:rPr>
                <w:color w:val="000000"/>
                <w:sz w:val="24"/>
                <w:szCs w:val="28"/>
                <w:shd w:val="clear" w:color="auto" w:fill="FFFFFF"/>
                <w:lang w:val="en-US"/>
              </w:rPr>
              <w:t>SaaS</w:t>
            </w:r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 xml:space="preserve">, </w:t>
            </w:r>
            <w:r w:rsidRPr="00786F57">
              <w:rPr>
                <w:color w:val="000000"/>
                <w:sz w:val="24"/>
                <w:szCs w:val="28"/>
                <w:shd w:val="clear" w:color="auto" w:fill="FFFFFF"/>
                <w:lang w:val="en-US"/>
              </w:rPr>
              <w:t>PaaS</w:t>
            </w:r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 xml:space="preserve">, </w:t>
            </w:r>
            <w:proofErr w:type="gramStart"/>
            <w:r w:rsidRPr="00786F57">
              <w:rPr>
                <w:color w:val="000000"/>
                <w:sz w:val="24"/>
                <w:szCs w:val="28"/>
                <w:shd w:val="clear" w:color="auto" w:fill="FFFFFF"/>
                <w:lang w:val="en-US"/>
              </w:rPr>
              <w:t>IaaS</w:t>
            </w:r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 xml:space="preserve"> )</w:t>
            </w:r>
            <w:proofErr w:type="gramEnd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  <w:p w14:paraId="6AFFB2BF" w14:textId="77777777" w:rsidR="004C39C9" w:rsidRPr="00786F57" w:rsidRDefault="004C39C9" w:rsidP="007B2916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>Распознавание музыки (</w:t>
            </w:r>
            <w:proofErr w:type="spellStart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>Shazam</w:t>
            </w:r>
            <w:proofErr w:type="spellEnd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 xml:space="preserve">, </w:t>
            </w:r>
            <w:proofErr w:type="spellStart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>Midomi</w:t>
            </w:r>
            <w:proofErr w:type="spellEnd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  <w:p w14:paraId="6E792998" w14:textId="77777777" w:rsidR="004C39C9" w:rsidRPr="00786F57" w:rsidRDefault="004C39C9" w:rsidP="007B2916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 xml:space="preserve">Системы распознавания речи (голосовой поиск </w:t>
            </w:r>
            <w:proofErr w:type="spellStart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>Apple</w:t>
            </w:r>
            <w:proofErr w:type="spellEnd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>Siri</w:t>
            </w:r>
            <w:proofErr w:type="spellEnd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 xml:space="preserve">, </w:t>
            </w:r>
            <w:proofErr w:type="spellStart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>Google</w:t>
            </w:r>
            <w:proofErr w:type="spellEnd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>Voice</w:t>
            </w:r>
            <w:proofErr w:type="spellEnd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 xml:space="preserve"> )</w:t>
            </w:r>
            <w:proofErr w:type="gramEnd"/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  <w:p w14:paraId="393D8EC0" w14:textId="77777777" w:rsidR="004C39C9" w:rsidRPr="00786F57" w:rsidRDefault="004C39C9" w:rsidP="007B2916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 xml:space="preserve">«Зеленые» технологии </w:t>
            </w:r>
          </w:p>
          <w:p w14:paraId="099A3033" w14:textId="77777777" w:rsidR="004C39C9" w:rsidRPr="00786F57" w:rsidRDefault="004C39C9" w:rsidP="007B2916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786F57">
              <w:rPr>
                <w:color w:val="000000"/>
                <w:sz w:val="24"/>
                <w:szCs w:val="28"/>
                <w:shd w:val="clear" w:color="auto" w:fill="FFFFFF"/>
              </w:rPr>
              <w:t xml:space="preserve">Электронное правительство </w:t>
            </w:r>
          </w:p>
          <w:p w14:paraId="7B37BCD6" w14:textId="77777777" w:rsidR="004C39C9" w:rsidRPr="00496A12" w:rsidRDefault="004C39C9" w:rsidP="007B2916">
            <w:pPr>
              <w:pStyle w:val="3"/>
            </w:pPr>
          </w:p>
        </w:tc>
      </w:tr>
    </w:tbl>
    <w:p w14:paraId="520CB106" w14:textId="77777777" w:rsidR="004C39C9" w:rsidRPr="00496A12" w:rsidRDefault="004C39C9" w:rsidP="004C39C9">
      <w:pPr>
        <w:spacing w:after="0"/>
        <w:rPr>
          <w:rFonts w:ascii="Times New Roman" w:hAnsi="Times New Roman" w:cs="Times New Roman"/>
          <w:color w:val="C00000"/>
          <w:sz w:val="24"/>
          <w:szCs w:val="24"/>
          <w:highlight w:val="yellow"/>
        </w:rPr>
      </w:pPr>
    </w:p>
    <w:p w14:paraId="4BF01D47" w14:textId="77777777" w:rsidR="004C39C9" w:rsidRPr="00496A12" w:rsidRDefault="004C39C9" w:rsidP="004C39C9">
      <w:pPr>
        <w:spacing w:after="0"/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</w:pPr>
    </w:p>
    <w:p w14:paraId="55A00E6C" w14:textId="77777777" w:rsidR="004C39C9" w:rsidRPr="00496A12" w:rsidRDefault="004C39C9" w:rsidP="004C39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6A12">
        <w:rPr>
          <w:rFonts w:ascii="Times New Roman" w:hAnsi="Times New Roman" w:cs="Times New Roman"/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14:paraId="78563912" w14:textId="77777777" w:rsidR="004C39C9" w:rsidRPr="00496A12" w:rsidRDefault="004C39C9" w:rsidP="004C39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A12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выполнения обучающимся заданий на зачете </w:t>
      </w:r>
      <w:r w:rsidR="00CA2FA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496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FA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96A12">
        <w:rPr>
          <w:rFonts w:ascii="Times New Roman" w:hAnsi="Times New Roman" w:cs="Times New Roman"/>
          <w:color w:val="000000"/>
          <w:sz w:val="24"/>
          <w:szCs w:val="24"/>
        </w:rPr>
        <w:t xml:space="preserve"> семестре оцениваются по шкале «зачтено» – «не зачтено». </w:t>
      </w:r>
    </w:p>
    <w:p w14:paraId="1ED860B3" w14:textId="77777777" w:rsidR="004C39C9" w:rsidRPr="00496A12" w:rsidRDefault="004C39C9" w:rsidP="004C39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A1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основе оценивания лежат критерии порогового и повышенного уровня характеристик компетенций или их составляющих частей, формируемых на учебных занятиях по дисциплине «Информационные технологии в образовании» </w:t>
      </w:r>
    </w:p>
    <w:p w14:paraId="6E0281ED" w14:textId="77777777" w:rsidR="004C39C9" w:rsidRPr="004A0CC1" w:rsidRDefault="004C39C9" w:rsidP="004C39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Зачтено» </w:t>
      </w:r>
      <w:r w:rsidRPr="004A0CC1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ет: </w:t>
      </w:r>
    </w:p>
    <w:p w14:paraId="713F4533" w14:textId="77777777" w:rsidR="004C39C9" w:rsidRPr="00496A12" w:rsidRDefault="004C39C9" w:rsidP="004C39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A12">
        <w:rPr>
          <w:rFonts w:ascii="Times New Roman" w:hAnsi="Times New Roman" w:cs="Times New Roman"/>
          <w:color w:val="000000"/>
          <w:sz w:val="24"/>
          <w:szCs w:val="24"/>
        </w:rPr>
        <w:t xml:space="preserve">– повышенному уровню и выставляется обучающемуся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; </w:t>
      </w:r>
    </w:p>
    <w:p w14:paraId="234EA925" w14:textId="77777777" w:rsidR="004C39C9" w:rsidRPr="00496A12" w:rsidRDefault="004C39C9" w:rsidP="004C39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A12">
        <w:rPr>
          <w:rFonts w:ascii="Times New Roman" w:hAnsi="Times New Roman" w:cs="Times New Roman"/>
          <w:color w:val="000000"/>
          <w:sz w:val="24"/>
          <w:szCs w:val="24"/>
        </w:rPr>
        <w:t xml:space="preserve">– повышенному уровню и выставляется обучающемуся, если он твердо знает матери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ении практических вопросов и задач, владеет необходимыми навыками и приемами их выполнения; </w:t>
      </w:r>
    </w:p>
    <w:p w14:paraId="1BBBAE69" w14:textId="77777777" w:rsidR="004C39C9" w:rsidRPr="00496A12" w:rsidRDefault="004C39C9" w:rsidP="004C39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A12">
        <w:rPr>
          <w:rFonts w:ascii="Times New Roman" w:hAnsi="Times New Roman" w:cs="Times New Roman"/>
          <w:color w:val="000000"/>
          <w:sz w:val="24"/>
          <w:szCs w:val="24"/>
        </w:rPr>
        <w:t xml:space="preserve">– пороговому уровню и выставляется обучающемуся, если он имеет знания только основного материала, но не усвоил его деталей, допускает неточности, демонстрирует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14:paraId="0A1EADF1" w14:textId="77777777" w:rsidR="004C39C9" w:rsidRPr="00496A12" w:rsidRDefault="004C39C9" w:rsidP="004C39C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A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е зачтено» </w:t>
      </w:r>
      <w:r w:rsidRPr="00496A12">
        <w:rPr>
          <w:rFonts w:ascii="Times New Roman" w:hAnsi="Times New Roman" w:cs="Times New Roman"/>
          <w:color w:val="000000"/>
          <w:sz w:val="24"/>
          <w:szCs w:val="24"/>
        </w:rPr>
        <w:t>выставляется обучающемуся, который не достигает порогового уровня, демонстрирует непонимание проблемы,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</w:t>
      </w:r>
    </w:p>
    <w:p w14:paraId="5603A814" w14:textId="77777777" w:rsidR="004C39C9" w:rsidRPr="00496A12" w:rsidRDefault="00CA2FAA" w:rsidP="004C39C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5 курсе</w:t>
      </w:r>
      <w:r w:rsidR="004C39C9" w:rsidRPr="00496A12">
        <w:rPr>
          <w:rFonts w:ascii="Times New Roman" w:hAnsi="Times New Roman" w:cs="Times New Roman"/>
          <w:b/>
          <w:sz w:val="24"/>
          <w:szCs w:val="24"/>
        </w:rPr>
        <w:t xml:space="preserve"> по дисциплине проводится экзамен.</w:t>
      </w:r>
    </w:p>
    <w:p w14:paraId="6553E393" w14:textId="77777777" w:rsidR="004C39C9" w:rsidRPr="00496A12" w:rsidRDefault="004C39C9" w:rsidP="004C39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2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496A12">
        <w:rPr>
          <w:rFonts w:ascii="Times New Roman" w:hAnsi="Times New Roman" w:cs="Times New Roman"/>
          <w:sz w:val="24"/>
          <w:szCs w:val="24"/>
        </w:rPr>
        <w:t xml:space="preserve"> (в соответствии с формируемыми компетенциями и планируемыми результатами обучения):</w:t>
      </w:r>
    </w:p>
    <w:p w14:paraId="5E4E7636" w14:textId="77777777" w:rsidR="004C39C9" w:rsidRPr="00496A12" w:rsidRDefault="004C39C9" w:rsidP="004C39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2">
        <w:rPr>
          <w:rFonts w:ascii="Times New Roman" w:hAnsi="Times New Roman" w:cs="Times New Roman"/>
          <w:sz w:val="24"/>
          <w:szCs w:val="24"/>
        </w:rPr>
        <w:t>– на оценку «</w:t>
      </w:r>
      <w:r w:rsidRPr="00496A12">
        <w:rPr>
          <w:rFonts w:ascii="Times New Roman" w:hAnsi="Times New Roman" w:cs="Times New Roman"/>
          <w:b/>
          <w:i/>
          <w:sz w:val="24"/>
          <w:szCs w:val="24"/>
        </w:rPr>
        <w:t>отлично</w:t>
      </w:r>
      <w:r w:rsidRPr="00496A12">
        <w:rPr>
          <w:rFonts w:ascii="Times New Roman" w:hAnsi="Times New Roman" w:cs="Times New Roman"/>
          <w:sz w:val="24"/>
          <w:szCs w:val="24"/>
        </w:rPr>
        <w:t>»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14:paraId="0319E078" w14:textId="77777777" w:rsidR="004C39C9" w:rsidRPr="00496A12" w:rsidRDefault="004C39C9" w:rsidP="004C39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2">
        <w:rPr>
          <w:rFonts w:ascii="Times New Roman" w:hAnsi="Times New Roman" w:cs="Times New Roman"/>
          <w:sz w:val="24"/>
          <w:szCs w:val="24"/>
        </w:rPr>
        <w:t>– на оценку «</w:t>
      </w:r>
      <w:r w:rsidRPr="00496A12">
        <w:rPr>
          <w:rFonts w:ascii="Times New Roman" w:hAnsi="Times New Roman" w:cs="Times New Roman"/>
          <w:b/>
          <w:i/>
          <w:sz w:val="24"/>
          <w:szCs w:val="24"/>
        </w:rPr>
        <w:t>хорошо</w:t>
      </w:r>
      <w:r w:rsidRPr="00496A12">
        <w:rPr>
          <w:rFonts w:ascii="Times New Roman" w:hAnsi="Times New Roman" w:cs="Times New Roman"/>
          <w:sz w:val="24"/>
          <w:szCs w:val="24"/>
        </w:rPr>
        <w:t>» 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14:paraId="12C50FD2" w14:textId="77777777" w:rsidR="004C39C9" w:rsidRPr="00496A12" w:rsidRDefault="004C39C9" w:rsidP="004C39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2">
        <w:rPr>
          <w:rFonts w:ascii="Times New Roman" w:hAnsi="Times New Roman" w:cs="Times New Roman"/>
          <w:sz w:val="24"/>
          <w:szCs w:val="24"/>
        </w:rPr>
        <w:t>– на оценку «</w:t>
      </w:r>
      <w:r w:rsidRPr="00496A12">
        <w:rPr>
          <w:rFonts w:ascii="Times New Roman" w:hAnsi="Times New Roman" w:cs="Times New Roman"/>
          <w:b/>
          <w:i/>
          <w:sz w:val="24"/>
          <w:szCs w:val="24"/>
        </w:rPr>
        <w:t>удовлетворительно</w:t>
      </w:r>
      <w:r w:rsidRPr="00496A12">
        <w:rPr>
          <w:rFonts w:ascii="Times New Roman" w:hAnsi="Times New Roman" w:cs="Times New Roman"/>
          <w:sz w:val="24"/>
          <w:szCs w:val="24"/>
        </w:rPr>
        <w:t>» – студент должен показать знания на уровне воспроизведения и объяснения информации, интеллектуальные навыки решения простых задач;</w:t>
      </w:r>
    </w:p>
    <w:p w14:paraId="2CFCB5EC" w14:textId="77777777" w:rsidR="004C39C9" w:rsidRPr="00AE28CF" w:rsidRDefault="004C39C9" w:rsidP="004C39C9">
      <w:pPr>
        <w:spacing w:after="0"/>
        <w:ind w:firstLine="567"/>
        <w:jc w:val="both"/>
      </w:pPr>
      <w:r w:rsidRPr="00496A12">
        <w:rPr>
          <w:rFonts w:ascii="Times New Roman" w:hAnsi="Times New Roman" w:cs="Times New Roman"/>
          <w:sz w:val="24"/>
          <w:szCs w:val="24"/>
        </w:rPr>
        <w:t>– на оценку «</w:t>
      </w:r>
      <w:r w:rsidRPr="00496A12">
        <w:rPr>
          <w:rFonts w:ascii="Times New Roman" w:hAnsi="Times New Roman" w:cs="Times New Roman"/>
          <w:b/>
          <w:i/>
          <w:sz w:val="24"/>
          <w:szCs w:val="24"/>
        </w:rPr>
        <w:t>неудовлетворительно</w:t>
      </w:r>
      <w:r w:rsidRPr="00496A12">
        <w:rPr>
          <w:rFonts w:ascii="Times New Roman" w:hAnsi="Times New Roman" w:cs="Times New Roman"/>
          <w:sz w:val="24"/>
          <w:szCs w:val="24"/>
        </w:rPr>
        <w:t>»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75DBE5EA" w14:textId="77777777" w:rsidR="00D7440D" w:rsidRPr="00F309A3" w:rsidRDefault="00D7440D"/>
    <w:sectPr w:rsidR="00D7440D" w:rsidRPr="00F309A3" w:rsidSect="004C39C9">
      <w:pgSz w:w="16840" w:h="11907" w:orient="landscape"/>
      <w:pgMar w:top="1701" w:right="1134" w:bottom="85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529B"/>
    <w:multiLevelType w:val="hybridMultilevel"/>
    <w:tmpl w:val="83ACD90A"/>
    <w:lvl w:ilvl="0" w:tplc="3240276E">
      <w:start w:val="1"/>
      <w:numFmt w:val="lowerLetter"/>
      <w:lvlText w:val="%1)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" w15:restartNumberingAfterBreak="0">
    <w:nsid w:val="0840426C"/>
    <w:multiLevelType w:val="hybridMultilevel"/>
    <w:tmpl w:val="BDFA9FD6"/>
    <w:lvl w:ilvl="0" w:tplc="04190017">
      <w:start w:val="1"/>
      <w:numFmt w:val="lowerLetter"/>
      <w:lvlText w:val="%1)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" w15:restartNumberingAfterBreak="0">
    <w:nsid w:val="11E53956"/>
    <w:multiLevelType w:val="hybridMultilevel"/>
    <w:tmpl w:val="8A60F624"/>
    <w:lvl w:ilvl="0" w:tplc="549AED5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6BCC"/>
    <w:multiLevelType w:val="hybridMultilevel"/>
    <w:tmpl w:val="889E93FE"/>
    <w:lvl w:ilvl="0" w:tplc="04190017">
      <w:start w:val="1"/>
      <w:numFmt w:val="lowerLetter"/>
      <w:lvlText w:val="%1)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" w15:restartNumberingAfterBreak="0">
    <w:nsid w:val="1C31442A"/>
    <w:multiLevelType w:val="hybridMultilevel"/>
    <w:tmpl w:val="A48ABC56"/>
    <w:lvl w:ilvl="0" w:tplc="04190017">
      <w:start w:val="1"/>
      <w:numFmt w:val="lowerLetter"/>
      <w:lvlText w:val="%1)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5" w15:restartNumberingAfterBreak="0">
    <w:nsid w:val="1F663FE8"/>
    <w:multiLevelType w:val="hybridMultilevel"/>
    <w:tmpl w:val="CEB8FD1E"/>
    <w:lvl w:ilvl="0" w:tplc="04190017">
      <w:start w:val="1"/>
      <w:numFmt w:val="lowerLetter"/>
      <w:lvlText w:val="%1)"/>
      <w:lvlJc w:val="left"/>
      <w:pPr>
        <w:ind w:left="1029" w:hanging="360"/>
      </w:p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 w15:restartNumberingAfterBreak="0">
    <w:nsid w:val="25B9602F"/>
    <w:multiLevelType w:val="hybridMultilevel"/>
    <w:tmpl w:val="62C2262C"/>
    <w:lvl w:ilvl="0" w:tplc="04190017">
      <w:start w:val="1"/>
      <w:numFmt w:val="lowerLetter"/>
      <w:lvlText w:val="%1)"/>
      <w:lvlJc w:val="left"/>
      <w:pPr>
        <w:ind w:left="1030" w:hanging="360"/>
      </w:p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7" w15:restartNumberingAfterBreak="0">
    <w:nsid w:val="273961AA"/>
    <w:multiLevelType w:val="hybridMultilevel"/>
    <w:tmpl w:val="0D1AFB72"/>
    <w:lvl w:ilvl="0" w:tplc="04190017">
      <w:start w:val="1"/>
      <w:numFmt w:val="lowerLetter"/>
      <w:lvlText w:val="%1)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275B77BB"/>
    <w:multiLevelType w:val="hybridMultilevel"/>
    <w:tmpl w:val="0B74A2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131FF1"/>
    <w:multiLevelType w:val="hybridMultilevel"/>
    <w:tmpl w:val="49E06E82"/>
    <w:lvl w:ilvl="0" w:tplc="04190017">
      <w:start w:val="1"/>
      <w:numFmt w:val="lowerLetter"/>
      <w:lvlText w:val="%1)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0" w15:restartNumberingAfterBreak="0">
    <w:nsid w:val="34A4275A"/>
    <w:multiLevelType w:val="hybridMultilevel"/>
    <w:tmpl w:val="A714163C"/>
    <w:lvl w:ilvl="0" w:tplc="04190017">
      <w:start w:val="1"/>
      <w:numFmt w:val="lowerLetter"/>
      <w:lvlText w:val="%1)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1" w15:restartNumberingAfterBreak="0">
    <w:nsid w:val="34CE74FE"/>
    <w:multiLevelType w:val="hybridMultilevel"/>
    <w:tmpl w:val="1EC0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20E0A"/>
    <w:multiLevelType w:val="hybridMultilevel"/>
    <w:tmpl w:val="8748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73DEB"/>
    <w:multiLevelType w:val="multilevel"/>
    <w:tmpl w:val="2AA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F36D7"/>
    <w:multiLevelType w:val="hybridMultilevel"/>
    <w:tmpl w:val="3E2C9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422F2D"/>
    <w:multiLevelType w:val="hybridMultilevel"/>
    <w:tmpl w:val="089EDADE"/>
    <w:lvl w:ilvl="0" w:tplc="04190017">
      <w:start w:val="1"/>
      <w:numFmt w:val="lowerLetter"/>
      <w:lvlText w:val="%1)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4AF97500"/>
    <w:multiLevelType w:val="hybridMultilevel"/>
    <w:tmpl w:val="BEC0469A"/>
    <w:lvl w:ilvl="0" w:tplc="04190017">
      <w:start w:val="1"/>
      <w:numFmt w:val="lowerLetter"/>
      <w:lvlText w:val="%1)"/>
      <w:lvlJc w:val="left"/>
      <w:pPr>
        <w:ind w:left="1030" w:hanging="360"/>
      </w:p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7" w15:restartNumberingAfterBreak="0">
    <w:nsid w:val="4B967266"/>
    <w:multiLevelType w:val="hybridMultilevel"/>
    <w:tmpl w:val="1136B050"/>
    <w:lvl w:ilvl="0" w:tplc="04190017">
      <w:start w:val="1"/>
      <w:numFmt w:val="lowerLetter"/>
      <w:lvlText w:val="%1)"/>
      <w:lvlJc w:val="left"/>
      <w:pPr>
        <w:ind w:left="1030" w:hanging="360"/>
      </w:p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8" w15:restartNumberingAfterBreak="0">
    <w:nsid w:val="4E502489"/>
    <w:multiLevelType w:val="hybridMultilevel"/>
    <w:tmpl w:val="B2AE3F7E"/>
    <w:lvl w:ilvl="0" w:tplc="04190017">
      <w:start w:val="1"/>
      <w:numFmt w:val="lowerLetter"/>
      <w:lvlText w:val="%1)"/>
      <w:lvlJc w:val="left"/>
      <w:pPr>
        <w:ind w:left="1030" w:hanging="360"/>
      </w:p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9" w15:restartNumberingAfterBreak="0">
    <w:nsid w:val="500C23C2"/>
    <w:multiLevelType w:val="hybridMultilevel"/>
    <w:tmpl w:val="2348D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C36FC"/>
    <w:multiLevelType w:val="hybridMultilevel"/>
    <w:tmpl w:val="318875DA"/>
    <w:lvl w:ilvl="0" w:tplc="04190017">
      <w:start w:val="1"/>
      <w:numFmt w:val="lowerLetter"/>
      <w:lvlText w:val="%1)"/>
      <w:lvlJc w:val="left"/>
      <w:pPr>
        <w:ind w:left="1030" w:hanging="360"/>
      </w:p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1" w15:restartNumberingAfterBreak="0">
    <w:nsid w:val="52CC336F"/>
    <w:multiLevelType w:val="hybridMultilevel"/>
    <w:tmpl w:val="715EBB62"/>
    <w:lvl w:ilvl="0" w:tplc="D73213EA">
      <w:start w:val="1"/>
      <w:numFmt w:val="decimal"/>
      <w:lvlText w:val="%1."/>
      <w:lvlJc w:val="left"/>
      <w:pPr>
        <w:ind w:left="652" w:hanging="5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2" w15:restartNumberingAfterBreak="0">
    <w:nsid w:val="5842129B"/>
    <w:multiLevelType w:val="hybridMultilevel"/>
    <w:tmpl w:val="042EAD5E"/>
    <w:lvl w:ilvl="0" w:tplc="04190017">
      <w:start w:val="1"/>
      <w:numFmt w:val="lowerLetter"/>
      <w:lvlText w:val="%1)"/>
      <w:lvlJc w:val="left"/>
      <w:pPr>
        <w:ind w:left="1030" w:hanging="360"/>
      </w:p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3" w15:restartNumberingAfterBreak="0">
    <w:nsid w:val="5EDF5A2F"/>
    <w:multiLevelType w:val="hybridMultilevel"/>
    <w:tmpl w:val="173246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DE7B1D"/>
    <w:multiLevelType w:val="hybridMultilevel"/>
    <w:tmpl w:val="D6D2E646"/>
    <w:lvl w:ilvl="0" w:tplc="04190017">
      <w:start w:val="1"/>
      <w:numFmt w:val="lowerLetter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A603FD5"/>
    <w:multiLevelType w:val="hybridMultilevel"/>
    <w:tmpl w:val="FA4E2712"/>
    <w:lvl w:ilvl="0" w:tplc="04190017">
      <w:start w:val="1"/>
      <w:numFmt w:val="lowerLetter"/>
      <w:lvlText w:val="%1)"/>
      <w:lvlJc w:val="left"/>
      <w:pPr>
        <w:ind w:left="1030" w:hanging="360"/>
      </w:p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6" w15:restartNumberingAfterBreak="0">
    <w:nsid w:val="6C7C1F49"/>
    <w:multiLevelType w:val="hybridMultilevel"/>
    <w:tmpl w:val="ED9C18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DB3D5C"/>
    <w:multiLevelType w:val="hybridMultilevel"/>
    <w:tmpl w:val="5B3EE6CA"/>
    <w:lvl w:ilvl="0" w:tplc="04190017">
      <w:start w:val="1"/>
      <w:numFmt w:val="lowerLetter"/>
      <w:lvlText w:val="%1)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8" w15:restartNumberingAfterBreak="0">
    <w:nsid w:val="781A5022"/>
    <w:multiLevelType w:val="hybridMultilevel"/>
    <w:tmpl w:val="014870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C521ECB"/>
    <w:multiLevelType w:val="hybridMultilevel"/>
    <w:tmpl w:val="02D897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E071F23"/>
    <w:multiLevelType w:val="hybridMultilevel"/>
    <w:tmpl w:val="4D644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084473"/>
    <w:multiLevelType w:val="hybridMultilevel"/>
    <w:tmpl w:val="B77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B19B0"/>
    <w:multiLevelType w:val="hybridMultilevel"/>
    <w:tmpl w:val="E75AEB20"/>
    <w:lvl w:ilvl="0" w:tplc="B9EC4BA2">
      <w:start w:val="1"/>
      <w:numFmt w:val="lowerLetter"/>
      <w:lvlText w:val="%1)"/>
      <w:lvlJc w:val="left"/>
      <w:pPr>
        <w:ind w:left="10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30"/>
  </w:num>
  <w:num w:numId="2">
    <w:abstractNumId w:val="14"/>
  </w:num>
  <w:num w:numId="3">
    <w:abstractNumId w:val="26"/>
  </w:num>
  <w:num w:numId="4">
    <w:abstractNumId w:val="29"/>
  </w:num>
  <w:num w:numId="5">
    <w:abstractNumId w:val="8"/>
  </w:num>
  <w:num w:numId="6">
    <w:abstractNumId w:val="28"/>
  </w:num>
  <w:num w:numId="7">
    <w:abstractNumId w:val="23"/>
  </w:num>
  <w:num w:numId="8">
    <w:abstractNumId w:val="2"/>
  </w:num>
  <w:num w:numId="9">
    <w:abstractNumId w:val="5"/>
  </w:num>
  <w:num w:numId="10">
    <w:abstractNumId w:val="7"/>
  </w:num>
  <w:num w:numId="11">
    <w:abstractNumId w:val="24"/>
  </w:num>
  <w:num w:numId="12">
    <w:abstractNumId w:val="27"/>
  </w:num>
  <w:num w:numId="13">
    <w:abstractNumId w:val="15"/>
  </w:num>
  <w:num w:numId="14">
    <w:abstractNumId w:val="4"/>
  </w:num>
  <w:num w:numId="15">
    <w:abstractNumId w:val="9"/>
  </w:num>
  <w:num w:numId="16">
    <w:abstractNumId w:val="10"/>
  </w:num>
  <w:num w:numId="17">
    <w:abstractNumId w:val="1"/>
  </w:num>
  <w:num w:numId="18">
    <w:abstractNumId w:val="3"/>
  </w:num>
  <w:num w:numId="19">
    <w:abstractNumId w:val="0"/>
  </w:num>
  <w:num w:numId="20">
    <w:abstractNumId w:val="19"/>
  </w:num>
  <w:num w:numId="21">
    <w:abstractNumId w:val="20"/>
  </w:num>
  <w:num w:numId="22">
    <w:abstractNumId w:val="18"/>
  </w:num>
  <w:num w:numId="23">
    <w:abstractNumId w:val="17"/>
  </w:num>
  <w:num w:numId="24">
    <w:abstractNumId w:val="22"/>
  </w:num>
  <w:num w:numId="25">
    <w:abstractNumId w:val="16"/>
  </w:num>
  <w:num w:numId="26">
    <w:abstractNumId w:val="6"/>
  </w:num>
  <w:num w:numId="27">
    <w:abstractNumId w:val="25"/>
  </w:num>
  <w:num w:numId="28">
    <w:abstractNumId w:val="32"/>
  </w:num>
  <w:num w:numId="29">
    <w:abstractNumId w:val="31"/>
  </w:num>
  <w:num w:numId="30">
    <w:abstractNumId w:val="11"/>
  </w:num>
  <w:num w:numId="31">
    <w:abstractNumId w:val="12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2418B"/>
    <w:rsid w:val="000251AC"/>
    <w:rsid w:val="000A60DC"/>
    <w:rsid w:val="001354F8"/>
    <w:rsid w:val="001F0BC7"/>
    <w:rsid w:val="00223701"/>
    <w:rsid w:val="003F659D"/>
    <w:rsid w:val="004C39C9"/>
    <w:rsid w:val="004E57A8"/>
    <w:rsid w:val="006A7EE0"/>
    <w:rsid w:val="008730DB"/>
    <w:rsid w:val="008D14EC"/>
    <w:rsid w:val="00A01DD9"/>
    <w:rsid w:val="00AD1237"/>
    <w:rsid w:val="00C45E95"/>
    <w:rsid w:val="00C9752A"/>
    <w:rsid w:val="00CA2FAA"/>
    <w:rsid w:val="00CC0963"/>
    <w:rsid w:val="00D31453"/>
    <w:rsid w:val="00D66B18"/>
    <w:rsid w:val="00D7440D"/>
    <w:rsid w:val="00D77B4A"/>
    <w:rsid w:val="00D8718B"/>
    <w:rsid w:val="00D92B4E"/>
    <w:rsid w:val="00E209E2"/>
    <w:rsid w:val="00E2286A"/>
    <w:rsid w:val="00E3336F"/>
    <w:rsid w:val="00F3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6AFAA"/>
  <w15:docId w15:val="{F0DDECB1-320D-4462-A2A1-85BBA200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C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9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39C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5">
    <w:name w:val="Hyperlink"/>
    <w:uiPriority w:val="99"/>
    <w:rsid w:val="004C39C9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4C3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4C39C9"/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rsid w:val="004C3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4C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3">
    <w:name w:val="toc 3"/>
    <w:basedOn w:val="a"/>
    <w:next w:val="a"/>
    <w:autoRedefine/>
    <w:rsid w:val="004C39C9"/>
    <w:pPr>
      <w:widowControl w:val="0"/>
      <w:tabs>
        <w:tab w:val="left" w:pos="914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20">
    <w:name w:val="Font Style20"/>
    <w:rsid w:val="004C39C9"/>
    <w:rPr>
      <w:rFonts w:ascii="Georgia" w:hAnsi="Georgia" w:cs="Georgia" w:hint="default"/>
      <w:sz w:val="12"/>
      <w:szCs w:val="12"/>
    </w:rPr>
  </w:style>
  <w:style w:type="character" w:customStyle="1" w:styleId="qtext">
    <w:name w:val="qtext"/>
    <w:basedOn w:val="a0"/>
    <w:rsid w:val="004C39C9"/>
  </w:style>
  <w:style w:type="character" w:styleId="aa">
    <w:name w:val="Strong"/>
    <w:basedOn w:val="a0"/>
    <w:uiPriority w:val="22"/>
    <w:qFormat/>
    <w:rsid w:val="004C39C9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A01DD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1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gtu.informsystema.ru/uploader/fileUpload?name=3137.pdf&amp;show=dcatalogues/1/1136406/3137.pdf&amp;view=true" TargetMode="External"/><Relationship Id="rId18" Type="http://schemas.openxmlformats.org/officeDocument/2006/relationships/hyperlink" Target="https://scholar.google.ru/" TargetMode="External"/><Relationship Id="rId26" Type="http://schemas.openxmlformats.org/officeDocument/2006/relationships/hyperlink" Target="http://scopu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sl.ru/ru/4readers/catalogues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urait.ru/bcode/451790" TargetMode="External"/><Relationship Id="rId17" Type="http://schemas.openxmlformats.org/officeDocument/2006/relationships/hyperlink" Target="https://elibrary.ru/project_risc.asp" TargetMode="External"/><Relationship Id="rId25" Type="http://schemas.openxmlformats.org/officeDocument/2006/relationships/hyperlink" Target="http://webofscience.com" TargetMode="External"/><Relationship Id="rId33" Type="http://schemas.openxmlformats.org/officeDocument/2006/relationships/hyperlink" Target="https://www.adme.ru/svoboda-sdelaj-sam/10-besplatnyh-alternativ-power-point-122646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1.fips.ru/" TargetMode="External"/><Relationship Id="rId20" Type="http://schemas.openxmlformats.org/officeDocument/2006/relationships/hyperlink" Target="https://dlib.eastview.com/" TargetMode="External"/><Relationship Id="rId29" Type="http://schemas.openxmlformats.org/officeDocument/2006/relationships/hyperlink" Target="http://www.springer.com/referenc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ait.ru/bcode/449779" TargetMode="External"/><Relationship Id="rId24" Type="http://schemas.openxmlformats.org/officeDocument/2006/relationships/hyperlink" Target="https://uisrussia.msu.ru" TargetMode="External"/><Relationship Id="rId32" Type="http://schemas.openxmlformats.org/officeDocument/2006/relationships/hyperlink" Target="http://newlms.magt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2702.pdf&amp;show=dcatalogues/1/1131709/2702.pdf&amp;view=true" TargetMode="External"/><Relationship Id="rId23" Type="http://schemas.openxmlformats.org/officeDocument/2006/relationships/hyperlink" Target="http://ecsocman.hse.ru/" TargetMode="External"/><Relationship Id="rId28" Type="http://schemas.openxmlformats.org/officeDocument/2006/relationships/hyperlink" Target="http://www.springerprotocols.com/" TargetMode="External"/><Relationship Id="rId10" Type="http://schemas.openxmlformats.org/officeDocument/2006/relationships/hyperlink" Target="https://urait.ru/bcode/455793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s://archive.neicon.ru/xmlu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49939" TargetMode="External"/><Relationship Id="rId14" Type="http://schemas.openxmlformats.org/officeDocument/2006/relationships/hyperlink" Target="https://magtu.informsystema.ru/uploader/fileUpload?name=3258.pdf&amp;show=dcatalogues/1/1137138/3258.pdf&amp;view=true" TargetMode="External"/><Relationship Id="rId22" Type="http://schemas.openxmlformats.org/officeDocument/2006/relationships/hyperlink" Target="http://magtu.ru:8085/marcweb2/Default.asp" TargetMode="External"/><Relationship Id="rId27" Type="http://schemas.openxmlformats.org/officeDocument/2006/relationships/hyperlink" Target="http://link.springer.com/" TargetMode="External"/><Relationship Id="rId30" Type="http://schemas.openxmlformats.org/officeDocument/2006/relationships/hyperlink" Target="https://www.nature.com/siteindex" TargetMode="External"/><Relationship Id="rId35" Type="http://schemas.openxmlformats.org/officeDocument/2006/relationships/theme" Target="theme/theme1.xml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CC9E-C84E-4FD4-BD68-00753E40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9</Pages>
  <Words>6778</Words>
  <Characters>38636</Characters>
  <Application>Microsoft Office Word</Application>
  <DocSecurity>0</DocSecurity>
  <Lines>321</Lines>
  <Paragraphs>90</Paragraphs>
  <ScaleCrop>false</ScaleCrop>
  <Company/>
  <LinksUpToDate>false</LinksUpToDate>
  <CharactersWithSpaces>4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45_03_01-дИФб-20_18_plx_Информационные технологии в филологии</dc:title>
  <dc:creator>FastReport.NET</dc:creator>
  <cp:lastModifiedBy>Anna</cp:lastModifiedBy>
  <cp:revision>24</cp:revision>
  <dcterms:created xsi:type="dcterms:W3CDTF">2020-10-26T07:39:00Z</dcterms:created>
  <dcterms:modified xsi:type="dcterms:W3CDTF">2020-11-22T19:39:00Z</dcterms:modified>
</cp:coreProperties>
</file>